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0" w:rsidRDefault="001D0270" w:rsidP="00B85DB9">
      <w:pPr>
        <w:tabs>
          <w:tab w:val="left" w:pos="9885"/>
        </w:tabs>
      </w:pPr>
      <w:r>
        <w:tab/>
      </w:r>
    </w:p>
    <w:p w:rsidR="001D0270" w:rsidRDefault="001D0270" w:rsidP="001D0270"/>
    <w:p w:rsidR="001D0270" w:rsidRDefault="00D70277" w:rsidP="00FE16AA">
      <w:pPr>
        <w:jc w:val="right"/>
      </w:pPr>
      <w:r>
        <w:t xml:space="preserve">　　　　　　　　　　　　　　　　　　　　　　　　　　　　　　　　　　　　　　　　</w:t>
      </w:r>
    </w:p>
    <w:p w:rsidR="001D0270" w:rsidRDefault="001D0270" w:rsidP="001D0270"/>
    <w:p w:rsidR="001D0270" w:rsidRDefault="00626AD7" w:rsidP="001D0270">
      <w:r>
        <w:rPr>
          <w:noProof/>
        </w:rPr>
        <mc:AlternateContent>
          <mc:Choice Requires="wps">
            <w:drawing>
              <wp:anchor distT="0" distB="0" distL="114300" distR="114300" simplePos="0" relativeHeight="251679744" behindDoc="1" locked="0" layoutInCell="1" allowOverlap="1">
                <wp:simplePos x="0" y="0"/>
                <wp:positionH relativeFrom="column">
                  <wp:posOffset>4584065</wp:posOffset>
                </wp:positionH>
                <wp:positionV relativeFrom="paragraph">
                  <wp:posOffset>19685</wp:posOffset>
                </wp:positionV>
                <wp:extent cx="1927225" cy="544195"/>
                <wp:effectExtent l="0" t="0" r="0" b="8255"/>
                <wp:wrapTight wrapText="bothSides">
                  <wp:wrapPolygon edited="0">
                    <wp:start x="1708" y="0"/>
                    <wp:lineTo x="0" y="3025"/>
                    <wp:lineTo x="0" y="17391"/>
                    <wp:lineTo x="1495" y="21172"/>
                    <wp:lineTo x="19856" y="21172"/>
                    <wp:lineTo x="21351" y="17391"/>
                    <wp:lineTo x="21351" y="3025"/>
                    <wp:lineTo x="19643" y="0"/>
                    <wp:lineTo x="1708" y="0"/>
                  </wp:wrapPolygon>
                </wp:wrapTight>
                <wp:docPr id="29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54419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A70" w:rsidRPr="002C562C" w:rsidRDefault="00F7458E"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w:t>
                            </w:r>
                            <w:r w:rsidR="005B2DCE">
                              <w:rPr>
                                <w:rFonts w:ascii="メイリオ" w:eastAsia="メイリオ" w:hAnsi="メイリオ" w:cs="メイリオ" w:hint="eastAsia"/>
                                <w:b/>
                                <w:color w:val="FFFFFF" w:themeColor="background1"/>
                                <w:sz w:val="32"/>
                              </w:rPr>
                              <w:t>中</w:t>
                            </w:r>
                            <w:r w:rsidR="00541A70">
                              <w:rPr>
                                <w:rFonts w:ascii="メイリオ" w:eastAsia="メイリオ" w:hAnsi="メイリオ" w:cs="メイリオ" w:hint="eastAsia"/>
                                <w:b/>
                                <w:color w:val="FFFFFF" w:themeColor="background1"/>
                                <w:sz w:val="32"/>
                              </w:rPr>
                              <w:t>学年</w:t>
                            </w:r>
                            <w:r w:rsidR="00541A70" w:rsidRPr="002C562C">
                              <w:rPr>
                                <w:rFonts w:ascii="メイリオ" w:eastAsia="メイリオ" w:hAnsi="メイリオ" w:cs="メイリオ" w:hint="eastAsia"/>
                                <w:b/>
                                <w:color w:val="FFFFFF" w:themeColor="background1"/>
                                <w:sz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60.95pt;margin-top:1.55pt;width:151.75pt;height:4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P4yQIAANIFAAAOAAAAZHJzL2Uyb0RvYy54bWysVM1u2zAMvg/YOwi6r06Cpl2NOkXQIsOA&#10;oC3aDj0rshR7k0VNUhJnj7Frb73sFXrZ26zAHmOU/NNsLXYY5oNBieRH8hPJ45O6UmQtrCtBZ3S4&#10;N6BEaA55qZcZ/XAze/OWEueZzpkCLTK6FY6eTF6/Ot6YVIygAJULSxBEu3RjMlp4b9IkcbwQFXN7&#10;YIRGpQRbMY9Hu0xyyzaIXqlkNBgcJBuwubHAhXN4e9Yo6STiSym4v5DSCU9URjE3H/82/hfhn0yO&#10;Wbq0zBQlb9Ng/5BFxUqNQXuoM+YZWdnyGVRVcgsOpN/jUCUgZclFrAGrGQ7+qOa6YEbEWpAcZ3qa&#10;3P+D5efrS0vKPKOjo0NKNKvwkX5++/rj4eHx7g6Fx+/35CDQtDEuRetrc2lDoc7MgX9yqEh+04SD&#10;a21qaatgi2WSOnK+7TkXtSccL4dHo8PRaEwJR914f394NA7REpZ23sY6/05ARYKQUQsrnV/hw0a+&#10;2XrufCQ+b5Nn+UdKZKXwGddMkfEAvxaxNUbsDjNWAqrMZ6VS8WCXi1NlCbpmdDbbcXa7ZkoHYw3B&#10;rck23EQmmuIjDX6rRLBT+kpIJBnLHcWsY3uLPg7jXGg/bFQFy0UTfjf13iNSEwEDssT4PXYLEEbn&#10;OXaTZWsfXEWcjt558LfEGufeI0YG7XvnqtRgXwJQWFUbubHvSGqoCSz5elGjSRAXkG+xGy00Y+oM&#10;n5X45nPm/CWz+KA4wbhr/AX+pIJNRqGVKCnAfnnpPtjjuKCWkg3OeUbd5xWzghL1XuMghaXQCbYT&#10;Fp2gV9UpYCcMcYsZHkV0sF51orRQ3eIKmoYoqGKaY6yMcm+7w6lv9g0uMS6m02iGw2+Yn+trwwN4&#10;IDS05E19y6xpG93jiJxDtwNYGru3IfPJNnhqmK48yNIH5ROP7QEXR+yZdsmFzbR7jlZPq3jyCwAA&#10;//8DAFBLAwQUAAYACAAAACEAfxQ/ROEAAAAJAQAADwAAAGRycy9kb3ducmV2LnhtbEyPUUvDMBSF&#10;3wX/Q7iCby5tdTPW3g4ZTAZCxansNWtiW01uSpNtdb/e7Gk+Hs7hnO8U89EatteD7xwhpJMEmKba&#10;qY4ahI/35Y0A5oMkJY0jjfCrPczLy4tC5sod6E3v16FhsYR8LhHaEPqcc1+32ko/cb2m6H25wcoQ&#10;5dBwNchDLLeGZ0ky41Z2FBda2etFq+uf9c4imO67qo5i9lItN8+fm8VxxV+7FeL11fj0CCzoMZzD&#10;cMKP6FBGpq3bkfLMINxn6UOMItymwE5+kk3vgG0RhBDAy4L/f1D+AQAA//8DAFBLAQItABQABgAI&#10;AAAAIQC2gziS/gAAAOEBAAATAAAAAAAAAAAAAAAAAAAAAABbQ29udGVudF9UeXBlc10ueG1sUEsB&#10;Ai0AFAAGAAgAAAAhADj9If/WAAAAlAEAAAsAAAAAAAAAAAAAAAAALwEAAF9yZWxzLy5yZWxzUEsB&#10;Ai0AFAAGAAgAAAAhAJE9w/jJAgAA0gUAAA4AAAAAAAAAAAAAAAAALgIAAGRycy9lMm9Eb2MueG1s&#10;UEsBAi0AFAAGAAgAAAAhAH8UP0ThAAAACQEAAA8AAAAAAAAAAAAAAAAAIwUAAGRycy9kb3ducmV2&#10;LnhtbFBLBQYAAAAABAAEAPMAAAAxBgAAAAA=&#10;" fillcolor="red" stroked="f" strokeweight="1pt">
                <v:stroke joinstyle="miter"/>
                <v:path arrowok="t"/>
                <v:textbox inset="0,0,0,0">
                  <w:txbxContent>
                    <w:p w:rsidR="00541A70" w:rsidRPr="002C562C" w:rsidRDefault="00F7458E"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w:t>
                      </w:r>
                      <w:r w:rsidR="005B2DCE">
                        <w:rPr>
                          <w:rFonts w:ascii="メイリオ" w:eastAsia="メイリオ" w:hAnsi="メイリオ" w:cs="メイリオ" w:hint="eastAsia"/>
                          <w:b/>
                          <w:color w:val="FFFFFF" w:themeColor="background1"/>
                          <w:sz w:val="32"/>
                        </w:rPr>
                        <w:t>中</w:t>
                      </w:r>
                      <w:r w:rsidR="00541A70">
                        <w:rPr>
                          <w:rFonts w:ascii="メイリオ" w:eastAsia="メイリオ" w:hAnsi="メイリオ" w:cs="メイリオ" w:hint="eastAsia"/>
                          <w:b/>
                          <w:color w:val="FFFFFF" w:themeColor="background1"/>
                          <w:sz w:val="32"/>
                        </w:rPr>
                        <w:t>学年</w:t>
                      </w:r>
                      <w:r w:rsidR="00541A70" w:rsidRPr="002C562C">
                        <w:rPr>
                          <w:rFonts w:ascii="メイリオ" w:eastAsia="メイリオ" w:hAnsi="メイリオ" w:cs="メイリオ" w:hint="eastAsia"/>
                          <w:b/>
                          <w:color w:val="FFFFFF" w:themeColor="background1"/>
                          <w:sz w:val="32"/>
                        </w:rPr>
                        <w:t>用</w:t>
                      </w:r>
                    </w:p>
                  </w:txbxContent>
                </v:textbox>
                <w10:wrap type="tight"/>
              </v:roundrect>
            </w:pict>
          </mc:Fallback>
        </mc:AlternateContent>
      </w:r>
    </w:p>
    <w:p w:rsidR="00B85DB9" w:rsidRDefault="00B85DB9" w:rsidP="001D0270">
      <w:pPr>
        <w:ind w:firstLineChars="200" w:firstLine="800"/>
        <w:rPr>
          <w:rFonts w:ascii="メイリオ" w:eastAsia="メイリオ" w:hAnsi="メイリオ" w:cs="メイリオ"/>
          <w:sz w:val="40"/>
        </w:rPr>
      </w:pPr>
    </w:p>
    <w:p w:rsidR="008001C7" w:rsidRDefault="008001C7" w:rsidP="001D0270">
      <w:pPr>
        <w:ind w:firstLineChars="200" w:firstLine="800"/>
        <w:rPr>
          <w:rFonts w:ascii="メイリオ" w:eastAsia="メイリオ" w:hAnsi="メイリオ" w:cs="メイリオ"/>
          <w:sz w:val="40"/>
        </w:rPr>
      </w:pPr>
    </w:p>
    <w:p w:rsidR="001D0270" w:rsidRPr="00BA0FA1" w:rsidRDefault="001D0270" w:rsidP="001D0270">
      <w:pPr>
        <w:ind w:firstLineChars="200" w:firstLine="800"/>
        <w:rPr>
          <w:rFonts w:ascii="メイリオ" w:eastAsia="メイリオ" w:hAnsi="メイリオ" w:cs="メイリオ"/>
          <w:sz w:val="40"/>
        </w:rPr>
      </w:pPr>
      <w:r w:rsidRPr="00BA0FA1">
        <w:rPr>
          <w:rFonts w:ascii="メイリオ" w:eastAsia="メイリオ" w:hAnsi="メイリオ" w:cs="メイリオ" w:hint="eastAsia"/>
          <w:sz w:val="40"/>
        </w:rPr>
        <w:t>三重県教育委員会</w:t>
      </w:r>
    </w:p>
    <w:p w:rsidR="001D0270" w:rsidRDefault="00D70277" w:rsidP="001D0270">
      <w:pPr>
        <w:jc w:val="center"/>
        <w:rPr>
          <w:rFonts w:ascii="メイリオ" w:eastAsia="メイリオ" w:hAnsi="メイリオ" w:cs="メイリオ"/>
          <w:sz w:val="44"/>
        </w:rPr>
      </w:pPr>
      <w:bookmarkStart w:id="0" w:name="_GoBack"/>
      <w:bookmarkEnd w:id="0"/>
      <w:r>
        <w:rPr>
          <w:rFonts w:ascii="メイリオ" w:eastAsia="メイリオ" w:hAnsi="メイリオ" w:cs="メイリオ" w:hint="eastAsia"/>
          <w:sz w:val="44"/>
        </w:rPr>
        <w:t>みえネットスキルアップサポート</w:t>
      </w:r>
    </w:p>
    <w:p w:rsidR="001D0270" w:rsidRDefault="001D0270" w:rsidP="001D0270">
      <w:pPr>
        <w:jc w:val="center"/>
        <w:rPr>
          <w:rFonts w:ascii="メイリオ" w:eastAsia="メイリオ" w:hAnsi="メイリオ" w:cs="メイリオ"/>
          <w:sz w:val="44"/>
        </w:rPr>
      </w:pPr>
    </w:p>
    <w:p w:rsidR="001D0270" w:rsidRDefault="00D30C01" w:rsidP="001D0270">
      <w:pPr>
        <w:jc w:val="center"/>
        <w:rPr>
          <w:rFonts w:ascii="メイリオ" w:eastAsia="メイリオ" w:hAnsi="メイリオ" w:cs="メイリオ"/>
          <w:sz w:val="44"/>
        </w:rPr>
      </w:pPr>
      <w:r>
        <w:rPr>
          <w:rFonts w:ascii="メイリオ" w:eastAsia="メイリオ" w:hAnsi="メイリオ" w:cs="メイリオ" w:hint="eastAsia"/>
          <w:sz w:val="44"/>
        </w:rPr>
        <w:t>解答</w:t>
      </w:r>
      <w:r w:rsidR="001D0270">
        <w:rPr>
          <w:rFonts w:ascii="メイリオ" w:eastAsia="メイリオ" w:hAnsi="メイリオ" w:cs="メイリオ" w:hint="eastAsia"/>
          <w:sz w:val="44"/>
        </w:rPr>
        <w:t>編</w:t>
      </w:r>
    </w:p>
    <w:p w:rsidR="00975E61" w:rsidRDefault="00975E61" w:rsidP="001D0270">
      <w:pPr>
        <w:jc w:val="center"/>
        <w:rPr>
          <w:rFonts w:ascii="メイリオ" w:eastAsia="メイリオ" w:hAnsi="メイリオ" w:cs="メイリオ"/>
          <w:sz w:val="44"/>
        </w:rPr>
      </w:pPr>
    </w:p>
    <w:p w:rsidR="00975E61" w:rsidRDefault="00975E61" w:rsidP="001D0270">
      <w:pPr>
        <w:jc w:val="center"/>
        <w:rPr>
          <w:rFonts w:ascii="メイリオ" w:eastAsia="メイリオ" w:hAnsi="メイリオ" w:cs="メイリオ"/>
          <w:sz w:val="4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1D0270" w:rsidRPr="00873C29" w:rsidRDefault="001D0270" w:rsidP="00E4206B">
      <w:pPr>
        <w:jc w:val="center"/>
        <w:rPr>
          <w:rFonts w:ascii="メイリオ" w:eastAsia="メイリオ" w:hAnsi="メイリオ" w:cs="メイリオ"/>
          <w:sz w:val="28"/>
          <w:szCs w:val="28"/>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2"/>
        </w:rPr>
      </w:pPr>
    </w:p>
    <w:p w:rsidR="001D0270" w:rsidRPr="00BF7D80" w:rsidRDefault="001D0270" w:rsidP="00FA7039">
      <w:pPr>
        <w:spacing w:line="260" w:lineRule="exact"/>
        <w:rPr>
          <w:rFonts w:ascii="メイリオ" w:eastAsia="メイリオ" w:hAnsi="メイリオ" w:cs="メイリオ"/>
          <w:sz w:val="22"/>
        </w:rPr>
      </w:pPr>
    </w:p>
    <w:p w:rsidR="001D0270" w:rsidRDefault="001D0270">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1B7B7A" w:rsidRPr="00725F8F" w:rsidRDefault="001B7B7A" w:rsidP="001B7B7A">
      <w:pPr>
        <w:widowControl/>
        <w:spacing w:line="420" w:lineRule="exact"/>
        <w:jc w:val="lef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1840" behindDoc="0" locked="0" layoutInCell="1" allowOverlap="1" wp14:anchorId="25071A10" wp14:editId="1C7F99FA">
                <wp:simplePos x="0" y="0"/>
                <wp:positionH relativeFrom="column">
                  <wp:posOffset>-131445</wp:posOffset>
                </wp:positionH>
                <wp:positionV relativeFrom="paragraph">
                  <wp:posOffset>52070</wp:posOffset>
                </wp:positionV>
                <wp:extent cx="6932930" cy="234315"/>
                <wp:effectExtent l="9525" t="12065" r="10795" b="1079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8A581" id="AutoShape 80" o:spid="_x0000_s1026" style="position:absolute;left:0;text-align:left;margin-left:-10.35pt;margin-top:4.1pt;width:545.9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JKiQIAAB8FAAAOAAAAZHJzL2Uyb0RvYy54bWysVFFv0zAQfkfiP1h+79KkadZES6epaRHS&#10;gInBD3Bjpwk4drDdpgPx3zlf0tKxF4TIg2P77O/uu/vON7fHVpKDMLbRKqfh1ZQSoUrNG7XL6edP&#10;m8mCEuuY4kxqJXL6JCy9Xb5+ddN3mYh0rSUXhgCIslnf5bR2rsuCwJa1aJm90p1QYKy0aZmDpdkF&#10;3LAe0FsZRNNpEvTa8M7oUlgLu8VgpEvErypRug9VZYUjMqcQm8PR4Lj1Y7C8YdnOsK5uyjEM9g9R&#10;tKxR4PQMVTDHyN40L6DapjTa6spdlboNdFU1pUAOwCac/sHmsWadQC6QHNud02T/H2z5/vBgSMNz&#10;Gs0pUayFGt3tnUbXZIEJ6jubwbnH7sF4ira71+VXS5Re1UztxJ0xuq8F4xBW6BMaPLvgFxaukm3/&#10;TnOAZwCPuTpWpvWAkAVyxJI8nUsijo6UsJmksyidQeVKsEWzeBbO0QXLTrc7Y90boVviJzk1eq/4&#10;R6g7umCHe+uwLnwkx/gXSqpWQpUPTJIwSZLrEXE8HLDshOlvKr1ppESdSEX6nKZzSBUmQsuGeyMu&#10;zG67koYAKJDAb4S1l8cwPATzGVsrjnPHGjnMwblUHg8SMIbuU4FS+pFO0/VivYgncZSsJ/G0KCZ3&#10;m1U8STbh9byYFatVEf70oYVxVjecC+WjO8k6jP9ONmODDYI8C/sZC3tJdoPfS7LB8zBAF8jq9Ed2&#10;KBWvDt+wNttq/gRKMXroU3hXYFJr852SHno0p/bbnhlBiXyrQG3XcZSCah0uFosUZGIuDdsLA1Ml&#10;AOXUUTJMV254BvadaXY1+AmxqEp7+VeNOwl5iGlUNXQhxj++GL7NL9d46ve7tvwFAAD//wMAUEsD&#10;BBQABgAIAAAAIQCiUlbC4gAAAAkBAAAPAAAAZHJzL2Rvd25yZXYueG1sTI9BS8NAFITvgv9heYIX&#10;aXcT26bEbIoIIiIFTYPQ2zb7TILZt2l2m8Z/7/akx2GGmW+yzWQ6NuLgWksSorkAhlRZ3VItodw9&#10;z9bAnFekVWcJJfygg01+fZWpVNszfeBY+JqFEnKpktB436ecu6pBo9zc9kjB+7KDUT7IoeZ6UOdQ&#10;bjoeC7HiRrUUFhrV41OD1XdxMhLu+v3xWIz35bL73G/r95fktVy8SXl7Mz0+APM4+b8wXPADOuSB&#10;6WBPpB3rJMxikYSohHUM7OKLJIqAHSQslhHwPOP/H+S/AAAA//8DAFBLAQItABQABgAIAAAAIQC2&#10;gziS/gAAAOEBAAATAAAAAAAAAAAAAAAAAAAAAABbQ29udGVudF9UeXBlc10ueG1sUEsBAi0AFAAG&#10;AAgAAAAhADj9If/WAAAAlAEAAAsAAAAAAAAAAAAAAAAALwEAAF9yZWxzLy5yZWxzUEsBAi0AFAAG&#10;AAgAAAAhAPuv0kqJAgAAHwUAAA4AAAAAAAAAAAAAAAAALgIAAGRycy9lMm9Eb2MueG1sUEsBAi0A&#10;FAAGAAgAAAAhAKJSVsL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に出ているないようは、すべてそのまましんじてよい。</w:t>
      </w:r>
    </w:p>
    <w:p w:rsidR="001B7B7A" w:rsidRPr="00E93DC8" w:rsidRDefault="001B7B7A" w:rsidP="001B7B7A">
      <w:pPr>
        <w:pStyle w:val="a3"/>
        <w:spacing w:line="42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0816" behindDoc="0" locked="0" layoutInCell="1" allowOverlap="1" wp14:anchorId="6642CE34" wp14:editId="2BED9E8C">
                <wp:simplePos x="0" y="0"/>
                <wp:positionH relativeFrom="margin">
                  <wp:posOffset>5574266</wp:posOffset>
                </wp:positionH>
                <wp:positionV relativeFrom="paragraph">
                  <wp:posOffset>184283</wp:posOffset>
                </wp:positionV>
                <wp:extent cx="1238250" cy="378460"/>
                <wp:effectExtent l="0" t="0" r="19050"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42CE34" id="正方形/長方形 23" o:spid="_x0000_s1027" style="position:absolute;left:0;text-align:left;margin-left:438.9pt;margin-top:14.5pt;width:97.5pt;height:29.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fsgIAAE4FAAAOAAAAZHJzL2Uyb0RvYy54bWysVMuO0zAU3SPxD5b3nTya6bRR09GoD4Q0&#10;wEgzfIDrOI2FH8F2mxbEZ8AHwJo1YsHnMBJ/wbXTlg5sECILx9fXPj7H99jjy60UaMOM5VoVODmL&#10;MWKK6pKrVYFf3i16Q4ysI6okQitW4B2z+HLy+NG4bXKW6lqLkhkEIMrmbVPg2rkmjyJLayaJPdMN&#10;U5CstJHEQWhWUWlIC+hSRGkcD6JWm7IxmjJrYXTWJfEk4FcVo+5FVVnmkCgwcHOhNaFd+jaajEm+&#10;MqSpOd3TIP/AQhKuYNMj1Iw4gtaG/wElOTXa6sqdUS0jXVWcsqAB1CTxb2pua9KwoAUOxzbHY7L/&#10;D5Y+39wYxMsCp32MFJFQo/vPn+4/fP3+7WP04/2XrocgC0fVNjaHFbfNjfFibXOt6SsLiehBxgcW&#10;5qBl+0yXgEjWTofj2VZG+pUgHG1DFXbHKrCtQxQGk7Q/TM+hWBRy/YthNghlikh+WN0Y654wLZHv&#10;FNhAlQM62Vxb59mQ/DDFb6b0ggsRKi0UamGHUQz4QYEWvPTZEOzsVBi0IeAVsFip2zvghJEg1kEC&#10;iIYvLBRrCdK6uUk33G2wlmC4bvxA2wbcQMue7ie5A+8LLgs8PIGoGSnnqgxwjnDR9UGTUJ4lUAKV&#10;+17nsbejeDQfzodZL0sH814Wz2a9q8U06w0WycX5rD+bTmfJO887yfKalyVTXvPB70n2d37a37zO&#10;qUfHP5BkzWp5PMNF+LxvgPzJtOghjZAGVYd/UBcM5T3Umc5tl9vg0uRgw6Uud+Awo7srDU8QdGpt&#10;3mDUwnUusH29JoZB9Z4quC+jJMv8/Q9Bdn6RQmBOM8vTDFEUoApMncGoC6auezXWjeGrGvZKgg+U&#10;vgJvVzzYzvu+4wVafACXNqjaPzD+VTiNw6xfz+DkJwAAAP//AwBQSwMEFAAGAAgAAAAhAMfWloze&#10;AAAACgEAAA8AAABkcnMvZG93bnJldi54bWxMj8FOwzAQRO9I/IO1SNyoTZAaN8SpKgQSXJBainrd&#10;JiaOiNchdtvA17M9wXFnRrNvyuXke3G0Y+wCGbidKRCW6tB01BrYvj3daBAxITXYB7IGvm2EZXV5&#10;UWLRhBOt7XGTWsElFAs04FIaCilj7azHOAuDJfY+wugx8Tm2shnxxOW+l5lSc+mxI/7gcLAPztaf&#10;m4M3sP561KstKh3ulH5+fX+ZaPfjjLm+mlb3IJKd0l8YzviMDhUz7cOBmih6AzrPGT0ZyBa86RxQ&#10;ecbKni09B1mV8v+E6hcAAP//AwBQSwECLQAUAAYACAAAACEAtoM4kv4AAADhAQAAEwAAAAAAAAAA&#10;AAAAAAAAAAAAW0NvbnRlbnRfVHlwZXNdLnhtbFBLAQItABQABgAIAAAAIQA4/SH/1gAAAJQBAAAL&#10;AAAAAAAAAAAAAAAAAC8BAABfcmVscy8ucmVsc1BLAQItABQABgAIAAAAIQDmyPCfsgIAAE4FAAAO&#10;AAAAAAAAAAAAAAAAAC4CAABkcnMvZTJvRG9jLnhtbFBLAQItABQABgAIAAAAIQDH1paM3gAAAAoB&#10;AAAPAAAAAAAAAAAAAAAAAAwFAABkcnMvZG93bnJldi54bWxQSwUGAAAAAAQABADzAAAAFwYAAAAA&#10;" filled="f"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v:textbox>
                <w10:wrap anchorx="margin"/>
              </v:rect>
            </w:pict>
          </mc:Fallback>
        </mc:AlternateContent>
      </w:r>
    </w:p>
    <w:p w:rsidR="001B7B7A" w:rsidRPr="00937969" w:rsidRDefault="001B7B7A" w:rsidP="001B7B7A">
      <w:pPr>
        <w:spacing w:line="260" w:lineRule="exact"/>
        <w:rPr>
          <w:rFonts w:ascii="メイリオ" w:eastAsia="メイリオ" w:hAnsi="メイリオ" w:cs="メイリオ"/>
          <w:sz w:val="22"/>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1B7B7A" w:rsidRDefault="001B7B7A" w:rsidP="001B7B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機器の利用</w:t>
      </w:r>
      <w:r>
        <w:rPr>
          <w:rFonts w:ascii="メイリオ" w:eastAsia="メイリオ" w:hAnsi="メイリオ" w:cs="メイリオ"/>
        </w:rPr>
        <w:br/>
      </w:r>
      <w:r>
        <w:rPr>
          <w:rFonts w:ascii="メイリオ" w:eastAsia="メイリオ" w:hAnsi="メイリオ" w:cs="メイリオ" w:hint="eastAsia"/>
        </w:rPr>
        <w:t>情報が正しいかどうかを調べて、を確認することができる。</w:t>
      </w:r>
    </w:p>
    <w:p w:rsidR="001B7B7A" w:rsidRDefault="001B7B7A" w:rsidP="001B7B7A">
      <w:pPr>
        <w:pStyle w:val="a3"/>
        <w:spacing w:line="260" w:lineRule="exact"/>
        <w:ind w:leftChars="0" w:left="210" w:hangingChars="100" w:hanging="210"/>
        <w:rPr>
          <w:rFonts w:ascii="メイリオ" w:eastAsia="メイリオ" w:hAnsi="メイリオ" w:cs="メイリオ"/>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Default="001B7B7A" w:rsidP="001B7B7A">
      <w:pPr>
        <w:pStyle w:val="a3"/>
        <w:spacing w:line="260" w:lineRule="exact"/>
        <w:ind w:leftChars="100" w:left="210" w:firstLineChars="100" w:firstLine="220"/>
        <w:rPr>
          <w:rFonts w:ascii="メイリオ" w:eastAsia="メイリオ" w:hAnsi="メイリオ" w:cs="メイリオ"/>
        </w:rPr>
      </w:pPr>
      <w:r>
        <w:rPr>
          <w:rFonts w:ascii="メイリオ" w:eastAsia="メイリオ" w:hAnsi="メイリオ" w:cs="メイリオ" w:hint="eastAsia"/>
          <w:sz w:val="22"/>
        </w:rPr>
        <w:t>インターネットは、個人の主義主張など、誰でも自由に発言することができる世界です。そのため、情報を見る側が情報の真偽を判断しなければなりません。インターネットを利用して子どもたちが正しく便利に調べものをするためには、何万件を超える多くの情報の中から、自分に必要なものを選び出すことができる判断力を養っていく必要があります。保護者がそばについて一緒に利用したり、子ども向けのポータルサイトなどを活用したりするなど、子どもたちに足りないリテラシー(情報や知識の活用能力)を補う工夫が必要です。</w:t>
      </w:r>
    </w:p>
    <w:p w:rsidR="001B7B7A" w:rsidRPr="00BF7D80" w:rsidRDefault="001B7B7A" w:rsidP="001B7B7A">
      <w:pPr>
        <w:spacing w:line="260" w:lineRule="exact"/>
        <w:rPr>
          <w:rFonts w:ascii="メイリオ" w:eastAsia="メイリオ" w:hAnsi="メイリオ" w:cs="メイリオ"/>
          <w:sz w:val="22"/>
        </w:rPr>
      </w:pPr>
    </w:p>
    <w:p w:rsidR="001B7B7A" w:rsidRPr="00407698" w:rsidRDefault="001B7B7A" w:rsidP="001B7B7A">
      <w:pPr>
        <w:widowControl/>
        <w:spacing w:line="300" w:lineRule="exact"/>
        <w:ind w:left="360" w:firstLineChars="100" w:firstLine="210"/>
        <w:jc w:val="left"/>
        <w:rPr>
          <w:rFonts w:ascii="メイリオ" w:eastAsia="メイリオ" w:hAnsi="メイリオ" w:cs="メイリオ"/>
        </w:rPr>
      </w:pPr>
      <w:r w:rsidRPr="00407698">
        <w:rPr>
          <w:rFonts w:ascii="メイリオ" w:eastAsia="メイリオ" w:hAnsi="メイリオ" w:cs="メイリオ" w:hint="eastAsia"/>
        </w:rPr>
        <w:t>イ</w:t>
      </w:r>
      <w:r>
        <w:rPr>
          <w:rFonts w:ascii="メイリオ" w:eastAsia="メイリオ" w:hAnsi="メイリオ" w:cs="メイリオ" w:hint="eastAsia"/>
        </w:rPr>
        <w:t>ンターネットはすべての情報を網羅できているわけではありません。書籍</w:t>
      </w:r>
      <w:r w:rsidRPr="00407698">
        <w:rPr>
          <w:rFonts w:ascii="メイリオ" w:eastAsia="メイリオ" w:hAnsi="メイリオ" w:cs="メイリオ" w:hint="eastAsia"/>
        </w:rPr>
        <w:t>の方が正確だったり、新聞の情報の方が最新だったりすることもあります。知りたい情報によって、調べる手段を使い分けたり、組み合わせたり、メディアの特性を生かして活用することが大切です。</w:t>
      </w:r>
    </w:p>
    <w:p w:rsidR="001B7B7A" w:rsidRPr="00321772" w:rsidRDefault="001B7B7A" w:rsidP="001B7B7A">
      <w:pPr>
        <w:pStyle w:val="a3"/>
        <w:spacing w:line="300" w:lineRule="exact"/>
        <w:ind w:leftChars="0" w:left="360" w:firstLineChars="100" w:firstLine="210"/>
        <w:rPr>
          <w:rFonts w:ascii="メイリオ" w:eastAsia="メイリオ" w:hAnsi="メイリオ" w:cs="メイリオ"/>
        </w:rPr>
      </w:pPr>
      <w:r w:rsidRPr="00FD26C2">
        <w:rPr>
          <w:rFonts w:ascii="メイリオ" w:eastAsia="メイリオ" w:hAnsi="メイリオ" w:cs="メイリオ"/>
        </w:rPr>
        <w:br/>
      </w:r>
      <w:r w:rsidRPr="00FD26C2">
        <w:rPr>
          <w:rFonts w:ascii="メイリオ" w:eastAsia="メイリオ" w:hAnsi="メイリオ" w:cs="メイリオ" w:hint="eastAsia"/>
        </w:rPr>
        <w:t xml:space="preserve">＜参考サイト＞情報の選び方 </w:t>
      </w:r>
      <w:r w:rsidRPr="00FD26C2">
        <w:rPr>
          <w:rFonts w:ascii="メイリオ" w:eastAsia="メイリオ" w:hAnsi="メイリオ" w:cs="メイリオ"/>
        </w:rPr>
        <w:t>–</w:t>
      </w:r>
      <w:r w:rsidRPr="00FD26C2">
        <w:rPr>
          <w:rFonts w:ascii="メイリオ" w:eastAsia="メイリオ" w:hAnsi="メイリオ" w:cs="メイリオ" w:hint="eastAsia"/>
        </w:rPr>
        <w:t xml:space="preserve"> </w:t>
      </w:r>
      <w:r w:rsidRPr="00FD26C2">
        <w:rPr>
          <w:rFonts w:ascii="メイリオ" w:eastAsia="メイリオ" w:hAnsi="メイリオ" w:cs="メイリオ"/>
        </w:rPr>
        <w:t>Yahoo!</w:t>
      </w:r>
      <w:r w:rsidRPr="00FD26C2">
        <w:rPr>
          <w:rFonts w:ascii="メイリオ" w:eastAsia="メイリオ" w:hAnsi="メイリオ" w:cs="メイリオ" w:hint="eastAsia"/>
        </w:rPr>
        <w:t>きっず検索</w:t>
      </w:r>
      <w:r w:rsidRPr="00FD26C2">
        <w:rPr>
          <w:rFonts w:ascii="メイリオ" w:eastAsia="メイリオ" w:hAnsi="メイリオ" w:cs="メイリオ"/>
        </w:rPr>
        <w:br/>
      </w:r>
      <w:hyperlink r:id="rId8" w:history="1">
        <w:r w:rsidRPr="004D6D1F">
          <w:rPr>
            <w:rStyle w:val="af1"/>
            <w:rFonts w:ascii="メイリオ" w:eastAsia="メイリオ" w:hAnsi="メイリオ" w:cs="メイリオ"/>
            <w:color w:val="auto"/>
            <w:u w:color="FFFFFF" w:themeColor="background1"/>
          </w:rPr>
          <w:t>http://kids.yahoo.co.jp/guide/kids/search/selection/index.html</w:t>
        </w:r>
      </w:hyperlink>
    </w:p>
    <w:p w:rsidR="001B7B7A" w:rsidRDefault="001B7B7A" w:rsidP="001B7B7A">
      <w:pPr>
        <w:pStyle w:val="a3"/>
        <w:spacing w:line="300" w:lineRule="exact"/>
        <w:ind w:leftChars="0" w:left="360" w:firstLineChars="100" w:firstLine="210"/>
        <w:rPr>
          <w:rFonts w:ascii="メイリオ" w:eastAsia="メイリオ" w:hAnsi="メイリオ" w:cs="メイリオ"/>
        </w:rPr>
      </w:pPr>
    </w:p>
    <w:p w:rsidR="001B7B7A" w:rsidRDefault="001B7B7A" w:rsidP="001B7B7A">
      <w:pPr>
        <w:pStyle w:val="a3"/>
        <w:spacing w:line="300" w:lineRule="exact"/>
        <w:ind w:leftChars="0" w:left="360" w:firstLineChars="100" w:firstLine="210"/>
        <w:rPr>
          <w:rFonts w:ascii="メイリオ" w:eastAsia="メイリオ" w:hAnsi="メイリオ" w:cs="メイリオ"/>
        </w:rPr>
      </w:pPr>
    </w:p>
    <w:p w:rsidR="001B7B7A" w:rsidRPr="00FD26C2" w:rsidRDefault="001B7B7A" w:rsidP="001B7B7A">
      <w:pPr>
        <w:pStyle w:val="a3"/>
        <w:spacing w:line="300" w:lineRule="exact"/>
        <w:ind w:leftChars="0" w:left="360" w:firstLineChars="100" w:firstLine="210"/>
        <w:rPr>
          <w:rFonts w:ascii="メイリオ" w:eastAsia="メイリオ" w:hAnsi="メイリオ" w:cs="メイリオ"/>
        </w:rPr>
      </w:pPr>
    </w:p>
    <w:p w:rsidR="001B7B7A" w:rsidRDefault="001B7B7A" w:rsidP="001B7B7A">
      <w:pPr>
        <w:widowControl/>
        <w:ind w:left="1540" w:hangingChars="700" w:hanging="1540"/>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08768" behindDoc="0" locked="0" layoutInCell="1" allowOverlap="1" wp14:anchorId="55E82BC9" wp14:editId="46E4B06F">
                <wp:simplePos x="0" y="0"/>
                <wp:positionH relativeFrom="column">
                  <wp:posOffset>-126129</wp:posOffset>
                </wp:positionH>
                <wp:positionV relativeFrom="paragraph">
                  <wp:posOffset>-1493</wp:posOffset>
                </wp:positionV>
                <wp:extent cx="7021830" cy="627321"/>
                <wp:effectExtent l="0" t="0" r="26670" b="20955"/>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6273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C7DF" id="AutoShape 78" o:spid="_x0000_s1026" style="position:absolute;left:0;text-align:left;margin-left:-9.95pt;margin-top:-.1pt;width:552.9pt;height:4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igIAAB8FAAAOAAAAZHJzL2Uyb0RvYy54bWysVNuO0zAQfUfiHyy/d3PZNE2jpqtV0yKk&#10;BVYsfIAbO43BsYPtNl0Q/87YSUvLviBEHhI7ts+cM3PGi7tjK9CBacOVLHB0E2LEZKUol7sCf/60&#10;mWQYGUskJUJJVuBnZvDd8vWrRd/lLFaNEpRpBCDS5H1X4MbaLg8CUzWsJeZGdUzCYq10SyxM9S6g&#10;mvSA3oogDsM06JWmnVYVMwb+lsMiXnr8umaV/VDXhlkkCgzcrH9r/966d7BckHynSdfwaqRB/oFF&#10;S7iEoGeokliC9pq/gGp5pZVRtb2pVBuouuYV8xpATRT+oeapIR3zWiA5pjunyfw/2Or94VEjTgsc&#10;zzGSpIUa3e+t8qHRLHMJ6juTw76n7lE7iaZ7UNVXg6RaNUTu2L3Wqm8YoUArcvuDqwNuYuAo2vbv&#10;FAV4AvA+V8datw4QsoCOviTP55Kwo0UV/JyFcZTdQuUqWEvj2W08hCD56XSnjX3DVIvcoMBa7SX9&#10;CHX3IcjhwVhfFzqKI/QLRnUroMoHIlCUpunMkyb5uDkg+QnTnZRqw4XwPhES9QWeT+OpBzdKcOoW&#10;fVb0brsSGgEoiPDPCHu1zdPzYC5ja0n92BIuhjEEF9LhQQJG6i4V3ko/5uF8na2zZJLE6XqShGU5&#10;ud+skkm6iWbT8rZcrcrop6MWJXnDKWXSsTvZOkr+zjZjgw2GPBv7SoW5FLvxz0uxwTUN8IVXdfp6&#10;dd4qzh2Dy7aKPoNTtBr6FO4VGDRKf8eohx4tsPm2J5phJN5KcNssiedTaGo/ybI52ERfLmwvFois&#10;AKjAFqNhuLLDNbDvNN81ECfyRZXK2b/m9mTkgdPoauhCz3+8MVybX879rt/32vIXAAAA//8DAFBL&#10;AwQUAAYACAAAACEAcc1nJOIAAAAJAQAADwAAAGRycy9kb3ducmV2LnhtbEyPQUvDQBCF74L/YRnB&#10;i7SbVluTmE0RQURE0BiE3rbZMQlmZ9PsNo3/3ulJbzPzHm++l20m24kRB986UrCYRyCQKmdaqhWU&#10;H4+zGIQPmozuHKGCH/Swyc/PMp0ad6R3HItQCw4hn2oFTQh9KqWvGrTaz12PxNqXG6wOvA61NIM+&#10;crjt5DKK1tLqlvhDo3t8aLD6Lg5WwVW/3e+L8bpcdZ/b1/rt6fa5vHlR6vJiur8DEXAKf2Y44TM6&#10;5My0cwcyXnQKZoskYSsPSxAnPYpXfNgpSOI1yDyT/xvkvwAAAP//AwBQSwECLQAUAAYACAAAACEA&#10;toM4kv4AAADhAQAAEwAAAAAAAAAAAAAAAAAAAAAAW0NvbnRlbnRfVHlwZXNdLnhtbFBLAQItABQA&#10;BgAIAAAAIQA4/SH/1gAAAJQBAAALAAAAAAAAAAAAAAAAAC8BAABfcmVscy8ucmVsc1BLAQItABQA&#10;BgAIAAAAIQAXDwt+igIAAB8FAAAOAAAAAAAAAAAAAAAAAC4CAABkcnMvZTJvRG9jLnhtbFBLAQIt&#10;ABQABgAIAAAAIQBxzWck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に書いたことや、のせたしゃしんは、いつでもけすことができる</w:t>
      </w:r>
      <w:r w:rsidR="00AC110E">
        <w:rPr>
          <w:rFonts w:ascii="メイリオ" w:eastAsia="メイリオ" w:hAnsi="メイリオ" w:cs="メイリオ" w:hint="eastAsia"/>
          <w:sz w:val="22"/>
        </w:rPr>
        <w:t>し、</w:t>
      </w:r>
    </w:p>
    <w:p w:rsidR="00314D40" w:rsidRPr="00725F8F" w:rsidRDefault="00314D40" w:rsidP="004158B8">
      <w:pPr>
        <w:widowControl/>
        <w:spacing w:line="240" w:lineRule="exact"/>
        <w:ind w:left="1540" w:hangingChars="700" w:hanging="1540"/>
        <w:jc w:val="left"/>
        <w:rPr>
          <w:rFonts w:ascii="メイリオ" w:eastAsia="メイリオ" w:hAnsi="メイリオ" w:cs="メイリオ"/>
          <w:sz w:val="22"/>
        </w:rPr>
      </w:pPr>
      <w:r>
        <w:rPr>
          <w:rFonts w:ascii="メイリオ" w:eastAsia="メイリオ" w:hAnsi="メイリオ" w:cs="メイリオ"/>
          <w:sz w:val="22"/>
        </w:rPr>
        <w:t xml:space="preserve">　　　　　　　　　</w:t>
      </w:r>
      <w:r w:rsidR="004158B8">
        <w:rPr>
          <w:rFonts w:ascii="メイリオ" w:eastAsia="メイリオ" w:hAnsi="メイリオ" w:cs="メイリオ"/>
          <w:sz w:val="22"/>
        </w:rPr>
        <w:t>広いはんいに広がってしまうことはない。</w:t>
      </w:r>
    </w:p>
    <w:p w:rsidR="004158B8" w:rsidRDefault="004158B8" w:rsidP="001B7B7A">
      <w:pPr>
        <w:spacing w:line="420" w:lineRule="exact"/>
        <w:rPr>
          <w:rFonts w:ascii="メイリオ" w:eastAsia="メイリオ" w:hAnsi="メイリオ" w:cs="メイリオ"/>
        </w:rPr>
      </w:pPr>
    </w:p>
    <w:p w:rsidR="001B7B7A" w:rsidRDefault="001B7B7A" w:rsidP="001B7B7A">
      <w:pPr>
        <w:spacing w:line="420" w:lineRule="exact"/>
        <w:rPr>
          <w:rFonts w:ascii="メイリオ" w:eastAsia="メイリオ" w:hAnsi="メイリオ" w:cs="メイリオ"/>
        </w:rPr>
      </w:pPr>
      <w:r>
        <w:rPr>
          <w:noProof/>
          <w:sz w:val="22"/>
        </w:rPr>
        <mc:AlternateContent>
          <mc:Choice Requires="wps">
            <w:drawing>
              <wp:anchor distT="0" distB="0" distL="114300" distR="114300" simplePos="0" relativeHeight="251807744" behindDoc="0" locked="0" layoutInCell="1" allowOverlap="1" wp14:anchorId="4E517A2D" wp14:editId="26C8E0BF">
                <wp:simplePos x="0" y="0"/>
                <wp:positionH relativeFrom="column">
                  <wp:posOffset>5654040</wp:posOffset>
                </wp:positionH>
                <wp:positionV relativeFrom="paragraph">
                  <wp:posOffset>172085</wp:posOffset>
                </wp:positionV>
                <wp:extent cx="1238250" cy="378460"/>
                <wp:effectExtent l="0" t="0" r="19050" b="21590"/>
                <wp:wrapNone/>
                <wp:docPr id="2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17A2D" id="正方形/長方形 25" o:spid="_x0000_s1028" style="position:absolute;left:0;text-align:left;margin-left:445.2pt;margin-top:13.55pt;width:97.5pt;height:2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7nQIAABMFAAAOAAAAZHJzL2Uyb0RvYy54bWysVM1uEzEQviPxDpbvdJNt2qarbqqoVRFS&#10;1FZqUc8Trzdr4T9sJ5vwHvAAcOaMOPA4VOItGHs3bVo4IfZgeXb+v/nGJ6drJcmKOy+MLulwb0AJ&#10;18xUQi9K+vb24tWYEh9AVyCN5iXdcE9PJy9fnLS24LlpjKy4IxhE+6K1JW1CsEWWedZwBX7PWK5R&#10;WRunIKDoFlnloMXoSmb5YHCYtcZV1hnGvce/552STlL8uuYsXNW154HIkmJtIZ0unfN4ZpMTKBYO&#10;bCNYXwb8QxUKhMakD6HOIQBZOvFHKCWYM97UYY8ZlZm6FoynHrCb4eBZNzcNWJ56QXC8fYDJ/7+w&#10;7HJ17YioSpofUqJB4Yzuv365//T954/P2a+P37obyQ8iVK31BXrc2GsXm/V2Ztg7j4rsiSYKvrdZ&#10;105FW2yVrBPumwfc+ToQhj+H+f44P8DxMNTtH41Hh2kwGRRbb+t8eM2NIvFSUodzTXDDauZDzA/F&#10;1iQm0+ZCSJlmKzVpMcPxIMUHpFgtIWAqZbFprxeUgFwgd1lwKaQ3UlTRPXW48WfSkRUgfZB1lWlv&#10;sWhKJPiACuwkfREbLOGJa6znHHzTOSdVxzYlAlJeClXS8a631DEjT6Ttu3oEMt7Cer7uRrWdxdxU&#10;GxyfMx2vvWUXAtPOsLprcEhkxBSXM1zhUUuDQJj+Rklj3Ie//Y/2yC/UUtLiYiBI75fgODb9RiPz&#10;joejUdykJIwOjnIU3K5mvqvRS3VmELwhPgOWpWu0D3J7rZ1Rd7jD05gVVaAZ5u7G0QtnoVtYfAUY&#10;n06TGW6PhTDTN5bF4BG5CPjt+g6c7VkScFSXZrtEUDwjS2fb0WW6DKYWiUkR6Q7Xnta4eWm6/SsR&#10;V3tXTlaPb9nkNwAAAP//AwBQSwMEFAAGAAgAAAAhAEln+DreAAAACgEAAA8AAABkcnMvZG93bnJl&#10;di54bWxMj8FOwzAMhu9IvENkJG4sWSlrKU0nNAm4ICEKEtes8ZqKxKmarCtvT3aCo/1/+v253i7O&#10;shmnMHiSsF4JYEid1wP1Ej4/nm5KYCEq0sp6Qgk/GGDbXF7UqtL+RO84t7FnqYRCpSSYGMeK89AZ&#10;dCqs/IiUsoOfnIppnHquJ3VK5c7yTIgNd2qgdMGoEXcGu+/26CTchhfz/GpDu1tyUWRfw2HO7ZuU&#10;11fL4wOwiEv8g+Gsn9ShSU57fyQdmJVQ3os8oRKyYg3sDIjyLm32KdoUwJua/3+h+QUAAP//AwBQ&#10;SwECLQAUAAYACAAAACEAtoM4kv4AAADhAQAAEwAAAAAAAAAAAAAAAAAAAAAAW0NvbnRlbnRfVHlw&#10;ZXNdLnhtbFBLAQItABQABgAIAAAAIQA4/SH/1gAAAJQBAAALAAAAAAAAAAAAAAAAAC8BAABfcmVs&#10;cy8ucmVsc1BLAQItABQABgAIAAAAIQAsWYP7nQIAABMFAAAOAAAAAAAAAAAAAAAAAC4CAABkcnMv&#10;ZTJvRG9jLnhtbFBLAQItABQABgAIAAAAIQBJZ/g63gAAAAoBAAAPAAAAAAAAAAAAAAAAAPcEAABk&#10;cnMvZG93bnJldi54bWxQSwUGAAAAAAQABADzAAAAAgY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v:textbox>
              </v:rect>
            </w:pict>
          </mc:Fallback>
        </mc:AlternateContent>
      </w:r>
    </w:p>
    <w:p w:rsidR="001B7B7A" w:rsidRPr="00FD26C2" w:rsidRDefault="001B7B7A" w:rsidP="001B7B7A">
      <w:pPr>
        <w:spacing w:line="420" w:lineRule="exact"/>
        <w:rPr>
          <w:rFonts w:ascii="メイリオ" w:eastAsia="メイリオ" w:hAnsi="メイリオ" w:cs="メイリオ"/>
        </w:rPr>
      </w:pPr>
      <w:r w:rsidRPr="00FD26C2">
        <w:rPr>
          <w:rFonts w:ascii="メイリオ" w:eastAsia="メイリオ" w:hAnsi="メイリオ" w:cs="メイリオ" w:hint="eastAsia"/>
        </w:rPr>
        <w:t>◇能力段階的利用モデル：利用開始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1B7B7A" w:rsidRPr="00490CF5" w:rsidRDefault="001B7B7A" w:rsidP="001B7B7A">
      <w:pPr>
        <w:spacing w:line="260" w:lineRule="exact"/>
        <w:ind w:firstLineChars="100" w:firstLine="210"/>
        <w:rPr>
          <w:rFonts w:ascii="メイリオ" w:eastAsia="メイリオ" w:hAnsi="メイリオ" w:cs="メイリオ"/>
        </w:rPr>
      </w:pPr>
      <w:r w:rsidRPr="00490CF5">
        <w:rPr>
          <w:rFonts w:ascii="メイリオ" w:eastAsia="メイリオ" w:hAnsi="メイリオ" w:cs="メイリオ" w:hint="eastAsia"/>
        </w:rPr>
        <w:t>インターネット上に書き込むことは、世界中に情報を公開することだと知っている</w:t>
      </w:r>
      <w:r>
        <w:rPr>
          <w:rFonts w:ascii="メイリオ" w:eastAsia="メイリオ" w:hAnsi="メイリオ" w:cs="メイリオ" w:hint="eastAsia"/>
        </w:rPr>
        <w:t>。</w:t>
      </w:r>
    </w:p>
    <w:p w:rsidR="001B7B7A" w:rsidRDefault="001B7B7A" w:rsidP="001B7B7A">
      <w:pPr>
        <w:pStyle w:val="a3"/>
        <w:spacing w:line="260" w:lineRule="exact"/>
        <w:ind w:leftChars="0" w:left="210" w:hangingChars="100" w:hanging="210"/>
        <w:rPr>
          <w:rFonts w:ascii="メイリオ" w:eastAsia="メイリオ" w:hAnsi="メイリオ" w:cs="メイリオ"/>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Pr="00523E8B" w:rsidRDefault="001B7B7A" w:rsidP="001B7B7A">
      <w:pPr>
        <w:pStyle w:val="a3"/>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上に書き込んだことは、その掲示板から消すことができても、その書き込み内容がコピーされて拡散し、さらに別の掲示板にコピーされるなど完全に消し去ることはできません。インターネット上に投稿したり、書き込んだりする際には、世界中の人に見られているということを知っておくことが必要です。</w:t>
      </w:r>
    </w:p>
    <w:p w:rsidR="001B7B7A" w:rsidRDefault="001B7B7A" w:rsidP="001B7B7A">
      <w:pPr>
        <w:pStyle w:val="a3"/>
        <w:spacing w:line="300" w:lineRule="exact"/>
        <w:ind w:leftChars="0" w:left="357"/>
        <w:rPr>
          <w:rFonts w:ascii="メイリオ" w:eastAsia="メイリオ" w:hAnsi="メイリオ" w:cs="メイリオ"/>
          <w:color w:val="7F7F7F" w:themeColor="text1" w:themeTint="80"/>
        </w:rPr>
      </w:pPr>
    </w:p>
    <w:p w:rsidR="001B7B7A" w:rsidRPr="00FD26C2" w:rsidRDefault="001B7B7A" w:rsidP="001B7B7A">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FD26C2">
        <w:rPr>
          <w:rFonts w:ascii="メイリオ" w:eastAsia="メイリオ" w:hAnsi="メイリオ" w:cs="メイリオ" w:hint="eastAsia"/>
        </w:rPr>
        <w:t>誰でも見ることができるブログや掲示板に、知らない人に見られて困る写真を投稿してはいけません。もし、パスワード等で管理された、限られた人だけが見ることができる、限定的な場所だとしても同様です。写真を誰かがコピーをして、広く流出する可能性があり、流出してしまった画像はすべてを回収、消去することはできません。</w:t>
      </w:r>
    </w:p>
    <w:p w:rsidR="001B7B7A" w:rsidRPr="00FD26C2" w:rsidRDefault="001B7B7A" w:rsidP="001B7B7A">
      <w:pPr>
        <w:pStyle w:val="a3"/>
        <w:spacing w:line="300" w:lineRule="exact"/>
        <w:ind w:leftChars="0" w:left="357"/>
        <w:rPr>
          <w:rFonts w:ascii="メイリオ" w:eastAsia="メイリオ" w:hAnsi="メイリオ" w:cs="メイリオ"/>
          <w:sz w:val="22"/>
        </w:rPr>
      </w:pPr>
    </w:p>
    <w:p w:rsidR="001B7B7A" w:rsidRPr="00FD26C2" w:rsidRDefault="001B7B7A" w:rsidP="001B7B7A">
      <w:pPr>
        <w:spacing w:line="300" w:lineRule="exact"/>
        <w:ind w:leftChars="135" w:left="283"/>
        <w:rPr>
          <w:rFonts w:ascii="メイリオ" w:eastAsia="メイリオ" w:hAnsi="メイリオ" w:cs="メイリオ"/>
        </w:rPr>
      </w:pPr>
      <w:r w:rsidRPr="00FD26C2">
        <w:rPr>
          <w:rFonts w:ascii="メイリオ" w:eastAsia="メイリオ" w:hAnsi="メイリオ" w:cs="メイリオ" w:hint="eastAsia"/>
        </w:rPr>
        <w:t>＜参考サイト＞インターネットを利用するためのルールとマナー集</w:t>
      </w:r>
      <w:r>
        <w:rPr>
          <w:rFonts w:ascii="メイリオ" w:eastAsia="メイリオ" w:hAnsi="メイリオ" w:cs="メイリオ" w:hint="eastAsia"/>
        </w:rPr>
        <w:t>こどもばんー財団法人インターネット協会</w:t>
      </w:r>
    </w:p>
    <w:p w:rsidR="001B7B7A" w:rsidRPr="00FD26C2" w:rsidRDefault="001B7B7A" w:rsidP="001B7B7A">
      <w:pPr>
        <w:pStyle w:val="a3"/>
        <w:spacing w:line="300" w:lineRule="exact"/>
        <w:ind w:leftChars="202" w:left="424"/>
        <w:rPr>
          <w:rFonts w:ascii="メイリオ" w:eastAsia="メイリオ" w:hAnsi="メイリオ" w:cs="メイリオ"/>
          <w:sz w:val="22"/>
        </w:rPr>
      </w:pPr>
      <w:r w:rsidRPr="00FD26C2">
        <w:rPr>
          <w:rFonts w:ascii="メイリオ" w:eastAsia="メイリオ" w:hAnsi="メイリオ" w:cs="メイリオ"/>
        </w:rPr>
        <w:t>http://www.iajapan.org/rule/rule4child/v2/index4.html</w:t>
      </w:r>
      <w:r w:rsidRPr="00FD26C2">
        <w:rPr>
          <w:rFonts w:ascii="メイリオ" w:eastAsia="メイリオ" w:hAnsi="メイリオ" w:cs="メイリオ"/>
        </w:rPr>
        <w:br/>
      </w:r>
    </w:p>
    <w:p w:rsidR="001B7B7A" w:rsidRPr="00864C88" w:rsidRDefault="001B7B7A" w:rsidP="001B7B7A">
      <w:pPr>
        <w:pStyle w:val="a3"/>
        <w:spacing w:line="420" w:lineRule="exact"/>
        <w:ind w:leftChars="0" w:left="360"/>
        <w:rPr>
          <w:rFonts w:ascii="メイリオ" w:eastAsia="メイリオ" w:hAnsi="メイリオ" w:cs="メイリオ"/>
          <w:sz w:val="22"/>
        </w:rPr>
      </w:pPr>
    </w:p>
    <w:p w:rsidR="001B7B7A" w:rsidRPr="00864C88" w:rsidRDefault="001B7B7A" w:rsidP="001B7B7A">
      <w:pPr>
        <w:pStyle w:val="a3"/>
        <w:widowControl/>
        <w:spacing w:line="300" w:lineRule="exact"/>
        <w:ind w:leftChars="0" w:left="357"/>
        <w:jc w:val="left"/>
        <w:rPr>
          <w:rFonts w:ascii="メイリオ" w:eastAsia="メイリオ" w:hAnsi="メイリオ" w:cs="メイリオ"/>
          <w:sz w:val="22"/>
        </w:rPr>
      </w:pPr>
      <w:r w:rsidRPr="00864C88">
        <w:rPr>
          <w:rFonts w:ascii="メイリオ" w:eastAsia="メイリオ" w:hAnsi="メイリオ" w:cs="メイリオ"/>
          <w:sz w:val="22"/>
        </w:rPr>
        <w:br w:type="page"/>
      </w:r>
    </w:p>
    <w:p w:rsidR="001B7B7A" w:rsidRDefault="001B7B7A" w:rsidP="001B7B7A">
      <w:pPr>
        <w:spacing w:line="420" w:lineRule="exact"/>
        <w:ind w:left="1870" w:hangingChars="850" w:hanging="1870"/>
        <w:rPr>
          <w:rFonts w:ascii="メイリオ" w:eastAsia="メイリオ" w:hAnsi="メイリオ" w:cs="メイリオ"/>
          <w:b/>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3888" behindDoc="0" locked="0" layoutInCell="1" allowOverlap="1" wp14:anchorId="0362D569" wp14:editId="01A1BE58">
                <wp:simplePos x="0" y="0"/>
                <wp:positionH relativeFrom="column">
                  <wp:posOffset>-41068</wp:posOffset>
                </wp:positionH>
                <wp:positionV relativeFrom="paragraph">
                  <wp:posOffset>54625</wp:posOffset>
                </wp:positionV>
                <wp:extent cx="6932930" cy="510363"/>
                <wp:effectExtent l="0" t="0" r="20320" b="23495"/>
                <wp:wrapNone/>
                <wp:docPr id="3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10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D5CAB" id="AutoShape 98" o:spid="_x0000_s1026" style="position:absolute;left:0;text-align:left;margin-left:-3.25pt;margin-top:4.3pt;width:545.9pt;height:4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ADigIAACA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YyiVJC0U6X5vlfeNsrnLUN+ZHA4+dY/acTTdg6q+GiTVqiFyx+61Vn3DCIW4Inc+uLrgFgauom3/&#10;TlGAJwDvk3WsdesAIQ3o6GvyfK4JO1pUwWaaTeNsCqWrwDaLwmk69S5IfrrdaWPfMNUiNymwVntJ&#10;P0LhvQtyeDDWF4aO5Aj9glHdCijzgQgUpWl6OyKOhwOSnzDdTak2XAgvFCFRX+BsFs88uFGCU2f0&#10;WdG77UpoBKBAwn8j7NUxH54HcxlbS+rnlnAxzMG5kA4PEjCG7lLhtfQjC7P1fD1PJkmcridJWJaT&#10;+80qmaSb6HZWTsvVqox+utCiJG84pUy66E66jpK/083YYYMiz8q+YmEuyW7895JscB0G6MKzOv09&#10;Oy8Vp45BZVtFn0EpWg2NCg8LTBqlv2PUQ5MW2HzbE80wEm8lqO02ibMZdLVfzOcZyERfGrYXBiIr&#10;ACqwxWiYruzwDuw7zXcN+Il8UaVy8q+5PQl5iGlUNbShj398MlyfX679qd8P2/IXAAAA//8DAFBL&#10;AwQUAAYACAAAACEAb9FzDeEAAAAIAQAADwAAAGRycy9kb3ducmV2LnhtbEyPQUvEMBCF74L/IYzg&#10;RXYTXVtrbbqIICIiaC3C3rLN2BaTSbfJduu/N3vS45v3eO+bYj1bwyYcfe9IwuVSAENqnO6plVB/&#10;PC4yYD4o0so4Qgk/6GFdnp4UKtfuQO84VaFlsYR8riR0IQw5577p0Cq/dANS9L7caFWIcmy5HtUh&#10;llvDr4RIuVU9xYVODfjQYfNd7a2Ei2Gz21XTqk7M5+a1fXu6ea6vX6Q8P5vv74AFnMNfGI74ER3K&#10;yLR1e9KeGQmLNIlJCVkK7GiLLFkB28bDrQBeFvz/A+UvAAAA//8DAFBLAQItABQABgAIAAAAIQC2&#10;gziS/gAAAOEBAAATAAAAAAAAAAAAAAAAAAAAAABbQ29udGVudF9UeXBlc10ueG1sUEsBAi0AFAAG&#10;AAgAAAAhADj9If/WAAAAlAEAAAsAAAAAAAAAAAAAAAAALwEAAF9yZWxzLy5yZWxzUEsBAi0AFAAG&#10;AAgAAAAhAKoM4AOKAgAAIAUAAA4AAAAAAAAAAAAAAAAALgIAAGRycy9lMm9Eb2MueG1sUEsBAi0A&#10;FAAGAAgAAAAhAG/Rcw3hAAAACA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sidRPr="00FD26C2">
        <w:rPr>
          <w:rFonts w:ascii="メイリオ" w:eastAsia="メイリオ" w:hAnsi="メイリオ" w:cs="メイリオ" w:hint="eastAsia"/>
          <w:sz w:val="22"/>
        </w:rPr>
        <w:t>パソコンやスマートフォンに、コンピュータウイルスが入ると、中に入っているじょうほうがぬすみとられることがある。</w:t>
      </w:r>
    </w:p>
    <w:p w:rsidR="001B7B7A" w:rsidRDefault="001B7B7A" w:rsidP="001B7B7A">
      <w:pPr>
        <w:spacing w:line="420" w:lineRule="exact"/>
        <w:rPr>
          <w:rFonts w:ascii="メイリオ" w:eastAsia="メイリオ" w:hAnsi="メイリオ" w:cs="メイリオ"/>
          <w:b/>
          <w:sz w:val="22"/>
        </w:rPr>
      </w:pPr>
      <w:r>
        <w:rPr>
          <w:rFonts w:ascii="メイリオ" w:eastAsia="メイリオ" w:hAnsi="メイリオ" w:cs="メイリオ"/>
          <w:noProof/>
          <w:sz w:val="22"/>
        </w:rPr>
        <mc:AlternateContent>
          <mc:Choice Requires="wps">
            <w:drawing>
              <wp:anchor distT="0" distB="0" distL="114300" distR="114300" simplePos="0" relativeHeight="251812864" behindDoc="0" locked="0" layoutInCell="1" allowOverlap="1" wp14:anchorId="350FD4FD" wp14:editId="3B6ACF65">
                <wp:simplePos x="0" y="0"/>
                <wp:positionH relativeFrom="column">
                  <wp:posOffset>5473065</wp:posOffset>
                </wp:positionH>
                <wp:positionV relativeFrom="paragraph">
                  <wp:posOffset>231775</wp:posOffset>
                </wp:positionV>
                <wp:extent cx="1303655" cy="378460"/>
                <wp:effectExtent l="0" t="0" r="10795" b="2159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sidRPr="00EF4388">
                              <w:rPr>
                                <w:rFonts w:ascii="メイリオ" w:eastAsia="メイリオ" w:hAnsi="メイリオ" w:cs="メイリオ" w:hint="eastAsia"/>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0FD4FD" id="正方形/長方形 329" o:spid="_x0000_s1029" style="position:absolute;left:0;text-align:left;margin-left:430.95pt;margin-top:18.25pt;width:102.65pt;height:2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4nwIAABU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GHgxNKNCgc0v3XL/efvv/88Tn79fFbK5FoRrAa63O8c2PnLrbr7cywdx4N2RNLVHzn&#10;s6mcir7YLNkk5LcPyPNNIAx/9oe94eF4TAlD2/DoeHSYRpNBvrttnQ+vuVEkCgV1ONkEOKxnPsT8&#10;kO9cYjJtLoWUabpSkwYznPTGSAAGSLJKQkBRWWzb6yUlIJfIXhZcCumNFGW8njrc+nPpyBqQQMi7&#10;0jS3WDQlEnxAA3aSvogNlvDkaqznAnzdXk6mlm9KBCS9FKqgx/u3pY4ZeaJt19UjkFEKm8WmHdZu&#10;FgtTbnGAzrTM9pZdCkw7w+rm4JDK2DOuZ7jGo5IGgTCdRElt3Ie//Y/+yDC0UtLgaiBI71fgODb9&#10;RiP3TvqjUdylpIzGRwNU3L5lsW/RK3VuELw+PgSWJTH6B7kTK2fUHW7xNGZFE2iGudtxdMp5aFcW&#10;3wHGp9PkhvtjIcz0jWUxeEQuAn67uQNnO5YEHNWV2a0R5M/I0vq2dJmugqlEYlJEusW1ozXuXppu&#10;907E5d7Xk9fjazb5DQAA//8DAFBLAwQUAAYACAAAACEArdVlDt4AAAAKAQAADwAAAGRycy9kb3du&#10;cmV2LnhtbEyPwU7DMAxA70j8Q2QkbixpGdlWmk5oEnBBmihIXLPGaysSp2qyrvw92QmOlp+en8vt&#10;7CybcAy9JwXZQgBDarzpqVXw+fF8twYWoiajrSdU8IMBttX1VakL48/0jlMdW5YkFAqtoItxKDgP&#10;TYdOh4UfkNLu6EenYxrHlptRn5PcWZ4LIbnTPaULnR5w12HzXZ+cgvvw2r282VDv5qVY5V/9cVra&#10;vVK3N/PTI7CIc/yD4ZKf0qFKTQd/IhOYVbCW2SahSSYfgF0AIVc5sIOCjcyAVyX//0L1CwAA//8D&#10;AFBLAQItABQABgAIAAAAIQC2gziS/gAAAOEBAAATAAAAAAAAAAAAAAAAAAAAAABbQ29udGVudF9U&#10;eXBlc10ueG1sUEsBAi0AFAAGAAgAAAAhADj9If/WAAAAlAEAAAsAAAAAAAAAAAAAAAAALwEAAF9y&#10;ZWxzLy5yZWxzUEsBAi0AFAAGAAgAAAAhAPbRG7ifAgAAFQUAAA4AAAAAAAAAAAAAAAAALgIAAGRy&#10;cy9lMm9Eb2MueG1sUEsBAi0AFAAGAAgAAAAhAK3VZQ7eAAAACgEAAA8AAAAAAAAAAAAAAAAA+QQA&#10;AGRycy9kb3ducmV2LnhtbFBLBQYAAAAABAAEAPMAAAAEBg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sidRPr="00EF4388">
                        <w:rPr>
                          <w:rFonts w:ascii="メイリオ" w:eastAsia="メイリオ" w:hAnsi="メイリオ" w:cs="メイリオ" w:hint="eastAsia"/>
                          <w:color w:val="FF0000"/>
                          <w:sz w:val="22"/>
                        </w:rPr>
                        <w:t>○</w:t>
                      </w:r>
                    </w:p>
                  </w:txbxContent>
                </v:textbox>
              </v:rect>
            </w:pict>
          </mc:Fallback>
        </mc:AlternateContent>
      </w:r>
    </w:p>
    <w:p w:rsidR="001B7B7A" w:rsidRPr="00BF7D80" w:rsidRDefault="001B7B7A" w:rsidP="001B7B7A">
      <w:pPr>
        <w:spacing w:line="260" w:lineRule="exact"/>
        <w:rPr>
          <w:rFonts w:ascii="メイリオ" w:eastAsia="メイリオ" w:hAnsi="メイリオ" w:cs="メイリオ"/>
          <w:sz w:val="22"/>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1B7B7A" w:rsidRPr="00504956" w:rsidRDefault="001B7B7A" w:rsidP="001B7B7A">
      <w:pPr>
        <w:spacing w:line="260" w:lineRule="exact"/>
        <w:ind w:firstLineChars="100" w:firstLine="210"/>
        <w:rPr>
          <w:rFonts w:ascii="メイリオ" w:eastAsia="メイリオ" w:hAnsi="メイリオ" w:cs="メイリオ"/>
        </w:rPr>
      </w:pPr>
      <w:r w:rsidRPr="00504956">
        <w:rPr>
          <w:rFonts w:ascii="メイリオ" w:eastAsia="メイリオ" w:hAnsi="メイリオ" w:cs="メイリオ" w:hint="eastAsia"/>
        </w:rPr>
        <w:t>トラブルを事前に予測し、できるだけ回避するための工夫ができる。</w:t>
      </w:r>
      <w:r w:rsidRPr="00504956">
        <w:rPr>
          <w:rFonts w:ascii="メイリオ" w:eastAsia="メイリオ" w:hAnsi="メイリオ" w:cs="メイリオ"/>
        </w:rPr>
        <w:br/>
      </w:r>
    </w:p>
    <w:p w:rsidR="001B7B7A" w:rsidRPr="00AA5B4B" w:rsidRDefault="001B7B7A" w:rsidP="001B7B7A">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1B7B7A" w:rsidRPr="00BF7D80" w:rsidRDefault="001B7B7A" w:rsidP="001B7B7A">
      <w:pPr>
        <w:spacing w:line="260" w:lineRule="exact"/>
        <w:ind w:firstLineChars="100" w:firstLine="220"/>
        <w:rPr>
          <w:rFonts w:ascii="メイリオ" w:eastAsia="メイリオ" w:hAnsi="メイリオ" w:cs="メイリオ"/>
        </w:rPr>
      </w:pPr>
      <w:r>
        <w:rPr>
          <w:rFonts w:ascii="メイリオ" w:eastAsia="メイリオ" w:hAnsi="メイリオ" w:cs="メイリオ" w:hint="eastAsia"/>
          <w:sz w:val="22"/>
        </w:rPr>
        <w:t>コンピューターウイルスは、パソコンなどの中に入りこむ不正なプログラムのことです。メールで届いたファイルや、インターネット上からダウンロードしたファイルから感染します。感染するとパソコンの中に保存されている画像やメール、個人情報が盗み取られたり、知らない間にプログラムがメールを外部に送信したり、情報が流出する恐れがあります。ほとんどのコンピュータウイルスは、コンピュータウイルス対策ソフトによって感染を防ぐことができます。もし、感染しても不正なプログラムを適切な方法で削除（駆除）すれば問題はありません。</w:t>
      </w:r>
    </w:p>
    <w:p w:rsidR="001B7B7A" w:rsidRDefault="001B7B7A" w:rsidP="001B7B7A">
      <w:pPr>
        <w:spacing w:line="260" w:lineRule="exact"/>
        <w:jc w:val="right"/>
        <w:rPr>
          <w:rFonts w:ascii="メイリオ" w:eastAsia="メイリオ" w:hAnsi="メイリオ" w:cs="メイリオ"/>
        </w:rPr>
      </w:pPr>
    </w:p>
    <w:p w:rsidR="001B7B7A" w:rsidRPr="00FD26C2" w:rsidRDefault="001B7B7A" w:rsidP="001B7B7A">
      <w:pPr>
        <w:spacing w:line="260" w:lineRule="exact"/>
        <w:rPr>
          <w:rFonts w:ascii="メイリオ" w:eastAsia="メイリオ" w:hAnsi="メイリオ" w:cs="メイリオ"/>
        </w:rPr>
      </w:pPr>
      <w:r w:rsidRPr="00CB036E">
        <w:rPr>
          <w:rFonts w:ascii="メイリオ" w:eastAsia="メイリオ" w:hAnsi="メイリオ" w:cs="メイリオ"/>
          <w:sz w:val="22"/>
        </w:rPr>
        <w:br/>
      </w:r>
      <w:r w:rsidRPr="00CB036E">
        <w:rPr>
          <w:rFonts w:ascii="メイリオ" w:eastAsia="メイリオ" w:hAnsi="メイリオ" w:cs="メイリオ" w:hint="eastAsia"/>
          <w:color w:val="7F7F7F" w:themeColor="text1" w:themeTint="80"/>
        </w:rPr>
        <w:t>＜</w:t>
      </w:r>
      <w:r w:rsidRPr="00FD26C2">
        <w:rPr>
          <w:rFonts w:ascii="メイリオ" w:eastAsia="メイリオ" w:hAnsi="メイリオ" w:cs="メイリオ" w:hint="eastAsia"/>
        </w:rPr>
        <w:t>参考サイト＞</w:t>
      </w:r>
      <w:r w:rsidRPr="00FD26C2">
        <w:rPr>
          <w:rFonts w:ascii="メイリオ" w:eastAsia="メイリオ" w:hAnsi="メイリオ" w:cs="メイリオ"/>
        </w:rPr>
        <w:br/>
      </w:r>
      <w:r>
        <w:rPr>
          <w:rFonts w:ascii="メイリオ" w:eastAsia="メイリオ" w:hAnsi="メイリオ" w:cs="メイリオ" w:hint="eastAsia"/>
        </w:rPr>
        <w:t xml:space="preserve">基礎知識　</w:t>
      </w:r>
      <w:r w:rsidRPr="00FD26C2">
        <w:rPr>
          <w:rFonts w:ascii="メイリオ" w:eastAsia="メイリオ" w:hAnsi="メイリオ" w:cs="メイリオ" w:hint="eastAsia"/>
        </w:rPr>
        <w:t>ウイルスって何？ - 総務省　国民のための情報セキュリティサイト</w:t>
      </w:r>
    </w:p>
    <w:p w:rsidR="001B7B7A" w:rsidRPr="00FD26C2" w:rsidRDefault="001B11BF" w:rsidP="001B7B7A">
      <w:pPr>
        <w:spacing w:line="260" w:lineRule="exact"/>
        <w:rPr>
          <w:rFonts w:ascii="メイリオ" w:eastAsia="メイリオ" w:hAnsi="メイリオ" w:cs="メイリオ"/>
        </w:rPr>
      </w:pPr>
      <w:hyperlink r:id="rId9" w:history="1">
        <w:r w:rsidR="001B7B7A" w:rsidRPr="00FD26C2">
          <w:t>http://www.soumu.go.jp/main_sosiki/joho_tsusin/security_previous/kiso/k04.htm</w:t>
        </w:r>
      </w:hyperlink>
      <w:r w:rsidR="001B7B7A" w:rsidRPr="00FD26C2">
        <w:rPr>
          <w:rFonts w:ascii="メイリオ" w:eastAsia="メイリオ" w:hAnsi="メイリオ" w:cs="メイリオ"/>
        </w:rPr>
        <w:br/>
      </w:r>
      <w:r w:rsidR="001B7B7A" w:rsidRPr="00FD26C2">
        <w:rPr>
          <w:rFonts w:ascii="メイリオ" w:eastAsia="メイリオ" w:hAnsi="メイリオ" w:cs="メイリオ"/>
        </w:rPr>
        <w:br/>
      </w:r>
      <w:r w:rsidR="001B7B7A" w:rsidRPr="00FD26C2">
        <w:rPr>
          <w:rFonts w:ascii="メイリオ" w:eastAsia="メイリオ" w:hAnsi="メイリオ" w:cs="メイリオ" w:hint="eastAsia"/>
        </w:rPr>
        <w:t xml:space="preserve">コンピューター ウイルス: 解説、予防、および回復 </w:t>
      </w:r>
      <w:r w:rsidR="001B7B7A" w:rsidRPr="00FD26C2">
        <w:rPr>
          <w:rFonts w:ascii="メイリオ" w:eastAsia="メイリオ" w:hAnsi="メイリオ" w:cs="メイリオ"/>
        </w:rPr>
        <w:t>–</w:t>
      </w:r>
      <w:r w:rsidR="001B7B7A" w:rsidRPr="00FD26C2">
        <w:rPr>
          <w:rFonts w:ascii="メイリオ" w:eastAsia="メイリオ" w:hAnsi="メイリオ" w:cs="メイリオ" w:hint="eastAsia"/>
        </w:rPr>
        <w:t xml:space="preserve"> Microsoft</w:t>
      </w:r>
      <w:r w:rsidR="001B7B7A" w:rsidRPr="00FD26C2">
        <w:rPr>
          <w:rFonts w:ascii="メイリオ" w:eastAsia="メイリオ" w:hAnsi="メイリオ" w:cs="メイリオ"/>
        </w:rPr>
        <w:br/>
      </w:r>
      <w:hyperlink r:id="rId10" w:history="1">
        <w:r w:rsidR="001B7B7A" w:rsidRPr="00376D38">
          <w:rPr>
            <w:rStyle w:val="af1"/>
            <w:color w:val="auto"/>
          </w:rPr>
          <w:t>http://support.microsoft.com/kb/129972/</w:t>
        </w:r>
      </w:hyperlink>
      <w:r w:rsidR="001B7B7A" w:rsidRPr="00376D38">
        <w:rPr>
          <w:rFonts w:hint="eastAsia"/>
        </w:rPr>
        <w:t>h</w:t>
      </w:r>
      <w:r w:rsidR="001B7B7A">
        <w:rPr>
          <w:rFonts w:hint="eastAsia"/>
        </w:rPr>
        <w:t>ow-to-prevent-and-remove-viruses-and-other-malware</w:t>
      </w:r>
    </w:p>
    <w:p w:rsidR="001B7B7A" w:rsidRPr="00FD26C2" w:rsidRDefault="001B7B7A" w:rsidP="001B7B7A">
      <w:pPr>
        <w:spacing w:line="260" w:lineRule="exact"/>
        <w:rPr>
          <w:rFonts w:ascii="メイリオ" w:eastAsia="メイリオ" w:hAnsi="メイリオ" w:cs="メイリオ"/>
        </w:rPr>
      </w:pPr>
      <w:r w:rsidRPr="00FD26C2">
        <w:rPr>
          <w:rFonts w:ascii="メイリオ" w:eastAsia="メイリオ" w:hAnsi="メイリオ" w:cs="メイリオ" w:hint="eastAsia"/>
        </w:rPr>
        <w:t xml:space="preserve">　</w:t>
      </w:r>
    </w:p>
    <w:p w:rsidR="001B7B7A" w:rsidRPr="00FD26C2" w:rsidRDefault="001B7B7A" w:rsidP="001B7B7A">
      <w:pPr>
        <w:spacing w:line="260" w:lineRule="exact"/>
        <w:ind w:firstLineChars="100" w:firstLine="210"/>
        <w:rPr>
          <w:rFonts w:ascii="メイリオ" w:eastAsia="メイリオ" w:hAnsi="メイリオ" w:cs="メイリオ"/>
        </w:rPr>
      </w:pPr>
      <w:r w:rsidRPr="00FD26C2">
        <w:rPr>
          <w:rFonts w:ascii="メイリオ" w:eastAsia="メイリオ" w:hAnsi="メイリオ" w:cs="メイリオ" w:hint="eastAsia"/>
        </w:rPr>
        <w:t>特定の</w:t>
      </w:r>
      <w:r>
        <w:rPr>
          <w:rFonts w:ascii="メイリオ" w:eastAsia="メイリオ" w:hAnsi="メイリオ" w:cs="メイリオ" w:hint="eastAsia"/>
          <w:sz w:val="22"/>
        </w:rPr>
        <w:t>コンピュータ</w:t>
      </w:r>
      <w:r w:rsidRPr="00FD26C2">
        <w:rPr>
          <w:rFonts w:ascii="メイリオ" w:eastAsia="メイリオ" w:hAnsi="メイリオ" w:cs="メイリオ" w:hint="eastAsia"/>
        </w:rPr>
        <w:t>ウイルスに感染することで、意図しないファイルがインターネット上に広く公開され、結果として情報漏えい等を引き起こすケースが社会問題となっています。</w:t>
      </w:r>
      <w:r>
        <w:rPr>
          <w:rFonts w:ascii="メイリオ" w:eastAsia="メイリオ" w:hAnsi="メイリオ" w:cs="メイリオ" w:hint="eastAsia"/>
          <w:sz w:val="22"/>
        </w:rPr>
        <w:t>コンピュータ</w:t>
      </w:r>
      <w:r w:rsidRPr="00FD26C2">
        <w:rPr>
          <w:rFonts w:ascii="メイリオ" w:eastAsia="メイリオ" w:hAnsi="メイリオ" w:cs="メイリオ" w:hint="eastAsia"/>
        </w:rPr>
        <w:t>ウイルス対策ソフトを導入し、パターンファイル（定義ファイル）を常に最新にアップデートしておくよう伝えましょう。</w:t>
      </w:r>
    </w:p>
    <w:p w:rsidR="001B7B7A" w:rsidRDefault="001B7B7A" w:rsidP="001B7B7A">
      <w:pPr>
        <w:spacing w:line="300" w:lineRule="exact"/>
        <w:ind w:leftChars="200" w:left="420" w:firstLineChars="100" w:firstLine="210"/>
        <w:rPr>
          <w:rFonts w:ascii="メイリオ" w:eastAsia="メイリオ" w:hAnsi="メイリオ" w:cs="メイリオ"/>
          <w:color w:val="7F7F7F" w:themeColor="text1" w:themeTint="80"/>
        </w:rPr>
      </w:pPr>
    </w:p>
    <w:p w:rsidR="001B7B7A" w:rsidRDefault="001B7B7A" w:rsidP="001B7B7A">
      <w:pPr>
        <w:spacing w:line="420" w:lineRule="exact"/>
        <w:ind w:left="420" w:hangingChars="200" w:hanging="420"/>
        <w:rPr>
          <w:rFonts w:ascii="メイリオ" w:eastAsia="メイリオ" w:hAnsi="メイリオ" w:cs="メイリオ"/>
          <w:color w:val="7F7F7F" w:themeColor="text1" w:themeTint="80"/>
        </w:rPr>
      </w:pPr>
    </w:p>
    <w:p w:rsidR="001B7B7A" w:rsidRPr="000D36FC" w:rsidRDefault="001B7B7A" w:rsidP="001B7B7A">
      <w:pPr>
        <w:spacing w:line="300" w:lineRule="exact"/>
        <w:ind w:firstLine="284"/>
        <w:rPr>
          <w:rFonts w:ascii="メイリオ" w:eastAsia="メイリオ" w:hAnsi="メイリオ" w:cs="メイリオ"/>
          <w:color w:val="767171" w:themeColor="background2" w:themeShade="80"/>
        </w:rPr>
      </w:pPr>
    </w:p>
    <w:p w:rsidR="001B7B7A" w:rsidRPr="003B6D3F" w:rsidRDefault="001B7B7A" w:rsidP="001B7B7A">
      <w:pPr>
        <w:spacing w:line="420" w:lineRule="exact"/>
        <w:ind w:left="2090" w:hangingChars="950" w:hanging="209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09792" behindDoc="0" locked="0" layoutInCell="1" allowOverlap="1" wp14:anchorId="0BA320BC" wp14:editId="0C2B8FA9">
                <wp:simplePos x="0" y="0"/>
                <wp:positionH relativeFrom="column">
                  <wp:posOffset>-94232</wp:posOffset>
                </wp:positionH>
                <wp:positionV relativeFrom="paragraph">
                  <wp:posOffset>-1787</wp:posOffset>
                </wp:positionV>
                <wp:extent cx="6986093" cy="542261"/>
                <wp:effectExtent l="0" t="0" r="24765" b="10795"/>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093" cy="54226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EC520" id="AutoShape 33" o:spid="_x0000_s1026" style="position:absolute;left:0;text-align:left;margin-left:-7.4pt;margin-top:-.15pt;width:550.1pt;height:4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v/igIAACAFAAAOAAAAZHJzL2Uyb0RvYy54bWysVNuO0zAQfUfiHyy/d3Npmm2ipqtV0yKk&#10;BVYsfIAbO43BsYPtNl0Q/87YSUvLviBEHhI7ts+cM3PGi7tjK9CBacOVLHB0E2LEZKUol7sCf/60&#10;mcwxMpZISoSSrMDPzOC75etXi77LWawaJSjTCECkyfuuwI21XR4EpmpYS8yN6piExVrplliY6l1A&#10;NekBvRVBHIZp0CtNO60qZgz8LYdFvPT4dc0q+6GuDbNIFBi4Wf/W/r1172C5IPlOk67h1UiD/AOL&#10;lnAJQc9QJbEE7TV/AdXySiujantTqTZQdc0r5jWAmij8Q81TQzrmtUByTHdOk/l/sNX7w6NGnBZ4&#10;Gk4xkqSFIt3vrfKx0XTqMtR3JoeNT92jdhpN96CqrwZJtWqI3LF7rVXfMEKBV+T2B1cH3MTAUbTt&#10;3ykK8ATgfbKOtW4dIKQBHX1Nns81YUeLKviZZvM0zIBaBWuzJI7TIQTJT6c7bewbplrkBgXWai/p&#10;Ryi8D0EOD8b6wtBRHKFfMKpbAWU+EIGiNE1vPWmSj5sDkp8w3UmpNlwIbxQhUV/gbBbPPLhRglO3&#10;6LOid9uV0AhAQYR/RtirbZ6eB3MZW0vqx5ZwMYwhuJAODxIwUnep8F76kYXZer6eJ5MkTteTJCzL&#10;yf1mlUzSTXQ7K6flalVGPx21KMkbTimTjt3J11Hyd74ZO2xw5NnZVyrMpdiNf16KDa5pgC+8qtPX&#10;q/NWce4YXLZV9BmcotXQqHCxwKBR+jtGPTRpgc23PdEMI/FWgttukzibQVf7yXyeQYfry4XtxQKR&#10;FQAV2GI0DFd2uAf2nea7BuJEvqhSOfvX3J6MPHAaXQ1t6PmPV4br88u53/X7Ylv+AgAA//8DAFBL&#10;AwQUAAYACAAAACEA4pj+fOIAAAAJAQAADwAAAGRycy9kb3ducmV2LnhtbEyPUUvDMBSF3wX/Q7iC&#10;L7Klda0rtekQQURE0K4Ie8uaa1tMbrom6+q/N3vSt3s4h3O+W2xmo9mEo+stCYiXETCkxqqeWgH1&#10;9mmRAXNekpLaEgr4QQeb8vKikLmyJ/rAqfItCyXkcimg837IOXdNh0a6pR2QgvdlRyN9kGPL1ShP&#10;odxofhtFd9zInsJCJwd87LD5ro5GwM2wOxyqaVWn+nP31r4/r1/q5FWI66v54R6Yx9n/heGMH9Ch&#10;DEx7eyTlmBawiJOA7sOxAnb2oyxNgO0FZGkMvCz4/w/KXwAAAP//AwBQSwECLQAUAAYACAAAACEA&#10;toM4kv4AAADhAQAAEwAAAAAAAAAAAAAAAAAAAAAAW0NvbnRlbnRfVHlwZXNdLnhtbFBLAQItABQA&#10;BgAIAAAAIQA4/SH/1gAAAJQBAAALAAAAAAAAAAAAAAAAAC8BAABfcmVscy8ucmVsc1BLAQItABQA&#10;BgAIAAAAIQA05Kv/igIAACAFAAAOAAAAAAAAAAAAAAAAAC4CAABkcnMvZTJvRG9jLnhtbFBLAQIt&#10;ABQABgAIAAAAIQDimP58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72481F">
        <w:rPr>
          <w:rFonts w:ascii="メイリオ" w:eastAsia="メイリオ" w:hAnsi="メイリオ" w:cs="メイリオ" w:hint="eastAsia"/>
          <w:sz w:val="22"/>
        </w:rPr>
        <w:t>スマートフォンは、パソコンとはちがうので、コンピュータウイルスのしんぱいはしなくてもよい。</w:t>
      </w:r>
    </w:p>
    <w:p w:rsidR="001B7B7A" w:rsidRPr="0072481F" w:rsidRDefault="001B7B7A" w:rsidP="001B7B7A">
      <w:pPr>
        <w:spacing w:line="420" w:lineRule="exact"/>
        <w:rPr>
          <w:rFonts w:ascii="メイリオ" w:eastAsia="メイリオ" w:hAnsi="メイリオ" w:cs="メイリオ"/>
          <w:sz w:val="22"/>
        </w:rPr>
      </w:pPr>
      <w:r>
        <w:rPr>
          <w:noProof/>
        </w:rPr>
        <mc:AlternateContent>
          <mc:Choice Requires="wps">
            <w:drawing>
              <wp:anchor distT="0" distB="0" distL="114300" distR="114300" simplePos="0" relativeHeight="251806720" behindDoc="0" locked="0" layoutInCell="1" allowOverlap="1" wp14:anchorId="7E33052E" wp14:editId="065ABE29">
                <wp:simplePos x="0" y="0"/>
                <wp:positionH relativeFrom="column">
                  <wp:posOffset>5588635</wp:posOffset>
                </wp:positionH>
                <wp:positionV relativeFrom="paragraph">
                  <wp:posOffset>227330</wp:posOffset>
                </wp:positionV>
                <wp:extent cx="1250950" cy="378460"/>
                <wp:effectExtent l="0" t="0" r="25400" b="215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33052E" id="正方形/長方形 288" o:spid="_x0000_s1030" style="position:absolute;left:0;text-align:left;margin-left:440.05pt;margin-top:17.9pt;width:98.5pt;height:2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XnQIAABUFAAAOAAAAZHJzL2Uyb0RvYy54bWysVM1uEzEQviPxDpbvdJOQtumqmypqVYQU&#10;tZVa1PPE681a+A/byW54D3iAcuaMOPA4VOItGHs3bVo4IfZgeXb+v/nGxyetkmTNnRdGF3S4N6CE&#10;a2ZKoZcFfXdz/mpCiQ+gS5BG84JuuKcn05cvjhub85GpjSy5IxhE+7yxBa1DsHmWeVZzBX7PWK5R&#10;WRmnIKDollnpoMHoSmajweAga4wrrTOMe49/zzolnab4VcVZuKwqzwORBcXaQjpdOhfxzKbHkC8d&#10;2Fqwvgz4hyoUCI1JH0KdQQCycuKPUEowZ7ypwh4zKjNVJRhPPWA3w8Gzbq5rsDz1guB4+wCT/39h&#10;2cX6yhFRFnQ0wVFpUDik+69f7j9///njLvv16Vt3I1GNYDXW5+hzba9cbNfbuWHvPSqyJ5oo+N6m&#10;rZyKttgsaRPymwfkeRsIw5/D0f7gaB8HxFD3+nAyPkijySDfelvnwxtuFImXgjqcbAIc1nMfYn7I&#10;tyYxmTbnQso0XalJgxmOBik+IMkqCQFTKYtte72kBOQS2cuCSyG9kaKM7qnDjT+VjqwBCYS8K01z&#10;g0VTIsEHVGAn6YvYYAlPXGM9Z+DrzjmpOr4pEZD0UqiCTna9pY4ZeaJt39UjkPEW2kWbhjXezmJh&#10;yg0O0JmO2d6yc4Fp51jdFTikMmKK6xku8aikQSBMf6OkNu7j3/5He2QYailpcDUQpA8rcBybfquR&#10;e0fD8TjuUhLG+4cjFNyuZrGr0St1ahC8IT4ElqVrtA9ye62cUbe4xbOYFVWgGebuxtELp6FbWXwH&#10;GJ/Nkhnuj4Uw19eWxeARuQj4TXsLzvYsCTiqC7NdI8ifkaWz7egyWwVTicSkiHSHa09r3L003f6d&#10;iMu9Kyerx9ds+hsAAP//AwBQSwMEFAAGAAgAAAAhAAKtWgLeAAAACgEAAA8AAABkcnMvZG93bnJl&#10;di54bWxMj8FOwzAMhu9IvENkJG4s2ehoKU0nNAl2mYQoSFyzJmsqEqdqsq68Pd4JjrZ/ff7+ajN7&#10;xyYzxj6ghOVCADPYBt1jJ+Hz4+WuABaTQq1cQCPhx0TY1NdXlSp1OOO7mZrUMYJgLJUEm9JQch5b&#10;a7yKizAYpNsxjF4lGseO61GdCe4dXwnxwL3qkT5YNZitNe13c/IS7uPOvu5dbLZzJvLVV3+cMvcm&#10;5e3N/PwELJk5/YXhok/qUJPTIZxQR+YkFIVYUpRga6pwCYg8p81BwuM6A15X/H+F+hcAAP//AwBQ&#10;SwECLQAUAAYACAAAACEAtoM4kv4AAADhAQAAEwAAAAAAAAAAAAAAAAAAAAAAW0NvbnRlbnRfVHlw&#10;ZXNdLnhtbFBLAQItABQABgAIAAAAIQA4/SH/1gAAAJQBAAALAAAAAAAAAAAAAAAAAC8BAABfcmVs&#10;cy8ucmVsc1BLAQItABQABgAIAAAAIQBnpucXnQIAABUFAAAOAAAAAAAAAAAAAAAAAC4CAABkcnMv&#10;ZTJvRG9jLnhtbFBLAQItABQABgAIAAAAIQACrVoC3gAAAAoBAAAPAAAAAAAAAAAAAAAAAPcEAABk&#10;cnMvZG93bnJldi54bWxQSwUGAAAAAAQABADzAAAAAgY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v:rect>
            </w:pict>
          </mc:Fallback>
        </mc:AlternateContent>
      </w:r>
    </w:p>
    <w:p w:rsidR="001B7B7A" w:rsidRDefault="001B7B7A" w:rsidP="001B7B7A">
      <w:pPr>
        <w:pStyle w:val="a3"/>
        <w:spacing w:line="260" w:lineRule="exact"/>
        <w:ind w:leftChars="0" w:left="0"/>
        <w:rPr>
          <w:rFonts w:ascii="メイリオ" w:eastAsia="メイリオ" w:hAnsi="メイリオ" w:cs="メイリオ"/>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機器の利用</w:t>
      </w:r>
    </w:p>
    <w:p w:rsidR="001B7B7A" w:rsidRPr="00504956" w:rsidRDefault="001B7B7A" w:rsidP="001B7B7A">
      <w:pPr>
        <w:spacing w:line="260" w:lineRule="exact"/>
        <w:ind w:firstLineChars="100" w:firstLine="210"/>
        <w:rPr>
          <w:rFonts w:ascii="メイリオ" w:eastAsia="メイリオ" w:hAnsi="メイリオ" w:cs="メイリオ"/>
        </w:rPr>
      </w:pPr>
      <w:r w:rsidRPr="00504956">
        <w:rPr>
          <w:rFonts w:ascii="メイリオ" w:eastAsia="メイリオ" w:hAnsi="メイリオ" w:cs="メイリオ"/>
        </w:rPr>
        <w:t>トラブルを事前に予測し、できるだけ回避するための工夫ができる。</w:t>
      </w:r>
    </w:p>
    <w:p w:rsidR="001B7B7A" w:rsidRPr="00A04EA5" w:rsidRDefault="001B7B7A" w:rsidP="001B7B7A">
      <w:pPr>
        <w:pStyle w:val="a3"/>
        <w:spacing w:line="260" w:lineRule="exact"/>
        <w:ind w:leftChars="100" w:left="210" w:firstLineChars="100" w:firstLine="210"/>
        <w:rPr>
          <w:rFonts w:ascii="メイリオ" w:eastAsia="メイリオ" w:hAnsi="メイリオ" w:cs="メイリオ"/>
        </w:rPr>
      </w:pPr>
    </w:p>
    <w:p w:rsidR="001B7B7A" w:rsidRPr="00AA5B4B" w:rsidRDefault="001B7B7A" w:rsidP="001B7B7A">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1B7B7A" w:rsidRDefault="001B7B7A" w:rsidP="001B7B7A">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スマートフォンは便利な携帯電話ではなく、小型のパソコンです</w:t>
      </w:r>
      <w:r w:rsidRPr="00D157EB">
        <w:rPr>
          <w:rFonts w:ascii="メイリオ" w:eastAsia="メイリオ" w:hAnsi="メイリオ" w:cs="メイリオ" w:hint="eastAsia"/>
        </w:rPr>
        <w:t>。</w:t>
      </w:r>
      <w:r>
        <w:rPr>
          <w:rFonts w:ascii="メイリオ" w:eastAsia="メイリオ" w:hAnsi="メイリオ" w:cs="メイリオ" w:hint="eastAsia"/>
        </w:rPr>
        <w:t>これまで、パソコンにおいて指摘されていたセキュリティリスクは、スマートフォンでも同様と考えましょう。</w:t>
      </w:r>
    </w:p>
    <w:p w:rsidR="001B7B7A" w:rsidRPr="00541DC4" w:rsidRDefault="001B7B7A" w:rsidP="001B7B7A">
      <w:pPr>
        <w:pStyle w:val="a3"/>
        <w:spacing w:line="260" w:lineRule="exact"/>
        <w:ind w:leftChars="0" w:left="360"/>
        <w:rPr>
          <w:rFonts w:ascii="メイリオ" w:eastAsia="メイリオ" w:hAnsi="メイリオ" w:cs="メイリオ"/>
        </w:rPr>
      </w:pPr>
    </w:p>
    <w:p w:rsidR="001B7B7A" w:rsidRPr="0072481F" w:rsidRDefault="001B7B7A" w:rsidP="001B7B7A">
      <w:pPr>
        <w:pStyle w:val="a3"/>
        <w:spacing w:line="260" w:lineRule="exact"/>
        <w:ind w:leftChars="0" w:left="360"/>
        <w:rPr>
          <w:rFonts w:ascii="メイリオ" w:eastAsia="メイリオ" w:hAnsi="メイリオ" w:cs="メイリオ"/>
          <w:sz w:val="22"/>
        </w:rPr>
      </w:pPr>
      <w:r w:rsidRPr="004E1804">
        <w:rPr>
          <w:rFonts w:ascii="メイリオ" w:eastAsia="メイリオ" w:hAnsi="メイリオ" w:cs="メイリオ" w:hint="eastAsia"/>
          <w:color w:val="7F7F7F" w:themeColor="text1" w:themeTint="80"/>
        </w:rPr>
        <w:t>＜</w:t>
      </w:r>
      <w:r w:rsidRPr="0072481F">
        <w:rPr>
          <w:rFonts w:ascii="メイリオ" w:eastAsia="メイリオ" w:hAnsi="メイリオ" w:cs="メイリオ" w:hint="eastAsia"/>
        </w:rPr>
        <w:t>参考サイト＞</w:t>
      </w:r>
      <w:r w:rsidRPr="0072481F">
        <w:rPr>
          <w:rFonts w:ascii="メイリオ" w:eastAsia="メイリオ" w:hAnsi="メイリオ" w:cs="メイリオ"/>
        </w:rPr>
        <w:br/>
      </w:r>
      <w:r w:rsidRPr="0072481F">
        <w:rPr>
          <w:rFonts w:ascii="メイリオ" w:eastAsia="メイリオ" w:hAnsi="メイリオ" w:cs="メイリオ" w:hint="eastAsia"/>
        </w:rPr>
        <w:t xml:space="preserve">スマートフォン情報セキュリティ3か条 </w:t>
      </w:r>
      <w:r w:rsidRPr="0072481F">
        <w:rPr>
          <w:rFonts w:ascii="メイリオ" w:eastAsia="メイリオ" w:hAnsi="メイリオ" w:cs="メイリオ"/>
        </w:rPr>
        <w:t>–</w:t>
      </w:r>
      <w:r w:rsidRPr="0072481F">
        <w:rPr>
          <w:rFonts w:ascii="メイリオ" w:eastAsia="メイリオ" w:hAnsi="メイリオ" w:cs="メイリオ" w:hint="eastAsia"/>
        </w:rPr>
        <w:t xml:space="preserve"> 総務省</w:t>
      </w:r>
      <w:r w:rsidRPr="0072481F">
        <w:rPr>
          <w:rFonts w:ascii="メイリオ" w:eastAsia="メイリオ" w:hAnsi="メイリオ" w:cs="メイリオ"/>
        </w:rPr>
        <w:br/>
        <w:t>http://www.soumu.go.jp/main_sosiki/joho_tsusin/security/cmn/img/home/smartphone-security.pdf</w:t>
      </w:r>
    </w:p>
    <w:p w:rsidR="001B7B7A" w:rsidRPr="0072481F" w:rsidRDefault="001B7B7A" w:rsidP="001B7B7A">
      <w:pPr>
        <w:pStyle w:val="a3"/>
        <w:spacing w:line="260" w:lineRule="exact"/>
        <w:ind w:leftChars="0" w:left="360"/>
        <w:rPr>
          <w:rFonts w:ascii="メイリオ" w:eastAsia="メイリオ" w:hAnsi="メイリオ" w:cs="メイリオ"/>
          <w:sz w:val="22"/>
        </w:rPr>
      </w:pPr>
    </w:p>
    <w:p w:rsidR="001B7B7A" w:rsidRPr="0072481F" w:rsidRDefault="001B7B7A" w:rsidP="001B7B7A">
      <w:pPr>
        <w:pStyle w:val="a3"/>
        <w:spacing w:line="300" w:lineRule="exact"/>
        <w:ind w:leftChars="0" w:left="357"/>
        <w:rPr>
          <w:rFonts w:ascii="メイリオ" w:eastAsia="メイリオ" w:hAnsi="メイリオ" w:cs="メイリオ"/>
          <w:sz w:val="22"/>
        </w:rPr>
      </w:pPr>
      <w:r w:rsidRPr="0072481F">
        <w:rPr>
          <w:rFonts w:ascii="メイリオ" w:eastAsia="メイリオ" w:hAnsi="メイリオ" w:cs="メイリオ" w:hint="eastAsia"/>
        </w:rPr>
        <w:t xml:space="preserve">　解説にも記載した通り、セキュリティ対策は必要です。</w:t>
      </w:r>
      <w:r>
        <w:rPr>
          <w:rFonts w:ascii="メイリオ" w:eastAsia="メイリオ" w:hAnsi="メイリオ" w:cs="メイリオ" w:hint="eastAsia"/>
          <w:sz w:val="22"/>
        </w:rPr>
        <w:t>コンピュータ</w:t>
      </w:r>
      <w:r w:rsidRPr="0072481F">
        <w:rPr>
          <w:rFonts w:ascii="メイリオ" w:eastAsia="メイリオ" w:hAnsi="メイリオ" w:cs="メイリオ" w:hint="eastAsia"/>
        </w:rPr>
        <w:t>ウイルス対策アプリなどを活用し、スマートフォンの中の大切な情報を守っていくよう伝えましょう。</w:t>
      </w:r>
      <w:r w:rsidRPr="0072481F">
        <w:rPr>
          <w:rFonts w:ascii="メイリオ" w:eastAsia="メイリオ" w:hAnsi="メイリオ" w:cs="メイリオ"/>
        </w:rPr>
        <w:br/>
      </w:r>
    </w:p>
    <w:p w:rsidR="001B7B7A" w:rsidRPr="004D6D1F" w:rsidRDefault="001B7B7A" w:rsidP="001B7B7A">
      <w:pPr>
        <w:pStyle w:val="a3"/>
        <w:spacing w:line="300" w:lineRule="exact"/>
        <w:ind w:leftChars="0" w:left="1470" w:hangingChars="700" w:hanging="1470"/>
        <w:rPr>
          <w:rFonts w:ascii="メイリオ" w:eastAsia="メイリオ" w:hAnsi="メイリオ" w:cs="メイリオ"/>
        </w:rPr>
      </w:pPr>
      <w:r w:rsidRPr="0072481F">
        <w:rPr>
          <w:rFonts w:ascii="メイリオ" w:eastAsia="メイリオ" w:hAnsi="メイリオ" w:cs="メイリオ" w:hint="eastAsia"/>
        </w:rPr>
        <w:t>＜参考サイト＞スマートフォンのセキュリティ&lt;危険回避&gt; 対策のしおり</w:t>
      </w:r>
      <w:r w:rsidRPr="0072481F">
        <w:rPr>
          <w:rFonts w:ascii="メイリオ" w:eastAsia="メイリオ" w:hAnsi="メイリオ" w:cs="メイリオ"/>
        </w:rPr>
        <w:t>–</w:t>
      </w:r>
      <w:r w:rsidRPr="0072481F">
        <w:rPr>
          <w:rFonts w:ascii="メイリオ" w:eastAsia="メイリオ" w:hAnsi="メイリオ" w:cs="メイリオ" w:hint="eastAsia"/>
        </w:rPr>
        <w:t xml:space="preserve"> IPA</w:t>
      </w:r>
      <w:r>
        <w:rPr>
          <w:rFonts w:ascii="メイリオ" w:eastAsia="メイリオ" w:hAnsi="メイリオ" w:cs="メイリオ" w:hint="eastAsia"/>
        </w:rPr>
        <w:t>(独立行政法人　情報処理推進　　機構)</w:t>
      </w:r>
    </w:p>
    <w:p w:rsidR="001B7B7A" w:rsidRPr="0072481F" w:rsidRDefault="001B7B7A" w:rsidP="001B7B7A">
      <w:pPr>
        <w:pStyle w:val="a3"/>
        <w:spacing w:line="300" w:lineRule="exact"/>
        <w:ind w:leftChars="200" w:left="1470" w:hangingChars="500" w:hanging="1050"/>
        <w:rPr>
          <w:rFonts w:ascii="メイリオ" w:eastAsia="メイリオ" w:hAnsi="メイリオ" w:cs="メイリオ"/>
          <w:sz w:val="22"/>
        </w:rPr>
      </w:pPr>
      <w:r w:rsidRPr="0072481F">
        <w:rPr>
          <w:rFonts w:ascii="メイリオ" w:eastAsia="メイリオ" w:hAnsi="メイリオ" w:cs="メイリオ"/>
        </w:rPr>
        <w:t>http://www.ipa.go.jp/files/000011456.pdf</w:t>
      </w:r>
    </w:p>
    <w:p w:rsidR="001B7B7A" w:rsidRDefault="001B7B7A" w:rsidP="001B7B7A">
      <w:pPr>
        <w:pStyle w:val="a3"/>
        <w:spacing w:line="300" w:lineRule="exact"/>
        <w:ind w:leftChars="0" w:left="357"/>
        <w:rPr>
          <w:rFonts w:ascii="メイリオ" w:eastAsia="メイリオ" w:hAnsi="メイリオ" w:cs="メイリオ"/>
          <w:color w:val="7F7F7F" w:themeColor="text1" w:themeTint="80"/>
        </w:rPr>
      </w:pPr>
    </w:p>
    <w:p w:rsidR="001B7B7A" w:rsidRDefault="001B7B7A" w:rsidP="001B7B7A">
      <w:pPr>
        <w:spacing w:line="300" w:lineRule="exact"/>
        <w:rPr>
          <w:rFonts w:ascii="メイリオ" w:eastAsia="メイリオ" w:hAnsi="メイリオ" w:cs="メイリオ"/>
          <w:color w:val="7F7F7F" w:themeColor="text1" w:themeTint="80"/>
        </w:rPr>
      </w:pPr>
    </w:p>
    <w:p w:rsidR="00FF1C5C" w:rsidRPr="00725F8F" w:rsidRDefault="00FF1C5C" w:rsidP="00FF1C5C">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0096" behindDoc="0" locked="0" layoutInCell="1" allowOverlap="1" wp14:anchorId="316DDAAB" wp14:editId="5E6AB241">
                <wp:simplePos x="0" y="0"/>
                <wp:positionH relativeFrom="column">
                  <wp:posOffset>-131445</wp:posOffset>
                </wp:positionH>
                <wp:positionV relativeFrom="paragraph">
                  <wp:posOffset>64770</wp:posOffset>
                </wp:positionV>
                <wp:extent cx="6932930" cy="234315"/>
                <wp:effectExtent l="9525" t="5715" r="10795" b="7620"/>
                <wp:wrapNone/>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7FE1E" id="AutoShape 83" o:spid="_x0000_s1026" style="position:absolute;left:0;text-align:left;margin-left:-10.35pt;margin-top:5.1pt;width:545.9pt;height:1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4GigIAACAFAAAOAAAAZHJzL2Uyb0RvYy54bWysVNuO0zAQfUfiHyy/d9Ncmm2ipqtV0yKk&#10;BVYsfIAbO43BsYPtNl0Q/87YSUvLviBEHhzbY5+ZM3PGi7tjK9CBacOVLHB4M8WIyUpRLncF/vxp&#10;M5ljZCyRlAglWYGfmcF3y9evFn2Xs0g1SlCmEYBIk/ddgRtruzwITNWwlpgb1TEJxlrpllhY6l1A&#10;NekBvRVBNJ2mQa807bSqmDGwWw5GvPT4dc0q+6GuDbNIFBhis37Ufty6MVguSL7TpGt4NYZB/iGK&#10;lnAJTs9QJbEE7TV/AdXySiujantTqTZQdc0r5jkAm3D6B5unhnTMc4HkmO6cJvP/YKv3h0eNOC1w&#10;HCUYSdJCke73VnnfaB67DPWdyeHgU/eoHUfTPajqq0FSrRoid+xea9U3jFCIK3Tng6sLbmHgKtr2&#10;7xQFeALwPlnHWrcOENKAjr4mz+easKNFFWymWRxlMZSuAlsUJ3E48y5IfrrdaWPfMNUiNymwVntJ&#10;P0LhvQtyeDDWF4aO5Aj9glHdCijzgQgUpml6OyKOhwOSnzDdTak2XAgvFCFRX+BsFs08uFGCU2f0&#10;WdG77UpoBKBAwn8j7NUxH54HcxlbS+rnlnAxzMG5kA4PEjCG7lLhtfQjm2br+XqeTJIoXU+SaVlO&#10;7jerZJJuwttZGZerVRn+dKGFSd5wSpl00Z10HSZ/p5uxwwZFnpV9xcJckt347yXZ4DoM0IVndfp7&#10;dl4qTh2DyraKPoNStBoaFR4WmDRKf8eohyYtsPm2J5phJN5KUNttEmUz6Gq/mM8zkIm+NGwvDERW&#10;AFRgi9EwXdnhHdh3mu8a8BP6okrl5F9zexLyENOoamhDH//4ZLg+v1z7U78ftuUvAAAA//8DAFBL&#10;AwQUAAYACAAAACEA87r9n+EAAAAKAQAADwAAAGRycy9kb3ducmV2LnhtbEyPUUvDMBSF3wX/Q7iC&#10;L7IlrdNKbTpEEBEZaC3C3rLm2haTm67JuvrvzZ708XI+zvlusZ6tYROOvnckIVkKYEiN0z21EuqP&#10;p8UdMB8UaWUcoYQf9LAuz88KlWt3pHecqtCyWEI+VxK6EIacc990aJVfugEpZl9utCrEc2y5HtUx&#10;llvDUyFuuVU9xYVODfjYYfNdHayEq2G731fTdX1jPreb9u05e6lXr1JeXswP98ACzuEPhpN+VIcy&#10;Ou3cgbRnRsIiFVlEYyBSYCdAZEkCbCdhlSXAy4L/f6H8BQAA//8DAFBLAQItABQABgAIAAAAIQC2&#10;gziS/gAAAOEBAAATAAAAAAAAAAAAAAAAAAAAAABbQ29udGVudF9UeXBlc10ueG1sUEsBAi0AFAAG&#10;AAgAAAAhADj9If/WAAAAlAEAAAsAAAAAAAAAAAAAAAAALwEAAF9yZWxzLy5yZWxzUEsBAi0AFAAG&#10;AAgAAAAhANyk/gaKAgAAIAUAAA4AAAAAAAAAAAAAAAAALgIAAGRycy9lMm9Eb2MueG1sUEsBAi0A&#10;FAAGAAgAAAAhAPO6/Z/hAAAACg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５</w:t>
      </w:r>
      <w:r w:rsidR="00415282">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こじんじょうほうは、じゅうしょや名前、電話ばんごうだけである。</w:t>
      </w:r>
    </w:p>
    <w:p w:rsidR="00FF1C5C" w:rsidRDefault="00FF1C5C" w:rsidP="00FF1C5C">
      <w:pPr>
        <w:pStyle w:val="a3"/>
        <w:spacing w:line="260" w:lineRule="exact"/>
        <w:ind w:leftChars="0" w:left="360"/>
        <w:rPr>
          <w:rFonts w:ascii="メイリオ" w:eastAsia="メイリオ" w:hAnsi="メイリオ" w:cs="メイリオ"/>
          <w:sz w:val="22"/>
        </w:rPr>
      </w:pPr>
    </w:p>
    <w:p w:rsidR="00FF1C5C" w:rsidRDefault="00FF1C5C" w:rsidP="00FF1C5C">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779072" behindDoc="0" locked="0" layoutInCell="1" allowOverlap="1" wp14:anchorId="3E45432D" wp14:editId="022EEDD8">
                <wp:simplePos x="0" y="0"/>
                <wp:positionH relativeFrom="column">
                  <wp:posOffset>5533390</wp:posOffset>
                </wp:positionH>
                <wp:positionV relativeFrom="paragraph">
                  <wp:posOffset>44450</wp:posOffset>
                </wp:positionV>
                <wp:extent cx="1303655" cy="378460"/>
                <wp:effectExtent l="0" t="0" r="10795" b="2159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FF1C5C" w:rsidRPr="00BF7D80" w:rsidRDefault="00FF1C5C" w:rsidP="00FF1C5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45432D" id="正方形/長方形 325" o:spid="_x0000_s1031" style="position:absolute;left:0;text-align:left;margin-left:435.7pt;margin-top:3.5pt;width:102.65pt;height:2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XnwIAABUFAAAOAAAAZHJzL2Uyb0RvYy54bWysVM1uEzEQviPxDpbvdPPbn1U3VdSqCClq&#10;K7Wo54nXm7XwH7aTTXgPeAA4c0YceBwq8RaMvZs0LZwQe7Bmdsbz8803Pj1bK0lW3HlhdEH7Bz1K&#10;uGamFHpR0Ld3l6+OKfEBdAnSaF7QDff0bPLyxWljcz4wtZEldwSDaJ83tqB1CDbPMs9qrsAfGMs1&#10;GivjFARU3SIrHTQYXcls0OsdZo1xpXWGce/x70VrpJMUv6o4C9dV5XkgsqBYW0inS+c8ntnkFPKF&#10;A1sL1pUB/1CFAqEx6S7UBQQgSyf+CKUEc8abKhwwozJTVYLx1AN20+896+a2BstTLwiOtzuY/P8L&#10;y65WN46IsqDDwZgSDQqH9PD1y8On7z9/fM5+ffzWSiSaEazG+hzv3NobF9v1dmbYO4+G7IklKr7z&#10;WVdORV9slqwT8psd8nwdCMOf/WFveDjGAhjahkfHo8M0mgzy7W3rfHjNjSJRKKjDySbAYTXzIeaH&#10;fOsSk2lzKaRM05WaNJjhpDdGAjBAklUSAorKYtteLygBuUD2suBSSG+kKOP11OHGn0tHVoAEQt6V&#10;prnDoimR4AMasJP0RWywhCdXYz0X4Ov2cjK1fFMiIOmlUAU93r8tdczIE227rh6BjFJYz9dpWLtZ&#10;zE25wQE60zLbW3YpMO0Mq7sBh1TGnnE9wzUelTQIhOkkSmrjPvztf/RHhqGVkgZXA0F6vwTHsek3&#10;Grl30h+N4i4lZTQ+GqDi9i3zfYteqnOD4PXxIbAsidE/yK1YOaPucYunMSuaQDPM3Y6jU85Du7L4&#10;DjA+nSY33B8LYaZvLYvBI3IR8Lv1PTjbsSTgqK7Mdo0gf0aW1rely3QZTCUSkyLSLa4drXH30nS7&#10;dyIu976evB5fs8lvAAAA//8DAFBLAwQUAAYACAAAACEAkjGVjd0AAAAJAQAADwAAAGRycy9kb3du&#10;cmV2LnhtbEyPQUvEMBSE74L/ITzBm5vsWpql9nWRBfUiiFXwmm2yTTF5KU22W/+92ZMehxlmvql3&#10;i3dsNlMcAiGsVwKYoS7ogXqEz4+nuy2wmBRp5QIZhB8TYddcX9Wq0uFM72ZuU89yCcVKIdiUxorz&#10;2FnjVVyF0VD2jmHyKmU59VxP6pzLveMbIUru1UB5warR7K3pvtuTR7iPL/b51cV2vxRCbr6G41y4&#10;N8Tbm+XxAVgyS/oLwwU/o0OTmQ7hRDoyh7CV6yJHEWS+dPGFLCWwA0JZlsCbmv9/0PwCAAD//wMA&#10;UEsBAi0AFAAGAAgAAAAhALaDOJL+AAAA4QEAABMAAAAAAAAAAAAAAAAAAAAAAFtDb250ZW50X1R5&#10;cGVzXS54bWxQSwECLQAUAAYACAAAACEAOP0h/9YAAACUAQAACwAAAAAAAAAAAAAAAAAvAQAAX3Jl&#10;bHMvLnJlbHNQSwECLQAUAAYACAAAACEAX74FF58CAAAVBQAADgAAAAAAAAAAAAAAAAAuAgAAZHJz&#10;L2Uyb0RvYy54bWxQSwECLQAUAAYACAAAACEAkjGVjd0AAAAJAQAADwAAAAAAAAAAAAAAAAD5BAAA&#10;ZHJzL2Rvd25yZXYueG1sUEsFBgAAAAAEAAQA8wAAAAMGAAAAAA==&#10;" filled="f" strokecolor="windowText" strokeweight="1.5pt">
                <v:path arrowok="t"/>
                <v:textbox>
                  <w:txbxContent>
                    <w:p w:rsidR="00FF1C5C" w:rsidRPr="00BF7D80" w:rsidRDefault="00FF1C5C" w:rsidP="00FF1C5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v:rect>
            </w:pict>
          </mc:Fallback>
        </mc:AlternateContent>
      </w:r>
    </w:p>
    <w:p w:rsidR="00FF1C5C" w:rsidRPr="00E4627A" w:rsidRDefault="00FF1C5C" w:rsidP="00FF1C5C">
      <w:pPr>
        <w:spacing w:line="260" w:lineRule="exact"/>
        <w:rPr>
          <w:rFonts w:ascii="メイリオ" w:eastAsia="メイリオ" w:hAnsi="メイリオ" w:cs="メイリオ"/>
          <w:sz w:val="22"/>
        </w:rPr>
      </w:pPr>
    </w:p>
    <w:p w:rsidR="00FF1C5C" w:rsidRDefault="00FF1C5C" w:rsidP="00FF1C5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FF1C5C" w:rsidRDefault="00FF1C5C" w:rsidP="00FF1C5C">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r>
        <w:rPr>
          <w:rFonts w:ascii="メイリオ" w:eastAsia="メイリオ" w:hAnsi="メイリオ" w:cs="メイリオ"/>
        </w:rPr>
        <w:br/>
      </w:r>
      <w:r>
        <w:rPr>
          <w:rFonts w:ascii="メイリオ" w:eastAsia="メイリオ" w:hAnsi="メイリオ" w:cs="メイリオ" w:hint="eastAsia"/>
        </w:rPr>
        <w:t>個人情報の大切さ、他人に漏らしてはいけないことを知っている。</w:t>
      </w:r>
    </w:p>
    <w:p w:rsidR="00FF1C5C" w:rsidRDefault="00FF1C5C" w:rsidP="00FF1C5C">
      <w:pPr>
        <w:pStyle w:val="a3"/>
        <w:spacing w:line="260" w:lineRule="exact"/>
        <w:ind w:leftChars="0" w:left="210" w:hangingChars="100" w:hanging="210"/>
        <w:rPr>
          <w:rFonts w:ascii="メイリオ" w:eastAsia="メイリオ" w:hAnsi="メイリオ" w:cs="メイリオ"/>
        </w:rPr>
      </w:pPr>
    </w:p>
    <w:p w:rsidR="00FF1C5C" w:rsidRPr="00B85DB9" w:rsidRDefault="00FF1C5C" w:rsidP="00FF1C5C">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FF1C5C" w:rsidRDefault="00FF1C5C" w:rsidP="00FF1C5C">
      <w:pPr>
        <w:pStyle w:val="a3"/>
        <w:spacing w:line="260" w:lineRule="exact"/>
        <w:ind w:leftChars="104" w:left="218" w:firstLineChars="93" w:firstLine="205"/>
        <w:rPr>
          <w:rFonts w:ascii="メイリオ" w:eastAsia="メイリオ" w:hAnsi="メイリオ" w:cs="メイリオ"/>
        </w:rPr>
      </w:pPr>
      <w:r>
        <w:rPr>
          <w:rFonts w:ascii="メイリオ" w:eastAsia="メイリオ" w:hAnsi="メイリオ" w:cs="メイリオ" w:hint="eastAsia"/>
          <w:sz w:val="22"/>
        </w:rPr>
        <w:t>個人情報＝住所や名前、または電話番号等と限定的に捉えがちですが、組み合わせれば個人が特定できてしまう情報も個人情報です。最近は子どもたちも「個人情報の保護は大切！」と理解ができてきているようですが、書き込みや写真等、インターネット上に投稿したものと過去に投稿したものの組み合わせや、投稿した写真や位置情報等が記録された写真で、個人が特定されてしまうことには、注意が必要です。</w:t>
      </w:r>
    </w:p>
    <w:p w:rsidR="00FF1C5C" w:rsidRPr="00BF7D80" w:rsidRDefault="00FF1C5C" w:rsidP="00FF1C5C">
      <w:pPr>
        <w:spacing w:line="260" w:lineRule="exact"/>
        <w:rPr>
          <w:rFonts w:ascii="メイリオ" w:eastAsia="メイリオ" w:hAnsi="メイリオ" w:cs="メイリオ"/>
          <w:sz w:val="22"/>
        </w:rPr>
      </w:pPr>
    </w:p>
    <w:p w:rsidR="00FF1C5C" w:rsidRPr="0090532E" w:rsidRDefault="00FF1C5C" w:rsidP="00FF1C5C">
      <w:pPr>
        <w:spacing w:line="300" w:lineRule="exact"/>
        <w:ind w:leftChars="100" w:left="210"/>
        <w:rPr>
          <w:rFonts w:ascii="メイリオ" w:eastAsia="メイリオ" w:hAnsi="メイリオ" w:cs="メイリオ"/>
          <w:sz w:val="22"/>
        </w:rPr>
      </w:pPr>
      <w:r w:rsidRPr="00637F36">
        <w:rPr>
          <w:rFonts w:ascii="メイリオ" w:eastAsia="メイリオ" w:hAnsi="メイリオ" w:cs="メイリオ" w:hint="eastAsia"/>
          <w:sz w:val="22"/>
        </w:rPr>
        <w:t xml:space="preserve">　</w:t>
      </w:r>
      <w:r w:rsidRPr="0090532E">
        <w:rPr>
          <w:rFonts w:ascii="メイリオ" w:eastAsia="メイリオ" w:hAnsi="メイリオ" w:cs="メイリオ" w:hint="eastAsia"/>
        </w:rPr>
        <w:t>学校や地域の行事、近所の商店や公園名など、個人情報とは程遠</w:t>
      </w:r>
      <w:r>
        <w:rPr>
          <w:rFonts w:ascii="メイリオ" w:eastAsia="メイリオ" w:hAnsi="メイリオ" w:cs="メイリオ" w:hint="eastAsia"/>
        </w:rPr>
        <w:t>いような情報も、複数集まれば、インターネ</w:t>
      </w:r>
      <w:r w:rsidRPr="0090532E">
        <w:rPr>
          <w:rFonts w:ascii="メイリオ" w:eastAsia="メイリオ" w:hAnsi="メイリオ" w:cs="メイリオ" w:hint="eastAsia"/>
        </w:rPr>
        <w:t>ット</w:t>
      </w:r>
      <w:r>
        <w:rPr>
          <w:rFonts w:ascii="メイリオ" w:eastAsia="メイリオ" w:hAnsi="メイリオ" w:cs="メイリオ" w:hint="eastAsia"/>
        </w:rPr>
        <w:t>等</w:t>
      </w:r>
      <w:r w:rsidRPr="0090532E">
        <w:rPr>
          <w:rFonts w:ascii="メイリオ" w:eastAsia="メイリオ" w:hAnsi="メイリオ" w:cs="メイリオ" w:hint="eastAsia"/>
        </w:rPr>
        <w:t>を使って調べることで、個人が特定されてしまうことがあり、個人情報となります。</w:t>
      </w:r>
      <w:r w:rsidRPr="0090532E">
        <w:rPr>
          <w:rFonts w:ascii="メイリオ" w:eastAsia="メイリオ" w:hAnsi="メイリオ" w:cs="メイリオ"/>
        </w:rPr>
        <w:br/>
      </w:r>
    </w:p>
    <w:p w:rsidR="00FF1C5C" w:rsidRPr="0090532E" w:rsidRDefault="00FF1C5C" w:rsidP="00FF1C5C">
      <w:pPr>
        <w:pStyle w:val="a3"/>
        <w:spacing w:line="300" w:lineRule="exact"/>
        <w:ind w:leftChars="0" w:left="357"/>
        <w:rPr>
          <w:rFonts w:ascii="メイリオ" w:eastAsia="メイリオ" w:hAnsi="メイリオ" w:cs="メイリオ"/>
          <w:sz w:val="22"/>
        </w:rPr>
      </w:pPr>
      <w:r w:rsidRPr="0090532E">
        <w:rPr>
          <w:rFonts w:ascii="メイリオ" w:eastAsia="メイリオ" w:hAnsi="メイリオ" w:cs="メイリオ" w:hint="eastAsia"/>
        </w:rPr>
        <w:t>＜参考サイト＞個人情報の公開の危険性 - 国民のための情報セキュリティサイト</w:t>
      </w:r>
      <w:r w:rsidRPr="0090532E">
        <w:rPr>
          <w:rFonts w:ascii="メイリオ" w:eastAsia="メイリオ" w:hAnsi="メイリオ" w:cs="メイリオ"/>
        </w:rPr>
        <w:br/>
        <w:t>http://www.soumu.go.jp/main_sosiki/joho_tsusin/security/enduser/attention/02.html</w:t>
      </w:r>
      <w:r w:rsidRPr="0090532E">
        <w:rPr>
          <w:rFonts w:ascii="メイリオ" w:eastAsia="メイリオ" w:hAnsi="メイリオ" w:cs="メイリオ"/>
        </w:rPr>
        <w:br/>
      </w:r>
    </w:p>
    <w:p w:rsidR="00FF1C5C" w:rsidRDefault="00FF1C5C" w:rsidP="00FF1C5C">
      <w:pPr>
        <w:pStyle w:val="a3"/>
        <w:spacing w:line="300" w:lineRule="exact"/>
        <w:ind w:leftChars="0" w:left="357"/>
        <w:rPr>
          <w:rFonts w:ascii="メイリオ" w:eastAsia="メイリオ" w:hAnsi="メイリオ" w:cs="メイリオ"/>
          <w:color w:val="7F7F7F" w:themeColor="text1" w:themeTint="80"/>
        </w:rPr>
      </w:pPr>
    </w:p>
    <w:p w:rsidR="00FF1C5C" w:rsidRDefault="00FF1C5C" w:rsidP="00FF1C5C">
      <w:pPr>
        <w:pStyle w:val="a3"/>
        <w:spacing w:line="300" w:lineRule="exact"/>
        <w:ind w:leftChars="0" w:left="357"/>
        <w:rPr>
          <w:rFonts w:ascii="メイリオ" w:eastAsia="メイリオ" w:hAnsi="メイリオ" w:cs="メイリオ"/>
          <w:color w:val="7F7F7F" w:themeColor="text1" w:themeTint="80"/>
        </w:rPr>
      </w:pPr>
    </w:p>
    <w:p w:rsidR="00FF1C5C" w:rsidRDefault="00FF1C5C" w:rsidP="00FF1C5C">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82144" behindDoc="0" locked="0" layoutInCell="1" allowOverlap="1" wp14:anchorId="5D671870" wp14:editId="57215788">
                <wp:simplePos x="0" y="0"/>
                <wp:positionH relativeFrom="column">
                  <wp:posOffset>-30436</wp:posOffset>
                </wp:positionH>
                <wp:positionV relativeFrom="paragraph">
                  <wp:posOffset>9142</wp:posOffset>
                </wp:positionV>
                <wp:extent cx="6932930" cy="340242"/>
                <wp:effectExtent l="0" t="0" r="20320" b="2222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4024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8342A" id="AutoShape 97" o:spid="_x0000_s1026" style="position:absolute;left:0;text-align:left;margin-left:-2.4pt;margin-top:.7pt;width:545.9pt;height:2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uYiAIAAB4FAAAOAAAAZHJzL2Uyb0RvYy54bWysVNuO0zAQfUfiHyy/d3Npmm2ipqtV0yKk&#10;BVYsfIAbO43BsYPtNl0Q/87YSUvLviBEHpJxxj4zZ+aMF3fHVqAD04YrWeDoJsSIyUpRLncF/vxp&#10;M5ljZCyRlAglWYGfmcF3y9evFn2Xs1g1SlCmEYBIk/ddgRtruzwITNWwlpgb1TEJzlrpllhY6l1A&#10;NekBvRVBHIZp0CtNO60qZgz8LQcnXnr8umaV/VDXhlkkCgy5Wf/W/r1172C5IPlOk67h1ZgG+Ycs&#10;WsIlBD1DlcQStNf8BVTLK62Mqu1NpdpA1TWvmOcAbKLwDzZPDemY5wLFMd25TOb/wVbvD48acVpg&#10;aJQkLbTofm+Vj4yyW1efvjM5bHvqHrVjaLoHVX01SKpVQ+SO3Wut+oYRCllFbn9wdcAtDBxF2/6d&#10;ogBPAN6X6ljr1gFCEdDRd+T53BF2tKiCn2k2jbMpNK4C3zQJ4yT2IUh+Ot1pY98w1SJnFFirvaQf&#10;oe0+BDk8GOvbQkdyhH7BqG4FNPlABIrSNPUkA5KPm8E6YbqTUm24EF4mQqK+wNksnnlwowSnzumr&#10;onfbldAIQIGEf8ZEr7b59DyYq9haUm9bwsVgQ3AhHR4UYEzdlcIr6UcWZuv5ep5MkjhdT5KwLCf3&#10;m1UySTfR7ayclqtVGf10qUVJ3nBKmXTZnVQdJX+nmnG+Bj2edX3FwlyS3fjnJdngOg3QhWd1+np2&#10;XipOHYPKtoo+g1K0GsYUrhUwGqW/Y9TDiBbYfNsTzTASbyWo7TaJsxnMtF/M5xnIRF86thcOIisA&#10;KrDFaDBXdrgF9p3muwbiRL6pUjn519yehDzkNKoahtDnP14Ybsov137X72tt+QsAAP//AwBQSwME&#10;FAAGAAgAAAAhAEfQ9rLgAAAACAEAAA8AAABkcnMvZG93bnJldi54bWxMj09Lw0AQxe+C32EZwYu0&#10;u2rSlphNEUFEpKBpEHrbZsckuH/S7DaN397pSY9v3vDe7+XryRo24hA67yTczgUwdLXXnWskVNvn&#10;2QpYiMppZbxDCT8YYF1cXuQq0/7kPnAsY8MoxIVMSWhj7DPOQ92iVWHue3TkffnBqkhyaLge1InC&#10;reF3Qiy4VZ2jhlb1+NRi/V0erYSbfnc4lON9lZrP3aZ5f1m+VsmblNdX0+MDsIhT/HuGMz6hQ0FM&#10;e390OjAjYZYQeaR7Auxsi9WStu0lpKkAXuT8/4DiFwAA//8DAFBLAQItABQABgAIAAAAIQC2gziS&#10;/gAAAOEBAAATAAAAAAAAAAAAAAAAAAAAAABbQ29udGVudF9UeXBlc10ueG1sUEsBAi0AFAAGAAgA&#10;AAAhADj9If/WAAAAlAEAAAsAAAAAAAAAAAAAAAAALwEAAF9yZWxzLy5yZWxzUEsBAi0AFAAGAAgA&#10;AAAhABnFC5iIAgAAHgUAAA4AAAAAAAAAAAAAAAAALgIAAGRycy9lMm9Eb2MueG1sUEsBAi0AFAAG&#10;AAgAAAAhAEfQ9rLgAAAACAEAAA8AAAAAAAAAAAAAAAAA4gQAAGRycy9kb3ducmV2LnhtbFBLBQYA&#10;AAAABAAEAPMAAADv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415282">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６</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パスワードは、わすれるとこまるので、</w:t>
      </w:r>
      <w:r w:rsidR="00AC110E">
        <w:rPr>
          <w:rFonts w:ascii="メイリオ" w:eastAsia="メイリオ" w:hAnsi="メイリオ" w:cs="メイリオ" w:hint="eastAsia"/>
          <w:sz w:val="22"/>
        </w:rPr>
        <w:t>かえないほうがよい</w:t>
      </w:r>
      <w:r>
        <w:rPr>
          <w:rFonts w:ascii="メイリオ" w:eastAsia="メイリオ" w:hAnsi="メイリオ" w:cs="メイリオ" w:hint="eastAsia"/>
          <w:sz w:val="22"/>
        </w:rPr>
        <w:t>。</w:t>
      </w:r>
    </w:p>
    <w:p w:rsidR="00FF1C5C" w:rsidRPr="00725F8F" w:rsidRDefault="00FF1C5C" w:rsidP="00FF1C5C">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81120" behindDoc="0" locked="0" layoutInCell="1" allowOverlap="1" wp14:anchorId="3527DAE4" wp14:editId="5505388A">
                <wp:simplePos x="0" y="0"/>
                <wp:positionH relativeFrom="column">
                  <wp:posOffset>5504815</wp:posOffset>
                </wp:positionH>
                <wp:positionV relativeFrom="paragraph">
                  <wp:posOffset>254635</wp:posOffset>
                </wp:positionV>
                <wp:extent cx="1303655" cy="378460"/>
                <wp:effectExtent l="0" t="0" r="10795" b="2159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FF1C5C" w:rsidRPr="00BF7D80" w:rsidRDefault="00FF1C5C" w:rsidP="00FF1C5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27DAE4" id="正方形/長方形 292" o:spid="_x0000_s1032" style="position:absolute;left:0;text-align:left;margin-left:433.45pt;margin-top:20.05pt;width:102.65pt;height:2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OoQIAABUFAAAOAAAAZHJzL2Uyb0RvYy54bWysVM1uEzEQviPxDpbvdJM0SdtVN1XUqggp&#10;aiO1qOeJ15u18B+2k014D3gAOHNGHHgcKvEWjL2bNi2cEHuwZnbG8/PNNz492yhJ1tx5YXRB+wc9&#10;SrhmphR6WdC3t5evjinxAXQJ0mhe0C339Gzy8sVpY3M+MLWRJXcEg2ifN7agdQg2zzLPaq7AHxjL&#10;NRor4xQEVN0yKx00GF3JbNDrjbPGuNI6w7j3+PeiNdJJil9VnIXrqvI8EFlQrC2k06VzEc9scgr5&#10;0oGtBevKgH+oQoHQmPQh1AUEICsn/gilBHPGmyocMKMyU1WC8dQDdtPvPevmpgbLUy8IjrcPMPn/&#10;F5ZdreeOiLKgg5MBJRoUDun+65f7T99//vic/fr4rZVINCNYjfU53rmxcxfb9XZm2DuPhuyJJSq+&#10;89lUTkVfbJZsEvLbB+T5JhCGP/uHvcPxaEQJQ9vh0fFwnEaTQb67bZ0Pr7lRJAoFdTjZBDisZz7E&#10;/JDvXGIybS6FlGm6UpMGM5z0RkgABkiySkJAUVls2+slJSCXyF4WXArpjRRlvJ463Ppz6cgakEDI&#10;u9I0t1g0JRJ8QAN2kr6IDZbw5Gqs5wJ83V5OppZvSgQkvRSqoMf7t6WOGXmibdfVI5BRCpvFJg1r&#10;vJvFwpRbHKAzLbO9ZZcC086wujk4pDL2jOsZrvGopEEgTCdRUhv34W//oz8yDK2UNLgaCNL7FTiO&#10;Tb/RyL2T/nAYdykpw9HRABW3b1nsW/RKnRsEr48PgWVJjP5B7sTKGXWHWzyNWdEEmmHudhydch7a&#10;lcV3gPHpNLnh/lgIM31jWQwekYuA327uwNmOJQFHdWV2awT5M7K0vi1dpqtgKpGYFJFuce1ojbuX&#10;ptu9E3G59/Xk9fiaTX4DAAD//wMAUEsDBBQABgAIAAAAIQAF2APo3QAAAAoBAAAPAAAAZHJzL2Rv&#10;d25yZXYueG1sTI/BSsQwEEDvgv8QRvDmJltLd1ubLrKgXgSxCl6zzWxTTCalyXbr35s96XGYx5s3&#10;9W5xls04hcGThPVKAEPqvB6ol/D58XS3BRaiIq2sJ5TwgwF2zfVVrSrtz/SOcxt7liQUKiXBxDhW&#10;nIfOoFNh5UektDv6yamYxqnnelLnJHeWZ0IU3KmB0gWjRtwb7L7bk5NwH17M86sN7X7JxSb7Go5z&#10;bt+kvL1ZHh+ARVziHwyX/JQOTWo6+BPpwKyEbVGUCZWQizWwC5BMGbCDhLLcAG9q/v+F5hcAAP//&#10;AwBQSwECLQAUAAYACAAAACEAtoM4kv4AAADhAQAAEwAAAAAAAAAAAAAAAAAAAAAAW0NvbnRlbnRf&#10;VHlwZXNdLnhtbFBLAQItABQABgAIAAAAIQA4/SH/1gAAAJQBAAALAAAAAAAAAAAAAAAAAC8BAABf&#10;cmVscy8ucmVsc1BLAQItABQABgAIAAAAIQAqtZLOoQIAABUFAAAOAAAAAAAAAAAAAAAAAC4CAABk&#10;cnMvZTJvRG9jLnhtbFBLAQItABQABgAIAAAAIQAF2APo3QAAAAoBAAAPAAAAAAAAAAAAAAAAAPsE&#10;AABkcnMvZG93bnJldi54bWxQSwUGAAAAAAQABADzAAAABQYAAAAA&#10;" filled="f" strokecolor="windowText" strokeweight="1.5pt">
                <v:path arrowok="t"/>
                <v:textbox>
                  <w:txbxContent>
                    <w:p w:rsidR="00FF1C5C" w:rsidRPr="00BF7D80" w:rsidRDefault="00FF1C5C" w:rsidP="00FF1C5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w:t>
                      </w:r>
                    </w:p>
                  </w:txbxContent>
                </v:textbox>
              </v:rect>
            </w:pict>
          </mc:Fallback>
        </mc:AlternateContent>
      </w:r>
    </w:p>
    <w:p w:rsidR="00FF1C5C" w:rsidRPr="00BF7D80" w:rsidRDefault="00FF1C5C" w:rsidP="00FF1C5C">
      <w:pPr>
        <w:spacing w:line="420" w:lineRule="exact"/>
        <w:rPr>
          <w:rFonts w:ascii="メイリオ" w:eastAsia="メイリオ" w:hAnsi="メイリオ" w:cs="メイリオ"/>
          <w:sz w:val="22"/>
        </w:rPr>
      </w:pPr>
      <w:r w:rsidRPr="00F064E9">
        <w:rPr>
          <w:rFonts w:ascii="メイリオ" w:eastAsia="メイリオ" w:hAnsi="メイリオ" w:cs="メイリオ" w:hint="eastAsia"/>
          <w:sz w:val="22"/>
        </w:rPr>
        <w:t xml:space="preserve">　</w:t>
      </w:r>
    </w:p>
    <w:p w:rsidR="00FF1C5C" w:rsidRDefault="00FF1C5C" w:rsidP="00FF1C5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F1C5C" w:rsidRDefault="00FF1C5C" w:rsidP="00FF1C5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w:t>
      </w:r>
      <w:r>
        <w:rPr>
          <w:rFonts w:ascii="メイリオ" w:eastAsia="メイリオ" w:hAnsi="メイリオ" w:cs="メイリオ" w:hint="eastAsia"/>
        </w:rPr>
        <w:t>法律</w:t>
      </w:r>
    </w:p>
    <w:p w:rsidR="00FF1C5C" w:rsidRPr="00504956" w:rsidRDefault="00FF1C5C" w:rsidP="00504956">
      <w:pPr>
        <w:spacing w:line="260" w:lineRule="exact"/>
        <w:ind w:firstLineChars="100" w:firstLine="210"/>
        <w:rPr>
          <w:rFonts w:ascii="メイリオ" w:eastAsia="メイリオ" w:hAnsi="メイリオ" w:cs="メイリオ"/>
        </w:rPr>
      </w:pPr>
      <w:r w:rsidRPr="00504956">
        <w:rPr>
          <w:rFonts w:ascii="メイリオ" w:eastAsia="メイリオ" w:hAnsi="メイリオ" w:cs="メイリオ" w:hint="eastAsia"/>
        </w:rPr>
        <w:t>インターネットを利用する上で必要な基本的な法律やルールを知っている。</w:t>
      </w:r>
      <w:r w:rsidRPr="00504956">
        <w:rPr>
          <w:rFonts w:ascii="メイリオ" w:eastAsia="メイリオ" w:hAnsi="メイリオ" w:cs="メイリオ"/>
        </w:rPr>
        <w:br/>
      </w:r>
    </w:p>
    <w:p w:rsidR="00FF1C5C" w:rsidRPr="00AA5B4B" w:rsidRDefault="00FF1C5C" w:rsidP="00FF1C5C">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FF1C5C" w:rsidRDefault="00FF1C5C" w:rsidP="00FF1C5C">
      <w:pPr>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サイト運営者になりすましてメールを送り、本物そっくりの偽サイトに誘導し、IDやパスワードの再設定を促し、IDやパスワードを入力させて情報を盗み取る詐欺を「フィッシング詐欺」と呼びます。IDやパスワードを複数のサイトで流用していると、一つのサイトで流出した際に、ほかのサイトでも不正にログインされる恐れがあります。IDやパスワードは各サイトにそれぞれ別のものを設定し、定期的にパスワードの変更を行うことが必要です。</w:t>
      </w:r>
    </w:p>
    <w:p w:rsidR="00FF1C5C" w:rsidRDefault="00FF1C5C" w:rsidP="00FF1C5C">
      <w:pPr>
        <w:spacing w:line="260" w:lineRule="exact"/>
        <w:rPr>
          <w:rFonts w:ascii="メイリオ" w:eastAsia="メイリオ" w:hAnsi="メイリオ" w:cs="メイリオ"/>
          <w:color w:val="7F7F7F" w:themeColor="text1" w:themeTint="80"/>
        </w:rPr>
      </w:pPr>
    </w:p>
    <w:p w:rsidR="00FF1C5C" w:rsidRPr="0090532E" w:rsidRDefault="00FF1C5C" w:rsidP="00FF1C5C">
      <w:pPr>
        <w:spacing w:line="260" w:lineRule="exact"/>
        <w:rPr>
          <w:rFonts w:ascii="メイリオ" w:eastAsia="メイリオ" w:hAnsi="メイリオ" w:cs="メイリオ"/>
          <w:sz w:val="22"/>
        </w:rPr>
      </w:pPr>
      <w:r w:rsidRPr="0090532E">
        <w:rPr>
          <w:rFonts w:ascii="メイリオ" w:eastAsia="メイリオ" w:hAnsi="メイリオ" w:cs="メイリオ" w:hint="eastAsia"/>
        </w:rPr>
        <w:t>＜参考サイト＞</w:t>
      </w:r>
      <w:r w:rsidRPr="0090532E">
        <w:rPr>
          <w:rFonts w:ascii="メイリオ" w:eastAsia="メイリオ" w:hAnsi="メイリオ" w:cs="メイリオ"/>
        </w:rPr>
        <w:br/>
      </w:r>
      <w:r w:rsidRPr="0090532E">
        <w:rPr>
          <w:rFonts w:ascii="メイリオ" w:eastAsia="メイリオ" w:hAnsi="メイリオ" w:cs="メイリオ" w:hint="eastAsia"/>
        </w:rPr>
        <w:t>ここからセキュリティ！ -</w:t>
      </w:r>
      <w:r w:rsidRPr="0090532E">
        <w:rPr>
          <w:rFonts w:ascii="メイリオ" w:eastAsia="メイリオ" w:hAnsi="メイリオ" w:cs="メイリオ"/>
        </w:rPr>
        <w:t xml:space="preserve"> </w:t>
      </w:r>
      <w:r w:rsidRPr="0090532E">
        <w:rPr>
          <w:rFonts w:ascii="メイリオ" w:eastAsia="メイリオ" w:hAnsi="メイリオ" w:cs="メイリオ" w:hint="eastAsia"/>
        </w:rPr>
        <w:t>IPA</w:t>
      </w:r>
      <w:r w:rsidR="00A47353">
        <w:rPr>
          <w:rFonts w:ascii="メイリオ" w:eastAsia="メイリオ" w:hAnsi="メイリオ" w:cs="メイリオ" w:hint="eastAsia"/>
        </w:rPr>
        <w:t>(独立</w:t>
      </w:r>
      <w:r w:rsidR="004D6D1F">
        <w:rPr>
          <w:rFonts w:ascii="メイリオ" w:eastAsia="メイリオ" w:hAnsi="メイリオ" w:cs="メイリオ" w:hint="eastAsia"/>
        </w:rPr>
        <w:t>行政</w:t>
      </w:r>
      <w:r w:rsidR="00A47353">
        <w:rPr>
          <w:rFonts w:ascii="メイリオ" w:eastAsia="メイリオ" w:hAnsi="メイリオ" w:cs="メイリオ" w:hint="eastAsia"/>
        </w:rPr>
        <w:t>法人　情報処理推進機構)</w:t>
      </w:r>
      <w:r w:rsidRPr="0090532E">
        <w:rPr>
          <w:rFonts w:ascii="メイリオ" w:eastAsia="メイリオ" w:hAnsi="メイリオ" w:cs="メイリオ"/>
        </w:rPr>
        <w:br/>
        <w:t>http://www.ipa.go.jp/</w:t>
      </w:r>
      <w:r w:rsidR="00A47353">
        <w:rPr>
          <w:rFonts w:ascii="メイリオ" w:eastAsia="メイリオ" w:hAnsi="メイリオ" w:cs="メイリオ" w:hint="eastAsia"/>
        </w:rPr>
        <w:t>about</w:t>
      </w:r>
      <w:r w:rsidRPr="0090532E">
        <w:rPr>
          <w:rFonts w:ascii="メイリオ" w:eastAsia="メイリオ" w:hAnsi="メイリオ" w:cs="メイリオ"/>
        </w:rPr>
        <w:t>/</w:t>
      </w:r>
      <w:r w:rsidR="00A47353">
        <w:rPr>
          <w:rFonts w:ascii="メイリオ" w:eastAsia="メイリオ" w:hAnsi="メイリオ" w:cs="メイリオ" w:hint="eastAsia"/>
        </w:rPr>
        <w:t>press</w:t>
      </w:r>
      <w:r w:rsidRPr="0090532E">
        <w:rPr>
          <w:rFonts w:ascii="メイリオ" w:eastAsia="メイリオ" w:hAnsi="メイリオ" w:cs="メイリオ"/>
        </w:rPr>
        <w:t>/</w:t>
      </w:r>
      <w:r w:rsidR="00A47353">
        <w:rPr>
          <w:rFonts w:ascii="メイリオ" w:eastAsia="メイリオ" w:hAnsi="メイリオ" w:cs="メイリオ" w:hint="eastAsia"/>
        </w:rPr>
        <w:t>20120919.html</w:t>
      </w:r>
    </w:p>
    <w:p w:rsidR="00FF1C5C" w:rsidRPr="0090532E" w:rsidRDefault="00FF1C5C" w:rsidP="00FF1C5C">
      <w:pPr>
        <w:spacing w:line="260" w:lineRule="exact"/>
        <w:rPr>
          <w:rFonts w:ascii="メイリオ" w:eastAsia="メイリオ" w:hAnsi="メイリオ" w:cs="メイリオ"/>
        </w:rPr>
      </w:pPr>
    </w:p>
    <w:p w:rsidR="00FF1C5C" w:rsidRPr="0090532E" w:rsidRDefault="00FF1C5C" w:rsidP="00FF1C5C">
      <w:pPr>
        <w:spacing w:line="260" w:lineRule="exact"/>
        <w:rPr>
          <w:rFonts w:ascii="メイリオ" w:eastAsia="メイリオ" w:hAnsi="メイリオ" w:cs="メイリオ"/>
        </w:rPr>
      </w:pPr>
      <w:r w:rsidRPr="0090532E">
        <w:rPr>
          <w:rFonts w:ascii="メイリオ" w:eastAsia="メイリオ" w:hAnsi="メイリオ" w:cs="メイリオ" w:hint="eastAsia"/>
        </w:rPr>
        <w:t xml:space="preserve">STOP！フィッシング詐欺 </w:t>
      </w:r>
      <w:r w:rsidRPr="0090532E">
        <w:rPr>
          <w:rFonts w:ascii="メイリオ" w:eastAsia="メイリオ" w:hAnsi="メイリオ" w:cs="メイリオ"/>
        </w:rPr>
        <w:t>–</w:t>
      </w:r>
      <w:r w:rsidRPr="0090532E">
        <w:rPr>
          <w:rFonts w:ascii="メイリオ" w:eastAsia="メイリオ" w:hAnsi="メイリオ" w:cs="メイリオ" w:hint="eastAsia"/>
        </w:rPr>
        <w:t xml:space="preserve"> フィッシング対策協議会</w:t>
      </w:r>
    </w:p>
    <w:p w:rsidR="00FF1C5C" w:rsidRPr="0090532E" w:rsidRDefault="00FF1C5C" w:rsidP="00FF1C5C">
      <w:pPr>
        <w:spacing w:line="260" w:lineRule="exact"/>
        <w:rPr>
          <w:rFonts w:ascii="メイリオ" w:eastAsia="メイリオ" w:hAnsi="メイリオ" w:cs="メイリオ"/>
          <w:sz w:val="22"/>
        </w:rPr>
      </w:pPr>
      <w:r w:rsidRPr="0090532E">
        <w:rPr>
          <w:rFonts w:ascii="メイリオ" w:eastAsia="メイリオ" w:hAnsi="メイリオ" w:cs="メイリオ"/>
        </w:rPr>
        <w:t>http://www.antiphishing.jp/stop_phishing/</w:t>
      </w:r>
      <w:r w:rsidRPr="0090532E">
        <w:rPr>
          <w:rFonts w:ascii="メイリオ" w:eastAsia="メイリオ" w:hAnsi="メイリオ" w:cs="メイリオ"/>
        </w:rPr>
        <w:br/>
      </w: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sz w:val="22"/>
        </w:rPr>
      </w:pPr>
    </w:p>
    <w:p w:rsidR="00FF1C5C" w:rsidRDefault="00FF1C5C" w:rsidP="00FF1C5C">
      <w:pPr>
        <w:spacing w:line="420" w:lineRule="exact"/>
        <w:ind w:leftChars="-26" w:left="275" w:hangingChars="150" w:hanging="330"/>
        <w:jc w:val="left"/>
        <w:rPr>
          <w:rFonts w:ascii="メイリオ" w:eastAsia="メイリオ" w:hAnsi="メイリオ" w:cs="メイリオ"/>
          <w:color w:val="7F7F7F" w:themeColor="text1" w:themeTint="80"/>
        </w:rPr>
      </w:pPr>
      <w:r w:rsidRPr="00041B19">
        <w:rPr>
          <w:rFonts w:ascii="メイリオ" w:eastAsia="メイリオ" w:hAnsi="メイリオ" w:cs="メイリオ" w:hint="eastAsia"/>
          <w:sz w:val="22"/>
        </w:rPr>
        <w:t xml:space="preserve">　</w:t>
      </w:r>
      <w:r>
        <w:rPr>
          <w:rFonts w:ascii="メイリオ" w:eastAsia="メイリオ" w:hAnsi="メイリオ" w:cs="メイリオ"/>
          <w:color w:val="7F7F7F" w:themeColor="text1" w:themeTint="80"/>
        </w:rPr>
        <w:t xml:space="preserve"> </w:t>
      </w:r>
    </w:p>
    <w:p w:rsidR="00FF1C5C" w:rsidRDefault="00FF1C5C"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FF1C5C" w:rsidRPr="00725F8F" w:rsidRDefault="00FF1C5C" w:rsidP="00FF1C5C">
      <w:pPr>
        <w:spacing w:line="420" w:lineRule="exact"/>
        <w:ind w:left="1830" w:hangingChars="832" w:hanging="183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4192" behindDoc="0" locked="0" layoutInCell="1" allowOverlap="1" wp14:anchorId="4456EC8F" wp14:editId="55BE0F67">
                <wp:simplePos x="0" y="0"/>
                <wp:positionH relativeFrom="column">
                  <wp:posOffset>-43815</wp:posOffset>
                </wp:positionH>
                <wp:positionV relativeFrom="paragraph">
                  <wp:posOffset>7620</wp:posOffset>
                </wp:positionV>
                <wp:extent cx="6932930" cy="528955"/>
                <wp:effectExtent l="11430" t="5715" r="8890" b="8255"/>
                <wp:wrapNone/>
                <wp:docPr id="3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7A397" id="AutoShape 101" o:spid="_x0000_s1026" style="position:absolute;left:0;text-align:left;margin-left:-3.45pt;margin-top:.6pt;width:545.9pt;height:4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iwIAACEFAAAOAAAAZHJzL2Uyb0RvYy54bWysVNuO0zAQfUfiHyy/d3Npmm2ipqtV0yKk&#10;BVYsfIAbO43BsYPtNl0Q/87YSUvLviBEHhI7Yx+fM3PGi7tjK9CBacOVLHB0E2LEZKUol7sCf/60&#10;mcwxMpZISoSSrMDPzOC75etXi77LWawaJSjTCECkyfuuwI21XR4EpmpYS8yN6piEYK10SyxM9S6g&#10;mvSA3oogDsM06JWmnVYVMwb+lkMQLz1+XbPKfqhrwywSBQZu1r+1f2/dO1guSL7TpGt4NdIg/8Ci&#10;JVzCoWeokliC9pq/gGp5pZVRtb2pVBuouuYV8xpATRT+oeapIR3zWiA5pjunyfw/2Or94VEjTgs8&#10;jVOMJGmhSPd7q/zZKAojl6K+MzmsfOoetRNpugdVfTVIqlVD5I7da636hhEKxPz64GqDmxjYirb9&#10;O0UBnwC+z9ax1q0DhDygoy/K87ko7GhRBT/TbBpnU6hdBbFZPM9mM0cpIPlpd6eNfcNUi9ygwFrt&#10;Jf0IlfdHkMODsb4ydFRH6BeM6lZAnQ9EoChN09sRcVwM2CdMt1OqDRfCO0VI1Bc4m8UzD26U4NQF&#10;fVb0brsSGgEoiPDPCHu1zNPzYC5ja0n92BIuhjEcLqTDgwSM1F0qvJl+ZGG2nq/nySSJ0/UkCcty&#10;cr9ZJZN0E93Oymm5WpXRT0ctSvKGU8qkY3cydpT8nXHGFhssebb2lQpzKXbjn5dig2savmig5fT1&#10;6rxVnDsGl20VfQanaDV0KtwsMGiU/o5RD11aYPNtTzTDSLyV4LbbJM5m0NZ+Mp9nYBN9GdheBIis&#10;AKjAFqNhuLLDRbDvNN81cE7kiyqV83/NrXOZ8+7AaZxAH3r+453hGv1y7lf9vtmWvwAAAP//AwBQ&#10;SwMEFAAGAAgAAAAhAH8yre3gAAAACAEAAA8AAABkcnMvZG93bnJldi54bWxMj0FLw0AQhe+C/2EZ&#10;wYu0G2taY8ymiCAiRdAYhN62yZgEd2fT7DaN/97pSY/z3uPN97L1ZI0YcfCdIwXX8wgEUuXqjhoF&#10;5cfTLAHhg6ZaG0eo4Ac9rPPzs0yntTvSO45FaASXkE+1gjaEPpXSVy1a7eeuR2Lvyw1WBz6HRtaD&#10;PnK5NXIRRStpdUf8odU9PrZYfRcHq+Cq3+73xXhTLs3n9rV5e759KeONUpcX08M9iIBT+AvDCZ/R&#10;IWemnTtQ7YVRMFvdcZL1BYiTHSUxCzsFSbwEmWfy/4D8FwAA//8DAFBLAQItABQABgAIAAAAIQC2&#10;gziS/gAAAOEBAAATAAAAAAAAAAAAAAAAAAAAAABbQ29udGVudF9UeXBlc10ueG1sUEsBAi0AFAAG&#10;AAgAAAAhADj9If/WAAAAlAEAAAsAAAAAAAAAAAAAAAAALwEAAF9yZWxzLy5yZWxzUEsBAi0AFAAG&#10;AAgAAAAhAI4L6EOLAgAAIQUAAA4AAAAAAAAAAAAAAAAALgIAAGRycy9lMm9Eb2MueG1sUEsBAi0A&#10;FAAGAAgAAAAhAH8yre3gAAAACAEAAA8AAAAAAAAAAAAAAAAA5Q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415282">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７</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で見つけたしゃしんをつかいたいときは、おうちの人や先生に聞いてからつかったほうがよい。</w:t>
      </w:r>
    </w:p>
    <w:p w:rsidR="00FF1C5C" w:rsidRPr="00BF7D80" w:rsidRDefault="00FF1C5C" w:rsidP="00FF1C5C">
      <w:pPr>
        <w:pStyle w:val="a3"/>
        <w:spacing w:line="260" w:lineRule="exact"/>
        <w:ind w:leftChars="0" w:left="360"/>
        <w:rPr>
          <w:rFonts w:ascii="メイリオ" w:eastAsia="メイリオ" w:hAnsi="メイリオ" w:cs="メイリオ"/>
          <w:sz w:val="22"/>
        </w:rPr>
      </w:pPr>
    </w:p>
    <w:p w:rsidR="00FF1C5C" w:rsidRDefault="00FF1C5C" w:rsidP="00FF1C5C">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3168" behindDoc="0" locked="0" layoutInCell="1" allowOverlap="1" wp14:anchorId="7761BA02" wp14:editId="7B29C586">
                <wp:simplePos x="0" y="0"/>
                <wp:positionH relativeFrom="column">
                  <wp:posOffset>5566410</wp:posOffset>
                </wp:positionH>
                <wp:positionV relativeFrom="paragraph">
                  <wp:posOffset>67945</wp:posOffset>
                </wp:positionV>
                <wp:extent cx="1264920" cy="378460"/>
                <wp:effectExtent l="0" t="0" r="11430" b="21590"/>
                <wp:wrapNone/>
                <wp:docPr id="327"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78460"/>
                        </a:xfrm>
                        <a:prstGeom prst="rect">
                          <a:avLst/>
                        </a:prstGeom>
                        <a:noFill/>
                        <a:ln w="19050" cap="flat" cmpd="sng" algn="ctr">
                          <a:solidFill>
                            <a:sysClr val="windowText" lastClr="000000"/>
                          </a:solidFill>
                          <a:prstDash val="solid"/>
                          <a:miter lim="800000"/>
                        </a:ln>
                        <a:effectLst/>
                      </wps:spPr>
                      <wps:txbx>
                        <w:txbxContent>
                          <w:p w:rsidR="00FF1C5C" w:rsidRPr="00D07C74" w:rsidRDefault="00FF1C5C" w:rsidP="00FF1C5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Pr>
                                <w:rFonts w:ascii="メイリオ" w:eastAsia="メイリオ" w:hAnsi="メイリオ" w:cs="メイリオ" w:hint="eastAsia"/>
                                <w:color w:val="000000" w:themeColor="text1"/>
                              </w:rPr>
                              <w:t xml:space="preserve"> </w:t>
                            </w:r>
                            <w:r w:rsidRPr="00A47353">
                              <w:rPr>
                                <w:rFonts w:ascii="メイリオ" w:eastAsia="メイリオ" w:hAnsi="メイリオ" w:cs="メイリオ"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61BA02" id="正方形/長方形 327" o:spid="_x0000_s1033" style="position:absolute;left:0;text-align:left;margin-left:438.3pt;margin-top:5.35pt;width:99.6pt;height:2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z3nQIAABUFAAAOAAAAZHJzL2Uyb0RvYy54bWysVM1uEzEQviPxDpbvdJM0/Vt1U0WtipCi&#10;tlKLep54vVkL/2E72Q3vAQ8AZ86IA49DJd6CsXeTpoUTYg/WeOf/m298etYqSVbceWF0QYd7A0q4&#10;ZqYUelHQt3eXr44p8QF0CdJoXtA19/Rs8vLFaWNzPjK1kSV3BINonze2oHUINs8yz2quwO8ZyzUq&#10;K+MUBLy6RVY6aDC6ktloMDjMGuNK6wzj3uPfi05JJyl+VXEWrqvK80BkQbG2kE6Xznk8s8kp5AsH&#10;thasLwP+oQoFQmPSbagLCECWTvwRSgnmjDdV2GNGZaaqBOOpB+xmOHjWzW0NlqdeEBxvtzD5/xeW&#10;Xa1uHBFlQfdHR5RoUDikh69fHj59//njc/br47dOIlGNYDXW5+hza29cbNfbmWHvPCqyJ5p48b1N&#10;WzkVbbFZ0ibk11vkeRsIw5/D0eH4ZIQDYqjbPzoeH6bRZJBvvK3z4TU3ikShoA4nmwCH1cyHmB/y&#10;jUlMps2lkDJNV2rSYIaTwUGMD0iySkJAUVls2+sFJSAXyF4WXArpjRRldE8drv25dGQFSCDkXWma&#10;OyyaEgk+oAI7SV/EBkt44hrruQBfd85J1fFNiYCkl0IV9HjXW+qYkSfa9l09Ahml0M7bNKztLOam&#10;XOMAnemY7S27FJh2htXdgEMqY8+4nuEaj0oaBML0EiW1cR/+9j/aI8NQS0mDq4EgvV+C49j0G43c&#10;OxmOx3GX0mV8cBTn5nY1812NXqpzg+AN8SGwLInRPsiNWDmj7nGLpzErqkAzzN2No7+ch25l8R1g&#10;fDpNZrg/FsJM31oWg0fkIuB37T0427Mk4KiuzGaNIH9Gls62o8t0GUwlEpMi0h2uPa1x99J0+3ci&#10;LvfuPVk9vmaT3wAAAP//AwBQSwMEFAAGAAgAAAAhAND1CoPeAAAACgEAAA8AAABkcnMvZG93bnJl&#10;di54bWxMj1FLwzAUhd8F/0O4gm8ucZvNqE2HDNQXQayCr1lz1xSTm9JkXf33Zk/u8XI+zv1OtZ29&#10;YxOOsQ+k4H4hgCG1wfTUKfj6fL7bAItJk9EuECr4xQjb+vqq0qUJJ/rAqUkdyyUUS63ApjSUnMfW&#10;otdxEQaknB3C6HXK59hxM+pTLveOL4UouNc95Q9WD7iz2P40R69gFV/ty5uLzW5eC7n87g/T2r0r&#10;dXszPz0CSzinfxjO+lkd6uy0D0cykTkFG1kUGc2BkMDOgJAPecxegRQr4HXFLyfUfwAAAP//AwBQ&#10;SwECLQAUAAYACAAAACEAtoM4kv4AAADhAQAAEwAAAAAAAAAAAAAAAAAAAAAAW0NvbnRlbnRfVHlw&#10;ZXNdLnhtbFBLAQItABQABgAIAAAAIQA4/SH/1gAAAJQBAAALAAAAAAAAAAAAAAAAAC8BAABfcmVs&#10;cy8ucmVsc1BLAQItABQABgAIAAAAIQBx9Ez3nQIAABUFAAAOAAAAAAAAAAAAAAAAAC4CAABkcnMv&#10;ZTJvRG9jLnhtbFBLAQItABQABgAIAAAAIQDQ9QqD3gAAAAoBAAAPAAAAAAAAAAAAAAAAAPcEAABk&#10;cnMvZG93bnJldi54bWxQSwUGAAAAAAQABADzAAAAAgYAAAAA&#10;" filled="f" strokecolor="windowText" strokeweight="1.5pt">
                <v:path arrowok="t"/>
                <v:textbox>
                  <w:txbxContent>
                    <w:p w:rsidR="00FF1C5C" w:rsidRPr="00D07C74" w:rsidRDefault="00FF1C5C" w:rsidP="00FF1C5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Pr>
                          <w:rFonts w:ascii="メイリオ" w:eastAsia="メイリオ" w:hAnsi="メイリオ" w:cs="メイリオ" w:hint="eastAsia"/>
                          <w:color w:val="000000" w:themeColor="text1"/>
                        </w:rPr>
                        <w:t xml:space="preserve"> </w:t>
                      </w:r>
                      <w:r w:rsidRPr="00A47353">
                        <w:rPr>
                          <w:rFonts w:ascii="メイリオ" w:eastAsia="メイリオ" w:hAnsi="メイリオ" w:cs="メイリオ" w:hint="eastAsia"/>
                          <w:b/>
                          <w:color w:val="FF0000"/>
                          <w:sz w:val="24"/>
                        </w:rPr>
                        <w:t>○</w:t>
                      </w:r>
                    </w:p>
                  </w:txbxContent>
                </v:textbox>
              </v:rect>
            </w:pict>
          </mc:Fallback>
        </mc:AlternateContent>
      </w:r>
    </w:p>
    <w:p w:rsidR="00FF1C5C" w:rsidRPr="00BF7D80" w:rsidRDefault="00FF1C5C" w:rsidP="00FF1C5C">
      <w:pPr>
        <w:spacing w:line="260" w:lineRule="exact"/>
        <w:rPr>
          <w:rFonts w:ascii="メイリオ" w:eastAsia="メイリオ" w:hAnsi="メイリオ" w:cs="メイリオ"/>
          <w:sz w:val="22"/>
        </w:rPr>
      </w:pPr>
    </w:p>
    <w:p w:rsidR="00FF1C5C" w:rsidRDefault="00FF1C5C" w:rsidP="00FF1C5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F1C5C" w:rsidRDefault="00FF1C5C" w:rsidP="00FF1C5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FF1C5C" w:rsidRPr="0015162D" w:rsidRDefault="00FF1C5C" w:rsidP="00FF1C5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FF1C5C" w:rsidRPr="00D07C74" w:rsidRDefault="00FF1C5C" w:rsidP="00FF1C5C">
      <w:pPr>
        <w:pStyle w:val="a3"/>
        <w:spacing w:line="260" w:lineRule="exact"/>
        <w:ind w:leftChars="0" w:left="360"/>
        <w:rPr>
          <w:rFonts w:ascii="メイリオ" w:eastAsia="メイリオ" w:hAnsi="メイリオ" w:cs="メイリオ"/>
          <w:sz w:val="22"/>
        </w:rPr>
      </w:pPr>
    </w:p>
    <w:p w:rsidR="00FF1C5C" w:rsidRPr="00B85DB9" w:rsidRDefault="00FF1C5C" w:rsidP="00FF1C5C">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FF1C5C" w:rsidRPr="00F064E9" w:rsidRDefault="00FF1C5C" w:rsidP="00FF1C5C">
      <w:pPr>
        <w:pStyle w:val="a3"/>
        <w:spacing w:line="260" w:lineRule="exact"/>
        <w:ind w:leftChars="0" w:left="360" w:firstLineChars="100" w:firstLine="220"/>
        <w:rPr>
          <w:rFonts w:ascii="メイリオ" w:eastAsia="メイリオ" w:hAnsi="メイリオ" w:cs="メイリオ"/>
        </w:rPr>
      </w:pPr>
      <w:r>
        <w:rPr>
          <w:rFonts w:ascii="メイリオ" w:eastAsia="メイリオ" w:hAnsi="メイリオ" w:cs="メイリオ" w:hint="eastAsia"/>
          <w:sz w:val="22"/>
        </w:rPr>
        <w:t>インターネットの世界にも著作権があります。他の人のサイトに掲載されている画像を勝手に利用することは著作権侵害となります。子どもたちには、作品の権利はその作品を作った人にあることが法律で定められていることを伝える必要があります。</w:t>
      </w:r>
      <w:r>
        <w:rPr>
          <w:rFonts w:ascii="メイリオ" w:eastAsia="メイリオ" w:hAnsi="メイリオ" w:cs="メイリオ"/>
          <w:sz w:val="22"/>
        </w:rPr>
        <w:br/>
      </w:r>
      <w:r>
        <w:rPr>
          <w:rFonts w:ascii="メイリオ" w:eastAsia="メイリオ" w:hAnsi="メイリオ" w:cs="メイリオ"/>
          <w:sz w:val="22"/>
        </w:rPr>
        <w:br/>
      </w:r>
      <w:r>
        <w:rPr>
          <w:rFonts w:ascii="メイリオ" w:eastAsia="メイリオ" w:hAnsi="メイリオ" w:cs="メイリオ" w:hint="eastAsia"/>
          <w:color w:val="7F7F7F" w:themeColor="text1" w:themeTint="80"/>
        </w:rPr>
        <w:t xml:space="preserve">  </w:t>
      </w:r>
      <w:r w:rsidRPr="00F064E9">
        <w:rPr>
          <w:rFonts w:ascii="メイリオ" w:eastAsia="メイリオ" w:hAnsi="メイリオ" w:cs="メイリオ" w:hint="eastAsia"/>
        </w:rPr>
        <w:t>写真などの作品を数多く紹介しているホームページには、利用上の注意点が記載されていることが多いです。まずは、そのページをよく読み、利用することが可能かどうか確認を行うよう伝えましょう。また、利用する場合には、身近な大人に必ず相談し、適切な方法で許諾を得るよう伝えましょう。</w:t>
      </w:r>
      <w:r w:rsidRPr="00F064E9">
        <w:rPr>
          <w:rFonts w:ascii="メイリオ" w:eastAsia="メイリオ" w:hAnsi="メイリオ" w:cs="メイリオ"/>
        </w:rPr>
        <w:br/>
      </w:r>
    </w:p>
    <w:p w:rsidR="00376D38" w:rsidRPr="00376D38" w:rsidRDefault="00376D38" w:rsidP="00FF1C5C">
      <w:pPr>
        <w:spacing w:line="300" w:lineRule="exact"/>
        <w:ind w:leftChars="202" w:left="424"/>
        <w:rPr>
          <w:rFonts w:ascii="メイリオ" w:eastAsia="メイリオ" w:hAnsi="メイリオ" w:cs="メイリオ"/>
        </w:rPr>
      </w:pPr>
      <w:r w:rsidRPr="00376D38">
        <w:rPr>
          <w:rFonts w:ascii="メイリオ" w:eastAsia="メイリオ" w:hAnsi="メイリオ" w:cs="メイリオ" w:hint="eastAsia"/>
        </w:rPr>
        <w:t>＜参考サイト＞情報通信白書 for Kids　－総務省</w:t>
      </w:r>
      <w:r w:rsidRPr="00376D38">
        <w:rPr>
          <w:rFonts w:ascii="メイリオ" w:eastAsia="メイリオ" w:hAnsi="メイリオ" w:cs="メイリオ"/>
        </w:rPr>
        <w:br/>
      </w:r>
      <w:hyperlink r:id="rId11" w:history="1">
        <w:r w:rsidRPr="00376D38">
          <w:rPr>
            <w:rStyle w:val="af1"/>
            <w:rFonts w:ascii="メイリオ" w:eastAsia="メイリオ" w:hAnsi="メイリオ" w:cs="メイリオ"/>
            <w:color w:val="auto"/>
          </w:rPr>
          <w:t>http://www.soumu.go.jp/hakusho-kids/</w:t>
        </w:r>
      </w:hyperlink>
    </w:p>
    <w:p w:rsidR="00FF1C5C" w:rsidRPr="00F064E9" w:rsidRDefault="00FF1C5C" w:rsidP="00FF1C5C">
      <w:pPr>
        <w:spacing w:line="300" w:lineRule="exact"/>
        <w:ind w:leftChars="202" w:left="424"/>
        <w:rPr>
          <w:rFonts w:ascii="メイリオ" w:eastAsia="メイリオ" w:hAnsi="メイリオ" w:cs="メイリオ"/>
          <w:sz w:val="22"/>
        </w:rPr>
      </w:pPr>
      <w:r w:rsidRPr="00F064E9">
        <w:rPr>
          <w:rFonts w:ascii="メイリオ" w:eastAsia="メイリオ" w:hAnsi="メイリオ" w:cs="メイリオ"/>
        </w:rPr>
        <w:br/>
      </w:r>
    </w:p>
    <w:p w:rsidR="00FF1C5C" w:rsidRDefault="00FF1C5C"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FF1C5C" w:rsidRDefault="00FF1C5C"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FF1C5C" w:rsidRPr="00725F8F" w:rsidRDefault="00FF1C5C" w:rsidP="00FF1C5C">
      <w:pPr>
        <w:pStyle w:val="a3"/>
        <w:spacing w:line="420" w:lineRule="exact"/>
        <w:ind w:leftChars="0" w:left="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6240" behindDoc="0" locked="0" layoutInCell="1" allowOverlap="1" wp14:anchorId="0C8BADFA" wp14:editId="659E12E1">
                <wp:simplePos x="0" y="0"/>
                <wp:positionH relativeFrom="column">
                  <wp:posOffset>-43815</wp:posOffset>
                </wp:positionH>
                <wp:positionV relativeFrom="paragraph">
                  <wp:posOffset>22225</wp:posOffset>
                </wp:positionV>
                <wp:extent cx="6932930" cy="252095"/>
                <wp:effectExtent l="11430" t="10795" r="8890"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5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DCA94" id="AutoShape 102" o:spid="_x0000_s1026" style="position:absolute;left:0;text-align:left;margin-left:-3.45pt;margin-top:1.75pt;width:545.9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DviAIAAB8FAAAOAAAAZHJzL2Uyb0RvYy54bWysVNuO0zAQfUfiHyy/d3Npmm2ipqtV0yKk&#10;BVYsfIAbO43BsYPtNl0Q/87YSUvLviBEHhI7Y585Z+bYi7tjK9CBacOVLHB0E2LEZKUol7sCf/60&#10;mcwxMpZISoSSrMDPzOC75etXi77LWawaJSjTCECkyfuuwI21XR4EpmpYS8yN6piEYK10SyxM9S6g&#10;mvSA3oogDsM06JWmnVYVMwb+lkMQLz1+XbPKfqhrwywSBQZu1r+1f2/dO1guSL7TpGt4NdIg/8Ci&#10;JVxC0jNUSSxBe81fQLW80sqo2t5Uqg1UXfOKeQ2gJgr/UPPUkI55LVAc053LZP4fbPX+8KgRpwWe&#10;YiRJCy2631vlM6MojF2B+s7ksO6pe9ROoukeVPXVIKlWDZE7dq+16htGKNCK3PrgaoObGNiKtv07&#10;RQGfAL6v1bHWrQOEKqCjb8nzuSXsaFEFP9NsGmdT6FwFsXgWh9nMpyD5aXenjX3DVIvcoMBa7SX9&#10;CH33KcjhwVjfFzqqI/QLRnUroMsHIlCUpuntiDguDkh+wnQ7pdpwIbxPhER9gbNZPPPgRglOXdBX&#10;Re+2K6ERgIII/4ywV8s8PQ/mKraW1I8t4WIYQ3IhHR4UYKTuSuGt9CMLs/V8PU8mSZyuJ0lYlpP7&#10;zSqZpJvodlZOy9WqjH46alGSN5xSJh27k62j5O9sMx6wwZBnY1+pMJdiN/55KTa4pgG+8KpOX6/O&#10;W8W5Y3DZVtFncIpWwzmFewUGjdLfMerhjBbYfNsTzTASbyW47TaJwQ7I+sl8noFN9GVgexEgsgKg&#10;AluMhuHKDtfAvtN810CeyDdVKuf/mtuTkQdOo6vhFHr+443hjvnl3K/6fa8tfwEAAP//AwBQSwME&#10;FAAGAAgAAAAhADCGjoXhAAAACAEAAA8AAABkcnMvZG93bnJldi54bWxMj0FLw0AQhe+C/2EZwYu0&#10;G5u01phJEUFERNAYhN62yZgEd2fT7DaN/97tSY9v3uO9b7LNZLQYaXCdZYTreQSCuLJ1xw1C+fE4&#10;W4NwXnGttGVC+CEHm/z8LFNpbY/8TmPhGxFK2KUKofW+T6V0VUtGubntiYP3ZQejfJBDI+tBHUO5&#10;0XIRRStpVMdhoVU9PbRUfRcHg3DVb/f7YozLpf7cvjZvTzfPZfKCeHkx3d+B8DT5vzCc8AM65IFp&#10;Zw9cO6ERZqvbkESIlyBOdrROwmGHkMQLkHkm/z+Q/wIAAP//AwBQSwECLQAUAAYACAAAACEAtoM4&#10;kv4AAADhAQAAEwAAAAAAAAAAAAAAAAAAAAAAW0NvbnRlbnRfVHlwZXNdLnhtbFBLAQItABQABgAI&#10;AAAAIQA4/SH/1gAAAJQBAAALAAAAAAAAAAAAAAAAAC8BAABfcmVscy8ucmVsc1BLAQItABQABgAI&#10;AAAAIQBkRNDviAIAAB8FAAAOAAAAAAAAAAAAAAAAAC4CAABkcnMvZTJvRG9jLnhtbFBLAQItABQA&#10;BgAIAAAAIQAwho6F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415282">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８</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では、きまりややくそくはない。</w:t>
      </w:r>
    </w:p>
    <w:p w:rsidR="00FF1C5C" w:rsidRPr="00FE7022" w:rsidRDefault="00FF1C5C" w:rsidP="00FF1C5C">
      <w:pPr>
        <w:spacing w:line="260" w:lineRule="exact"/>
        <w:rPr>
          <w:rFonts w:ascii="メイリオ" w:eastAsia="メイリオ" w:hAnsi="メイリオ" w:cs="メイリオ"/>
          <w:sz w:val="22"/>
        </w:rPr>
      </w:pPr>
    </w:p>
    <w:p w:rsidR="00FF1C5C" w:rsidRDefault="00FF1C5C" w:rsidP="00FF1C5C">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5216" behindDoc="0" locked="0" layoutInCell="1" allowOverlap="1" wp14:anchorId="7C473161" wp14:editId="523E48CE">
                <wp:simplePos x="0" y="0"/>
                <wp:positionH relativeFrom="column">
                  <wp:posOffset>5579745</wp:posOffset>
                </wp:positionH>
                <wp:positionV relativeFrom="paragraph">
                  <wp:posOffset>19050</wp:posOffset>
                </wp:positionV>
                <wp:extent cx="1264285" cy="378460"/>
                <wp:effectExtent l="0" t="0" r="1206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378460"/>
                        </a:xfrm>
                        <a:prstGeom prst="rect">
                          <a:avLst/>
                        </a:prstGeom>
                        <a:noFill/>
                        <a:ln w="19050" cap="flat" cmpd="sng" algn="ctr">
                          <a:solidFill>
                            <a:sysClr val="windowText" lastClr="000000"/>
                          </a:solidFill>
                          <a:prstDash val="solid"/>
                          <a:miter lim="800000"/>
                        </a:ln>
                        <a:effectLst/>
                      </wps:spPr>
                      <wps:txbx>
                        <w:txbxContent>
                          <w:p w:rsidR="00FF1C5C" w:rsidRPr="00F064E9" w:rsidRDefault="00FF1C5C" w:rsidP="00FF1C5C">
                            <w:pPr>
                              <w:jc w:val="left"/>
                              <w:rPr>
                                <w:rFonts w:ascii="メイリオ" w:eastAsia="メイリオ" w:hAnsi="メイリオ" w:cs="メイリオ"/>
                                <w:color w:val="000000" w:themeColor="text1"/>
                                <w:sz w:val="28"/>
                                <w:szCs w:val="28"/>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F064E9">
                              <w:rPr>
                                <w:rFonts w:ascii="メイリオ" w:eastAsia="メイリオ" w:hAnsi="メイリオ" w:cs="メイリオ"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473161" id="正方形/長方形 28" o:spid="_x0000_s1034" style="position:absolute;left:0;text-align:left;margin-left:439.35pt;margin-top:1.5pt;width:99.55pt;height:2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ngIAABMFAAAOAAAAZHJzL2Uyb0RvYy54bWysVM1uEzEQviPxDpbvdJOQtumqmypqVYQU&#10;lUot6nni9WYt/IftZDe8BzwAnDkjDjwOlXgLxt5NmhZOiD1YMzvj+fnmG5+etUqSNXdeGF3Q4cGA&#10;Eq6ZKYVeFvTt7eWLCSU+gC5BGs0LuuGenk2fPzttbM5Hpjay5I5gEO3zxha0DsHmWeZZzRX4A2O5&#10;RmNlnIKAqltmpYMGoyuZjQaDo6wxrrTOMO49/r3ojHSa4lcVZ+FNVXkeiCwo1hbS6dK5iGc2PYV8&#10;6cDWgvVlwD9UoUBoTLoLdQEByMqJP0IpwZzxpgoHzKjMVJVgPPWA3QwHT7q5qcHy1AuC4+0OJv//&#10;wrKr9bUjoizoCCelQeGM7r9+uf/0/eePz9mvj986iaAVoWqsz/HGjb12sVlv54a982jIHlmi4nuf&#10;tnIq+mKrpE24b3a48zYQhj+Ho6PxaHJICUPby+PJ+CgNJoN8e9s6H15xo0gUCupwrgluWM99iPkh&#10;37rEZNpcCinTbKUmDWY4GRzi+BkgxSoJAUVlsWmvl5SAXCJ3WXAppDdSlPF66nDjz6Uja0D6IOtK&#10;09xi0ZRI8AEN2En6IjZYwqOrsZ4L8HV3OZk6tikRkPJSqIJO9m9LHTPyRNq+qwcgoxTaRZtGtZvF&#10;wpQbHJ8zHa+9ZZcC086xumtwSGTsGZczvMGjkgaBML1ESW3ch7/9j/7IL7RS0uBiIEjvV+A4Nv1a&#10;I/NOhuNx3KSkjA+PR6i4fcti36JX6twgeEN8BixLYvQPcitWzqg73OFZzIom0Axzd+PolfPQLSy+&#10;AozPZskNt8dCmOsby2LwiFwE/La9A2d7lgQc1ZXZLhHkT8jS+XZ0ma2CqURiUkS6w7WnNW5emm7/&#10;SsTV3teT18NbNv0NAAD//wMAUEsDBBQABgAIAAAAIQDceyJI3QAAAAkBAAAPAAAAZHJzL2Rvd25y&#10;ZXYueG1sTI9RS8MwFIXfBf9DuAPfXLo6mlKbDhmoL4LYCb5mTdYUk5vSZF3999496ePlHL77nXq3&#10;eMdmM8UhoITNOgNmsAt6wF7C5+H5vgQWk0KtXEAj4cdE2DW3N7WqdLjgh5nb1DOCYKyUBJvSWHEe&#10;O2u8iuswGqTsFCavEp1Tz/WkLgT3judZVnCvBqQPVo1mb0333Z69hIf4al/eXGz3yzYT+ddwmrfu&#10;Xcq71fL0CCyZJf2V4apP6tCQ0zGcUUfmJJSiFFQlGE265pkQtOUoocgL4E3N/y9ofgEAAP//AwBQ&#10;SwECLQAUAAYACAAAACEAtoM4kv4AAADhAQAAEwAAAAAAAAAAAAAAAAAAAAAAW0NvbnRlbnRfVHlw&#10;ZXNdLnhtbFBLAQItABQABgAIAAAAIQA4/SH/1gAAAJQBAAALAAAAAAAAAAAAAAAAAC8BAABfcmVs&#10;cy8ucmVsc1BLAQItABQABgAIAAAAIQA+3GFOngIAABMFAAAOAAAAAAAAAAAAAAAAAC4CAABkcnMv&#10;ZTJvRG9jLnhtbFBLAQItABQABgAIAAAAIQDceyJI3QAAAAkBAAAPAAAAAAAAAAAAAAAAAPgEAABk&#10;cnMvZG93bnJldi54bWxQSwUGAAAAAAQABADzAAAAAgYAAAAA&#10;" filled="f" strokecolor="windowText" strokeweight="1.5pt">
                <v:path arrowok="t"/>
                <v:textbox>
                  <w:txbxContent>
                    <w:p w:rsidR="00FF1C5C" w:rsidRPr="00F064E9" w:rsidRDefault="00FF1C5C" w:rsidP="00FF1C5C">
                      <w:pPr>
                        <w:jc w:val="left"/>
                        <w:rPr>
                          <w:rFonts w:ascii="メイリオ" w:eastAsia="メイリオ" w:hAnsi="メイリオ" w:cs="メイリオ"/>
                          <w:color w:val="000000" w:themeColor="text1"/>
                          <w:sz w:val="28"/>
                          <w:szCs w:val="28"/>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F064E9">
                        <w:rPr>
                          <w:rFonts w:ascii="メイリオ" w:eastAsia="メイリオ" w:hAnsi="メイリオ" w:cs="メイリオ" w:hint="eastAsia"/>
                          <w:b/>
                          <w:color w:val="FF0000"/>
                          <w:sz w:val="28"/>
                          <w:szCs w:val="28"/>
                        </w:rPr>
                        <w:t>×</w:t>
                      </w:r>
                    </w:p>
                  </w:txbxContent>
                </v:textbox>
              </v:rect>
            </w:pict>
          </mc:Fallback>
        </mc:AlternateContent>
      </w:r>
    </w:p>
    <w:p w:rsidR="00FF1C5C" w:rsidRPr="00BF7D80" w:rsidRDefault="00FF1C5C" w:rsidP="00FF1C5C">
      <w:pPr>
        <w:spacing w:line="260" w:lineRule="exact"/>
        <w:rPr>
          <w:rFonts w:ascii="メイリオ" w:eastAsia="メイリオ" w:hAnsi="メイリオ" w:cs="メイリオ"/>
          <w:sz w:val="22"/>
        </w:rPr>
      </w:pPr>
    </w:p>
    <w:p w:rsidR="00FF1C5C" w:rsidRDefault="00FF1C5C" w:rsidP="00FF1C5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F1C5C" w:rsidRDefault="00FF1C5C" w:rsidP="00FF1C5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FF1C5C" w:rsidRPr="0015162D" w:rsidRDefault="00FF1C5C" w:rsidP="00FF1C5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FF1C5C" w:rsidRPr="00D07C74" w:rsidRDefault="00FF1C5C" w:rsidP="00FF1C5C">
      <w:pPr>
        <w:pStyle w:val="a3"/>
        <w:spacing w:line="260" w:lineRule="exact"/>
        <w:ind w:leftChars="0" w:left="360"/>
        <w:rPr>
          <w:rFonts w:ascii="メイリオ" w:eastAsia="メイリオ" w:hAnsi="メイリオ" w:cs="メイリオ"/>
          <w:sz w:val="22"/>
        </w:rPr>
      </w:pPr>
    </w:p>
    <w:p w:rsidR="00FF1C5C" w:rsidRPr="00B85DB9" w:rsidRDefault="00FF1C5C" w:rsidP="00FF1C5C">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FF1C5C" w:rsidRDefault="00FF1C5C" w:rsidP="00FF1C5C">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児童が、インターネット上でトラブルを起こさないためにも、下記の＜参考＞に示した（教師の指導内容）①～④について、児童に理解させる必要があります。インターネット上でのトラブルの多くが、これらの誤解が原因です。</w:t>
      </w:r>
      <w:r>
        <w:rPr>
          <w:rFonts w:ascii="メイリオ" w:eastAsia="メイリオ" w:hAnsi="メイリオ" w:cs="メイリオ"/>
          <w:sz w:val="22"/>
        </w:rPr>
        <w:br/>
      </w:r>
    </w:p>
    <w:p w:rsidR="00FF1C5C" w:rsidRPr="00F064E9" w:rsidRDefault="00FF1C5C" w:rsidP="00FF1C5C">
      <w:pPr>
        <w:pStyle w:val="a3"/>
        <w:spacing w:line="260" w:lineRule="exact"/>
        <w:ind w:leftChars="0" w:left="360"/>
        <w:rPr>
          <w:rFonts w:ascii="メイリオ" w:eastAsia="メイリオ" w:hAnsi="メイリオ" w:cs="メイリオ"/>
        </w:rPr>
      </w:pPr>
      <w:r>
        <w:rPr>
          <w:rFonts w:ascii="メイリオ" w:eastAsia="メイリオ" w:hAnsi="メイリオ" w:cs="メイリオ"/>
          <w:sz w:val="22"/>
        </w:rPr>
        <w:br/>
      </w:r>
      <w:r w:rsidRPr="00F064E9">
        <w:rPr>
          <w:rFonts w:ascii="メイリオ" w:eastAsia="メイリオ" w:hAnsi="メイリオ" w:cs="メイリオ" w:hint="eastAsia"/>
        </w:rPr>
        <w:t>＜参考サイト＞</w:t>
      </w:r>
      <w:r w:rsidRPr="00F064E9">
        <w:rPr>
          <w:rFonts w:ascii="メイリオ" w:eastAsia="メイリオ" w:hAnsi="メイリオ" w:cs="メイリオ"/>
        </w:rPr>
        <w:br/>
      </w:r>
      <w:r w:rsidRPr="00F064E9">
        <w:rPr>
          <w:rFonts w:ascii="メイリオ" w:eastAsia="メイリオ" w:hAnsi="メイリオ" w:cs="メイリオ" w:hint="eastAsia"/>
        </w:rPr>
        <w:t>保護者の</w:t>
      </w:r>
      <w:r w:rsidR="00376D38">
        <w:rPr>
          <w:rFonts w:ascii="メイリオ" w:eastAsia="メイリオ" w:hAnsi="メイリオ" w:cs="メイリオ" w:hint="eastAsia"/>
        </w:rPr>
        <w:t>ための</w:t>
      </w:r>
      <w:r w:rsidRPr="00F064E9">
        <w:rPr>
          <w:rFonts w:ascii="メイリオ" w:eastAsia="メイリオ" w:hAnsi="メイリオ" w:cs="メイリオ" w:hint="eastAsia"/>
        </w:rPr>
        <w:t xml:space="preserve">インターネットセーフティガイド </w:t>
      </w:r>
      <w:r w:rsidRPr="00F064E9">
        <w:rPr>
          <w:rFonts w:ascii="メイリオ" w:eastAsia="メイリオ" w:hAnsi="メイリオ" w:cs="メイリオ"/>
        </w:rPr>
        <w:t>–</w:t>
      </w:r>
      <w:r w:rsidRPr="00F064E9">
        <w:rPr>
          <w:rFonts w:ascii="メイリオ" w:eastAsia="メイリオ" w:hAnsi="メイリオ" w:cs="メイリオ" w:hint="eastAsia"/>
        </w:rPr>
        <w:t xml:space="preserve"> 子ども</w:t>
      </w:r>
      <w:r w:rsidR="004D6D1F">
        <w:rPr>
          <w:rFonts w:ascii="メイリオ" w:eastAsia="メイリオ" w:hAnsi="メイリオ" w:cs="メイリオ" w:hint="eastAsia"/>
        </w:rPr>
        <w:t>たちのインターネット利用について考える研究会</w:t>
      </w:r>
    </w:p>
    <w:p w:rsidR="00FF1C5C" w:rsidRPr="004D6D1F" w:rsidRDefault="001B11BF" w:rsidP="00FF1C5C">
      <w:pPr>
        <w:pStyle w:val="a3"/>
        <w:spacing w:line="260" w:lineRule="exact"/>
        <w:ind w:leftChars="0" w:left="360"/>
        <w:rPr>
          <w:rFonts w:ascii="メイリオ" w:eastAsia="メイリオ" w:hAnsi="メイリオ" w:cs="メイリオ"/>
          <w:sz w:val="22"/>
          <w:u w:color="FFFFFF" w:themeColor="background1"/>
        </w:rPr>
      </w:pPr>
      <w:hyperlink r:id="rId12" w:history="1">
        <w:r w:rsidR="00FF1C5C" w:rsidRPr="004D6D1F">
          <w:rPr>
            <w:rStyle w:val="af1"/>
            <w:rFonts w:ascii="メイリオ" w:eastAsia="メイリオ" w:hAnsi="メイリオ" w:cs="メイリオ"/>
            <w:color w:val="auto"/>
            <w:u w:color="FFFFFF" w:themeColor="background1"/>
          </w:rPr>
          <w:t>http://www.child-safenet.jp/material/</w:t>
        </w:r>
      </w:hyperlink>
    </w:p>
    <w:p w:rsidR="00FF1C5C" w:rsidRPr="00F064E9" w:rsidRDefault="00FF1C5C" w:rsidP="00FF1C5C">
      <w:pPr>
        <w:pStyle w:val="a3"/>
        <w:spacing w:line="420" w:lineRule="exact"/>
        <w:ind w:leftChars="0" w:left="360"/>
        <w:rPr>
          <w:rFonts w:ascii="メイリオ" w:eastAsia="メイリオ" w:hAnsi="メイリオ" w:cs="メイリオ"/>
          <w:sz w:val="22"/>
          <w:u w:val="single"/>
        </w:rPr>
      </w:pPr>
    </w:p>
    <w:p w:rsidR="00FF1C5C" w:rsidRPr="00211FB3" w:rsidRDefault="00FF1C5C" w:rsidP="00FF1C5C">
      <w:pPr>
        <w:pStyle w:val="a3"/>
        <w:spacing w:line="260" w:lineRule="exact"/>
        <w:ind w:leftChars="0" w:left="360"/>
        <w:rPr>
          <w:rFonts w:ascii="メイリオ" w:eastAsia="メイリオ" w:hAnsi="メイリオ" w:cs="メイリオ"/>
          <w:color w:val="7F7F7F" w:themeColor="text1" w:themeTint="80"/>
        </w:rPr>
      </w:pPr>
      <w:r w:rsidRPr="00F064E9">
        <w:rPr>
          <w:rFonts w:ascii="メイリオ" w:eastAsia="メイリオ" w:hAnsi="メイリオ" w:cs="メイリオ" w:hint="eastAsia"/>
        </w:rPr>
        <w:t xml:space="preserve">　インターネットは仮想の世界ではありません。現実の世界で適用される法律はもちろんのこと、インターネットに関連する法律もたくさんあります。</w:t>
      </w:r>
      <w:r w:rsidRPr="00211FB3">
        <w:rPr>
          <w:rFonts w:ascii="メイリオ" w:eastAsia="メイリオ" w:hAnsi="メイリオ" w:cs="メイリオ"/>
          <w:color w:val="7F7F7F" w:themeColor="text1" w:themeTint="80"/>
        </w:rPr>
        <w:br/>
      </w:r>
    </w:p>
    <w:p w:rsidR="00FF1C5C" w:rsidRPr="006F62C8" w:rsidRDefault="00FF1C5C"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FF1C5C" w:rsidRPr="00407698" w:rsidRDefault="00FF1C5C" w:rsidP="00FF1C5C">
      <w:pPr>
        <w:widowControl/>
        <w:spacing w:line="260" w:lineRule="exact"/>
        <w:ind w:left="360"/>
        <w:jc w:val="left"/>
        <w:rPr>
          <w:rFonts w:ascii="メイリオ" w:eastAsia="メイリオ" w:hAnsi="メイリオ" w:cs="メイリオ"/>
          <w:sz w:val="22"/>
        </w:rPr>
      </w:pPr>
      <w:r w:rsidRPr="00407698">
        <w:rPr>
          <w:rFonts w:ascii="メイリオ" w:eastAsia="メイリオ" w:hAnsi="メイリオ" w:cs="メイリオ" w:hint="eastAsia"/>
          <w:sz w:val="22"/>
        </w:rPr>
        <w:t>＜参考＞</w:t>
      </w:r>
    </w:p>
    <w:tbl>
      <w:tblPr>
        <w:tblStyle w:val="1"/>
        <w:tblW w:w="0" w:type="auto"/>
        <w:tblInd w:w="360" w:type="dxa"/>
        <w:tblLayout w:type="fixed"/>
        <w:tblLook w:val="04A0" w:firstRow="1" w:lastRow="0" w:firstColumn="1" w:lastColumn="0" w:noHBand="0" w:noVBand="1"/>
      </w:tblPr>
      <w:tblGrid>
        <w:gridCol w:w="5277"/>
        <w:gridCol w:w="425"/>
        <w:gridCol w:w="4926"/>
      </w:tblGrid>
      <w:tr w:rsidR="00FF1C5C" w:rsidRPr="00407698" w:rsidTr="00BD6FC8">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ind w:firstLineChars="50" w:firstLine="105"/>
              <w:jc w:val="left"/>
              <w:rPr>
                <w:rFonts w:ascii="メイリオ" w:eastAsia="メイリオ" w:hAnsi="メイリオ" w:cs="メイリオ"/>
                <w:sz w:val="22"/>
              </w:rPr>
            </w:pPr>
            <w:r w:rsidRPr="00407698">
              <w:rPr>
                <w:rFonts w:ascii="メイリオ" w:eastAsia="メイリオ" w:hAnsi="メイリオ" w:cs="メイリオ" w:hint="eastAsia"/>
                <w:szCs w:val="21"/>
              </w:rPr>
              <w:t>(</w:t>
            </w:r>
            <w:r>
              <w:rPr>
                <w:rFonts w:ascii="メイリオ" w:eastAsia="メイリオ" w:hAnsi="メイリオ" w:cs="メイリオ" w:hint="eastAsia"/>
                <w:szCs w:val="21"/>
              </w:rPr>
              <w:t>児童</w:t>
            </w:r>
            <w:r w:rsidRPr="00407698">
              <w:rPr>
                <w:rFonts w:ascii="メイリオ" w:eastAsia="メイリオ" w:hAnsi="メイリオ" w:cs="メイリオ" w:hint="eastAsia"/>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教師の指導内容)</w:t>
            </w:r>
          </w:p>
        </w:tc>
      </w:tr>
      <w:tr w:rsidR="00FF1C5C" w:rsidRPr="00407698" w:rsidTr="00BD6FC8">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大丈夫、知り合いにしか教えてないから！</w:t>
            </w:r>
            <w:r w:rsidRPr="00407698">
              <w:rPr>
                <w:rFonts w:ascii="メイリオ" w:eastAsia="メイリオ" w:hAnsi="メイリオ" w:cs="メイリオ"/>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ind w:left="210" w:hangingChars="100" w:hanging="210"/>
              <w:jc w:val="left"/>
              <w:rPr>
                <w:rFonts w:ascii="メイリオ" w:eastAsia="メイリオ" w:hAnsi="メイリオ" w:cs="メイリオ"/>
                <w:sz w:val="22"/>
              </w:rPr>
            </w:pPr>
            <w:r w:rsidRPr="00407698">
              <w:rPr>
                <w:rFonts w:ascii="メイリオ" w:eastAsia="メイリオ" w:hAnsi="メイリオ" w:cs="メイリオ" w:hint="eastAsia"/>
                <w:szCs w:val="21"/>
              </w:rPr>
              <w:t>①インターネットは仲間内の世界ではありません。</w:t>
            </w:r>
          </w:p>
        </w:tc>
      </w:tr>
      <w:tr w:rsidR="00FF1C5C" w:rsidRPr="00407698" w:rsidTr="00BD6FC8">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人の噂も75日！　時間が解決してくれ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②デジタル情報は劣化せず、コピーが簡単です。</w:t>
            </w:r>
          </w:p>
        </w:tc>
      </w:tr>
      <w:tr w:rsidR="00FF1C5C" w:rsidRPr="00407698" w:rsidTr="00BD6FC8">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ネット上での出来事は、すべて仮想世界の出来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ind w:left="210" w:hangingChars="100" w:hanging="210"/>
              <w:jc w:val="left"/>
              <w:rPr>
                <w:rFonts w:ascii="メイリオ" w:eastAsia="メイリオ" w:hAnsi="メイリオ" w:cs="メイリオ"/>
                <w:sz w:val="22"/>
              </w:rPr>
            </w:pPr>
            <w:r w:rsidRPr="00407698">
              <w:rPr>
                <w:rFonts w:ascii="メイリオ" w:eastAsia="メイリオ" w:hAnsi="メイリオ" w:cs="メイリオ" w:hint="eastAsia"/>
                <w:szCs w:val="21"/>
              </w:rPr>
              <w:t>③インターネットは、法の支配も及ぶ現実社会の一部です。</w:t>
            </w:r>
          </w:p>
        </w:tc>
      </w:tr>
      <w:tr w:rsidR="00FF1C5C" w:rsidRPr="00407698" w:rsidTr="00BD6FC8">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書いたのは自分だってバレない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C5C" w:rsidRPr="00407698" w:rsidRDefault="00FF1C5C" w:rsidP="00BD6FC8">
            <w:pPr>
              <w:widowControl/>
              <w:spacing w:line="260" w:lineRule="exact"/>
              <w:jc w:val="left"/>
              <w:rPr>
                <w:rFonts w:ascii="メイリオ" w:eastAsia="メイリオ" w:hAnsi="メイリオ" w:cs="メイリオ"/>
                <w:sz w:val="22"/>
              </w:rPr>
            </w:pPr>
            <w:r w:rsidRPr="00407698">
              <w:rPr>
                <w:rFonts w:ascii="メイリオ" w:eastAsia="メイリオ" w:hAnsi="メイリオ" w:cs="メイリオ" w:hint="eastAsia"/>
                <w:szCs w:val="21"/>
              </w:rPr>
              <w:t>④インターネットは追跡力が高いです。</w:t>
            </w:r>
          </w:p>
        </w:tc>
      </w:tr>
    </w:tbl>
    <w:p w:rsidR="00FF1C5C" w:rsidRDefault="00FF1C5C" w:rsidP="00FF1C5C">
      <w:pPr>
        <w:spacing w:line="300" w:lineRule="exact"/>
        <w:rPr>
          <w:rFonts w:ascii="メイリオ" w:eastAsia="メイリオ" w:hAnsi="メイリオ" w:cs="メイリオ"/>
          <w:color w:val="7F7F7F" w:themeColor="text1" w:themeTint="80"/>
        </w:rPr>
      </w:pPr>
    </w:p>
    <w:p w:rsidR="00FF1C5C" w:rsidRDefault="00FF1C5C" w:rsidP="00FF1C5C">
      <w:pPr>
        <w:spacing w:line="300" w:lineRule="exact"/>
        <w:rPr>
          <w:rFonts w:ascii="メイリオ" w:eastAsia="メイリオ" w:hAnsi="メイリオ" w:cs="メイリオ"/>
          <w:color w:val="7F7F7F" w:themeColor="text1" w:themeTint="80"/>
        </w:rPr>
      </w:pPr>
    </w:p>
    <w:p w:rsidR="00FF1C5C" w:rsidRDefault="00FF1C5C" w:rsidP="00FF1C5C">
      <w:pPr>
        <w:spacing w:line="300" w:lineRule="exact"/>
        <w:rPr>
          <w:rFonts w:ascii="メイリオ" w:eastAsia="メイリオ" w:hAnsi="メイリオ" w:cs="メイリオ"/>
          <w:color w:val="7F7F7F" w:themeColor="text1" w:themeTint="80"/>
        </w:rPr>
      </w:pPr>
    </w:p>
    <w:p w:rsidR="001B7B7A" w:rsidRPr="00725F8F" w:rsidRDefault="001B7B7A" w:rsidP="001B7B7A">
      <w:pPr>
        <w:spacing w:line="420" w:lineRule="exact"/>
        <w:ind w:left="1760" w:hangingChars="800" w:hanging="176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6960" behindDoc="0" locked="0" layoutInCell="1" allowOverlap="1" wp14:anchorId="71532F70" wp14:editId="1F4FC9FC">
                <wp:simplePos x="0" y="0"/>
                <wp:positionH relativeFrom="column">
                  <wp:posOffset>-62333</wp:posOffset>
                </wp:positionH>
                <wp:positionV relativeFrom="paragraph">
                  <wp:posOffset>12095</wp:posOffset>
                </wp:positionV>
                <wp:extent cx="6932930" cy="574158"/>
                <wp:effectExtent l="0" t="0" r="20320" b="16510"/>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7415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FE924" id="AutoShape 77" o:spid="_x0000_s1026" style="position:absolute;left:0;text-align:left;margin-left:-4.9pt;margin-top:.95pt;width:545.9pt;height:4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9LiQIAACAFAAAOAAAAZHJzL2Uyb0RvYy54bWysVNuO0zAQfUfiHyy/d9Nk00uipqtV0yKk&#10;BVYsfIAbO03AsYPtNl0Q/854kpaWfUGIPCR2bJ85Z+aMF3fHRpKDMLbWKqPhzZgSoQrNa7XL6OdP&#10;m9GcEuuY4kxqJTL6LCy9W75+tejaVES60pILQwBE2bRrM1o516ZBYItKNMze6FYoWCy1aZiDqdkF&#10;3LAO0BsZROPxNOi04a3RhbAW/ub9Il0iflmKwn0oSysckRkFbg7fBt9b/w6WC5buDGuruhhosH9g&#10;0bBaQdAzVM4cI3tTv4Bq6sJoq0t3U+gm0GVZFwI1gJpw/Ieap4q1ArVAcmx7TpP9f7DF+8OjITXP&#10;aJRAfhRroEj3e6cxNpnNfIa61qaw8al9NF6jbR908dUSpVcVUztxb4zuKsE48Ar9/uDqgJ9YOEq2&#10;3TvNAZ4BPCbrWJrGA0IayBFr8nyuiTg6UsDPaXIbJbdArYC1ySwOJ3MMwdLT6dZY90bohvhBRo3e&#10;K/4RCo8h2OHBOiwMH8Qx/oWSspFQ5gOTJJxOpygyYOmwGUYnTH9S6U0tJRpFKtJlNJlEEwS3Wtbc&#10;L2JWzG67koYAKIjAZyB6tQ3pIZjP2FpxHDtWy34MwaXyeJCAgbpPBXrpRzJO1vP1PB7F0XQ9isd5&#10;PrrfrOLRdBPOJvltvlrl4U9PLYzTquZcKM/u5Osw/jvfDB3WO/Ls7CsV9lLsBp+XYoNrGuALVHX6&#10;ojq0indH77Kt5s/gFKP7RoWLBQaVNt8p6aBJM2q/7ZkRlMi3Ctw2i6NkAl2Nk/ncO9hcLmwvFpgq&#10;ACijjpJ+uHL9PbBvTb2rIE6IRVXa27+s3cnIPafB1dCGyH+4MnyfX85x1++LbfkLAAD//wMAUEsD&#10;BBQABgAIAAAAIQAfyjOu4QAAAAgBAAAPAAAAZHJzL2Rvd25yZXYueG1sTI9BS8NAEIXvgv9hGcGL&#10;tBtTtU3MpoggIiJoGoTetsmYBHdn0+w2jf/e6UmPb97w3vey9WSNGHHwnSMF1/MIBFLl6o4aBeXm&#10;abYC4YOmWhtHqOAHPazz87NMp7U70geORWgEh5BPtYI2hD6V0lctWu3nrkdi78sNVgeWQyPrQR85&#10;3BoZR9GdtLojbmh1j48tVt/FwSq46rf7fTEuylvzuX1r3p+XL+XNq1KXF9PDPYiAU/h7hhM+o0PO&#10;TDt3oNoLo2CWMHngewLiZEermLftFCTxAmSeyf8D8l8AAAD//wMAUEsBAi0AFAAGAAgAAAAhALaD&#10;OJL+AAAA4QEAABMAAAAAAAAAAAAAAAAAAAAAAFtDb250ZW50X1R5cGVzXS54bWxQSwECLQAUAAYA&#10;CAAAACEAOP0h/9YAAACUAQAACwAAAAAAAAAAAAAAAAAvAQAAX3JlbHMvLnJlbHNQSwECLQAUAAYA&#10;CAAAACEApfE/S4kCAAAgBQAADgAAAAAAAAAAAAAAAAAuAgAAZHJzL2Uyb0RvYy54bWxQSwECLQAU&#10;AAYACAAAACEAH8ozru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 xml:space="preserve">　９</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w:t>
      </w:r>
      <w:r>
        <w:rPr>
          <w:rFonts w:ascii="メイリオ" w:eastAsia="メイリオ" w:hAnsi="メイリオ" w:cs="メイリオ" w:hint="eastAsia"/>
          <w:sz w:val="22"/>
        </w:rPr>
        <w:t>ンターネットでしらべものをするときは、いくつかのホームページも見たうえで、本やしんぶんなどのじょうほうも見ることが大切である。</w:t>
      </w:r>
    </w:p>
    <w:p w:rsidR="001B7B7A" w:rsidRDefault="001B7B7A" w:rsidP="001B7B7A">
      <w:pPr>
        <w:spacing w:line="420" w:lineRule="exact"/>
        <w:ind w:leftChars="100" w:left="210" w:firstLineChars="100" w:firstLine="220"/>
        <w:rPr>
          <w:rFonts w:ascii="メイリオ" w:eastAsia="メイリオ" w:hAnsi="メイリオ" w:cs="メイリオ"/>
          <w:sz w:val="22"/>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1815936" behindDoc="0" locked="0" layoutInCell="1" allowOverlap="1" wp14:anchorId="53048A68" wp14:editId="703EAB05">
                <wp:simplePos x="0" y="0"/>
                <wp:positionH relativeFrom="column">
                  <wp:posOffset>5609590</wp:posOffset>
                </wp:positionH>
                <wp:positionV relativeFrom="paragraph">
                  <wp:posOffset>216535</wp:posOffset>
                </wp:positionV>
                <wp:extent cx="1303655" cy="378460"/>
                <wp:effectExtent l="0" t="0" r="10795" b="21590"/>
                <wp:wrapNone/>
                <wp:docPr id="28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048A68" id="正方形/長方形 1" o:spid="_x0000_s1035" style="position:absolute;left:0;text-align:left;margin-left:441.7pt;margin-top:17.05pt;width:102.65pt;height:2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CoQIAABMFAAAOAAAAZHJzL2Uyb0RvYy54bWysVM1uEzEQviPxDpbvdJM0aZNVN1XUqggp&#10;aiu1qOeJ15u18B+2k014D3gAOHNGHHgcKvEWjL2bNi2cEHuwZnbG8/PNNz453ShJ1tx5YXRB+wc9&#10;SrhmphR6WdC3txevxpT4ALoEaTQv6JZ7ejp9+eKksTkfmNrIkjuCQbTPG1vQOgSbZ5lnNVfgD4zl&#10;Go2VcQoCqm6ZlQ4ajK5kNuj1jrLGuNI6w7j3+Pe8NdJpil9VnIWrqvI8EFlQrC2k06VzEc9segL5&#10;0oGtBevKgH+oQoHQmPQh1DkEICsn/gilBHPGmyocMKMyU1WC8dQDdtPvPevmpgbLUy8IjrcPMPn/&#10;F5Zdrq8dEWVBB+MJJRoUDun+65f7T99//vic/fr4rZVIP0LVWJ/jjRt77WKz3s4Ne+fRkD2xRMV3&#10;PpvKqeiLrZJNwn37gDvfBMLwZ/+wd3g0GlHC0HZ4PB4epcFkkO9uW+fDa24UiUJBHc41wQ3ruQ8x&#10;P+Q7l5hMmwshZZqt1KTBDJPeCMfPAClWSQgoKotNe72kBOQSucuCSyG9kaKM11OHW38mHVkD0gdZ&#10;V5rmFoumRIIPaMBO0hexwRKeXI31nIOv28vJ1LJNiYCUl0IVdLx/W+qYkSfSdl09AhmlsFls0qgm&#10;u1ksTLnF8TnT8tpbdiEw7RyruwaHRMaecTnDFR6VNAiE6SRKauM+/O1/9Ed+oZWSBhcDQXq/Asex&#10;6TcamTfpD4dxk5IyHB0PUHH7lsW+Ra/UmUHw+vgMWJbE6B/kTqycUXe4w7OYFU2gGeZux9EpZ6Fd&#10;WHwFGJ/Nkhtuj4Uw1zeWxeARuQj47eYOnO1YEnBUl2a3RJA/I0vr29JltgqmEolJEekW147WuHlp&#10;ut0rEVd7X09ej2/Z9DcAAAD//wMAUEsDBBQABgAIAAAAIQCUVLPd3gAAAAoBAAAPAAAAZHJzL2Rv&#10;d25yZXYueG1sTI/BSsQwEEDvgv8QRvDmprstNtamiyyoF0GsgtdsM9sUk0lpst3692ZP7nGYx5s3&#10;9XZxls04hcGThPUqA4bUeT1QL+Hr8/lOAAtRkVbWE0r4xQDb5vqqVpX2J/rAuY09SxIKlZJgYhwr&#10;zkNn0Kmw8iNS2h385FRM49RzPalTkjvLN1l2z50aKF0wasSdwe6nPToJeXg1L282tLulyMrN93CY&#10;C/su5e3N8vQILOIS/2E456d0aFLT3h9JB2YlCJEXCU2yYg3sDGRClMD2Eh7yEnhT88sXmj8AAAD/&#10;/wMAUEsBAi0AFAAGAAgAAAAhALaDOJL+AAAA4QEAABMAAAAAAAAAAAAAAAAAAAAAAFtDb250ZW50&#10;X1R5cGVzXS54bWxQSwECLQAUAAYACAAAACEAOP0h/9YAAACUAQAACwAAAAAAAAAAAAAAAAAvAQAA&#10;X3JlbHMvLnJlbHNQSwECLQAUAAYACAAAACEAKb30gqECAAATBQAADgAAAAAAAAAAAAAAAAAuAgAA&#10;ZHJzL2Uyb0RvYy54bWxQSwECLQAUAAYACAAAACEAlFSz3d4AAAAKAQAADwAAAAAAAAAAAAAAAAD7&#10;BAAAZHJzL2Rvd25yZXYueG1sUEsFBgAAAAAEAAQA8wAAAAYGA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v:rect>
            </w:pict>
          </mc:Fallback>
        </mc:AlternateContent>
      </w:r>
    </w:p>
    <w:p w:rsidR="001B7B7A" w:rsidRPr="00725F8F" w:rsidRDefault="001B7B7A" w:rsidP="001B7B7A">
      <w:pPr>
        <w:spacing w:line="420" w:lineRule="exact"/>
        <w:ind w:leftChars="100" w:left="210" w:firstLineChars="100" w:firstLine="220"/>
        <w:rPr>
          <w:rFonts w:ascii="メイリオ" w:eastAsia="メイリオ" w:hAnsi="メイリオ" w:cs="メイリオ"/>
          <w:sz w:val="22"/>
          <w:shd w:val="pct15" w:color="auto" w:fill="FFFFFF"/>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段階的利用モデル：体験期</w:t>
      </w:r>
    </w:p>
    <w:p w:rsidR="001B7B7A" w:rsidRDefault="001B7B7A" w:rsidP="001B7B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能力／情報技術</w:t>
      </w:r>
      <w:r>
        <w:rPr>
          <w:rFonts w:ascii="メイリオ" w:eastAsia="メイリオ" w:hAnsi="メイリオ" w:cs="メイリオ"/>
        </w:rPr>
        <w:br/>
      </w:r>
      <w:r w:rsidRPr="002D15BA">
        <w:rPr>
          <w:rFonts w:ascii="メイリオ" w:eastAsia="メイリオ" w:hAnsi="メイリオ" w:cs="メイリオ" w:hint="eastAsia"/>
        </w:rPr>
        <w:t>インターネット上には危険なウェブサイトや誤った情報が存在することを知っている</w:t>
      </w:r>
      <w:r>
        <w:rPr>
          <w:rFonts w:ascii="メイリオ" w:eastAsia="メイリオ" w:hAnsi="メイリオ" w:cs="メイリオ" w:hint="eastAsia"/>
        </w:rPr>
        <w:t>。</w:t>
      </w:r>
    </w:p>
    <w:p w:rsidR="001B7B7A" w:rsidRDefault="001B7B7A" w:rsidP="001B7B7A">
      <w:pPr>
        <w:pStyle w:val="a3"/>
        <w:spacing w:line="260" w:lineRule="exact"/>
        <w:ind w:leftChars="0" w:left="360"/>
        <w:rPr>
          <w:rFonts w:ascii="メイリオ" w:eastAsia="メイリオ" w:hAnsi="メイリオ" w:cs="メイリオ"/>
          <w:sz w:val="22"/>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Pr="003233B5" w:rsidRDefault="001B7B7A" w:rsidP="001B7B7A">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の世界は</w:t>
      </w:r>
      <w:r>
        <w:rPr>
          <w:rFonts w:ascii="メイリオ" w:eastAsia="メイリオ" w:hAnsi="メイリオ" w:cs="メイリオ" w:hint="eastAsia"/>
        </w:rPr>
        <w:t>、</w:t>
      </w:r>
      <w:r w:rsidRPr="003233B5">
        <w:rPr>
          <w:rFonts w:ascii="メイリオ" w:eastAsia="メイリオ" w:hAnsi="メイリオ" w:cs="メイリオ" w:hint="eastAsia"/>
        </w:rPr>
        <w:t>誰でも自由に発表することが許されている場です。そのため利用者が、さまざまな情報の中から、</w:t>
      </w:r>
      <w:r>
        <w:rPr>
          <w:rFonts w:ascii="メイリオ" w:eastAsia="メイリオ" w:hAnsi="メイリオ" w:cs="メイリオ" w:hint="eastAsia"/>
        </w:rPr>
        <w:t>信憑性</w:t>
      </w:r>
      <w:r w:rsidRPr="003233B5">
        <w:rPr>
          <w:rFonts w:ascii="メイリオ" w:eastAsia="メイリオ" w:hAnsi="メイリオ" w:cs="メイリオ" w:hint="eastAsia"/>
        </w:rPr>
        <w:t>を見極めることが必要となります。</w:t>
      </w:r>
    </w:p>
    <w:p w:rsidR="001B7B7A" w:rsidRPr="003233B5" w:rsidRDefault="001B7B7A" w:rsidP="001B7B7A">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上には有益な情報がたくさん掲載されて</w:t>
      </w:r>
      <w:r>
        <w:rPr>
          <w:rFonts w:ascii="メイリオ" w:eastAsia="メイリオ" w:hAnsi="メイリオ" w:cs="メイリオ" w:hint="eastAsia"/>
        </w:rPr>
        <w:t>い</w:t>
      </w:r>
      <w:r w:rsidRPr="003233B5">
        <w:rPr>
          <w:rFonts w:ascii="メイリオ" w:eastAsia="メイリオ" w:hAnsi="メイリオ" w:cs="メイリオ" w:hint="eastAsia"/>
        </w:rPr>
        <w:t>ますが、</w:t>
      </w:r>
      <w:r>
        <w:rPr>
          <w:rFonts w:ascii="メイリオ" w:eastAsia="メイリオ" w:hAnsi="メイリオ" w:cs="メイリオ" w:hint="eastAsia"/>
        </w:rPr>
        <w:t>誤</w:t>
      </w:r>
      <w:r w:rsidRPr="003233B5">
        <w:rPr>
          <w:rFonts w:ascii="メイリオ" w:eastAsia="メイリオ" w:hAnsi="メイリオ" w:cs="メイリオ" w:hint="eastAsia"/>
        </w:rPr>
        <w:t>った情報だけではなく、個人の偏った主義主張、時間の経過とともに事実が変化した情報なども</w:t>
      </w:r>
      <w:r>
        <w:rPr>
          <w:rFonts w:ascii="メイリオ" w:eastAsia="メイリオ" w:hAnsi="メイリオ" w:cs="メイリオ" w:hint="eastAsia"/>
        </w:rPr>
        <w:t>あるので</w:t>
      </w:r>
      <w:r w:rsidRPr="003233B5">
        <w:rPr>
          <w:rFonts w:ascii="メイリオ" w:eastAsia="メイリオ" w:hAnsi="メイリオ" w:cs="メイリオ" w:hint="eastAsia"/>
        </w:rPr>
        <w:t>注意が必要です。</w:t>
      </w:r>
    </w:p>
    <w:p w:rsidR="001B7B7A" w:rsidRPr="001D0270" w:rsidRDefault="001B7B7A" w:rsidP="001B7B7A">
      <w:pPr>
        <w:pStyle w:val="a3"/>
        <w:spacing w:line="260" w:lineRule="exact"/>
        <w:ind w:leftChars="0" w:left="360"/>
        <w:rPr>
          <w:rFonts w:ascii="メイリオ" w:eastAsia="メイリオ" w:hAnsi="メイリオ" w:cs="メイリオ"/>
          <w:sz w:val="22"/>
        </w:rPr>
      </w:pPr>
    </w:p>
    <w:p w:rsidR="001B7B7A" w:rsidRPr="006231B4" w:rsidRDefault="001B7B7A" w:rsidP="001B7B7A">
      <w:pPr>
        <w:spacing w:line="300" w:lineRule="exact"/>
        <w:ind w:leftChars="126" w:left="265" w:firstLineChars="50" w:firstLine="110"/>
        <w:rPr>
          <w:rFonts w:ascii="メイリオ" w:eastAsia="メイリオ" w:hAnsi="メイリオ" w:cs="メイリオ"/>
        </w:rPr>
      </w:pPr>
      <w:r>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rPr>
        <w:t>サイトに掲載されている情報の信憑</w:t>
      </w:r>
      <w:r w:rsidRPr="006231B4">
        <w:rPr>
          <w:rFonts w:ascii="メイリオ" w:eastAsia="メイリオ" w:hAnsi="メイリオ" w:cs="メイリオ" w:hint="eastAsia"/>
        </w:rPr>
        <w:t>性は、運営機関によって最初の</w:t>
      </w:r>
      <w:r>
        <w:rPr>
          <w:rFonts w:ascii="メイリオ" w:eastAsia="メイリオ" w:hAnsi="メイリオ" w:cs="メイリオ" w:hint="eastAsia"/>
        </w:rPr>
        <w:t>見極めを行います。公的機関が運営しているサイトの情報は、信憑</w:t>
      </w:r>
      <w:r w:rsidRPr="006231B4">
        <w:rPr>
          <w:rFonts w:ascii="メイリオ" w:eastAsia="メイリオ" w:hAnsi="メイリオ" w:cs="メイリオ" w:hint="eastAsia"/>
        </w:rPr>
        <w:t>性の上では安心して見ることができる一次情報ですが、更新が滞っていて、掲載情報が古くなっ</w:t>
      </w:r>
      <w:r>
        <w:rPr>
          <w:rFonts w:ascii="メイリオ" w:eastAsia="メイリオ" w:hAnsi="メイリオ" w:cs="メイリオ" w:hint="eastAsia"/>
        </w:rPr>
        <w:t>てい</w:t>
      </w:r>
      <w:r w:rsidRPr="006231B4">
        <w:rPr>
          <w:rFonts w:ascii="メイリオ" w:eastAsia="メイリオ" w:hAnsi="メイリオ" w:cs="メイリオ" w:hint="eastAsia"/>
        </w:rPr>
        <w:t>たり、事実の変化に追いついていない場合があります。児童は複数の情報ソースから取得した情報を比較して、自分で正解を見出していく必要があります。</w:t>
      </w:r>
    </w:p>
    <w:p w:rsidR="001B7B7A" w:rsidRDefault="001B7B7A" w:rsidP="001B7B7A">
      <w:pPr>
        <w:spacing w:line="300" w:lineRule="exact"/>
        <w:ind w:leftChars="350" w:left="735" w:firstLineChars="100" w:firstLine="210"/>
        <w:rPr>
          <w:rFonts w:ascii="メイリオ" w:eastAsia="メイリオ" w:hAnsi="メイリオ" w:cs="メイリオ"/>
          <w:color w:val="7F7F7F" w:themeColor="text1" w:themeTint="80"/>
        </w:rPr>
      </w:pPr>
    </w:p>
    <w:p w:rsidR="001B7B7A" w:rsidRDefault="001B7B7A" w:rsidP="001B7B7A">
      <w:pPr>
        <w:spacing w:line="300" w:lineRule="exact"/>
        <w:ind w:leftChars="350" w:left="735" w:firstLineChars="100" w:firstLine="210"/>
        <w:rPr>
          <w:rFonts w:ascii="メイリオ" w:eastAsia="メイリオ" w:hAnsi="メイリオ" w:cs="メイリオ"/>
          <w:color w:val="7F7F7F" w:themeColor="text1" w:themeTint="80"/>
        </w:rPr>
      </w:pPr>
    </w:p>
    <w:p w:rsidR="001B7B7A" w:rsidRDefault="001B7B7A" w:rsidP="001B7B7A">
      <w:pPr>
        <w:spacing w:line="420" w:lineRule="exact"/>
        <w:ind w:leftChars="1" w:left="424" w:hangingChars="192" w:hanging="422"/>
        <w:rPr>
          <w:rFonts w:ascii="メイリオ" w:eastAsia="メイリオ" w:hAnsi="メイリオ" w:cs="メイリオ"/>
          <w:sz w:val="22"/>
        </w:rPr>
      </w:pPr>
    </w:p>
    <w:p w:rsidR="001B7B7A" w:rsidRPr="00725F8F" w:rsidRDefault="001B7B7A" w:rsidP="001B7B7A">
      <w:pPr>
        <w:spacing w:line="420" w:lineRule="exact"/>
        <w:ind w:left="2003" w:hangingChars="950" w:hanging="2003"/>
        <w:jc w:val="left"/>
        <w:rPr>
          <w:rFonts w:ascii="メイリオ" w:eastAsia="メイリオ" w:hAnsi="メイリオ" w:cs="メイリオ"/>
          <w:sz w:val="22"/>
        </w:rPr>
      </w:pPr>
      <w:r>
        <w:rPr>
          <w:b/>
          <w:noProof/>
        </w:rPr>
        <mc:AlternateContent>
          <mc:Choice Requires="wps">
            <w:drawing>
              <wp:anchor distT="0" distB="0" distL="114300" distR="114300" simplePos="0" relativeHeight="251819008" behindDoc="0" locked="0" layoutInCell="1" allowOverlap="1" wp14:anchorId="2F33C698" wp14:editId="70567EB9">
                <wp:simplePos x="0" y="0"/>
                <wp:positionH relativeFrom="column">
                  <wp:posOffset>-126129</wp:posOffset>
                </wp:positionH>
                <wp:positionV relativeFrom="paragraph">
                  <wp:posOffset>51671</wp:posOffset>
                </wp:positionV>
                <wp:extent cx="7034604" cy="489098"/>
                <wp:effectExtent l="0" t="0" r="13970" b="25400"/>
                <wp:wrapNone/>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4604" cy="48909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2DEF" id="AutoShape 85" o:spid="_x0000_s1026" style="position:absolute;left:0;text-align:left;margin-left:-9.95pt;margin-top:4.05pt;width:553.9pt;height: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3ohwIAACAFAAAOAAAAZHJzL2Uyb0RvYy54bWysVMGO0zAQvSPxD5bvbZJumqZR09WqaRHS&#10;AisWPsCNncbg2MF2mxbEvzN20tKyF4TIIbFj+817M2+8uD82Ah2YNlzJHEfjECMmS0W53OX486fN&#10;KMXIWCIpEUqyHJ+YwffL168WXZuxiaqVoEwjAJEm69oc19a2WRCYsmYNMWPVMgmLldINsTDVu4Bq&#10;0gF6I4JJGCZBpzRttSqZMfC36Bfx0uNXFSvth6oyzCKRY+Bm/Vv799a9g+WCZDtN2pqXAw3yDywa&#10;wiUEvUAVxBK01/wFVMNLrYyq7LhUTaCqipfMawA1UfiHmueatMxrgeSY9pIm8/9gy/eHJ404zfFd&#10;FGMkSQNFethb5WOjdOoy1LUmg43P7ZN2Gk37qMqvBkm1qoncsQetVVczQoFX5PYHNwfcxMBRtO3e&#10;KQrwBOB9so6VbhwgpAEdfU1Ol5qwo0Ul/JyFd3ESArUS1uJ0Hs5TH4Jk59OtNvYNUw1ygxxrtZf0&#10;IxTehyCHR2N9YeggjtAvGFWNgDIfiEBRkiSzAXHYHJDsjOlOSrXhQnijCIm6HM+nk6kHN0pw6hZ9&#10;VvRuuxIaASiI8M8Ae7PN0/NgLmNrSf3YEi76MQQX0uFBAgbqLhXeSz9A/Tpdp/EoniTrURwWxehh&#10;s4pHySaaTYu7YrUqop+OWhRnNaeUScfu7Oso/jvfDB3WO/Li7BsV5lrsxj8vxQa3NMAXXtX569V5&#10;qzh39C7bKnoCp2jVNypcLDColf6OUQdNmmPzbU80w0i8leC2WTyZT6Gr/SQFc2Ckrxe2VwtElgCU&#10;Y4tRP1zZ/h7Yt5rvaogT+aJK5exfcXs2cs9pcDW0oec/XBmuz6/nftfvi235CwAA//8DAFBLAwQU&#10;AAYACAAAACEAl/VSfeEAAAAJAQAADwAAAGRycy9kb3ducmV2LnhtbEyPQUvDQBCF74L/YRnBi7Sb&#10;qLVpzKaIICJF0BiE3rbZMQlmZ9PsNo3/3ulJj/Pe4833svVkOzHi4FtHCuJ5BAKpcqalWkH58TRL&#10;QPigyejOESr4QQ/r/Pws06lxR3rHsQi14BLyqVbQhNCnUvqqQav93PVI7H25werA51BLM+gjl9tO&#10;XkfRnbS6Jf7Q6B4fG6y+i4NVcNVv9/tivCkX3ef2tX57Xr6UtxulLi+mh3sQAafwF4YTPqNDzkw7&#10;dyDjRadgFq9WHFWQxCBOfpQsWdixsIhB5pn8vyD/BQAA//8DAFBLAQItABQABgAIAAAAIQC2gziS&#10;/gAAAOEBAAATAAAAAAAAAAAAAAAAAAAAAABbQ29udGVudF9UeXBlc10ueG1sUEsBAi0AFAAGAAgA&#10;AAAhADj9If/WAAAAlAEAAAsAAAAAAAAAAAAAAAAALwEAAF9yZWxzLy5yZWxzUEsBAi0AFAAGAAgA&#10;AAAhAHq/HeiHAgAAIAUAAA4AAAAAAAAAAAAAAAAALgIAAGRycy9lMm9Eb2MueG1sUEsBAi0AFAAG&#10;AAgAAAAhAJf1Un3hAAAACQEAAA8AAAAAAAAAAAAAAAAA4QQAAGRycy9kb3ducmV2LnhtbFBLBQYA&#10;AAAABAAEAPMAAADv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１</w:t>
      </w:r>
      <w:r w:rsidR="00873C29">
        <w:rPr>
          <w:rFonts w:ascii="メイリオ" w:eastAsia="メイリオ" w:hAnsi="メイリオ" w:cs="メイリオ" w:hint="eastAsia"/>
          <w:b/>
          <w:sz w:val="22"/>
        </w:rPr>
        <w:t>０</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中で行ったことは、かならずどこかにきろくがのこっているので、せきにんをもったこうどうをとることが大切である。</w:t>
      </w:r>
    </w:p>
    <w:p w:rsidR="001B7B7A" w:rsidRPr="006231B4" w:rsidRDefault="001B7B7A" w:rsidP="001B7B7A">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17984" behindDoc="0" locked="0" layoutInCell="1" allowOverlap="1" wp14:anchorId="41486050" wp14:editId="10A3C67D">
                <wp:simplePos x="0" y="0"/>
                <wp:positionH relativeFrom="margin">
                  <wp:posOffset>5605780</wp:posOffset>
                </wp:positionH>
                <wp:positionV relativeFrom="paragraph">
                  <wp:posOffset>213995</wp:posOffset>
                </wp:positionV>
                <wp:extent cx="1238250" cy="378460"/>
                <wp:effectExtent l="0" t="0" r="19050" b="21590"/>
                <wp:wrapNone/>
                <wp:docPr id="31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486050" id="正方形/長方形 22" o:spid="_x0000_s1036" style="position:absolute;left:0;text-align:left;margin-left:441.4pt;margin-top:16.85pt;width:97.5pt;height:29.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0swIAAFAFAAAOAAAAZHJzL2Uyb0RvYy54bWysVMuO0zAU3SPxD5b3nTyadtpo0tGoD4TE&#10;Y6QZPsCNncbCj2C7TQviM+ADYM0aseBzGIm/4NppOx3YIEQWjq+vfXyO77EvLrdSoA0zlmtV4OQs&#10;xoipUlOuVgV+dbvojTCyjihKhFaswDtm8eXk8aOLtslZqmstKDMIQJTN26bAtXNNHkW2rJkk9kw3&#10;TEGy0kYSB6FZRdSQFtCliNI4HkatNrQxumTWwuisS+JJwK8qVrqXVWWZQ6LAwM2F1oR26dtockHy&#10;lSFNzcs9DfIPLCThCjY9Qs2II2ht+B9QkpdGW125s1LLSFcVL1nQAGqS+Dc1NzVpWNACh2Ob4zHZ&#10;/wdbvthcG8RpgfvJACNFJBTp7svnu4/ffnz/FP388LXroTT1Z9U2NoclN8218Wpt80yXry0kogcZ&#10;H1iYg5btc00BkaydDuezrYz0K0E52oYy7I5lYFuHShhM0v4oHUC1Ssj1z0fZMNQpIvlhdWOse8K0&#10;RL5TYANlDuhk88w6z4bkhyl+M6UXXIhQaqFQCzuMY8APCrTg1GdDsLNTYdCGgFnAY1S3t8AJI0Gs&#10;gwQQDV9YKNYSpHVzk26422AtwXHd+IG2DbiBlj3dT3IH5hdcFnh0AlEzQueKBjhHuOj6oEkozxIo&#10;gcp9rzPZu3E8no/mo6yXpcN5L4tns97VYpr1hovkfDDrz6bTWfLe806yvOaUMuU1HwyfZH9nqP3V&#10;66x6tPwDSdaslsczXITP+wbIn0yLHtIIaVB1+Ad1wVDeQ53p3Ha5DTZNwqF6gy013YHFjO4uNTxC&#10;0Km1eYtRCxe6wPbNmhgG5Xuq4MaMkyzzL0AIssF5CoE5zSxPM0SVAFXg0hmMumDqundj3Ri+qmGv&#10;JBhB6Sswd8WD7+55gRgfwLUNsvZPjH8XTuMw6/4hnPwCAAD//wMAUEsDBBQABgAIAAAAIQDZvcZ2&#10;3wAAAAoBAAAPAAAAZHJzL2Rvd25yZXYueG1sTI/BTsMwEETvSPyDtUjcqE0tETdkU1UIJLggtRT1&#10;6sYmjojXIXbbwNfjnuC4s6OZN9Vy8j072jF2gRBuZwKYpSaYjlqE7dvTjQIWkyaj+0AW4dtGWNaX&#10;F5UuTTjR2h43qWU5hGKpEVxKQ8l5bJz1Os7CYCn/PsLodcrn2HIz6lMO9z2fC3HHve4oNzg92Adn&#10;m8/NwSOsvx7VaquFClKo59f3l4l2Pw7x+mpa3QNLdkp/ZjjjZ3SoM9M+HMhE1iMoNc/oCUHKAtjZ&#10;IIoiK3uEhZTA64r/n1D/AgAA//8DAFBLAQItABQABgAIAAAAIQC2gziS/gAAAOEBAAATAAAAAAAA&#10;AAAAAAAAAAAAAABbQ29udGVudF9UeXBlc10ueG1sUEsBAi0AFAAGAAgAAAAhADj9If/WAAAAlAEA&#10;AAsAAAAAAAAAAAAAAAAALwEAAF9yZWxzLy5yZWxzUEsBAi0AFAAGAAgAAAAhAHgtpDSzAgAAUAUA&#10;AA4AAAAAAAAAAAAAAAAALgIAAGRycy9lMm9Eb2MueG1sUEsBAi0AFAAGAAgAAAAhANm9xnbfAAAA&#10;CgEAAA8AAAAAAAAAAAAAAAAADQUAAGRycy9kb3ducmV2LnhtbFBLBQYAAAAABAAEAPMAAAAZBgAA&#10;AAA=&#10;" filled="f"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w10:wrap anchorx="margin"/>
              </v:rect>
            </w:pict>
          </mc:Fallback>
        </mc:AlternateContent>
      </w:r>
      <w:r w:rsidRPr="006231B4">
        <w:rPr>
          <w:rFonts w:ascii="メイリオ" w:eastAsia="メイリオ" w:hAnsi="メイリオ" w:cs="メイリオ"/>
          <w:sz w:val="22"/>
        </w:rPr>
        <w:br/>
      </w:r>
    </w:p>
    <w:p w:rsidR="001B7B7A" w:rsidRPr="001E021F"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1B7B7A" w:rsidRDefault="001B7B7A" w:rsidP="001B7B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w:t>
      </w:r>
      <w:r>
        <w:rPr>
          <w:rFonts w:ascii="メイリオ" w:eastAsia="メイリオ" w:hAnsi="メイリオ" w:cs="メイリオ" w:hint="eastAsia"/>
        </w:rPr>
        <w:t>技術</w:t>
      </w:r>
      <w:r>
        <w:rPr>
          <w:rFonts w:ascii="メイリオ" w:eastAsia="メイリオ" w:hAnsi="メイリオ" w:cs="メイリオ"/>
        </w:rPr>
        <w:br/>
      </w:r>
      <w:r>
        <w:rPr>
          <w:rFonts w:ascii="メイリオ" w:eastAsia="メイリオ" w:hAnsi="メイリオ" w:cs="メイリオ" w:hint="eastAsia"/>
        </w:rPr>
        <w:t>メールなどインターネット上での情報発信は、書いた内容の記録が必ず残ることを知っている。</w:t>
      </w:r>
    </w:p>
    <w:p w:rsidR="001B7B7A" w:rsidRDefault="001B7B7A" w:rsidP="001B7B7A">
      <w:pPr>
        <w:pStyle w:val="a3"/>
        <w:spacing w:line="260" w:lineRule="exact"/>
        <w:ind w:leftChars="0" w:left="360"/>
        <w:rPr>
          <w:rFonts w:ascii="メイリオ" w:eastAsia="メイリオ" w:hAnsi="メイリオ" w:cs="メイリオ"/>
          <w:sz w:val="22"/>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Default="001B7B7A" w:rsidP="001B7B7A">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の世界を匿名性の高い世界であると子どもたちは誤解しがちですが、実際には法の支配が及ぶ、追跡力が高い世界です。インターネット上での通信は、インターネットサービスプロバイダー（ISP</w:t>
      </w:r>
      <w:r>
        <w:rPr>
          <w:rFonts w:ascii="メイリオ" w:eastAsia="メイリオ" w:hAnsi="メイリオ" w:cs="メイリオ"/>
          <w:sz w:val="22"/>
        </w:rPr>
        <w:t>）</w:t>
      </w:r>
      <w:r>
        <w:rPr>
          <w:rFonts w:ascii="メイリオ" w:eastAsia="メイリオ" w:hAnsi="メイリオ" w:cs="メイリオ" w:hint="eastAsia"/>
          <w:sz w:val="22"/>
        </w:rPr>
        <w:t>のサーバーを必ず経由しているため、アクセスログと呼ばれる通信情報が残っています。通常それらの情報が公開されることはありませんが、事件発生時には、裁判所からの開示請求により警察などの捜査の際に提供されることがあります。</w:t>
      </w:r>
    </w:p>
    <w:p w:rsidR="001B7B7A" w:rsidRDefault="001B7B7A" w:rsidP="001B7B7A">
      <w:pPr>
        <w:pStyle w:val="a3"/>
        <w:spacing w:line="260" w:lineRule="exact"/>
        <w:ind w:leftChars="0" w:left="360" w:firstLineChars="100" w:firstLine="220"/>
        <w:rPr>
          <w:rFonts w:ascii="メイリオ" w:eastAsia="メイリオ" w:hAnsi="メイリオ" w:cs="メイリオ"/>
          <w:sz w:val="22"/>
        </w:rPr>
      </w:pPr>
    </w:p>
    <w:p w:rsidR="001B7B7A" w:rsidRPr="006231B4" w:rsidRDefault="001B7B7A" w:rsidP="001B7B7A">
      <w:pPr>
        <w:pStyle w:val="a3"/>
        <w:spacing w:line="300" w:lineRule="exact"/>
        <w:ind w:leftChars="0" w:left="352"/>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6231B4">
        <w:rPr>
          <w:rFonts w:ascii="メイリオ" w:eastAsia="メイリオ" w:hAnsi="メイリオ" w:cs="メイリオ" w:hint="eastAsia"/>
        </w:rPr>
        <w:t>インターネットの世界は仮想世界ではありません。法の支配が及ぶ現実の社会の一部です。他人に迷惑をかけないように、自分の発言や行動にしっかり責任を持たなければいけません。現実の世界で行ってはいけないことは、インターネットの世界でも同様です。</w:t>
      </w:r>
    </w:p>
    <w:p w:rsidR="001B7B7A" w:rsidRPr="0087759C" w:rsidRDefault="001B7B7A" w:rsidP="001B7B7A">
      <w:pPr>
        <w:pStyle w:val="a3"/>
        <w:spacing w:line="300" w:lineRule="exact"/>
        <w:ind w:leftChars="0" w:left="357"/>
        <w:rPr>
          <w:rFonts w:ascii="メイリオ" w:eastAsia="メイリオ" w:hAnsi="メイリオ" w:cs="メイリオ"/>
          <w:sz w:val="22"/>
        </w:rPr>
      </w:pPr>
    </w:p>
    <w:p w:rsidR="001B7B7A" w:rsidRDefault="001B7B7A" w:rsidP="001B7B7A">
      <w:pPr>
        <w:pStyle w:val="a3"/>
        <w:spacing w:line="300" w:lineRule="exact"/>
        <w:ind w:leftChars="0" w:left="360"/>
        <w:rPr>
          <w:rFonts w:ascii="メイリオ" w:eastAsia="メイリオ" w:hAnsi="メイリオ" w:cs="メイリオ"/>
          <w:sz w:val="22"/>
        </w:rPr>
      </w:pPr>
      <w:r>
        <w:rPr>
          <w:rFonts w:ascii="メイリオ" w:eastAsia="メイリオ" w:hAnsi="メイリオ" w:cs="メイリオ"/>
          <w:color w:val="7F7F7F" w:themeColor="text1" w:themeTint="80"/>
        </w:rPr>
        <w:br/>
      </w: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Pr="006231B4" w:rsidRDefault="001B7B7A" w:rsidP="001B7B7A">
      <w:pPr>
        <w:spacing w:line="420" w:lineRule="exact"/>
        <w:ind w:left="1897" w:hangingChars="900" w:hanging="1897"/>
        <w:rPr>
          <w:rFonts w:ascii="メイリオ" w:eastAsia="メイリオ" w:hAnsi="メイリオ" w:cs="メイリオ"/>
          <w:sz w:val="22"/>
        </w:rPr>
      </w:pPr>
      <w:r>
        <w:rPr>
          <w:b/>
          <w:noProof/>
        </w:rPr>
        <mc:AlternateContent>
          <mc:Choice Requires="wps">
            <w:drawing>
              <wp:anchor distT="0" distB="0" distL="114300" distR="114300" simplePos="0" relativeHeight="251821056" behindDoc="0" locked="0" layoutInCell="1" allowOverlap="1" wp14:anchorId="760272B0" wp14:editId="56F6BC80">
                <wp:simplePos x="0" y="0"/>
                <wp:positionH relativeFrom="column">
                  <wp:posOffset>-41068</wp:posOffset>
                </wp:positionH>
                <wp:positionV relativeFrom="paragraph">
                  <wp:posOffset>43992</wp:posOffset>
                </wp:positionV>
                <wp:extent cx="6932930" cy="531628"/>
                <wp:effectExtent l="0" t="0" r="20320" b="20955"/>
                <wp:wrapNone/>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16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B974F" id="AutoShape 95" o:spid="_x0000_s1026" style="position:absolute;left:0;text-align:left;margin-left:-3.25pt;margin-top:3.45pt;width:545.9pt;height:4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RiAIAACAFAAAOAAAAZHJzL2Uyb0RvYy54bWysVMGO0zAQvSPxD5bv3TRpmjZR09WqaRHS&#10;AisWPsCNncbg2MF2mxbEvzN20tKyF4TIIbEz9pv3Zp69uD82Ah2YNlzJHId3Y4yYLBXlcpfjz582&#10;ozlGxhJJiVCS5fjEDL5fvn616NqMRapWgjKNAESarGtzXFvbZkFgypo1xNyplkkIVko3xMJU7wKq&#10;SQfojQii8TgJOqVpq1XJjIG/RR/ES49fVay0H6rKMItEjoGb9W/t31v3DpYLku00aWteDjTIP7Bo&#10;CJeQ9AJVEEvQXvMXUA0vtTKqsnelagJVVbxkXgOoCcd/qHmuScu8FiiOaS9lMv8Ptnx/eNKI0xxP&#10;IqiPJA006WFvlc+N0qmrUNeaDBY+t0/aaTTtoyq/GiTVqiZyxx60Vl3NCAVeoVsf3GxwEwNb0bZ7&#10;pyjAE4D3xTpWunGAUAZ09D05XXrCjhaV8DNJJ1E6AWolxKaTMInmPgXJzrtbbewbphrkBjnWai/p&#10;R2i8T0EOj8b6xtBBHKFfMKoaAW0+EIHCJElmA+KwOCDZGdPtlGrDhfBGERJ1OU6n0dSDGyU4dUFf&#10;Fb3broRGAAoi/DPA3izz9DyYq9haUj+2hIt+DMmFdHhQgIG6K4X30o90nK7n63k8iqNkPYrHRTF6&#10;2KziUbIJZ9NiUqxWRfjTUQvjrOaUMunYnX0dxn/nm+GE9Y68OPtGhbkWu/HPS7HBLQ3whVd1/np1&#10;3irOHb3LtoqewCla9QcVLhYY1Ep/x6iDQ5pj821PNMNIvJXgtlkcgUOR9ZP5PAWb6OvA9ipAZAlA&#10;ObYY9cOV7e+Bfav5roY8oW+qVM7+FbdnI/ecBlfDMfT8hyvDnfPruV/1+2Jb/gIAAP//AwBQSwME&#10;FAAGAAgAAAAhAO+K7DPhAAAACAEAAA8AAABkcnMvZG93bnJldi54bWxMj1FLwzAUhd8F/0O4gi+y&#10;JTpbt9p0iCAiQ9BahL1lzbUtJjddk3X135s96ePhHM75Tr6erGEjDr5zJOF6LoAh1U531EioPp5m&#10;S2A+KNLKOEIJP+hhXZyf5SrT7kjvOJahYbGEfKYktCH0Gee+btEqP3c9UvS+3GBViHJouB7UMZZb&#10;w2+ESLlVHcWFVvX42GL9XR6shKt+u9+X46JKzOf2tXl7vnupbjdSXl5MD/fAAk7hLwwn/IgORWTa&#10;uQNpz4yEWZrEpIR0Bexki2WyALaTsBIp8CLn/w8UvwAAAP//AwBQSwECLQAUAAYACAAAACEAtoM4&#10;kv4AAADhAQAAEwAAAAAAAAAAAAAAAAAAAAAAW0NvbnRlbnRfVHlwZXNdLnhtbFBLAQItABQABgAI&#10;AAAAIQA4/SH/1gAAAJQBAAALAAAAAAAAAAAAAAAAAC8BAABfcmVscy8ucmVsc1BLAQItABQABgAI&#10;AAAAIQCx9+0RiAIAACAFAAAOAAAAAAAAAAAAAAAAAC4CAABkcnMvZTJvRG9jLnhtbFBLAQItABQA&#10;BgAIAAAAIQDviuwz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1</w:t>
      </w:r>
      <w:r w:rsidR="00873C2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6231B4">
        <w:rPr>
          <w:rFonts w:ascii="メイリオ" w:eastAsia="メイリオ" w:hAnsi="メイリオ" w:cs="メイリオ" w:hint="eastAsia"/>
          <w:sz w:val="22"/>
        </w:rPr>
        <w:t>メールをおくるときは、うけとるあいてにいやな思いをさせないように、作ったメールをもういちどよみかえしてからおくるとよい。</w:t>
      </w:r>
    </w:p>
    <w:p w:rsidR="001B7B7A" w:rsidRPr="00E93DC8" w:rsidRDefault="001B7B7A" w:rsidP="001B7B7A">
      <w:pPr>
        <w:spacing w:line="260" w:lineRule="exact"/>
        <w:rPr>
          <w:rFonts w:ascii="メイリオ" w:eastAsia="メイリオ" w:hAnsi="メイリオ" w:cs="メイリオ"/>
          <w:sz w:val="20"/>
          <w:szCs w:val="20"/>
        </w:rPr>
      </w:pPr>
    </w:p>
    <w:p w:rsidR="001B7B7A" w:rsidRPr="00BF7D80" w:rsidRDefault="001B7B7A" w:rsidP="001B7B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0032" behindDoc="0" locked="0" layoutInCell="1" allowOverlap="1" wp14:anchorId="52AA705D" wp14:editId="6FA56EE8">
                <wp:simplePos x="0" y="0"/>
                <wp:positionH relativeFrom="column">
                  <wp:posOffset>5586730</wp:posOffset>
                </wp:positionH>
                <wp:positionV relativeFrom="paragraph">
                  <wp:posOffset>36830</wp:posOffset>
                </wp:positionV>
                <wp:extent cx="1303655" cy="378460"/>
                <wp:effectExtent l="0" t="0" r="10795" b="21590"/>
                <wp:wrapNone/>
                <wp:docPr id="32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AA705D" id="正方形/長方形 8" o:spid="_x0000_s1037" style="position:absolute;left:0;text-align:left;margin-left:439.9pt;margin-top:2.9pt;width:102.65pt;height:2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roQIAABQFAAAOAAAAZHJzL2Uyb0RvYy54bWysVM1u1DAQviPxDpbvNJv9abdRs9WqVRHS&#10;qq3Uop5nHWcT4T9s7ybLe8ADwJkz4sDjUIm3YOxk223hhMjBmsmM5+ebb3xy2kpBNty6WqucpgcD&#10;SrhiuqjVKqdvby9eTSlxHlQBQiue0y139HT28sVJYzI+1JUWBbcEgyiXNSanlfcmSxLHKi7BHWjD&#10;FRpLbSV4VO0qKSw0GF2KZDgYHCaNtoWxmnHn8O95Z6SzGL8sOfNXZem4JyKnWJuPp43nMpzJ7ASy&#10;lQVT1awvA/6hCgm1wqQPoc7BA1nb+o9QsmZWO136A6ZlosuyZjz2gN2kg2fd3FRgeOwFwXHmASb3&#10;/8Kyy821JXWR09EwpUSBxCHdf/1y/+n7zx+fk18fv3USmQaoGuMyvHFjrm1o1pmFZu8cGpInlqC4&#10;3qctrQy+2CppI+7bB9x56wnDn+loMDqcTChhaBsdTceHcTAJZLvbxjr/mmtJgpBTi3ONcMNm4XzI&#10;D9nOJSRT+qIWIs5WKNJghuPBBMfPAClWCvAoSoNNO7WiBMQKucu8jSGdFnURrscOt+5MWLIBpA+y&#10;rtDNLRZNiQDn0YCdxC9ggyU8uRrqOQdXdZejqWObrD1SXtQyp9P920KFjDyStu/qEcgg+XbZxlGl&#10;6W4YS11scX5Wd8R2hl3UmHeB5V2DRSZj07id/gqPUmhEQvcSJZW2H/72P/gjwdBKSYObgSi9X4Pl&#10;2PUbhdQ7TsfjsEpRGU+OhqjYfcty36LW8kwjekgurC6Kwd+LnVhaLe9wiechK5pAMczdzaNXzny3&#10;sfgMMD6fRzdcHwN+oW4MC8EDdAHx2/YOrOlp4nFWl3q3RZA9Y0vn2/Flvva6rCOVAtQdrj2vcfXi&#10;ePtnIuz2vh69Hh+z2W8AAAD//wMAUEsDBBQABgAIAAAAIQDTyQWW3wAAAAkBAAAPAAAAZHJzL2Rv&#10;d25yZXYueG1sTI/BTsMwEETvSPyDtUjcqN2StCHEqVAl4IJUEZC4uvE2jrDXUeym4e9xT3BajWY0&#10;87bazs6yCcfQe5KwXAhgSK3XPXUSPj+e7wpgISrSynpCCT8YYFtfX1Wq1P5M7zg1sWOphEKpJJgY&#10;h5Lz0Bp0Kiz8gJS8ox+dikmOHdejOqdyZ/lKiDV3qqe0YNSAO4Ptd3NyEu7Dq3l5s6HZzZnYrL76&#10;45TZvZS3N/PTI7CIc/wLwwU/oUOdmA7+RDowK6HYPCT0KCFP5+KLIl8CO0hY5xnwuuL/P6h/AQAA&#10;//8DAFBLAQItABQABgAIAAAAIQC2gziS/gAAAOEBAAATAAAAAAAAAAAAAAAAAAAAAABbQ29udGVu&#10;dF9UeXBlc10ueG1sUEsBAi0AFAAGAAgAAAAhADj9If/WAAAAlAEAAAsAAAAAAAAAAAAAAAAALwEA&#10;AF9yZWxzLy5yZWxzUEsBAi0AFAAGAAgAAAAhAG0mESuhAgAAFAUAAA4AAAAAAAAAAAAAAAAALgIA&#10;AGRycy9lMm9Eb2MueG1sUEsBAi0AFAAGAAgAAAAhANPJBZbfAAAACQEAAA8AAAAAAAAAAAAAAAAA&#10;+wQAAGRycy9kb3ducmV2LnhtbFBLBQYAAAAABAAEAPMAAAAHBg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w:t>
                      </w:r>
                    </w:p>
                  </w:txbxContent>
                </v:textbox>
              </v:rect>
            </w:pict>
          </mc:Fallback>
        </mc:AlternateContent>
      </w:r>
    </w:p>
    <w:p w:rsidR="001B7B7A" w:rsidRPr="00BF7D80" w:rsidRDefault="001B7B7A" w:rsidP="001B7B7A">
      <w:pPr>
        <w:spacing w:line="260" w:lineRule="exact"/>
        <w:rPr>
          <w:rFonts w:ascii="メイリオ" w:eastAsia="メイリオ" w:hAnsi="メイリオ" w:cs="メイリオ"/>
          <w:sz w:val="22"/>
        </w:rPr>
      </w:pPr>
    </w:p>
    <w:p w:rsidR="001B7B7A" w:rsidRPr="00251032"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w:t>
      </w:r>
      <w:r w:rsidRPr="00251032">
        <w:rPr>
          <w:rFonts w:ascii="メイリオ" w:eastAsia="メイリオ" w:hAnsi="メイリオ" w:cs="メイリオ" w:hint="eastAsia"/>
        </w:rPr>
        <w:t>能力段階的利用モデル：利用開始期</w:t>
      </w:r>
    </w:p>
    <w:p w:rsidR="001B7B7A" w:rsidRPr="00251032" w:rsidRDefault="001B7B7A" w:rsidP="001B7B7A">
      <w:pPr>
        <w:pStyle w:val="a3"/>
        <w:tabs>
          <w:tab w:val="left" w:pos="2694"/>
        </w:tabs>
        <w:spacing w:line="260" w:lineRule="exact"/>
        <w:ind w:leftChars="0" w:left="2173" w:hangingChars="1035" w:hanging="2173"/>
        <w:rPr>
          <w:rFonts w:ascii="メイリオ" w:eastAsia="メイリオ" w:hAnsi="メイリオ" w:cs="メイリオ"/>
        </w:rPr>
      </w:pPr>
      <w:r w:rsidRPr="00251032">
        <w:rPr>
          <w:rFonts w:ascii="メイリオ" w:eastAsia="メイリオ" w:hAnsi="メイリオ" w:cs="メイリオ" w:hint="eastAsia"/>
        </w:rPr>
        <w:t>◇判定する能力／領域：知識・スキル面で必要な力／情報技術</w:t>
      </w:r>
    </w:p>
    <w:p w:rsidR="001B7B7A" w:rsidRDefault="001B7B7A" w:rsidP="001B7B7A">
      <w:pPr>
        <w:pStyle w:val="a3"/>
        <w:spacing w:line="260" w:lineRule="exact"/>
        <w:ind w:leftChars="100" w:left="210"/>
        <w:rPr>
          <w:rFonts w:ascii="メイリオ" w:eastAsia="メイリオ" w:hAnsi="メイリオ" w:cs="メイリオ"/>
        </w:rPr>
      </w:pPr>
      <w:r w:rsidRPr="00251032">
        <w:rPr>
          <w:rFonts w:ascii="メイリオ" w:eastAsia="メイリオ" w:hAnsi="メイリオ" w:cs="メイリオ" w:hint="eastAsia"/>
        </w:rPr>
        <w:t>インターネット上のコミュニケーションは、対面の場合に比べて情報量が制限されるので誤解やトラブルが生じやすいことを知っている。</w:t>
      </w:r>
    </w:p>
    <w:p w:rsidR="001B7B7A" w:rsidRPr="0015162D" w:rsidRDefault="001B7B7A" w:rsidP="001B7B7A">
      <w:pPr>
        <w:pStyle w:val="a3"/>
        <w:spacing w:line="260" w:lineRule="exact"/>
        <w:ind w:leftChars="0" w:left="0"/>
        <w:rPr>
          <w:rFonts w:ascii="メイリオ" w:eastAsia="メイリオ" w:hAnsi="メイリオ" w:cs="メイリオ"/>
        </w:rPr>
      </w:pPr>
    </w:p>
    <w:p w:rsidR="001B7B7A" w:rsidRPr="00AA5B4B" w:rsidRDefault="001B7B7A" w:rsidP="001B7B7A">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1B7B7A" w:rsidRDefault="001B7B7A" w:rsidP="001B7B7A">
      <w:pPr>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表情や声のトーンなどで感情が伝わらない分、文字によるコミュニケーションは大人同士でも誤解が生じます。コミュニケーション能力が未発達な児童はなおさらです。最近のコミュニケーションツールでは、短い文章で素早い会話のやり取りを行う利用方法が増えています。きちんと読み返さず素早く相手に送信するため、相手への配慮が欠けてしまっている場合があります。文字情報でのコミュニケーションの特性を、児童に理解をさせ、常に画面の向こうの相手への配慮を忘れないように指導することが必要です。</w:t>
      </w:r>
    </w:p>
    <w:p w:rsidR="001B7B7A" w:rsidRDefault="001B7B7A" w:rsidP="001B7B7A">
      <w:pPr>
        <w:spacing w:line="260" w:lineRule="exact"/>
        <w:rPr>
          <w:rFonts w:ascii="メイリオ" w:eastAsia="メイリオ" w:hAnsi="メイリオ" w:cs="メイリオ"/>
          <w:sz w:val="22"/>
        </w:rPr>
      </w:pPr>
    </w:p>
    <w:p w:rsidR="001B7B7A" w:rsidRDefault="001B7B7A" w:rsidP="001B7B7A">
      <w:pPr>
        <w:spacing w:line="260" w:lineRule="exact"/>
        <w:ind w:leftChars="100" w:left="210" w:firstLineChars="100" w:firstLine="220"/>
        <w:rPr>
          <w:rFonts w:ascii="メイリオ" w:eastAsia="メイリオ" w:hAnsi="メイリオ" w:cs="メイリオ"/>
          <w:sz w:val="22"/>
        </w:rPr>
      </w:pPr>
      <w:r w:rsidRPr="00EA0970">
        <w:rPr>
          <w:rFonts w:ascii="メイリオ" w:eastAsia="メイリオ" w:hAnsi="メイリオ" w:cs="メイリオ" w:hint="eastAsia"/>
          <w:sz w:val="22"/>
        </w:rPr>
        <w:t>下記の(トラブルの例)のように、文字情報だけのコミュニケーションは、相手が意図とは違った解釈をする可能性があります。直接会話をする時よりも、相手への思いやりをもって丁寧に伝える工夫をするよう伝えましょう。</w:t>
      </w:r>
    </w:p>
    <w:p w:rsidR="001B7B7A" w:rsidRDefault="001B7B7A" w:rsidP="001B7B7A">
      <w:pPr>
        <w:spacing w:line="300" w:lineRule="exact"/>
        <w:ind w:leftChars="200" w:left="420"/>
        <w:rPr>
          <w:rFonts w:ascii="メイリオ" w:eastAsia="メイリオ" w:hAnsi="メイリオ" w:cs="メイリオ"/>
          <w:color w:val="7F7F7F" w:themeColor="text1" w:themeTint="80"/>
        </w:rPr>
      </w:pPr>
    </w:p>
    <w:p w:rsidR="001B7B7A" w:rsidRDefault="001B7B7A" w:rsidP="001B7B7A">
      <w:pPr>
        <w:spacing w:line="260" w:lineRule="exact"/>
        <w:ind w:left="2266" w:hangingChars="1030" w:hanging="2266"/>
        <w:rPr>
          <w:rFonts w:ascii="メイリオ" w:eastAsia="メイリオ" w:hAnsi="メイリオ" w:cs="メイリオ"/>
          <w:sz w:val="22"/>
        </w:rPr>
      </w:pPr>
      <w:r>
        <w:rPr>
          <w:rFonts w:ascii="メイリオ" w:eastAsia="メイリオ" w:hAnsi="メイリオ" w:cs="メイリオ" w:hint="eastAsia"/>
          <w:sz w:val="22"/>
        </w:rPr>
        <w:t>（トラブルの例）</w:t>
      </w:r>
    </w:p>
    <w:p w:rsidR="001B7B7A" w:rsidRDefault="001B7B7A" w:rsidP="001B7B7A">
      <w:pPr>
        <w:spacing w:line="260" w:lineRule="exact"/>
        <w:ind w:left="2266" w:hangingChars="1030" w:hanging="2266"/>
        <w:rPr>
          <w:rFonts w:ascii="メイリオ" w:eastAsia="メイリオ" w:hAnsi="メイリオ" w:cs="メイリオ"/>
          <w:sz w:val="22"/>
        </w:rPr>
      </w:pPr>
      <w:r>
        <w:rPr>
          <w:rFonts w:ascii="メイリオ" w:eastAsia="メイリオ" w:hAnsi="メイリオ" w:cs="メイリオ" w:hint="eastAsia"/>
          <w:sz w:val="22"/>
        </w:rPr>
        <w:t>「かわいくない」……「？」を文末につけなかったために、「かわいいよね？」と問いかけたつもりが、相手に否定の意味で受け取られる可能性があります。</w:t>
      </w:r>
    </w:p>
    <w:p w:rsidR="001B7B7A" w:rsidRPr="00A673D7" w:rsidRDefault="001B7B7A" w:rsidP="001B7B7A">
      <w:pPr>
        <w:spacing w:line="300" w:lineRule="exact"/>
        <w:ind w:leftChars="200" w:left="420"/>
        <w:rPr>
          <w:rFonts w:ascii="メイリオ" w:eastAsia="メイリオ" w:hAnsi="メイリオ" w:cs="メイリオ"/>
          <w:color w:val="7F7F7F" w:themeColor="text1" w:themeTint="80"/>
        </w:rPr>
      </w:pPr>
    </w:p>
    <w:p w:rsidR="001B7B7A" w:rsidRDefault="001B7B7A" w:rsidP="001B7B7A">
      <w:pPr>
        <w:spacing w:line="300" w:lineRule="exact"/>
        <w:ind w:leftChars="200" w:left="420"/>
        <w:rPr>
          <w:rFonts w:ascii="メイリオ" w:eastAsia="メイリオ" w:hAnsi="メイリオ" w:cs="メイリオ"/>
          <w:color w:val="7F7F7F" w:themeColor="text1" w:themeTint="80"/>
        </w:rPr>
      </w:pPr>
    </w:p>
    <w:p w:rsidR="001B7B7A" w:rsidRDefault="001B7B7A" w:rsidP="001B7B7A">
      <w:pPr>
        <w:spacing w:line="300" w:lineRule="exact"/>
        <w:ind w:leftChars="200" w:left="420"/>
        <w:rPr>
          <w:rFonts w:ascii="メイリオ" w:eastAsia="メイリオ" w:hAnsi="メイリオ" w:cs="メイリオ"/>
          <w:color w:val="7F7F7F" w:themeColor="text1" w:themeTint="80"/>
        </w:rPr>
      </w:pPr>
      <w:r>
        <w:rPr>
          <w:rFonts w:ascii="メイリオ" w:eastAsia="メイリオ" w:hAnsi="メイリオ" w:cs="メイリオ"/>
          <w:b/>
          <w:noProof/>
          <w:sz w:val="22"/>
        </w:rPr>
        <mc:AlternateContent>
          <mc:Choice Requires="wps">
            <w:drawing>
              <wp:anchor distT="0" distB="0" distL="114300" distR="114300" simplePos="0" relativeHeight="251823104" behindDoc="0" locked="0" layoutInCell="1" allowOverlap="1" wp14:anchorId="389CB34B" wp14:editId="6E970535">
                <wp:simplePos x="0" y="0"/>
                <wp:positionH relativeFrom="column">
                  <wp:posOffset>-19803</wp:posOffset>
                </wp:positionH>
                <wp:positionV relativeFrom="paragraph">
                  <wp:posOffset>150318</wp:posOffset>
                </wp:positionV>
                <wp:extent cx="6932930" cy="606056"/>
                <wp:effectExtent l="0" t="0" r="20320" b="22860"/>
                <wp:wrapNone/>
                <wp:docPr id="3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606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A6D4A" id="AutoShape 92" o:spid="_x0000_s1026" style="position:absolute;left:0;text-align:left;margin-left:-1.55pt;margin-top:11.85pt;width:545.9pt;height:4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hiQIAACA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4xgjSVoo0v3eKu8bZbHLUN+ZHA4+dY/acTTdg6q+GiTVqiFyx+61Vn3DCIW4Inc+uLrgFgauom3/&#10;TlGAJwDvk3WsdesAIQ3o6GvyfK4JO1pUwWaaTeNsCqWrwJaGaThLvQuSn2532tg3TLXITQqs1V7S&#10;j1B474IcHoz1haEjOUK/YFS3Asp8IAJFaZrejojj4YDkJ0x3U6oNF8ILRUjUFzibxTMPbpTg1Bl9&#10;VvRuuxIaASiQ8N8Ie3XMh+fBXMbWkvq5JVwMc3AupMODBIyhu1R4Lf3Iwmw9X8+TSRKn60kSluXk&#10;frNKJukmup2V03K1KqOfLrQoyRtOKZMuupOuo+TvdDN22KDIs7KvWJhLshv/vSQbXIcBuvCsTn/P&#10;zkvFqWNQ2VbRZ1CKVkOjwsMCk0bp7xj10KQFNt/2RDOMxFsJartN4mwGXe0X83kGMtGXhu2FgcgK&#10;gApsMRqmKzu8A/tO810DfiJfVKmc/GtuT0IeYhpVDW3o4x+fDNfnl2t/6vfDtvwFAAD//wMAUEsD&#10;BBQABgAIAAAAIQBB4wdr4gAAAAoBAAAPAAAAZHJzL2Rvd25yZXYueG1sTI9RS8MwFIXfBf9DuIIv&#10;sqVddau16RBBRIagXRH2ljXXtpjcdE3W1X9v9qRv53IO534nX09GsxEH11kSEM8jYEi1VR01Aqrt&#10;8ywF5rwkJbUlFPCDDtbF5UUuM2VP9IFj6RsWSshlUkDrfZ9x7uoWjXRz2yMF78sORvpwDg1XgzyF&#10;cqP5IoqW3MiOwodW9vjUYv1dHo2Am353OJRjUt3pz91b8/6yeq1uN0JcX02PD8A8Tv4vDGf8gA5F&#10;YNrbIynHtIBZEoekgEWyAnb2ozQNah9UfB8DL3L+f0LxCwAA//8DAFBLAQItABQABgAIAAAAIQC2&#10;gziS/gAAAOEBAAATAAAAAAAAAAAAAAAAAAAAAABbQ29udGVudF9UeXBlc10ueG1sUEsBAi0AFAAG&#10;AAgAAAAhADj9If/WAAAAlAEAAAsAAAAAAAAAAAAAAAAALwEAAF9yZWxzLy5yZWxzUEsBAi0AFAAG&#10;AAgAAAAhAL6XwGGJAgAAIAUAAA4AAAAAAAAAAAAAAAAALgIAAGRycy9lMm9Eb2MueG1sUEsBAi0A&#10;FAAGAAgAAAAhAEHjB2viAAAACgEAAA8AAAAAAAAAAAAAAAAA4wQAAGRycy9kb3ducmV2LnhtbFBL&#10;BQYAAAAABAAEAPMAAADyBQAAAAA=&#10;" filled="f">
                <v:textbox inset="5.85pt,.7pt,5.85pt,.7pt"/>
              </v:roundrect>
            </w:pict>
          </mc:Fallback>
        </mc:AlternateContent>
      </w:r>
    </w:p>
    <w:p w:rsidR="001B7B7A" w:rsidRDefault="001B7B7A" w:rsidP="001B7B7A">
      <w:pPr>
        <w:spacing w:line="420" w:lineRule="exact"/>
        <w:ind w:left="1780" w:hangingChars="809" w:hanging="1780"/>
        <w:rPr>
          <w:rFonts w:ascii="メイリオ" w:eastAsia="メイリオ" w:hAnsi="メイリオ" w:cs="メイリオ"/>
          <w:b/>
          <w:sz w:val="22"/>
        </w:rPr>
      </w:pP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1</w:t>
      </w:r>
      <w:r w:rsidR="00873C2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637F36">
        <w:rPr>
          <w:rFonts w:ascii="メイリオ" w:eastAsia="メイリオ" w:hAnsi="メイリオ" w:cs="メイリオ" w:hint="eastAsia"/>
          <w:sz w:val="22"/>
        </w:rPr>
        <w:t>知らない人</w:t>
      </w:r>
      <w:r>
        <w:rPr>
          <w:rFonts w:ascii="メイリオ" w:eastAsia="メイリオ" w:hAnsi="メイリオ" w:cs="メイリオ" w:hint="eastAsia"/>
          <w:sz w:val="22"/>
        </w:rPr>
        <w:t>から</w:t>
      </w:r>
      <w:r w:rsidRPr="00637F36">
        <w:rPr>
          <w:rFonts w:ascii="メイリオ" w:eastAsia="メイリオ" w:hAnsi="メイリオ" w:cs="メイリオ" w:hint="eastAsia"/>
          <w:sz w:val="22"/>
        </w:rPr>
        <w:t>とどいたメールの中には、コンピュータウイルスが入っていることがある。</w:t>
      </w:r>
    </w:p>
    <w:p w:rsidR="001B7B7A" w:rsidRDefault="001B7B7A" w:rsidP="001B7B7A">
      <w:pPr>
        <w:pStyle w:val="a3"/>
        <w:spacing w:line="420" w:lineRule="exact"/>
        <w:ind w:leftChars="0" w:left="360"/>
        <w:rPr>
          <w:rFonts w:ascii="メイリオ" w:eastAsia="メイリオ" w:hAnsi="メイリオ" w:cs="メイリオ"/>
          <w:sz w:val="18"/>
          <w:szCs w:val="18"/>
          <w:shd w:val="pct15" w:color="auto" w:fill="FFFFFF"/>
        </w:rPr>
      </w:pPr>
      <w:r>
        <w:rPr>
          <w:noProof/>
        </w:rPr>
        <mc:AlternateContent>
          <mc:Choice Requires="wps">
            <w:drawing>
              <wp:anchor distT="0" distB="0" distL="114300" distR="114300" simplePos="0" relativeHeight="251822080" behindDoc="0" locked="0" layoutInCell="1" allowOverlap="1" wp14:anchorId="32AFAE9A" wp14:editId="18CA1673">
                <wp:simplePos x="0" y="0"/>
                <wp:positionH relativeFrom="column">
                  <wp:posOffset>5593715</wp:posOffset>
                </wp:positionH>
                <wp:positionV relativeFrom="paragraph">
                  <wp:posOffset>249835</wp:posOffset>
                </wp:positionV>
                <wp:extent cx="1251585" cy="378460"/>
                <wp:effectExtent l="0" t="0" r="24765" b="21590"/>
                <wp:wrapNone/>
                <wp:docPr id="32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AFAE9A" id="正方形/長方形 7" o:spid="_x0000_s1038" style="position:absolute;left:0;text-align:left;margin-left:440.45pt;margin-top:19.65pt;width:98.55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O/ogIAABQFAAAOAAAAZHJzL2Uyb0RvYy54bWysVM1u00AQviPxDqu9U8dp0qZWnSpqVYQU&#10;tZFa1PNkvY4t9o/dTezwHvAAcOaMOPA4VOItmF07bVo4IXxYzXhm5+ebb/b0rJWCbLh1tVY5TQ8G&#10;lHDFdFGrVU7f3l6+mlDiPKgChFY8p1vu6Nn05YvTxmR8qCstCm4JBlEua0xOK+9NliSOVVyCO9CG&#10;KzSW2krwqNpVUlhoMLoUyXAwOEoabQtjNePO4d+LzkinMX5Zcuavy9JxT0ROsTYfTxvPZTiT6Slk&#10;KwumqllfBvxDFRJqhUkfQl2AB7K29R+hZM2sdrr0B0zLRJdlzXjsAbtJB8+6uanA8NgLguPMA0zu&#10;/4VlV5uFJXWR08PhISUKJA7p/uuX+0/ff/74nPz6+K2TyHGAqjEuwxs3ZmFDs87MNXvn0JA8sQTF&#10;9T5taWXwxVZJG3HfPuDOW08Y/kyH43Q8GVPC0HZ4PBkdxcEkkO1uG+v8a64lCUJOLc41wg2bufMh&#10;P2Q7l5BM6ctaiDhboUiDGU4GYxw/A6RYKcCjKA027dSKEhAr5C7zNoZ0WtRFuB473LpzYckGkD7I&#10;ukI3t1g0JQKcRwN2Er+ADZbw5Gqo5wJc1V2Opo5tsvZIeVHLnE72bwsVMvJI2r6rRyCD5NtlG0eV&#10;DnfDWOpii/OzuiO2M+yyxrxzLG8BFpmMTeN2+ms8SqERCd1LlFTafvjb/+CPBEMrJQ1uBqL0fg2W&#10;Y9dvFFLvJB2NwipFZTQ+HqJi9y3LfYtay3ON6KX4DhgWxeDvxU4srZZ3uMSzkBVNoBjm7ubRK+e+&#10;21h8BhifzaIbro8BP1c3hoXgAbqA+G17B9b0NPE4qyu92yLInrGl8+34Mlt7XdaRSgHqDtee17h6&#10;cbz9MxF2e1+PXo+P2fQ3AAAA//8DAFBLAwQUAAYACAAAACEADv/6kt4AAAAKAQAADwAAAGRycy9k&#10;b3ducmV2LnhtbEyPUUvDMBSF3wX/Q7iCby5xGy6tTYcM1BdBrIKvWXPXFJOb0mRd/fdmT+7xcj++&#10;c061nb1jE46xD6TgfiGAIbXB9NQp+Pp8vpPAYtJktAuECn4xwra+vqp0acKJPnBqUseyhGKpFdiU&#10;hpLz2Fr0Oi7CgJR/hzB6nfI5dtyM+pTl3vGlEA/c655ygtUD7iy2P83RK1jFV/vy5mKzm9dis/zu&#10;D9PavSt1ezM/PQJLOKd/GM71c3Woc6d9OJKJzCmQUhQZzbJiBewMiI3M6/YKClkAryt+OaH+AwAA&#10;//8DAFBLAQItABQABgAIAAAAIQC2gziS/gAAAOEBAAATAAAAAAAAAAAAAAAAAAAAAABbQ29udGVu&#10;dF9UeXBlc10ueG1sUEsBAi0AFAAGAAgAAAAhADj9If/WAAAAlAEAAAsAAAAAAAAAAAAAAAAALwEA&#10;AF9yZWxzLy5yZWxzUEsBAi0AFAAGAAgAAAAhAJ/Mc7+iAgAAFAUAAA4AAAAAAAAAAAAAAAAALgIA&#10;AGRycy9lMm9Eb2MueG1sUEsBAi0AFAAGAAgAAAAhAA7/+pLeAAAACgEAAA8AAAAAAAAAAAAAAAAA&#10;/AQAAGRycy9kb3ducmV2LnhtbFBLBQYAAAAABAAEAPMAAAAHBg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w:t>
                      </w:r>
                    </w:p>
                  </w:txbxContent>
                </v:textbox>
              </v:rect>
            </w:pict>
          </mc:Fallback>
        </mc:AlternateContent>
      </w:r>
    </w:p>
    <w:p w:rsidR="001B7B7A" w:rsidRDefault="001B7B7A" w:rsidP="001B7B7A">
      <w:pPr>
        <w:tabs>
          <w:tab w:val="left" w:pos="4052"/>
        </w:tabs>
        <w:spacing w:line="260" w:lineRule="exact"/>
        <w:rPr>
          <w:rFonts w:ascii="メイリオ" w:eastAsia="メイリオ" w:hAnsi="メイリオ" w:cs="メイリオ"/>
          <w:sz w:val="22"/>
        </w:rPr>
      </w:pPr>
    </w:p>
    <w:p w:rsidR="001B7B7A" w:rsidRPr="00BF7D80" w:rsidRDefault="001B7B7A" w:rsidP="001B7B7A">
      <w:pPr>
        <w:tabs>
          <w:tab w:val="left" w:pos="4052"/>
        </w:tabs>
        <w:spacing w:line="260" w:lineRule="exact"/>
        <w:rPr>
          <w:rFonts w:ascii="メイリオ" w:eastAsia="メイリオ" w:hAnsi="メイリオ" w:cs="メイリオ"/>
          <w:sz w:val="22"/>
        </w:rPr>
      </w:pPr>
      <w:r>
        <w:rPr>
          <w:rFonts w:ascii="メイリオ" w:eastAsia="メイリオ" w:hAnsi="メイリオ" w:cs="メイリオ"/>
          <w:sz w:val="22"/>
        </w:rPr>
        <w:tab/>
      </w: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技術</w:t>
      </w:r>
    </w:p>
    <w:p w:rsidR="001B7B7A" w:rsidRPr="001A2323" w:rsidRDefault="001B7B7A" w:rsidP="001B7B7A">
      <w:pPr>
        <w:spacing w:line="260" w:lineRule="exact"/>
        <w:ind w:firstLineChars="100" w:firstLine="210"/>
        <w:rPr>
          <w:rFonts w:ascii="メイリオ" w:eastAsia="メイリオ" w:hAnsi="メイリオ" w:cs="メイリオ"/>
        </w:rPr>
      </w:pPr>
      <w:r w:rsidRPr="001A2323">
        <w:rPr>
          <w:rFonts w:ascii="メイリオ" w:eastAsia="メイリオ" w:hAnsi="メイリオ" w:cs="メイリオ" w:hint="eastAsia"/>
        </w:rPr>
        <w:t>インターネットの特性（公開性・公共性・侵入可能性）について理解している。</w:t>
      </w:r>
    </w:p>
    <w:p w:rsidR="001B7B7A" w:rsidRPr="0015162D" w:rsidRDefault="001B7B7A" w:rsidP="001B7B7A">
      <w:pPr>
        <w:pStyle w:val="a3"/>
        <w:spacing w:line="260" w:lineRule="exact"/>
        <w:ind w:leftChars="0" w:left="2173" w:hangingChars="1035" w:hanging="2173"/>
        <w:rPr>
          <w:rFonts w:ascii="メイリオ" w:eastAsia="メイリオ" w:hAnsi="メイリオ" w:cs="メイリオ"/>
        </w:rPr>
      </w:pPr>
    </w:p>
    <w:p w:rsidR="001B7B7A" w:rsidRPr="00AA5B4B" w:rsidRDefault="001B7B7A" w:rsidP="001B7B7A">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1B7B7A" w:rsidRPr="00BF7D80" w:rsidRDefault="001B7B7A" w:rsidP="001B7B7A">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パソコンでもスマートフォンでもコンピュータウイルス対策は必要です。知らない人からのメールはすぐに開いてはいけません。そのまま開かずに削除することが望ましいですが、どうしても開いて中身を確認する必要がある場合は、身近な大人に相談し、最新の</w:t>
      </w:r>
      <w:r w:rsidRPr="00B63390">
        <w:rPr>
          <w:rFonts w:ascii="メイリオ" w:eastAsia="メイリオ" w:hAnsi="メイリオ" w:cs="メイリオ" w:hint="eastAsia"/>
        </w:rPr>
        <w:t>コンピュータ</w:t>
      </w:r>
      <w:r>
        <w:rPr>
          <w:rFonts w:ascii="メイリオ" w:eastAsia="メイリオ" w:hAnsi="メイリオ" w:cs="メイリオ" w:hint="eastAsia"/>
        </w:rPr>
        <w:t>ウイルス対策ソフトでチェックしてから開くようにしましょう。</w:t>
      </w:r>
    </w:p>
    <w:p w:rsidR="001B7B7A" w:rsidRPr="00B63390"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300" w:lineRule="exact"/>
        <w:ind w:leftChars="0" w:left="357"/>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637F36">
        <w:rPr>
          <w:rFonts w:ascii="メイリオ" w:eastAsia="メイリオ" w:hAnsi="メイリオ" w:cs="メイリオ" w:hint="eastAsia"/>
        </w:rPr>
        <w:t>メールに添付する形で拡散されるウイルスがあることから、知らない相手からメールで届いた添付ファイルは決して開けないよう伝えましょう。メール本文に記載されているURLも決してクリックしてはいけません。</w:t>
      </w:r>
      <w:r>
        <w:rPr>
          <w:rFonts w:ascii="メイリオ" w:eastAsia="メイリオ" w:hAnsi="メイリオ" w:cs="メイリオ"/>
          <w:color w:val="7F7F7F" w:themeColor="text1" w:themeTint="80"/>
        </w:rPr>
        <w:br/>
      </w:r>
    </w:p>
    <w:p w:rsidR="001B7B7A" w:rsidRPr="00F9144A" w:rsidRDefault="001B7B7A" w:rsidP="001B7B7A">
      <w:pPr>
        <w:pStyle w:val="a3"/>
        <w:spacing w:line="300" w:lineRule="exact"/>
        <w:ind w:leftChars="0" w:left="357"/>
        <w:rPr>
          <w:rFonts w:ascii="メイリオ" w:eastAsia="メイリオ" w:hAnsi="メイリオ" w:cs="メイリオ"/>
          <w:color w:val="7F7F7F" w:themeColor="text1" w:themeTint="80"/>
          <w:u w:color="FFFFFF" w:themeColor="background1"/>
        </w:rPr>
      </w:pPr>
      <w:r w:rsidRPr="00CB036E">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国民のための情報セキュリティサイト「</w:t>
      </w:r>
      <w:r w:rsidRPr="00FF00D2">
        <w:rPr>
          <w:rFonts w:ascii="メイリオ" w:eastAsia="メイリオ" w:hAnsi="メイリオ" w:cs="メイリオ" w:hint="eastAsia"/>
          <w:color w:val="7F7F7F" w:themeColor="text1" w:themeTint="80"/>
        </w:rPr>
        <w:t>ウイルス対策</w:t>
      </w:r>
      <w:r>
        <w:rPr>
          <w:rFonts w:ascii="メイリオ" w:eastAsia="メイリオ" w:hAnsi="メイリオ" w:cs="メイリオ" w:hint="eastAsia"/>
          <w:color w:val="7F7F7F" w:themeColor="text1" w:themeTint="80"/>
        </w:rPr>
        <w:t xml:space="preserve">」　</w:t>
      </w:r>
      <w:r w:rsidRPr="00DC5C2C">
        <w:rPr>
          <w:rFonts w:ascii="メイリオ" w:eastAsia="メイリオ" w:hAnsi="メイリオ" w:cs="メイリオ"/>
          <w:color w:val="7F7F7F" w:themeColor="text1" w:themeTint="80"/>
        </w:rPr>
        <w:t>–</w:t>
      </w:r>
      <w:r w:rsidRPr="00DC5C2C">
        <w:rPr>
          <w:rFonts w:ascii="メイリオ" w:eastAsia="メイリオ" w:hAnsi="メイリオ" w:cs="メイリオ" w:hint="eastAsia"/>
          <w:color w:val="7F7F7F" w:themeColor="text1" w:themeTint="80"/>
        </w:rPr>
        <w:t xml:space="preserve"> 総務省</w:t>
      </w:r>
      <w:r w:rsidRPr="00CB036E">
        <w:rPr>
          <w:rFonts w:ascii="メイリオ" w:eastAsia="メイリオ" w:hAnsi="メイリオ" w:cs="メイリオ"/>
          <w:color w:val="7F7F7F" w:themeColor="text1" w:themeTint="80"/>
        </w:rPr>
        <w:br/>
      </w:r>
      <w:hyperlink r:id="rId13" w:history="1">
        <w:r w:rsidRPr="00376D38">
          <w:rPr>
            <w:rStyle w:val="af1"/>
            <w:rFonts w:ascii="メイリオ" w:eastAsia="メイリオ" w:hAnsi="メイリオ" w:cs="メイリオ"/>
            <w:color w:val="auto"/>
            <w:u w:color="FFFFFF" w:themeColor="background1"/>
          </w:rPr>
          <w:t>http://www.soumu.go.jp/main_sosiki/joho_tsusin/security/business/staff/03.html</w:t>
        </w:r>
      </w:hyperlink>
    </w:p>
    <w:p w:rsidR="001B7B7A" w:rsidRDefault="001B7B7A" w:rsidP="001B7B7A">
      <w:pPr>
        <w:pStyle w:val="a3"/>
        <w:spacing w:line="300" w:lineRule="exact"/>
        <w:ind w:leftChars="0" w:left="357"/>
        <w:rPr>
          <w:rFonts w:ascii="メイリオ" w:eastAsia="メイリオ" w:hAnsi="メイリオ" w:cs="メイリオ"/>
          <w:color w:val="7F7F7F" w:themeColor="text1" w:themeTint="80"/>
        </w:rPr>
      </w:pPr>
    </w:p>
    <w:p w:rsidR="001B7B7A" w:rsidRDefault="001B7B7A" w:rsidP="001B7B7A">
      <w:pPr>
        <w:spacing w:line="420" w:lineRule="exact"/>
        <w:ind w:left="1749" w:hangingChars="795" w:hanging="1749"/>
        <w:rPr>
          <w:rFonts w:ascii="メイリオ" w:eastAsia="メイリオ" w:hAnsi="メイリオ" w:cs="メイリオ"/>
          <w:b/>
          <w:sz w:val="22"/>
        </w:rPr>
      </w:pPr>
    </w:p>
    <w:p w:rsidR="00FF1C5C" w:rsidRPr="001B7B7A" w:rsidRDefault="00FF1C5C"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1B7B7A">
      <w:pPr>
        <w:spacing w:line="420" w:lineRule="exact"/>
        <w:ind w:left="1887" w:hangingChars="895" w:hanging="1887"/>
        <w:rPr>
          <w:rFonts w:ascii="メイリオ" w:eastAsia="メイリオ" w:hAnsi="メイリオ" w:cs="メイリオ"/>
          <w:sz w:val="22"/>
        </w:rPr>
      </w:pPr>
      <w:r>
        <w:rPr>
          <w:b/>
          <w:noProof/>
        </w:rPr>
        <mc:AlternateContent>
          <mc:Choice Requires="wps">
            <w:drawing>
              <wp:anchor distT="0" distB="0" distL="114300" distR="114300" simplePos="0" relativeHeight="251827200" behindDoc="0" locked="0" layoutInCell="1" allowOverlap="1" wp14:anchorId="131FCE2E" wp14:editId="463567E5">
                <wp:simplePos x="0" y="0"/>
                <wp:positionH relativeFrom="column">
                  <wp:posOffset>-62333</wp:posOffset>
                </wp:positionH>
                <wp:positionV relativeFrom="paragraph">
                  <wp:posOffset>43992</wp:posOffset>
                </wp:positionV>
                <wp:extent cx="6932930" cy="552893"/>
                <wp:effectExtent l="0" t="0" r="20320" b="1905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5289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F211" id="AutoShape 73" o:spid="_x0000_s1026" style="position:absolute;left:0;text-align:left;margin-left:-4.9pt;margin-top:3.45pt;width:545.9pt;height:4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vhigIAACAFAAAOAAAAZHJzL2Uyb0RvYy54bWysVNuO0zAQfUfiHyy/d9OkadpEm65WvSCk&#10;BVYsfIAbO03AsYPtNl0Q/854kpaWfUGIPCR2xj4+Z+aMb++OjSQHYWytVU7DmzElQhWa12qX08+f&#10;NqM5JdYxxZnUSuT0WVh6t3j96rZrMxHpSksuDAEQZbOuzWnlXJsFgS0q0TB7o1uhIFhq0zAHU7ML&#10;uGEdoDcyiMbjJOi04a3RhbAW/q76IF0gflmKwn0oSysckTkFbg7fBt9b/w4WtyzbGdZWdTHQYP/A&#10;omG1gkPPUCvmGNmb+gVUUxdGW126m0I3gS7LuhCoAdSE4z/UPFWsFagFkmPbc5rs/4Mt3h8eDal5&#10;TqM0oUSxBop0v3cazyazic9Q19oMFj61j8ZrtO2DLr5aovSyYmon7o3RXSUYB16hXx9cbfATC1vJ&#10;tnunOcAzgMdkHUvTeEBIAzliTZ7PNRFHRwr4maSTKJ1A6QqITafRPEVKActOu1tj3RuhG+IHOTV6&#10;r/hHKDwewQ4P1mFh+CCO8S+UlI2EMh+YJGGSJDMkzbJhMWCfMP1OpTe1lGgUqUiX03QaTRHcallz&#10;H8SsmN12KQ0BUBCBzwB7tQzpIZjP2FpxHDtWy34Mh0vl8SABA3WfCvTSj3ScrufreTyKo2Q9iser&#10;1eh+s4xHySacTVeT1XK5Cn96amGcVTXnQnl2J1+H8d/5Zuiw3pFnZ1+psJdiN/i8FBtc0wBfoKrT&#10;F9WhVbw7epdtNX8GpxjdNypcLDCotPlOSQdNmlP7bc+MoES+VeC2WRylU+hqnMznKdjEXAa2FwGm&#10;CgDKqaOkHy5dfw/sW1PvKjgnxKIq7e1f1u5k5J7T4GpoQ+Q/XBm+zy/nuOr3xbb4BQAA//8DAFBL&#10;AwQUAAYACAAAACEATywen+EAAAAIAQAADwAAAGRycy9kb3ducmV2LnhtbEyPT0vDQBTE74LfYXmC&#10;F2l3rbU2MS9FBBEpgk2D0Ns2+0yC+yfNbtP47d2e9DjMMPObbDUazQbqfesswu1UACNbOdXaGqHc&#10;vkyWwHyQVkntLCH8kIdVfnmRyVS5k93QUISaxRLrU4nQhNClnPuqISP91HVko/fleiNDlH3NVS9P&#10;sdxoPhNiwY1sbVxoZEfPDVXfxdEg3HS7w6EY7sp7/bl7rz9eH97K+Rrx+mp8egQWaAx/YTjjR3TI&#10;I9PeHa3yTCNMkkgeEBYJsLMtlrP4bY+QzAXwPOP/D+S/AAAA//8DAFBLAQItABQABgAIAAAAIQC2&#10;gziS/gAAAOEBAAATAAAAAAAAAAAAAAAAAAAAAABbQ29udGVudF9UeXBlc10ueG1sUEsBAi0AFAAG&#10;AAgAAAAhADj9If/WAAAAlAEAAAsAAAAAAAAAAAAAAAAALwEAAF9yZWxzLy5yZWxzUEsBAi0AFAAG&#10;AAgAAAAhAKpYW+GKAgAAIAUAAA4AAAAAAAAAAAAAAAAALgIAAGRycy9lMm9Eb2MueG1sUEsBAi0A&#10;FAAGAAgAAAAhAE8sHp/hAAAACA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１</w:t>
      </w:r>
      <w:r w:rsidR="00873C2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 xml:space="preserve"> パソコンでホームページを見ていたら、「お金をはらってください」というメッセージが出てきたので、すぐにおうちの人や先生につたえた。</w:t>
      </w:r>
    </w:p>
    <w:p w:rsidR="001B7B7A" w:rsidRDefault="001B7B7A" w:rsidP="001B7B7A">
      <w:pPr>
        <w:spacing w:line="420" w:lineRule="exact"/>
        <w:ind w:left="1529" w:hangingChars="695" w:hanging="1529"/>
        <w:rPr>
          <w:rFonts w:ascii="メイリオ" w:eastAsia="メイリオ" w:hAnsi="メイリオ" w:cs="メイリオ"/>
          <w:sz w:val="22"/>
        </w:rPr>
      </w:pPr>
    </w:p>
    <w:p w:rsidR="001B7B7A" w:rsidRPr="0016046E" w:rsidRDefault="001B7B7A" w:rsidP="001B7B7A">
      <w:pPr>
        <w:spacing w:line="420" w:lineRule="exact"/>
        <w:ind w:left="1529" w:hangingChars="695" w:hanging="1529"/>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5152" behindDoc="0" locked="0" layoutInCell="1" allowOverlap="1" wp14:anchorId="09DF83FA" wp14:editId="5ED6C1BE">
                <wp:simplePos x="0" y="0"/>
                <wp:positionH relativeFrom="column">
                  <wp:posOffset>5605780</wp:posOffset>
                </wp:positionH>
                <wp:positionV relativeFrom="paragraph">
                  <wp:posOffset>221</wp:posOffset>
                </wp:positionV>
                <wp:extent cx="1303655" cy="378460"/>
                <wp:effectExtent l="0" t="0" r="10795" b="21590"/>
                <wp:wrapNone/>
                <wp:docPr id="2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DF83FA" id="正方形/長方形 5" o:spid="_x0000_s1039" style="position:absolute;left:0;text-align:left;margin-left:441.4pt;margin-top:0;width:102.65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xoAIAABQ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EHJ2NKNCgc0v3XL/efvv/88Tn79fFbK5FxhKqxPscbN3buYrPezgx759GQPbFExXc+&#10;m8qp6Iutkk3CffuAO98EwvBnf9gbHo4xPUPb8Oh4dJgGk0G+u22dD6+5USQKBXU41wQ3rGc+xPyQ&#10;71xiMm0uhZRptlKTBjOc9MY4fgZIsUpCQFFZbNrrJSUgl8hdFlwK6Y0UZbyeOtz6c+nIGpA+yLrS&#10;NLdYNCUSfEADdpK+iA2W8ORqrOcCfN1eTqaWbUoEpLwUqqDH+7eljhl5Im3X1SOQUQqbxSaNqj/c&#10;DWNhyi3Oz5mW2N6yS4F5Z1jeHBwyGZvG7QzXeFTSIBKmkyipjfvwt//RHwmGVkoa3AxE6f0KHMeu&#10;32ik3kl/NIqrlJTR+GiAitu3LPYteqXODaLXx3fAsiRG/yB3YuWMusMlnsasaALNMHc7j045D+3G&#10;4jPA+HSa3HB9LISZvrEsBo/QRcRvN3fgbEeTgLO6MrstgvwZW1rfli/TVTCVSFSKULe4drzG1Uvj&#10;7Z6JuNv7evJ6fMwmvwEAAP//AwBQSwMEFAAGAAgAAAAhAMatOVPdAAAACAEAAA8AAABkcnMvZG93&#10;bnJldi54bWxMj81OwzAQhO9IvIO1SNyo3VCKCdlUqBJwQaoISFzdeBtH+CeK3TS8Pe4JjqMZzXxT&#10;bWZn2URj7INHWC4EMPJt0L3vED4/nm8ksJiU18oGTwg/FGFTX15UqtTh5N9palLHcomPpUIwKQ0l&#10;57E15FRchIF89g5hdCplOXZcj+qUy53lhRBr7lTv84JRA20Ntd/N0SHcxlfz8mZjs51X4r746g/T&#10;yu4Qr6/mp0dgieb0F4YzfkaHOjPtw9HryCyClEVGTwj50dkWUi6B7RHuHtbA64r/P1D/AgAA//8D&#10;AFBLAQItABQABgAIAAAAIQC2gziS/gAAAOEBAAATAAAAAAAAAAAAAAAAAAAAAABbQ29udGVudF9U&#10;eXBlc10ueG1sUEsBAi0AFAAGAAgAAAAhADj9If/WAAAAlAEAAAsAAAAAAAAAAAAAAAAALwEAAF9y&#10;ZWxzLy5yZWxzUEsBAi0AFAAGAAgAAAAhABMBkLGgAgAAFAUAAA4AAAAAAAAAAAAAAAAALgIAAGRy&#10;cy9lMm9Eb2MueG1sUEsBAi0AFAAGAAgAAAAhAMatOVPdAAAACAEAAA8AAAAAAAAAAAAAAAAA+gQA&#10;AGRycy9kb3ducmV2LnhtbFBLBQYAAAAABAAEAPMAAAAEBg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v:rect>
            </w:pict>
          </mc:Fallback>
        </mc:AlternateContent>
      </w:r>
    </w:p>
    <w:p w:rsidR="001B7B7A" w:rsidRPr="0016046E" w:rsidRDefault="001B7B7A" w:rsidP="001B7B7A">
      <w:pPr>
        <w:spacing w:line="260" w:lineRule="exact"/>
        <w:rPr>
          <w:rFonts w:ascii="メイリオ" w:eastAsia="メイリオ" w:hAnsi="メイリオ" w:cs="メイリオ"/>
          <w:sz w:val="22"/>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1B7B7A" w:rsidRDefault="001B7B7A" w:rsidP="001B7B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r>
        <w:rPr>
          <w:rFonts w:ascii="メイリオ" w:eastAsia="メイリオ" w:hAnsi="メイリオ" w:cs="メイリオ"/>
        </w:rPr>
        <w:br/>
      </w:r>
      <w:r>
        <w:rPr>
          <w:rFonts w:ascii="メイリオ" w:eastAsia="メイリオ" w:hAnsi="メイリオ" w:cs="メイリオ" w:hint="eastAsia"/>
        </w:rPr>
        <w:t>危険なことに出会ったら大人に相談できる。</w:t>
      </w:r>
    </w:p>
    <w:p w:rsidR="001B7B7A" w:rsidRDefault="001B7B7A" w:rsidP="001B7B7A">
      <w:pPr>
        <w:pStyle w:val="a3"/>
        <w:spacing w:line="260" w:lineRule="exact"/>
        <w:ind w:leftChars="0" w:left="360"/>
        <w:rPr>
          <w:rFonts w:ascii="メイリオ" w:eastAsia="メイリオ" w:hAnsi="メイリオ" w:cs="メイリオ"/>
          <w:sz w:val="22"/>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Default="001B7B7A" w:rsidP="001B7B7A">
      <w:pPr>
        <w:pStyle w:val="a3"/>
        <w:spacing w:line="260" w:lineRule="exact"/>
        <w:ind w:leftChars="0" w:left="360"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問題文のように、サイトをクリックして閲覧しただけで勝手に会員登録扱いされ、料金を請求されるトラブルを「ワンクリック詐欺」と呼びます。画面上にアクセスした際のIPアドレスやブラウザのバージョン、携帯電話などの固体識別番号などを表示させ、ユーザーに入会処理が完了したかのように勘違いさせるのが手口です。画面に表示されている情報は、サイト管理者であれば誰でも取得できる一般的な情報で、これらの情報だけで相手に個人を特定されることはありません。</w:t>
      </w:r>
      <w:r>
        <w:rPr>
          <w:rFonts w:ascii="メイリオ" w:eastAsia="メイリオ" w:hAnsi="メイリオ" w:cs="メイリオ"/>
          <w:sz w:val="22"/>
        </w:rPr>
        <w:br/>
      </w:r>
    </w:p>
    <w:p w:rsidR="001B7B7A" w:rsidRPr="00D07EC6" w:rsidRDefault="001B7B7A" w:rsidP="001B7B7A">
      <w:pPr>
        <w:pStyle w:val="a3"/>
        <w:spacing w:line="260" w:lineRule="exact"/>
        <w:ind w:leftChars="202" w:left="424" w:firstLineChars="100" w:firstLine="210"/>
        <w:rPr>
          <w:rFonts w:ascii="メイリオ" w:eastAsia="メイリオ" w:hAnsi="メイリオ" w:cs="メイリオ"/>
        </w:rPr>
      </w:pPr>
      <w:r w:rsidRPr="00D07EC6">
        <w:rPr>
          <w:rFonts w:ascii="メイリオ" w:eastAsia="メイリオ" w:hAnsi="メイリオ" w:cs="メイリオ" w:hint="eastAsia"/>
        </w:rPr>
        <w:t>有害なサイトでは詐欺に合うケースが多く</w:t>
      </w:r>
      <w:r>
        <w:rPr>
          <w:rFonts w:ascii="メイリオ" w:eastAsia="メイリオ" w:hAnsi="メイリオ" w:cs="メイリオ" w:hint="eastAsia"/>
        </w:rPr>
        <w:t>、</w:t>
      </w:r>
      <w:r w:rsidRPr="00D07EC6">
        <w:rPr>
          <w:rFonts w:ascii="メイリオ" w:eastAsia="メイリオ" w:hAnsi="メイリオ" w:cs="メイリオ" w:hint="eastAsia"/>
        </w:rPr>
        <w:t>困った時には、一人で悩まずに、まずは保護者など、身近な大人に相談するように伝えましょう。</w:t>
      </w:r>
    </w:p>
    <w:p w:rsidR="001B7B7A" w:rsidRDefault="001B7B7A" w:rsidP="001B7B7A">
      <w:pPr>
        <w:pStyle w:val="a3"/>
        <w:spacing w:line="420" w:lineRule="exact"/>
        <w:ind w:leftChars="0" w:left="362"/>
        <w:rPr>
          <w:rFonts w:ascii="メイリオ" w:eastAsia="メイリオ" w:hAnsi="メイリオ" w:cs="メイリオ"/>
        </w:rPr>
      </w:pPr>
    </w:p>
    <w:p w:rsidR="001B7B7A" w:rsidRPr="00D07EC6" w:rsidRDefault="001B7B7A" w:rsidP="001B7B7A">
      <w:pPr>
        <w:pStyle w:val="a3"/>
        <w:spacing w:line="420" w:lineRule="exact"/>
        <w:ind w:leftChars="0" w:left="362"/>
        <w:rPr>
          <w:rFonts w:ascii="メイリオ" w:eastAsia="メイリオ" w:hAnsi="メイリオ" w:cs="メイリオ"/>
        </w:rPr>
      </w:pPr>
    </w:p>
    <w:p w:rsidR="001B7B7A" w:rsidRDefault="001B7B7A" w:rsidP="001B7B7A">
      <w:pPr>
        <w:pStyle w:val="a3"/>
        <w:spacing w:line="300" w:lineRule="exact"/>
        <w:ind w:leftChars="200" w:left="420" w:firstLineChars="100" w:firstLine="220"/>
        <w:rPr>
          <w:rFonts w:ascii="メイリオ" w:eastAsia="メイリオ" w:hAnsi="メイリオ" w:cs="メイリオ"/>
          <w:sz w:val="22"/>
          <w:u w:val="single"/>
        </w:rPr>
      </w:pPr>
    </w:p>
    <w:p w:rsidR="001B7B7A" w:rsidRDefault="001B7B7A" w:rsidP="001B7B7A">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0272" behindDoc="0" locked="0" layoutInCell="1" allowOverlap="1" wp14:anchorId="6FD39181" wp14:editId="2281E8E4">
                <wp:simplePos x="0" y="0"/>
                <wp:positionH relativeFrom="column">
                  <wp:posOffset>-19803</wp:posOffset>
                </wp:positionH>
                <wp:positionV relativeFrom="paragraph">
                  <wp:posOffset>-1196</wp:posOffset>
                </wp:positionV>
                <wp:extent cx="6932930" cy="329609"/>
                <wp:effectExtent l="0" t="0" r="20320" b="13335"/>
                <wp:wrapNone/>
                <wp:docPr id="3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296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D4F67" id="AutoShape 104" o:spid="_x0000_s1026" style="position:absolute;left:0;text-align:left;margin-left:-1.55pt;margin-top:-.1pt;width:545.9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F1iAIAACEFAAAOAAAAZHJzL2Uyb0RvYy54bWysVMGO0zAQvSPxD5bv3SRtmjZR09WqaRHS&#10;AisWPsCNncbg2MF2mxbEvzN20tKyF4TIIRln7DdvZt54cX9sBDowbbiSOY7uQoyYLBXlcpfjz582&#10;ozlGxhJJiVCS5fjEDL5fvn616NqMjVWtBGUaAYg0WdfmuLa2zYLAlDVriLlTLZPgrJRuiIWl3gVU&#10;kw7QGxGMwzAJOqVpq1XJjIG/Re/ES49fVay0H6rKMItEjoGb9W/t31v3DpYLku00aWteDjTIP7Bo&#10;CJcQ9AJVEEvQXvMXUA0vtTKqsnelagJVVbxkPgfIJgr/yOa5Ji3zuUBxTHspk/l/sOX7w5NGnOZ4&#10;EkF9JGmgSQ97q3xsFIWxK1HXmgx2PrdP2iVp2kdVfjVIqlVN5I49aK26mhEKxCK3P7g54BYGjqJt&#10;905RwCeA76t1rHTjAKEO6Oibcro0hR0tKuFnkk7G6QS4leADMwlTH4Jk59OtNvYNUw1yRo612kv6&#10;ETrvQ5DDo7G+M3TIjtAvGFWNgD4fiEBRkiSzAXHYHJDsjOlOSrXhQnilCIm6HKfT8dSDGyU4dU5f&#10;Fb3broRGAApJ+GeAvdnm6XkwV7G1pN62hIvehuBCOjwowEDdlcKL6Ucapuv5eh6P4nGyHsVhUYwe&#10;Nqt4lGyi2bSYFKtVEf101KI4qzmlTDp2Z2FH8d8JZxixXpIXad9kYa6T3fjnZbLBLQ3Qhc/q/PXZ&#10;eak4dfQq2yp6AqVo1U8q3Cxg1Ep/x6iDKc2x+bYnmmEk3kpQ2ywep1MYa7+Yz1OQib52bK8cRJYA&#10;lGOLUW+ubH8R7FvNdzXEiXxTpXL6r7g9C7nnNKga5tDzH+4MN+jXa7/r9822/AUAAP//AwBQSwME&#10;FAAGAAgAAAAhAE1P7/zhAAAACAEAAA8AAABkcnMvZG93bnJldi54bWxMj1FLwzAUhd8F/0O4gi+y&#10;pd3cWmrTIYKIyEC7Iuwta65tMbnpmqyr/97sSZ8Ol3M457v5ZjKajTi4zpKAeB4BQ6qt6qgRUO2e&#10;Zykw5yUpqS2hgB90sCmur3KZKXumDxxL37BQQi6TAlrv+4xzV7dopJvbHil4X3Yw0odzaLga5DmU&#10;G80XUbTmRnYUFlrZ41OL9Xd5MgLu+v3xWI7LaqU/99vm/SV5re7fhLi9mR4fgHmc/F8YLvgBHYrA&#10;dLAnUo5pAbNlHJJBF8AudpSmCbCDgFWcAC9y/v+B4hcAAP//AwBQSwECLQAUAAYACAAAACEAtoM4&#10;kv4AAADhAQAAEwAAAAAAAAAAAAAAAAAAAAAAW0NvbnRlbnRfVHlwZXNdLnhtbFBLAQItABQABgAI&#10;AAAAIQA4/SH/1gAAAJQBAAALAAAAAAAAAAAAAAAAAC8BAABfcmVscy8ucmVsc1BLAQItABQABgAI&#10;AAAAIQAL0RF1iAIAACEFAAAOAAAAAAAAAAAAAAAAAC4CAABkcnMvZTJvRG9jLnhtbFBLAQItABQA&#10;BgAIAAAAIQBNT+/8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Pr>
          <w:rFonts w:ascii="メイリオ" w:eastAsia="メイリオ" w:hAnsi="メイリオ" w:cs="メイリオ" w:hint="eastAsia"/>
          <w:b/>
          <w:sz w:val="22"/>
        </w:rPr>
        <w:t>１</w:t>
      </w:r>
      <w:r w:rsidR="00873C2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D07EC6">
        <w:rPr>
          <w:rFonts w:ascii="メイリオ" w:eastAsia="メイリオ" w:hAnsi="メイリオ" w:cs="メイリオ" w:hint="eastAsia"/>
          <w:sz w:val="22"/>
        </w:rPr>
        <w:t>スマートフォンやパソコンは、長い時間つかわないようにちゅういする。</w:t>
      </w:r>
    </w:p>
    <w:p w:rsidR="001B7B7A" w:rsidRPr="00725F8F" w:rsidRDefault="001B7B7A" w:rsidP="001B7B7A">
      <w:pPr>
        <w:spacing w:line="420" w:lineRule="exact"/>
        <w:ind w:left="1610" w:hangingChars="732" w:hanging="1610"/>
        <w:rPr>
          <w:rFonts w:ascii="メイリオ" w:eastAsia="メイリオ" w:hAnsi="メイリオ" w:cs="メイリオ"/>
          <w:sz w:val="22"/>
        </w:rPr>
      </w:pPr>
    </w:p>
    <w:p w:rsidR="001B7B7A" w:rsidRPr="00BF7D80" w:rsidRDefault="001B7B7A" w:rsidP="001B7B7A">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29248" behindDoc="0" locked="0" layoutInCell="1" allowOverlap="1" wp14:anchorId="6CD04360" wp14:editId="0CB59DD5">
                <wp:simplePos x="0" y="0"/>
                <wp:positionH relativeFrom="margin">
                  <wp:posOffset>5566410</wp:posOffset>
                </wp:positionH>
                <wp:positionV relativeFrom="paragraph">
                  <wp:posOffset>665</wp:posOffset>
                </wp:positionV>
                <wp:extent cx="1264285" cy="378460"/>
                <wp:effectExtent l="0" t="0" r="12065" b="21590"/>
                <wp:wrapNone/>
                <wp:docPr id="31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D04360" id="正方形/長方形 29" o:spid="_x0000_s1040" style="position:absolute;left:0;text-align:left;margin-left:438.3pt;margin-top:.05pt;width:99.55pt;height:2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DjwIAAAcFAAAOAAAAZHJzL2Uyb0RvYy54bWysVM2O0zAQviPxDpbvbX6adtuo6WrVtAhp&#10;gZUWHsB1nMbCsYPtNl0QjwEPAGfOiAOPw0q8BWOnLS17QYgcHI9n/Hk+zzeeXu5qgbZMG65khqN+&#10;iBGTVBVcrjP86uWyN8bIWCILIpRkGb5jBl/OHj+atk3KYlUpUTCNAESatG0yXFnbpEFgaMVqYvqq&#10;YRKcpdI1sWDqdVBo0gJ6LYI4DEdBq3TRaEWZMbCad0488/hlyah9UZaGWSQyDLlZP2o/rtwYzKYk&#10;XWvSVJzu0yD/kEVNuIRDj1A5sQRtNH8AVXOqlVGl7VNVB6osOWWeA7CJwj/Y3FakYZ4LXI5pjtdk&#10;/h8sfb690YgXGR5EEUaS1FCk+y+f7z9++/H9U/Dzw9duhuKJu6u2MSlsuW1utGNrmmtFXxtwBGce&#10;ZxiIQav2mSoAkWys8vezK3XtdgJztPNluDuWge0sorAYxaMkHg8xouAbXIyTka9TQNLD7kYb+4Sp&#10;GrlJhjWU2aOT7bWxLhuSHkLcYVItuRC+1EKiFk6YhMPQ7zBK8MJ5PR29Xs2FRlvi1OI/RxrQzsJq&#10;bkGzgtcZHh+DSFoxUixk4Y+xhItuDpuFdODADpLbzzptvJuEk8V4MU56STxa9JIwz3tXy3nSGy2j&#10;i2E+yOfzPHrv8oyStOJFwaRL9aDTKPk7Hew7plPYUalnlMwp86X/HjIPztPwFwOsDn/PzuvAlb7T&#10;it2tdl5dUXKQz0oVd6AMrbpehLcDJpXSbzFqoQ8zbN5siGYYiacShD6JksQ1rjeS4UUMhj71rE49&#10;RFKAyjC1GqPOmNuu3TeN5usKzop84aW6Ak2W3MvF6bXLC8g4A7rN09q/DK6dT20f9fv9mv0CAAD/&#10;/wMAUEsDBBQABgAIAAAAIQA/bxW73QAAAAgBAAAPAAAAZHJzL2Rvd25yZXYueG1sTI/BTsMwEETv&#10;SPyDtUjcqA2oiZvGqSoEElyQWoq4bmMTR8TrELtt4OtxTuW4eqOZt+VqdB07miG0nhTczgQwQ7XX&#10;LTUKdm9PNxJYiEgaO09GwY8JsKouL0ostD/Rxhy3sWGphEKBCmyMfcF5qK1xGGa+N5TYpx8cxnQO&#10;DdcDnlK56/idEBl32FJasNibB2vqr+3BKdh8P8r1DoX090I+v76/jPTxa5W6vhrXS2DRjPEchkk/&#10;qUOVnPb+QDqwToHMsyxFJ8AmLPJ5DmyvYL7IgVcl//9A9QcAAP//AwBQSwECLQAUAAYACAAAACEA&#10;toM4kv4AAADhAQAAEwAAAAAAAAAAAAAAAAAAAAAAW0NvbnRlbnRfVHlwZXNdLnhtbFBLAQItABQA&#10;BgAIAAAAIQA4/SH/1gAAAJQBAAALAAAAAAAAAAAAAAAAAC8BAABfcmVscy8ucmVsc1BLAQItABQA&#10;BgAIAAAAIQCrs4oDjwIAAAcFAAAOAAAAAAAAAAAAAAAAAC4CAABkcnMvZTJvRG9jLnhtbFBLAQIt&#10;ABQABgAIAAAAIQA/bxW73QAAAAgBAAAPAAAAAAAAAAAAAAAAAOkEAABkcnMvZG93bnJldi54bWxQ&#10;SwUGAAAAAAQABADzAAAA8wUAAAAA&#10;" filled="f"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w10:wrap anchorx="margin"/>
              </v:rect>
            </w:pict>
          </mc:Fallback>
        </mc:AlternateContent>
      </w:r>
    </w:p>
    <w:p w:rsidR="001B7B7A" w:rsidRDefault="001B7B7A" w:rsidP="001B7B7A">
      <w:pPr>
        <w:pStyle w:val="a3"/>
        <w:spacing w:line="260" w:lineRule="exact"/>
        <w:ind w:leftChars="0" w:left="0"/>
        <w:rPr>
          <w:rFonts w:ascii="メイリオ" w:eastAsia="メイリオ" w:hAnsi="メイリオ" w:cs="メイリオ"/>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p>
    <w:p w:rsidR="001B7B7A" w:rsidRPr="0015162D" w:rsidRDefault="001B7B7A" w:rsidP="001B7B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健康や学習を優先し、節度のある使い方ができる。</w:t>
      </w:r>
      <w:r>
        <w:rPr>
          <w:rFonts w:ascii="メイリオ" w:eastAsia="メイリオ" w:hAnsi="メイリオ" w:cs="メイリオ"/>
        </w:rPr>
        <w:br/>
      </w:r>
    </w:p>
    <w:p w:rsidR="001B7B7A" w:rsidRPr="00AA5B4B" w:rsidRDefault="001B7B7A" w:rsidP="001B7B7A">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1B7B7A" w:rsidRDefault="001B7B7A" w:rsidP="001B7B7A">
      <w:pPr>
        <w:pStyle w:val="a3"/>
        <w:spacing w:line="26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パソコンのディスプレイ画面を長時間見ていると、体調不良を引き起こす可能性があります。主な症状としては、肩こり、腕や背中の痛み、手や指のしびれ、目の疲れ、ドライアイなどが代表的です。中には、めまいや頭痛、食欲不振などの症状が出ることもあると言われています。正しい利用方法と、節度ある使い方を心がけましょう。</w:t>
      </w:r>
    </w:p>
    <w:p w:rsidR="001B7B7A" w:rsidRPr="0007024D" w:rsidRDefault="001B7B7A" w:rsidP="001B7B7A">
      <w:pPr>
        <w:pStyle w:val="a3"/>
        <w:spacing w:line="260" w:lineRule="exact"/>
        <w:ind w:leftChars="100" w:left="210" w:firstLineChars="100" w:firstLine="210"/>
        <w:rPr>
          <w:rFonts w:ascii="メイリオ" w:eastAsia="メイリオ" w:hAnsi="メイリオ" w:cs="メイリオ"/>
        </w:rPr>
      </w:pPr>
    </w:p>
    <w:p w:rsidR="001B7B7A" w:rsidRPr="008E46EB" w:rsidRDefault="001B7B7A" w:rsidP="001B7B7A">
      <w:pPr>
        <w:pStyle w:val="a3"/>
        <w:spacing w:line="260" w:lineRule="exact"/>
        <w:ind w:leftChars="100" w:left="210" w:firstLineChars="100" w:firstLine="210"/>
        <w:rPr>
          <w:rFonts w:ascii="メイリオ" w:eastAsia="メイリオ" w:hAnsi="メイリオ" w:cs="メイリオ"/>
          <w:sz w:val="22"/>
        </w:rPr>
      </w:pPr>
      <w:r w:rsidRPr="0007024D">
        <w:rPr>
          <w:rFonts w:ascii="メイリオ" w:eastAsia="メイリオ" w:hAnsi="メイリオ" w:cs="メイリオ" w:hint="eastAsia"/>
        </w:rPr>
        <w:t>厚生労働省が定めているVDT作業ガイドライン</w:t>
      </w:r>
      <w:r>
        <w:rPr>
          <w:rFonts w:ascii="メイリオ" w:eastAsia="メイリオ" w:hAnsi="メイリオ" w:cs="メイリオ" w:hint="eastAsia"/>
        </w:rPr>
        <w:t>では</w:t>
      </w:r>
      <w:r w:rsidRPr="0007024D">
        <w:rPr>
          <w:rFonts w:ascii="メイリオ" w:eastAsia="メイリオ" w:hAnsi="メイリオ" w:cs="メイリオ" w:hint="eastAsia"/>
        </w:rPr>
        <w:t>、ディスプレイ、キーボード等を使った業務は、連続作業時間が1時間を越えないように、間に10分～15分の休憩を設けるように定められています。このことは、作</w:t>
      </w:r>
      <w:r>
        <w:rPr>
          <w:rFonts w:ascii="メイリオ" w:eastAsia="メイリオ" w:hAnsi="メイリオ" w:cs="メイリオ" w:hint="eastAsia"/>
        </w:rPr>
        <w:t>業する人の心身の負担を考慮したものです。学校や家庭で利用する際は</w:t>
      </w:r>
      <w:r w:rsidRPr="0007024D">
        <w:rPr>
          <w:rFonts w:ascii="メイリオ" w:eastAsia="メイリオ" w:hAnsi="メイリオ" w:cs="メイリオ" w:hint="eastAsia"/>
        </w:rPr>
        <w:t>、</w:t>
      </w:r>
      <w:r>
        <w:rPr>
          <w:rFonts w:ascii="メイリオ" w:eastAsia="メイリオ" w:hAnsi="メイリオ" w:cs="メイリオ" w:hint="eastAsia"/>
        </w:rPr>
        <w:t>発達段階に応じて適切に</w:t>
      </w:r>
      <w:r w:rsidRPr="0007024D">
        <w:rPr>
          <w:rFonts w:ascii="メイリオ" w:eastAsia="メイリオ" w:hAnsi="メイリオ" w:cs="メイリオ" w:hint="eastAsia"/>
        </w:rPr>
        <w:t>目を休</w:t>
      </w:r>
      <w:r>
        <w:rPr>
          <w:rFonts w:ascii="メイリオ" w:eastAsia="メイリオ" w:hAnsi="メイリオ" w:cs="メイリオ" w:hint="eastAsia"/>
        </w:rPr>
        <w:t>ませるなど</w:t>
      </w:r>
      <w:r w:rsidRPr="0007024D">
        <w:rPr>
          <w:rFonts w:ascii="メイリオ" w:eastAsia="メイリオ" w:hAnsi="メイリオ" w:cs="メイリオ" w:hint="eastAsia"/>
        </w:rPr>
        <w:t>、心がけることを伝えましょう。</w:t>
      </w:r>
      <w:r w:rsidRPr="0007024D">
        <w:rPr>
          <w:rFonts w:ascii="メイリオ" w:eastAsia="メイリオ" w:hAnsi="メイリオ" w:cs="メイリオ"/>
        </w:rPr>
        <w:br/>
      </w:r>
      <w:r w:rsidRPr="0007024D">
        <w:rPr>
          <w:rFonts w:ascii="メイリオ" w:eastAsia="メイリオ" w:hAnsi="メイリオ" w:cs="メイリオ"/>
        </w:rPr>
        <w:br/>
      </w:r>
      <w:r w:rsidRPr="0007024D">
        <w:rPr>
          <w:rFonts w:ascii="メイリオ" w:eastAsia="メイリオ" w:hAnsi="メイリオ" w:cs="メイリオ" w:hint="eastAsia"/>
        </w:rPr>
        <w:t xml:space="preserve">＜参考サイト＞新しい「VDT作業における労働衛生管理のためのガイドライン」の策定について </w:t>
      </w:r>
      <w:r w:rsidRPr="0007024D">
        <w:rPr>
          <w:rFonts w:ascii="メイリオ" w:eastAsia="メイリオ" w:hAnsi="メイリオ" w:cs="メイリオ"/>
        </w:rPr>
        <w:t>–</w:t>
      </w:r>
      <w:r w:rsidRPr="0007024D">
        <w:rPr>
          <w:rFonts w:ascii="メイリオ" w:eastAsia="メイリオ" w:hAnsi="メイリオ" w:cs="メイリオ" w:hint="eastAsia"/>
        </w:rPr>
        <w:t xml:space="preserve"> 厚生労働省</w:t>
      </w:r>
      <w:r w:rsidRPr="0007024D">
        <w:rPr>
          <w:rFonts w:ascii="メイリオ" w:eastAsia="メイリオ" w:hAnsi="メイリオ" w:cs="メイリオ"/>
        </w:rPr>
        <w:br/>
      </w:r>
      <w:r w:rsidR="008E46EB">
        <w:rPr>
          <w:rFonts w:ascii="メイリオ" w:eastAsia="メイリオ" w:hAnsi="メイリオ" w:cs="メイリオ"/>
          <w:color w:val="7F7F7F"/>
        </w:rPr>
        <w:t xml:space="preserve">　</w:t>
      </w:r>
      <w:r w:rsidR="008E46EB" w:rsidRPr="008E46EB">
        <w:rPr>
          <w:rFonts w:ascii="メイリオ" w:eastAsia="メイリオ" w:hAnsi="メイリオ" w:cs="メイリオ"/>
        </w:rPr>
        <w:t xml:space="preserve">http://www.jil.go.jp/jil/kisya/kijun/20020405_02_ki/20020405_02_ki.html </w:t>
      </w:r>
    </w:p>
    <w:p w:rsidR="001B7B7A" w:rsidRPr="008E46EB" w:rsidRDefault="001B7B7A" w:rsidP="001B7B7A">
      <w:pPr>
        <w:pStyle w:val="a3"/>
        <w:spacing w:line="260" w:lineRule="exact"/>
        <w:ind w:leftChars="100" w:left="210"/>
        <w:rPr>
          <w:rFonts w:ascii="メイリオ" w:eastAsia="メイリオ" w:hAnsi="メイリオ" w:cs="メイリオ"/>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8E46EB" w:rsidRDefault="008E46EB" w:rsidP="001B7B7A">
      <w:pPr>
        <w:pStyle w:val="a3"/>
        <w:spacing w:line="260" w:lineRule="exact"/>
        <w:ind w:leftChars="0" w:left="360"/>
        <w:rPr>
          <w:rFonts w:ascii="メイリオ" w:eastAsia="メイリオ" w:hAnsi="メイリオ" w:cs="メイリオ"/>
          <w:color w:val="7F7F7F" w:themeColor="text1" w:themeTint="80"/>
        </w:rPr>
      </w:pPr>
    </w:p>
    <w:p w:rsidR="008E46EB" w:rsidRDefault="008E46EB" w:rsidP="001B7B7A">
      <w:pPr>
        <w:pStyle w:val="a3"/>
        <w:spacing w:line="260" w:lineRule="exact"/>
        <w:ind w:leftChars="0" w:left="360"/>
        <w:rPr>
          <w:rFonts w:ascii="メイリオ" w:eastAsia="メイリオ" w:hAnsi="メイリオ" w:cs="メイリオ"/>
          <w:color w:val="7F7F7F" w:themeColor="text1" w:themeTint="80"/>
        </w:rPr>
      </w:pPr>
    </w:p>
    <w:p w:rsidR="008E46EB" w:rsidRDefault="008E46EB"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260" w:lineRule="exact"/>
        <w:ind w:leftChars="0" w:left="360"/>
        <w:rPr>
          <w:rFonts w:ascii="メイリオ" w:eastAsia="メイリオ" w:hAnsi="メイリオ" w:cs="メイリオ"/>
          <w:color w:val="7F7F7F" w:themeColor="text1" w:themeTint="80"/>
        </w:rPr>
      </w:pPr>
    </w:p>
    <w:p w:rsidR="001B7B7A" w:rsidRDefault="001B7B7A" w:rsidP="001B7B7A">
      <w:pPr>
        <w:pStyle w:val="a3"/>
        <w:spacing w:line="420" w:lineRule="exact"/>
        <w:ind w:leftChars="-1" w:left="1903" w:hangingChars="866" w:hanging="1905"/>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8224" behindDoc="0" locked="0" layoutInCell="1" allowOverlap="1" wp14:anchorId="2E74B3B2" wp14:editId="4E1E79CC">
                <wp:simplePos x="0" y="0"/>
                <wp:positionH relativeFrom="column">
                  <wp:posOffset>-62333</wp:posOffset>
                </wp:positionH>
                <wp:positionV relativeFrom="paragraph">
                  <wp:posOffset>12095</wp:posOffset>
                </wp:positionV>
                <wp:extent cx="6932930" cy="584790"/>
                <wp:effectExtent l="0" t="0" r="20320" b="2540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847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1A0AC" id="AutoShape 75" o:spid="_x0000_s1026" style="position:absolute;left:0;text-align:left;margin-left:-4.9pt;margin-top:.95pt;width:545.9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XigIAACAFAAAOAAAAZHJzL2Uyb0RvYy54bWysVNuO0zAQfUfiHyy/d9Nk00uipqtV0yKk&#10;BVYsfIAbO03AsYPtNl0Q/854kpaWfUGIPCR2xj4+Z+aMF3fHRpKDMLbWKqPhzZgSoQrNa7XL6OdP&#10;m9GcEuuY4kxqJTL6LCy9W75+tejaVES60pILQwBE2bRrM1o516ZBYItKNMze6FYoCJbaNMzB1OwC&#10;blgH6I0MovF4GnTa8NboQlgLf/M+SJeIX5aicB/K0gpHZEaBm8O3wffWv4PlgqU7w9qqLgYa7B9Y&#10;NKxWcOgZKmeOkb2pX0A1dWG01aW7KXQT6LKsC4EaQE04/kPNU8VagVogObY9p8n+P9ji/eHRkJpn&#10;NEpiShRroEj3e6fxbDKb+Ax1rU1h4VP7aLxG2z7o4qslSq8qpnbi3hjdVYJx4BX69cHVBj+xsJVs&#10;u3eaAzwDeEzWsTSNB4Q0kCPW5PlcE3F0pICf0+Q2Sm6hdAXEJvN4lmDRApaedrfGujdCN8QPMmr0&#10;XvGPUHg8gh0erMPC8EEc418oKRsJZT4wScLpdDpD0iwdFgP2CdPvVHpTS4lGkYp0GU0m0QTBrZY1&#10;90HMitltV9IQAAUR+AywV8uQHoL5jK0Vx7FjtezHcLhUHg8SMFD3qUAv/UjGyXq+nsejOJquR/E4&#10;z0f3m1U8mm7C2SS/zVerPPzpqYVxWtWcC+XZnXwdxn/nm6HDekeenX2lwl6K3eDzUmxwTQN8gapO&#10;X1SHVvHu6F221fwZnGJ036hwscCg0uY7JR00aUbttz0zghL5VoHbZnGUTKCrcTKfgzWIuQxsLwJM&#10;FQCUUUdJP1y5/h7Yt6beVXBOiEVV2tu/rN3JyD2nwdXQhsh/uDJ8n1/OcdXvi235CwAA//8DAFBL&#10;AwQUAAYACAAAACEAY9FGieAAAAAIAQAADwAAAGRycy9kb3ducmV2LnhtbEyPQUvDQBCF74L/YRnB&#10;i7Qba9UmZlNEEBERNAaht212TIK7s2l2m8Z/7/SkxzdveO97+XpyVow4hM6Tgst5AgKp9qajRkH1&#10;8ThbgQhRk9HWEyr4wQDr4vQk15nxB3rHsYyN4BAKmVbQxthnUoa6RafD3PdI7H35wenIcmikGfSB&#10;w52ViyS5kU53xA2t7vGhxfq73DsFF/1mtyvHq+rafm5em7en2+dq+aLU+dl0fwci4hT/nuGIz+hQ&#10;MNPW78kEYRXMUiaPfE9BHO1kteBtWwXpMgFZ5PL/gOIXAAD//wMAUEsBAi0AFAAGAAgAAAAhALaD&#10;OJL+AAAA4QEAABMAAAAAAAAAAAAAAAAAAAAAAFtDb250ZW50X1R5cGVzXS54bWxQSwECLQAUAAYA&#10;CAAAACEAOP0h/9YAAACUAQAACwAAAAAAAAAAAAAAAAAvAQAAX3JlbHMvLnJlbHNQSwECLQAUAAYA&#10;CAAAACEATP14l4oCAAAgBQAADgAAAAAAAAAAAAAAAAAuAgAAZHJzL2Uyb0RvYy54bWxQSwECLQAU&#10;AAYACAAAACEAY9FGieAAAAAIAQAADwAAAAAAAAAAAAAAAADk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D07EC6">
        <w:rPr>
          <w:rFonts w:ascii="メイリオ" w:eastAsia="メイリオ" w:hAnsi="メイリオ" w:cs="メイリオ" w:hint="eastAsia"/>
          <w:b/>
          <w:sz w:val="22"/>
        </w:rPr>
        <w:t xml:space="preserve">　</w:t>
      </w:r>
      <w:r>
        <w:rPr>
          <w:rFonts w:ascii="メイリオ" w:eastAsia="メイリオ" w:hAnsi="メイリオ" w:cs="メイリオ" w:hint="eastAsia"/>
          <w:b/>
          <w:sz w:val="22"/>
        </w:rPr>
        <w:t>１</w:t>
      </w:r>
      <w:r w:rsidR="00873C29">
        <w:rPr>
          <w:rFonts w:ascii="メイリオ" w:eastAsia="メイリオ" w:hAnsi="メイリオ" w:cs="メイリオ" w:hint="eastAsia"/>
          <w:b/>
          <w:sz w:val="22"/>
        </w:rPr>
        <w:t>５</w:t>
      </w:r>
      <w:r w:rsidRPr="00D07EC6">
        <w:rPr>
          <w:rFonts w:ascii="メイリオ" w:eastAsia="メイリオ" w:hAnsi="メイリオ" w:cs="メイリオ" w:hint="eastAsia"/>
          <w:b/>
          <w:sz w:val="22"/>
        </w:rPr>
        <w:t xml:space="preserve">　　</w:t>
      </w:r>
      <w:r w:rsidRPr="00D07EC6">
        <w:rPr>
          <w:rFonts w:ascii="メイリオ" w:eastAsia="メイリオ" w:hAnsi="メイリオ" w:cs="メイリオ" w:hint="eastAsia"/>
          <w:sz w:val="22"/>
        </w:rPr>
        <w:t>インターネット</w:t>
      </w:r>
      <w:r>
        <w:rPr>
          <w:rFonts w:ascii="メイリオ" w:eastAsia="メイリオ" w:hAnsi="メイリオ" w:cs="メイリオ" w:hint="eastAsia"/>
          <w:sz w:val="22"/>
        </w:rPr>
        <w:t>をしていたら、</w:t>
      </w:r>
      <w:r w:rsidRPr="00D07EC6">
        <w:rPr>
          <w:rFonts w:ascii="メイリオ" w:eastAsia="メイリオ" w:hAnsi="メイリオ" w:cs="メイリオ" w:hint="eastAsia"/>
          <w:sz w:val="22"/>
        </w:rPr>
        <w:t>「●月×日に日本で大きな</w:t>
      </w:r>
      <w:r>
        <w:rPr>
          <w:rFonts w:ascii="メイリオ" w:eastAsia="メイリオ" w:hAnsi="メイリオ" w:cs="メイリオ" w:hint="eastAsia"/>
          <w:sz w:val="22"/>
        </w:rPr>
        <w:t>じ</w:t>
      </w:r>
      <w:r w:rsidRPr="00D07EC6">
        <w:rPr>
          <w:rFonts w:ascii="メイリオ" w:eastAsia="メイリオ" w:hAnsi="メイリオ" w:cs="メイリオ"/>
          <w:sz w:val="22"/>
        </w:rPr>
        <w:t>しん</w:t>
      </w:r>
      <w:r w:rsidRPr="00D07EC6">
        <w:rPr>
          <w:rFonts w:ascii="メイリオ" w:eastAsia="メイリオ" w:hAnsi="メイリオ" w:cs="メイリオ" w:hint="eastAsia"/>
          <w:sz w:val="22"/>
        </w:rPr>
        <w:t>がおきる」と</w:t>
      </w:r>
      <w:r>
        <w:rPr>
          <w:rFonts w:ascii="メイリオ" w:eastAsia="メイリオ" w:hAnsi="メイリオ" w:cs="メイリオ" w:hint="eastAsia"/>
          <w:sz w:val="22"/>
        </w:rPr>
        <w:t>書いてあったので、おうちの人や先生につたえ、正しいかどうかをいっしょに考えた。</w:t>
      </w:r>
    </w:p>
    <w:p w:rsidR="001B7B7A"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6176" behindDoc="0" locked="0" layoutInCell="1" allowOverlap="1" wp14:anchorId="0233618D" wp14:editId="08321AEB">
                <wp:simplePos x="0" y="0"/>
                <wp:positionH relativeFrom="column">
                  <wp:posOffset>5610225</wp:posOffset>
                </wp:positionH>
                <wp:positionV relativeFrom="paragraph">
                  <wp:posOffset>95250</wp:posOffset>
                </wp:positionV>
                <wp:extent cx="1303655" cy="378460"/>
                <wp:effectExtent l="0" t="0" r="10795" b="21590"/>
                <wp:wrapNone/>
                <wp:docPr id="29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33618D" id="正方形/長方形 11" o:spid="_x0000_s1041" style="position:absolute;left:0;text-align:left;margin-left:441.75pt;margin-top:7.5pt;width:102.65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hRoQIAABUFAAAOAAAAZHJzL2Uyb0RvYy54bWysVM1uEzEQviPxDpbvdLNp0p9VN1XUqggp&#10;aiu1qOeJ15u18B+2k014D3gAOHNGHHgcKvEWjL2bNi2cEHuwZnbG8/PNNz45XStJVtx5YXRJ870B&#10;JVwzUwm9KOnb24tXR5T4ALoCaTQv6YZ7ejp5+eKktQUfmsbIijuCQbQvWlvSJgRbZJlnDVfg94zl&#10;Go21cQoCqm6RVQ5ajK5kNhwMDrLWuMo6w7j3+Pe8M9JJil/XnIWruvY8EFlSrC2k06VzHs9scgLF&#10;woFtBOvLgH+oQoHQmPQh1DkEIEsn/gilBHPGmzrsMaMyU9eC8dQDdpMPnnVz04DlqRcEx9sHmPz/&#10;C8suV9eOiKqkw+OcEg0Kh3T/9cv9p+8/f3zOfn381kkkzyNWrfUFXrmx1y526+3MsHceDdkTS1R8&#10;77OunYq+2CtZJ+A3D8DzdSAMf+b7g/2D8ZgShrb9w6PRQZpMBsX2tnU+vOZGkSiU1OFgE96wmvkQ&#10;80OxdYnJtLkQUqbhSk1azHA8GOP8GSDHagkBRWWxa68XlIBcIHlZcCmkN1JU8XrqcOPPpCMrQP4g&#10;7SrT3mLRlEjwAQ3YSfoiNljCk6uxnnPwTXc5mTq6KRGQ81Kokh7t3pY6ZuSJtX1Xj0BGKazn6zSr&#10;fLwdxtxUGxygMx2zvWUXAvPOsLxrcEhlbBrXM1zhUUuDSJheoqQx7sPf/kd/ZBhaKWlxNRCl90tw&#10;HLt+o5F7x/loFHcpKaPx4RAVt2uZ71r0Up0ZRA/ZhdUlMfoHuRVrZ9QdbvE0ZkUTaIa5u3n0ylno&#10;VhbfAcan0+SG+2MhzPSNZTF4hC4ifru+A2d7mgSc1aXZrhEUz9jS+XZ8mS6DqUWiUoS6w7XnNe5e&#10;Gm//TsTl3tWT1+NrNvkNAAD//wMAUEsDBBQABgAIAAAAIQAAO3Eb3gAAAAoBAAAPAAAAZHJzL2Rv&#10;d25yZXYueG1sTI/LTsMwEEX3SPyDNUjsqE2btlaIU6FKwAYJEZDYuvE0jvAjit00/D3TFSxH9+rO&#10;OdVu9o5NOKY+BgX3CwEMQxtNHzoFnx9PdxJYyjoY7WJABT+YYFdfX1W6NPEc3nFqcsdoJKRSK7A5&#10;DyXnqbXodVrEAQNlxzh6nekcO25GfaZx7/hSiA33ug/0weoB9xbb7+bkFazSi31+danZz4XYLr/6&#10;41S4N6Vub+bHB2AZ5/xXhgs+oUNNTId4CiYxp0DK1ZqqFKzJ6VIQUpLMQcG22ACvK/5fof4FAAD/&#10;/wMAUEsBAi0AFAAGAAgAAAAhALaDOJL+AAAA4QEAABMAAAAAAAAAAAAAAAAAAAAAAFtDb250ZW50&#10;X1R5cGVzXS54bWxQSwECLQAUAAYACAAAACEAOP0h/9YAAACUAQAACwAAAAAAAAAAAAAAAAAvAQAA&#10;X3JlbHMvLnJlbHNQSwECLQAUAAYACAAAACEA+6JYUaECAAAVBQAADgAAAAAAAAAAAAAAAAAuAgAA&#10;ZHJzL2Uyb0RvYy54bWxQSwECLQAUAAYACAAAACEAADtxG94AAAAKAQAADwAAAAAAAAAAAAAAAAD7&#10;BAAAZHJzL2Rvd25yZXYueG1sUEsFBgAAAAAEAAQA8wAAAAYGAAAAAA==&#10;" filled="f" strokecolor="windowText" strokeweight="1.5pt">
                <v:path arrowok="t"/>
                <v:textbox>
                  <w:txbxContent>
                    <w:p w:rsidR="001B7B7A" w:rsidRPr="00BF7D80"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w:t>
                      </w:r>
                    </w:p>
                  </w:txbxContent>
                </v:textbox>
              </v:rect>
            </w:pict>
          </mc:Fallback>
        </mc:AlternateContent>
      </w:r>
    </w:p>
    <w:p w:rsidR="001B7B7A" w:rsidRPr="00E93DC8"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0" w:left="360"/>
        <w:rPr>
          <w:rFonts w:ascii="メイリオ" w:eastAsia="メイリオ" w:hAnsi="メイリオ" w:cs="メイリオ"/>
          <w:sz w:val="22"/>
        </w:rPr>
      </w:pPr>
    </w:p>
    <w:p w:rsidR="001B7B7A" w:rsidRPr="00BD539E"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w:t>
      </w:r>
      <w:r w:rsidRPr="00BD539E">
        <w:rPr>
          <w:rFonts w:ascii="メイリオ" w:eastAsia="メイリオ" w:hAnsi="メイリオ" w:cs="メイリオ" w:hint="eastAsia"/>
        </w:rPr>
        <w:t>階的利用モデル：利用開始期</w:t>
      </w:r>
    </w:p>
    <w:p w:rsidR="001B7B7A" w:rsidRPr="00BD539E" w:rsidRDefault="001B7B7A" w:rsidP="001B7B7A">
      <w:pPr>
        <w:pStyle w:val="a3"/>
        <w:spacing w:line="260" w:lineRule="exact"/>
        <w:ind w:leftChars="0" w:left="210" w:hangingChars="100" w:hanging="210"/>
        <w:rPr>
          <w:rFonts w:ascii="メイリオ" w:eastAsia="メイリオ" w:hAnsi="メイリオ" w:cs="メイリオ"/>
        </w:rPr>
      </w:pPr>
      <w:r w:rsidRPr="00BD539E">
        <w:rPr>
          <w:rFonts w:ascii="メイリオ" w:eastAsia="メイリオ" w:hAnsi="メイリオ" w:cs="メイリオ" w:hint="eastAsia"/>
        </w:rPr>
        <w:t>◇判定する能力／領域：</w:t>
      </w:r>
      <w:r>
        <w:rPr>
          <w:rFonts w:ascii="メイリオ" w:eastAsia="メイリオ" w:hAnsi="メイリオ" w:cs="メイリオ" w:hint="eastAsia"/>
        </w:rPr>
        <w:t>モラル・コミュニケーション能力面で必要な力</w:t>
      </w:r>
      <w:r w:rsidRPr="007F1D58">
        <w:rPr>
          <w:rFonts w:ascii="メイリオ" w:eastAsia="メイリオ" w:hAnsi="メイリオ" w:cs="メイリオ" w:hint="eastAsia"/>
        </w:rPr>
        <w:t>／</w:t>
      </w:r>
      <w:r>
        <w:rPr>
          <w:rFonts w:ascii="メイリオ" w:eastAsia="メイリオ" w:hAnsi="メイリオ" w:cs="メイリオ" w:hint="eastAsia"/>
        </w:rPr>
        <w:t>情報社会に参画する態度</w:t>
      </w:r>
      <w:r w:rsidRPr="00BD539E">
        <w:rPr>
          <w:rFonts w:ascii="メイリオ" w:eastAsia="メイリオ" w:hAnsi="メイリオ" w:cs="メイリオ"/>
        </w:rPr>
        <w:br/>
      </w:r>
      <w:r w:rsidRPr="00BD539E">
        <w:rPr>
          <w:rFonts w:ascii="メイリオ" w:eastAsia="メイリオ" w:hAnsi="メイリオ" w:cs="メイリオ" w:hint="eastAsia"/>
        </w:rPr>
        <w:t>よく考えて行動し、自分の行為に責任を持つことができる</w:t>
      </w:r>
      <w:r>
        <w:rPr>
          <w:rFonts w:ascii="メイリオ" w:eastAsia="メイリオ" w:hAnsi="メイリオ" w:cs="メイリオ" w:hint="eastAsia"/>
        </w:rPr>
        <w:t>。</w:t>
      </w:r>
    </w:p>
    <w:p w:rsidR="001B7B7A" w:rsidRPr="00A44BCF" w:rsidRDefault="001B7B7A" w:rsidP="001B7B7A">
      <w:pPr>
        <w:pStyle w:val="a3"/>
        <w:spacing w:line="260" w:lineRule="exact"/>
        <w:ind w:leftChars="0" w:left="360"/>
        <w:rPr>
          <w:rFonts w:ascii="メイリオ" w:eastAsia="メイリオ" w:hAnsi="メイリオ" w:cs="メイリオ"/>
          <w:sz w:val="22"/>
        </w:rPr>
      </w:pPr>
    </w:p>
    <w:p w:rsidR="001B7B7A" w:rsidRDefault="001B7B7A" w:rsidP="001B7B7A">
      <w:pPr>
        <w:pStyle w:val="a3"/>
        <w:spacing w:line="260" w:lineRule="exact"/>
        <w:ind w:leftChars="-1" w:left="-2"/>
        <w:rPr>
          <w:rFonts w:ascii="メイリオ" w:eastAsia="メイリオ" w:hAnsi="メイリオ" w:cs="メイリオ"/>
          <w:sz w:val="22"/>
        </w:rPr>
      </w:pPr>
    </w:p>
    <w:p w:rsidR="001B7B7A"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Pr="00780D1C" w:rsidRDefault="001B7B7A" w:rsidP="001B7B7A">
      <w:pPr>
        <w:pStyle w:val="a3"/>
        <w:spacing w:line="260" w:lineRule="exact"/>
        <w:ind w:leftChars="201" w:left="422" w:firstLineChars="100" w:firstLine="210"/>
        <w:rPr>
          <w:rFonts w:ascii="メイリオ" w:eastAsia="メイリオ" w:hAnsi="メイリオ" w:cs="メイリオ"/>
        </w:rPr>
      </w:pPr>
      <w:r>
        <w:rPr>
          <w:rFonts w:ascii="メイリオ" w:eastAsia="メイリオ" w:hAnsi="メイリオ" w:cs="メイリオ" w:hint="eastAsia"/>
        </w:rPr>
        <w:t>インターネットは誰もが発信者になれる世界です。自由な発言が認められている反面、どの情報が正しいのか、自分に必要な情報なのか、受け手側がよく考えて行動する必要があります。ウソや信憑性の低い情報に惑わされず、情報を取捨選択していきましょう。</w:t>
      </w:r>
    </w:p>
    <w:p w:rsidR="001B7B7A" w:rsidRDefault="001B7B7A" w:rsidP="001B7B7A">
      <w:pPr>
        <w:pStyle w:val="a3"/>
        <w:spacing w:line="260" w:lineRule="exact"/>
        <w:ind w:leftChars="-1" w:left="-2"/>
        <w:rPr>
          <w:rFonts w:ascii="メイリオ" w:eastAsia="メイリオ" w:hAnsi="メイリオ" w:cs="メイリオ"/>
          <w:sz w:val="22"/>
        </w:rPr>
      </w:pPr>
    </w:p>
    <w:p w:rsidR="001B7B7A" w:rsidRPr="00BF7D80" w:rsidRDefault="001B7B7A" w:rsidP="001B7B7A">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rPr>
        <w:t>子どもたちの未熟な語彙力では、情報の信憑</w:t>
      </w:r>
      <w:r w:rsidRPr="00403094">
        <w:rPr>
          <w:rFonts w:ascii="メイリオ" w:eastAsia="メイリオ" w:hAnsi="メイリオ" w:cs="メイリオ" w:hint="eastAsia"/>
        </w:rPr>
        <w:t>性を見極めるのはまだまだ難しいかもしれません。何か不安なことがあったら、すぐに保護者など、身近な大人に相談するように伝えましょう。</w:t>
      </w:r>
      <w:r>
        <w:rPr>
          <w:rFonts w:ascii="メイリオ" w:eastAsia="メイリオ" w:hAnsi="メイリオ" w:cs="メイリオ"/>
          <w:color w:val="7F7F7F" w:themeColor="text1" w:themeTint="80"/>
        </w:rPr>
        <w:br/>
      </w:r>
    </w:p>
    <w:p w:rsidR="001B7B7A" w:rsidRDefault="001B7B7A" w:rsidP="001B7B7A">
      <w:pPr>
        <w:widowControl/>
        <w:jc w:val="left"/>
        <w:rPr>
          <w:rFonts w:ascii="メイリオ" w:eastAsia="メイリオ" w:hAnsi="メイリオ" w:cs="メイリオ"/>
          <w:sz w:val="22"/>
        </w:rPr>
      </w:pPr>
    </w:p>
    <w:p w:rsidR="001B7B7A" w:rsidRDefault="001B7B7A" w:rsidP="001B7B7A">
      <w:pPr>
        <w:widowControl/>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2320" behindDoc="0" locked="0" layoutInCell="1" allowOverlap="1" wp14:anchorId="053F61CC" wp14:editId="6B9790F6">
                <wp:simplePos x="0" y="0"/>
                <wp:positionH relativeFrom="column">
                  <wp:posOffset>-41275</wp:posOffset>
                </wp:positionH>
                <wp:positionV relativeFrom="paragraph">
                  <wp:posOffset>337820</wp:posOffset>
                </wp:positionV>
                <wp:extent cx="6932930" cy="361315"/>
                <wp:effectExtent l="0" t="0" r="20320" b="19685"/>
                <wp:wrapNone/>
                <wp:docPr id="3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61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E31EA" id="AutoShape 100" o:spid="_x0000_s1026" style="position:absolute;left:0;text-align:left;margin-left:-3.25pt;margin-top:26.6pt;width:545.9pt;height:2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YviwIAACE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oxgjSVoo0v3eKu8bRaFPUd+ZHE4+dY/akTTdg6q+GiTVqiFyx+61Vn3DCIXAIpfS4OqCWxi4irb9&#10;O0UBnwC+z9ax1q0DhDygoy/K87ko7GhRBZtpNo2zKdSuAts0jabRzLsg+el2p419w1SL3KTAWu0l&#10;/QiV9y7I4cFYXxk6siP0C0Z1K6DOByJQlKbp7Yg4Hg5IfsJ0N6XacCG8UoREfYGzWTzz4EYJTp3R&#10;Z0XvtiuhEYACCf+NsFfHfHgezGVsLamfW8LFMAfnQjo8SMAYukuFF9OPLMzW8/U8mSRxup4kYVlO&#10;7jerZJJuottZOS1XqzL66UKLkrzhlDLpojsJO0r+Tjhjiw2SPEv7ioW5JLvx30uywXUYoAvP6vT3&#10;7LxUnDpcy5p8q+gzKEWroVPhZYFJo/R3jHro0gKbb3uiGUbirQS13SZxNoO29ov5PAOZ6EvD9sJA&#10;ZAVABbYYDdOVHR6Cfaf5rgE/kS+qVE7/NbcnIQ8xjaqGPvTxj2+Ga/TLtT/1+2Vb/gIAAP//AwBQ&#10;SwMEFAAGAAgAAAAhANU/ZxDjAAAACgEAAA8AAABkcnMvZG93bnJldi54bWxMj1FLwzAUhd8F/0O4&#10;gi+yJV3tNmrTIYKIyEC7Iuwta69tMbnpmqyr/97sSd/O5RzO+W62mYxmIw6usyQhmgtgSJWtO2ok&#10;lLvn2RqY84pqpS2hhB90sMmvrzKV1vZMHzgWvmGhhFyqJLTe9ynnrmrRKDe3PVLwvuxglA/n0PB6&#10;UOdQbjRfCLHkRnUUFlrV41OL1XdxMhLu+v3xWIxxmejP/bZ5f1m9lvdvUt7eTI8PwDxO/i8MF/yA&#10;DnlgOtgT1Y5pCbNlEpISkngB7OKLdRIDOwQViQh4nvH/L+S/AAAA//8DAFBLAQItABQABgAIAAAA&#10;IQC2gziS/gAAAOEBAAATAAAAAAAAAAAAAAAAAAAAAABbQ29udGVudF9UeXBlc10ueG1sUEsBAi0A&#10;FAAGAAgAAAAhADj9If/WAAAAlAEAAAsAAAAAAAAAAAAAAAAALwEAAF9yZWxzLy5yZWxzUEsBAi0A&#10;FAAGAAgAAAAhAHivli+LAgAAIQUAAA4AAAAAAAAAAAAAAAAALgIAAGRycy9lMm9Eb2MueG1sUEsB&#10;Ai0AFAAGAAgAAAAhANU/ZxDjAAAACgEAAA8AAAAAAAAAAAAAAAAA5QQAAGRycy9kb3ducmV2Lnht&#10;bFBLBQYAAAAABAAEAPMAAAD1BQAAAAA=&#10;" filled="f">
                <v:textbox inset="5.85pt,.7pt,5.85pt,.7pt"/>
              </v:roundrect>
            </w:pict>
          </mc:Fallback>
        </mc:AlternateContent>
      </w:r>
    </w:p>
    <w:p w:rsidR="001B7B7A" w:rsidRPr="00725F8F" w:rsidRDefault="001B7B7A" w:rsidP="001B7B7A">
      <w:pPr>
        <w:spacing w:line="420" w:lineRule="exact"/>
        <w:jc w:val="left"/>
        <w:rPr>
          <w:rFonts w:ascii="メイリオ" w:eastAsia="メイリオ" w:hAnsi="メイリオ" w:cs="メイリオ"/>
          <w:sz w:val="22"/>
        </w:rPr>
      </w:pPr>
      <w:r w:rsidRPr="003635EB">
        <w:rPr>
          <w:rFonts w:ascii="メイリオ" w:eastAsia="メイリオ" w:hAnsi="メイリオ" w:cs="メイリオ" w:hint="eastAsia"/>
          <w:b/>
          <w:sz w:val="22"/>
        </w:rPr>
        <w:t>◇</w:t>
      </w:r>
      <w:r>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１６</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スマートフォン</w:t>
      </w:r>
      <w:r>
        <w:rPr>
          <w:rFonts w:ascii="メイリオ" w:eastAsia="メイリオ" w:hAnsi="メイリオ" w:cs="メイリオ" w:hint="eastAsia"/>
          <w:sz w:val="22"/>
        </w:rPr>
        <w:t>を見ながら、歩いたり、じてんしゃにのったりしてはいけない。</w:t>
      </w:r>
    </w:p>
    <w:p w:rsidR="001B7B7A" w:rsidRDefault="001B7B7A" w:rsidP="001B7B7A">
      <w:pPr>
        <w:spacing w:line="420" w:lineRule="exact"/>
        <w:ind w:firstLineChars="200" w:firstLine="440"/>
        <w:rPr>
          <w:rFonts w:ascii="メイリオ" w:eastAsia="メイリオ" w:hAnsi="メイリオ" w:cs="メイリオ"/>
          <w:sz w:val="22"/>
        </w:rPr>
      </w:pPr>
    </w:p>
    <w:p w:rsidR="001B7B7A" w:rsidRDefault="001B7B7A" w:rsidP="001B7B7A">
      <w:pPr>
        <w:spacing w:line="420" w:lineRule="exact"/>
        <w:ind w:firstLineChars="200" w:firstLine="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1296" behindDoc="0" locked="0" layoutInCell="1" allowOverlap="1" wp14:anchorId="30A1115A" wp14:editId="2E23705B">
                <wp:simplePos x="0" y="0"/>
                <wp:positionH relativeFrom="margin">
                  <wp:posOffset>5624195</wp:posOffset>
                </wp:positionH>
                <wp:positionV relativeFrom="paragraph">
                  <wp:posOffset>42589</wp:posOffset>
                </wp:positionV>
                <wp:extent cx="1264920" cy="378460"/>
                <wp:effectExtent l="0" t="0" r="11430" b="21590"/>
                <wp:wrapNone/>
                <wp:docPr id="31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B7A"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hint="eastAsia"/>
                                <w:b/>
                                <w:color w:val="FF0000"/>
                                <w:sz w:val="28"/>
                              </w:rPr>
                              <w:t>○</w:t>
                            </w:r>
                          </w:p>
                          <w:p w:rsidR="001B7B7A" w:rsidRPr="00BF7D80" w:rsidRDefault="001B7B7A" w:rsidP="001B7B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0A1115A" id="正方形/長方形 26" o:spid="_x0000_s1042" style="position:absolute;left:0;text-align:left;margin-left:442.85pt;margin-top:3.35pt;width:99.6pt;height:29.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MMjgIAAAcFAAAOAAAAZHJzL2Uyb0RvYy54bWysVMGO0zAQvSPxD5bv3SRttttGTVerpkVI&#10;C6y08AGu7TQWjh1st+mC+Az4ADhzRhz4HFbiLxg7bWnZC0Lk4Hg84+d5njeeXG5riTbcWKFVjpOz&#10;GCOuqGZCrXL86uWiN8LIOqIYkVrxHN9xiy+njx9N2ibjfV1pybhBAKJs1jY5rpxrsiiytOI1sWe6&#10;4QqcpTY1cWCaVcQMaQG9llE/jodRqw1rjKbcWlgtOieeBvyy5NS9KEvLHZI5htxcGE0Yl36MphOS&#10;rQxpKkF3aZB/yKImQsGhB6iCOILWRjyAqgU12urSnVFdR7osBeWBA7BJ4j/Y3Fak4YELXI5tDtdk&#10;/x8sfb65MUiwHA+SAUaK1FCk+y+f7z9++/H9U/Tzw9duhvpDf1dtYzPYctvcGM/WNteavrbgiE48&#10;3rAQg5btM80AkaydDvezLU3tdwJztA1luDuUgW8dorCY9IfpuA/VouAbXIzSYahTRLL97sZY94Tr&#10;GvlJjg2UOaCTzbV1PhuS7UP8YUovhJSh1FKhFk4Yx+dx2GG1FMx7Ax2zWs6kQRvi1RI+TxrQTsJq&#10;4UCzUtQ5Hh2CSFZxwuaKhWMcEbKbw2apPDiwg+R2s04b78bxeD6aj9Je2h/Oe2lcFL2rxSztDRfJ&#10;xXkxKGazInnv80zSrBKMceVT3es0Sf9OB7uO6RR2UOoJJXvMfBG+h8yj0zTCxQCr/T+wCzrwpe+0&#10;4rbLbVBXcpDPUrM7UIbRXS/C2wGTSpu3GLXQhzm2b9bEcIzkUwVCHydp6hs3GOn5hdeFOfYsjz1E&#10;UYDKMXUGo86Yua7d140RqwrOSkLhlb4CTZYiyMXrtcsLyHgDui3Q2r0Mvp2P7RD1+/2a/gIAAP//&#10;AwBQSwMEFAAGAAgAAAAhADjuLB3fAAAACQEAAA8AAABkcnMvZG93bnJldi54bWxMj0FPwzAMhe9I&#10;/IfISNxYAoMSStNpQiDBZdLGpl2zxrQVjVOabCv8erwTnCz7PT1/r5iNvhMHHGIbyMD1RIFAqoJr&#10;qTawfn+50iBisuRsFwgNfGOEWXl+VtjchSMt8bBKteAQirk10KTU51LGqkFv4yT0SKx9hMHbxOtQ&#10;SzfYI4f7Tt4olUlvW+IPje3xqcHqc7X3BpZfz3q+tkqHqdKvi83bSNufxpjLi3H+CCLhmP7McMJn&#10;dCiZaRf25KLoDGh9d89WAxmPk6707QOIHR+yKciykP8blL8AAAD//wMAUEsBAi0AFAAGAAgAAAAh&#10;ALaDOJL+AAAA4QEAABMAAAAAAAAAAAAAAAAAAAAAAFtDb250ZW50X1R5cGVzXS54bWxQSwECLQAU&#10;AAYACAAAACEAOP0h/9YAAACUAQAACwAAAAAAAAAAAAAAAAAvAQAAX3JlbHMvLnJlbHNQSwECLQAU&#10;AAYACAAAACEAZX8jDI4CAAAHBQAADgAAAAAAAAAAAAAAAAAuAgAAZHJzL2Uyb0RvYy54bWxQSwEC&#10;LQAUAAYACAAAACEAOO4sHd8AAAAJAQAADwAAAAAAAAAAAAAAAADoBAAAZHJzL2Rvd25yZXYueG1s&#10;UEsFBgAAAAAEAAQA8wAAAPQFAAAAAA==&#10;" filled="f" strokeweight="1.5pt">
                <v:path arrowok="t"/>
                <v:textbox>
                  <w:txbxContent>
                    <w:p w:rsidR="001B7B7A" w:rsidRDefault="001B7B7A" w:rsidP="001B7B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hint="eastAsia"/>
                          <w:b/>
                          <w:color w:val="FF0000"/>
                          <w:sz w:val="28"/>
                        </w:rPr>
                        <w:t>○</w:t>
                      </w:r>
                    </w:p>
                    <w:p w:rsidR="001B7B7A" w:rsidRPr="00BF7D80" w:rsidRDefault="001B7B7A" w:rsidP="001B7B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v:textbox>
                <w10:wrap anchorx="margin"/>
              </v:rect>
            </w:pict>
          </mc:Fallback>
        </mc:AlternateContent>
      </w:r>
    </w:p>
    <w:p w:rsidR="001B7B7A" w:rsidRPr="0054620C" w:rsidRDefault="001B7B7A" w:rsidP="001B7B7A">
      <w:pPr>
        <w:spacing w:line="420" w:lineRule="exact"/>
        <w:ind w:firstLineChars="200" w:firstLine="440"/>
        <w:rPr>
          <w:rFonts w:ascii="メイリオ" w:eastAsia="メイリオ" w:hAnsi="メイリオ" w:cs="メイリオ"/>
          <w:sz w:val="22"/>
        </w:rPr>
      </w:pPr>
    </w:p>
    <w:p w:rsidR="001B7B7A" w:rsidRDefault="001B7B7A" w:rsidP="001B7B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1B7B7A" w:rsidRDefault="001B7B7A" w:rsidP="001B7B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で必要な力／情報社会に参画する態度</w:t>
      </w:r>
    </w:p>
    <w:p w:rsidR="001B7B7A" w:rsidRPr="0015162D" w:rsidRDefault="001B7B7A" w:rsidP="001B7B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情報社会の一員としての自覚を持ち、責任ある行動ができる。</w:t>
      </w:r>
    </w:p>
    <w:p w:rsidR="001B7B7A" w:rsidRDefault="001B7B7A" w:rsidP="001B7B7A">
      <w:pPr>
        <w:pStyle w:val="a3"/>
        <w:spacing w:line="260" w:lineRule="exact"/>
        <w:ind w:leftChars="0" w:left="210" w:hangingChars="100" w:hanging="210"/>
        <w:rPr>
          <w:rFonts w:ascii="メイリオ" w:eastAsia="メイリオ" w:hAnsi="メイリオ" w:cs="メイリオ"/>
        </w:rPr>
      </w:pPr>
    </w:p>
    <w:p w:rsidR="001B7B7A" w:rsidRPr="00B85DB9" w:rsidRDefault="001B7B7A" w:rsidP="001B7B7A">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1B7B7A" w:rsidRPr="00880803" w:rsidRDefault="001B7B7A" w:rsidP="001B7B7A">
      <w:pPr>
        <w:pStyle w:val="a3"/>
        <w:spacing w:line="260" w:lineRule="exact"/>
        <w:ind w:leftChars="0" w:left="360"/>
        <w:rPr>
          <w:rFonts w:ascii="メイリオ" w:eastAsia="メイリオ" w:hAnsi="メイリオ" w:cs="メイリオ"/>
          <w:sz w:val="22"/>
        </w:rPr>
      </w:pPr>
    </w:p>
    <w:p w:rsidR="001B7B7A" w:rsidRPr="00EF4388" w:rsidRDefault="001B7B7A" w:rsidP="001B7B7A">
      <w:pPr>
        <w:spacing w:line="300" w:lineRule="exact"/>
        <w:ind w:leftChars="118" w:left="248" w:firstLineChars="100" w:firstLine="210"/>
        <w:rPr>
          <w:rFonts w:ascii="メイリオ" w:eastAsia="メイリオ" w:hAnsi="メイリオ" w:cs="メイリオ"/>
          <w:sz w:val="22"/>
        </w:rPr>
      </w:pPr>
      <w:r w:rsidRPr="00EF4388">
        <w:rPr>
          <w:rFonts w:ascii="メイリオ" w:eastAsia="メイリオ" w:hAnsi="メイリオ" w:cs="メイリオ" w:hint="eastAsia"/>
        </w:rPr>
        <w:t>ながらスマホは大変危険です。自転車を運転中にスマートフォンや携帯電話等を手で持って通話をしたり、スマートフォンや携帯電話、音楽プレーヤーの画像を注視したりすることは禁止されていることを児童に伝えましょう。(平成２３年４月１日　三重県道路交通法施行規則の一部改正)</w:t>
      </w:r>
    </w:p>
    <w:p w:rsidR="001B7B7A" w:rsidRDefault="001B7B7A" w:rsidP="001B7B7A">
      <w:pPr>
        <w:spacing w:line="300" w:lineRule="exact"/>
        <w:ind w:leftChars="202" w:left="644" w:hangingChars="100" w:hanging="220"/>
        <w:rPr>
          <w:rFonts w:ascii="メイリオ" w:eastAsia="メイリオ" w:hAnsi="メイリオ" w:cs="メイリオ"/>
          <w:sz w:val="22"/>
        </w:rPr>
      </w:pPr>
      <w:r>
        <w:rPr>
          <w:rFonts w:ascii="メイリオ" w:eastAsia="メイリオ" w:hAnsi="メイリオ" w:cs="メイリオ" w:hint="eastAsia"/>
          <w:sz w:val="22"/>
        </w:rPr>
        <w:t>また、駅等でスマートフォンを見ながら歩いていて、他の人にぶつかったり、ホームから落下したりする</w:t>
      </w:r>
    </w:p>
    <w:p w:rsidR="001B7B7A" w:rsidRPr="0096750E" w:rsidRDefault="001B7B7A" w:rsidP="001B7B7A">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等の危険もあることを児童に伝えましょう。</w:t>
      </w: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Default="001B7B7A" w:rsidP="001B7B7A">
      <w:pPr>
        <w:pStyle w:val="a3"/>
        <w:spacing w:line="300" w:lineRule="exact"/>
        <w:ind w:leftChars="0" w:left="360" w:firstLineChars="100" w:firstLine="220"/>
        <w:rPr>
          <w:rFonts w:ascii="メイリオ" w:eastAsia="メイリオ" w:hAnsi="メイリオ" w:cs="メイリオ"/>
          <w:sz w:val="22"/>
        </w:rPr>
      </w:pPr>
    </w:p>
    <w:p w:rsidR="001B7B7A" w:rsidRP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1B7B7A" w:rsidRDefault="001B7B7A" w:rsidP="00FF1C5C">
      <w:pPr>
        <w:pStyle w:val="a3"/>
        <w:spacing w:line="300" w:lineRule="exact"/>
        <w:ind w:leftChars="202" w:left="424" w:firstLineChars="150" w:firstLine="315"/>
        <w:rPr>
          <w:rFonts w:ascii="メイリオ" w:eastAsia="メイリオ" w:hAnsi="メイリオ" w:cs="メイリオ"/>
          <w:color w:val="7F7F7F" w:themeColor="text1" w:themeTint="80"/>
        </w:rPr>
      </w:pPr>
    </w:p>
    <w:p w:rsidR="00FF1C5C" w:rsidRPr="00FF1C5C" w:rsidRDefault="00FF1C5C" w:rsidP="00FF1C5C">
      <w:pPr>
        <w:spacing w:line="300" w:lineRule="exact"/>
        <w:rPr>
          <w:rFonts w:ascii="メイリオ" w:eastAsia="メイリオ" w:hAnsi="メイリオ" w:cs="メイリオ"/>
          <w:color w:val="7F7F7F" w:themeColor="text1" w:themeTint="80"/>
        </w:rPr>
      </w:pPr>
    </w:p>
    <w:p w:rsidR="00885D8F" w:rsidRPr="00725F8F" w:rsidRDefault="00885D8F" w:rsidP="005B2DCE">
      <w:pPr>
        <w:spacing w:line="420" w:lineRule="exact"/>
        <w:ind w:left="1870" w:hangingChars="850" w:hanging="187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26848" behindDoc="0" locked="0" layoutInCell="1" allowOverlap="1" wp14:anchorId="49D0714D" wp14:editId="5C97656C">
                <wp:simplePos x="0" y="0"/>
                <wp:positionH relativeFrom="column">
                  <wp:posOffset>-94231</wp:posOffset>
                </wp:positionH>
                <wp:positionV relativeFrom="paragraph">
                  <wp:posOffset>1462</wp:posOffset>
                </wp:positionV>
                <wp:extent cx="6932930" cy="542260"/>
                <wp:effectExtent l="0" t="0" r="20320" b="10795"/>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E90A" id="AutoShape 33" o:spid="_x0000_s1026" style="position:absolute;left:0;text-align:left;margin-left:-7.4pt;margin-top:.1pt;width:545.9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EPigIAACAFAAAOAAAAZHJzL2Uyb0RvYy54bWysVNuO0zAQfUfiHyy/d9OkabaJmq5WvSCk&#10;BVYsfIAbO03AsYPtNl0Q/854kpaWfUGIPCR2xj4+Z+aM53fHRpKDMLbWKqfhzZgSoQrNa7XL6edP&#10;m9GMEuuY4kxqJXL6LCy9W7x+Ne/aTES60pILQwBE2axrc1o512ZBYItKNMze6FYoCJbaNMzB1OwC&#10;blgH6I0MovE4CTpteGt0IayFv6s+SBeIX5aicB/K0gpHZE6Bm8O3wffWv4PFnGU7w9qqLgYa7B9Y&#10;NKxWcOgZasUcI3tTv4Bq6sJoq0t3U+gm0GVZFwI1gJpw/Ieap4q1ArVAcmx7TpP9f7DF+8OjITXP&#10;aZRCqRRroEj3e6fxbDKZ+Ax1rc1g4VP7aLxG2z7o4qslSi8rpnbi3hjdVYJx4BX69cHVBj+xsJVs&#10;u3eaAzwDeEzWsTSNB4Q0kCPW5PlcE3F0pICfSTqJ0gmUroDYNI6iBIsWsOy0uzXWvRG6IX6QU6P3&#10;in+EwuMR7PBgHRaGD+IY/0JJ2Ugo84FJEiZJcoukWTYsBuwTpt+p9KaWEo0iFelymk6jKYJbLWvu&#10;g5gVs9supSEACiLwGWCvliE9BPMZWyuOY8dq2Y/hcKk8HiRgoO5TgV76kY7T9Ww9i0dxlKxH8Xi1&#10;Gt1vlvEo2YS309VktVyuwp+eWhhnVc25UJ7dyddh/He+GTqsd+TZ2Vcq7KXYDT4vxQbXNMAXqOr0&#10;RXVoFe+O3mVbzZ/BKUb3jQoXCwwqbb5T0kGT5tR+2zMjKJFvFbjtNo7SKXQ1TmazFGxiLgPbiwBT&#10;BQDl1FHSD5euvwf2ral3FZwTYlGV9vYva3cycs9pcDW0IfIfrgzf55dzXPX7Ylv8AgAA//8DAFBL&#10;AwQUAAYACAAAACEAjNo2SeEAAAAIAQAADwAAAGRycy9kb3ducmV2LnhtbEyPQUvDQBSE74L/YXmC&#10;F2k3rW1TYl6KCCIigk2D0Ns2eSbB3bdpdpvGf+/2pMdhhplv0s1otBiod61lhNk0AkFc2qrlGqHY&#10;PU/WIJxXXCltmRB+yMEmu75KVVLZM29pyH0tQgm7RCE03neJlK5syCg3tR1x8L5sb5QPsq9l1atz&#10;KDdazqNoJY1qOSw0qqOnhsrv/GQQ7rr98ZgP98VSf+7f64+X+LVYvCHe3oyPDyA8jf4vDBf8gA5Z&#10;YDrYE1dOaITJbBHQPcIcxMWO4jh8OyCslyuQWSr/H8h+AQAA//8DAFBLAQItABQABgAIAAAAIQC2&#10;gziS/gAAAOEBAAATAAAAAAAAAAAAAAAAAAAAAABbQ29udGVudF9UeXBlc10ueG1sUEsBAi0AFAAG&#10;AAgAAAAhADj9If/WAAAAlAEAAAsAAAAAAAAAAAAAAAAALwEAAF9yZWxzLy5yZWxzUEsBAi0AFAAG&#10;AAgAAAAhAEW+IQ+KAgAAIAUAAA4AAAAAAAAAAAAAAAAALgIAAGRycy9lMm9Eb2MueG1sUEsBAi0A&#10;FAAGAAgAAAAhAIzaNknhAAAACA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w:t>
      </w:r>
      <w:r w:rsidR="005B2DCE">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１７</w:t>
      </w:r>
      <w:r>
        <w:rPr>
          <w:rFonts w:ascii="メイリオ" w:eastAsia="メイリオ" w:hAnsi="メイリオ" w:cs="メイリオ" w:hint="eastAsia"/>
          <w:b/>
          <w:sz w:val="22"/>
        </w:rPr>
        <w:t xml:space="preserve">　</w:t>
      </w:r>
      <w:r w:rsidR="00541A70">
        <w:rPr>
          <w:rFonts w:ascii="メイリオ" w:eastAsia="メイリオ" w:hAnsi="メイリオ" w:cs="メイリオ" w:hint="eastAsia"/>
          <w:b/>
          <w:sz w:val="22"/>
        </w:rPr>
        <w:t xml:space="preserve"> </w:t>
      </w:r>
      <w:r w:rsidR="005B2DCE" w:rsidRPr="005B2DCE">
        <w:rPr>
          <w:rFonts w:ascii="メイリオ" w:eastAsia="メイリオ" w:hAnsi="メイリオ" w:cs="メイリオ" w:hint="eastAsia"/>
          <w:sz w:val="22"/>
        </w:rPr>
        <w:t>自分のスマートフォンでとった友だちのしゃしんは、じぶんのものなのでじゆうにつかってもよい。</w:t>
      </w:r>
    </w:p>
    <w:p w:rsidR="005B2DCE" w:rsidRPr="00725F8F" w:rsidRDefault="005B2DCE" w:rsidP="005B2DCE">
      <w:pPr>
        <w:pStyle w:val="a3"/>
        <w:spacing w:line="42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25824" behindDoc="0" locked="0" layoutInCell="1" allowOverlap="1" wp14:anchorId="0E3A3726" wp14:editId="6A626779">
                <wp:simplePos x="0" y="0"/>
                <wp:positionH relativeFrom="column">
                  <wp:posOffset>5507990</wp:posOffset>
                </wp:positionH>
                <wp:positionV relativeFrom="paragraph">
                  <wp:posOffset>217170</wp:posOffset>
                </wp:positionV>
                <wp:extent cx="1251585" cy="378460"/>
                <wp:effectExtent l="0" t="0" r="24765"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541A70" w:rsidRPr="00BF7D80" w:rsidRDefault="00541A70"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5B2DCE">
                              <w:rPr>
                                <w:rFonts w:ascii="メイリオ" w:eastAsia="メイリオ" w:hAnsi="メイリオ" w:cs="メイリオ" w:hint="eastAsia"/>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3A3726" id="正方形/長方形 299" o:spid="_x0000_s1043" style="position:absolute;left:0;text-align:left;margin-left:433.7pt;margin-top:17.1pt;width:98.55pt;height:2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nogIAABYFAAAOAAAAZHJzL2Uyb0RvYy54bWysVM1u00AQviPxDqu9U8chaROrThW1KkKK&#10;2kot6nmyXscW+8fuJnZ4D3iAcuaMOPA4VOItmF07bVo4IXxYzXhm5+ebb/b4pJWCbLh1tVY5TQ8G&#10;lHDFdFGrVU7f3Zy/mlDiPKgChFY8p1vu6Mns5YvjxmR8qCstCm4JBlEua0xOK+9NliSOVVyCO9CG&#10;KzSW2krwqNpVUlhoMLoUyXAwOEwabQtjNePO4d+zzkhnMX5ZcuYvy9JxT0ROsTYfTxvPZTiT2TFk&#10;KwumqllfBvxDFRJqhUkfQp2BB7K29R+hZM2sdrr0B0zLRJdlzXjsAbtJB8+6ua7A8NgLguPMA0zu&#10;/4VlF5srS+oip8PplBIFEod0//XL/efvP3/cJb8+feskEswIVmNchneuzZUN7Tqz0Oy9Q0PyxBIU&#10;1/u0pZXBF5slbUR++4A8bz1h+DMdjtPxZEwJQ9vro8noMI4mgWx321jn33AtSRByanGyEXDYLJwP&#10;+SHbuYRkSp/XQsTpCkUazDAdjJEADJBkpQCPojTYtlMrSkCskL3M2xjSaVEX4XrscOtOhSUbQAIh&#10;7wrd3GDRlAhwHg3YSfwCNljCk6uhnjNwVXc5mjq+ydoj6UUtczrZvy1UyMgjbfuuHoEMkm+XbRxW&#10;erQbxlIXW5yg1R21nWHnNeZdYHlXYJHL2DTup7/EoxQakdC9REml7ce//Q/+SDG0UtLgbiBKH9Zg&#10;OXb9ViH5puloFJYpKqPx0RAVu29Z7lvUWp5qRC/Fl8CwKAZ/L3ZiabW8xTWeh6xoAsUwdzePXjn1&#10;3c7iQ8D4fB7dcIEM+IW6NiwED9AFxG/aW7Cmp4nHWV3o3R5B9owtnW/Hl/na67KOVApQd7j2vMbl&#10;i+PtH4qw3ft69Hp8zma/AQAA//8DAFBLAwQUAAYACAAAACEAp8CKWN4AAAAKAQAADwAAAGRycy9k&#10;b3ducmV2LnhtbEyPwUrEMBBA74L/EEbw5qZ2Y7fWpossqBdBrILXbDPbFJNJabLd+vdmT3oc5vHm&#10;Tb1dnGUzTmHwJOF2lQFD6rweqJfw+fF0UwILUZFW1hNK+MEA2+byolaV9id6x7mNPUsSCpWSYGIc&#10;K85DZ9CpsPIjUtod/ORUTOPUcz2pU5I7y/MsK7hTA6ULRo24M9h9t0cnYR1ezPOrDe1uEdkm/xoO&#10;s7BvUl5fLY8PwCIu8Q+Gc35KhyY17f2RdGBWQllsREKTTOTAzkBWiDtgewn36xJ4U/P/LzS/AAAA&#10;//8DAFBLAQItABQABgAIAAAAIQC2gziS/gAAAOEBAAATAAAAAAAAAAAAAAAAAAAAAABbQ29udGVu&#10;dF9UeXBlc10ueG1sUEsBAi0AFAAGAAgAAAAhADj9If/WAAAAlAEAAAsAAAAAAAAAAAAAAAAALwEA&#10;AF9yZWxzLy5yZWxzUEsBAi0AFAAGAAgAAAAhANdVfCeiAgAAFgUAAA4AAAAAAAAAAAAAAAAALgIA&#10;AGRycy9lMm9Eb2MueG1sUEsBAi0AFAAGAAgAAAAhAKfAiljeAAAACgEAAA8AAAAAAAAAAAAAAAAA&#10;/AQAAGRycy9kb3ducmV2LnhtbFBLBQYAAAAABAAEAPMAAAAHBgAAAAA=&#10;" filled="f" strokecolor="windowText" strokeweight="1.5pt">
                <v:path arrowok="t"/>
                <v:textbox>
                  <w:txbxContent>
                    <w:p w:rsidR="00541A70" w:rsidRPr="00BF7D80" w:rsidRDefault="00541A70"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5B2DCE">
                        <w:rPr>
                          <w:rFonts w:ascii="メイリオ" w:eastAsia="メイリオ" w:hAnsi="メイリオ" w:cs="メイリオ" w:hint="eastAsia"/>
                          <w:b/>
                          <w:color w:val="FF0000"/>
                          <w:sz w:val="28"/>
                        </w:rPr>
                        <w:t xml:space="preserve"> ×</w:t>
                      </w:r>
                    </w:p>
                  </w:txbxContent>
                </v:textbox>
              </v:rect>
            </w:pict>
          </mc:Fallback>
        </mc:AlternateContent>
      </w:r>
      <w:r w:rsidR="003C313E">
        <w:rPr>
          <w:rFonts w:ascii="メイリオ" w:eastAsia="メイリオ" w:hAnsi="メイリオ" w:cs="メイリオ" w:hint="eastAsia"/>
          <w:sz w:val="22"/>
        </w:rPr>
        <w:t xml:space="preserve">　</w:t>
      </w:r>
    </w:p>
    <w:p w:rsidR="00885D8F" w:rsidRPr="00E93DC8" w:rsidRDefault="00885D8F" w:rsidP="00885D8F">
      <w:pPr>
        <w:pStyle w:val="a3"/>
        <w:spacing w:line="260" w:lineRule="exact"/>
        <w:ind w:leftChars="0" w:left="360"/>
        <w:rPr>
          <w:rFonts w:ascii="メイリオ" w:eastAsia="メイリオ" w:hAnsi="メイリオ" w:cs="メイリオ"/>
          <w:sz w:val="20"/>
          <w:szCs w:val="20"/>
        </w:rPr>
      </w:pPr>
    </w:p>
    <w:p w:rsidR="00885D8F" w:rsidRPr="00BF7D80" w:rsidRDefault="00885D8F" w:rsidP="00885D8F">
      <w:pPr>
        <w:spacing w:line="260" w:lineRule="exact"/>
        <w:rPr>
          <w:rFonts w:ascii="メイリオ" w:eastAsia="メイリオ" w:hAnsi="メイリオ" w:cs="メイリオ"/>
          <w:sz w:val="22"/>
        </w:rPr>
      </w:pPr>
    </w:p>
    <w:p w:rsidR="00885D8F" w:rsidRDefault="00885D8F" w:rsidP="00885D8F">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利用開始期</w:t>
      </w:r>
    </w:p>
    <w:p w:rsidR="00885D8F" w:rsidRDefault="00885D8F"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85D8F" w:rsidRDefault="009E797B"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 xml:space="preserve">　</w:t>
      </w:r>
      <w:r w:rsidR="00885D8F">
        <w:rPr>
          <w:rFonts w:ascii="メイリオ" w:eastAsia="メイリオ" w:hAnsi="メイリオ" w:cs="メイリオ" w:hint="eastAsia"/>
        </w:rPr>
        <w:t>約束や決まりを守ることができる。</w:t>
      </w:r>
    </w:p>
    <w:p w:rsidR="00885D8F" w:rsidRPr="0015162D" w:rsidRDefault="00885D8F" w:rsidP="00885D8F">
      <w:pPr>
        <w:pStyle w:val="a3"/>
        <w:spacing w:line="260" w:lineRule="exact"/>
        <w:ind w:leftChars="0" w:left="2173" w:hangingChars="1035" w:hanging="2173"/>
        <w:rPr>
          <w:rFonts w:ascii="メイリオ" w:eastAsia="メイリオ" w:hAnsi="メイリオ" w:cs="メイリオ"/>
        </w:rPr>
      </w:pPr>
    </w:p>
    <w:p w:rsidR="00885D8F" w:rsidRPr="00AA5B4B" w:rsidRDefault="00885D8F" w:rsidP="00885D8F">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85D8F" w:rsidRPr="00D07EC6" w:rsidRDefault="00885D8F" w:rsidP="00885D8F">
      <w:pPr>
        <w:pStyle w:val="a3"/>
        <w:spacing w:line="260" w:lineRule="exact"/>
        <w:ind w:leftChars="0" w:left="360" w:firstLineChars="100" w:firstLine="210"/>
        <w:rPr>
          <w:rFonts w:ascii="メイリオ" w:eastAsia="メイリオ" w:hAnsi="メイリオ" w:cs="メイリオ"/>
          <w:sz w:val="22"/>
        </w:rPr>
      </w:pPr>
      <w:r w:rsidRPr="00D07EC6">
        <w:rPr>
          <w:rFonts w:ascii="メイリオ" w:eastAsia="メイリオ" w:hAnsi="メイリオ" w:cs="メイリオ" w:hint="eastAsia"/>
        </w:rPr>
        <w:t>肖像権には、勝手に撮影されたり、公開されたりしないための「プライバシー権」と、アイドルやミュージシャン、スポーツ選手など、その姿が商品としての価値がある人たちの権利を守る「パブリシティ権」があります。写真を撮ったり、情報を発信したりすることが手軽にできる時代だからこそ、正しい理解が必要です。</w:t>
      </w:r>
    </w:p>
    <w:p w:rsidR="00885D8F" w:rsidRPr="00D07EC6" w:rsidRDefault="00885D8F" w:rsidP="00885D8F">
      <w:pPr>
        <w:pStyle w:val="a3"/>
        <w:spacing w:line="260" w:lineRule="exact"/>
        <w:ind w:leftChars="0" w:left="360"/>
        <w:rPr>
          <w:rFonts w:ascii="メイリオ" w:eastAsia="メイリオ" w:hAnsi="メイリオ" w:cs="メイリオ"/>
        </w:rPr>
      </w:pPr>
    </w:p>
    <w:p w:rsidR="00885D8F" w:rsidRPr="00D07EC6" w:rsidRDefault="00885D8F" w:rsidP="00885D8F">
      <w:pPr>
        <w:pStyle w:val="a3"/>
        <w:spacing w:line="260" w:lineRule="exact"/>
        <w:ind w:leftChars="0" w:left="360"/>
        <w:rPr>
          <w:rFonts w:ascii="メイリオ" w:eastAsia="メイリオ" w:hAnsi="メイリオ" w:cs="メイリオ"/>
          <w:sz w:val="22"/>
        </w:rPr>
      </w:pPr>
      <w:r w:rsidRPr="00D07EC6">
        <w:rPr>
          <w:rFonts w:ascii="メイリオ" w:eastAsia="メイリオ" w:hAnsi="メイリオ" w:cs="メイリオ" w:hint="eastAsia"/>
        </w:rPr>
        <w:t>＜参考サイト＞</w:t>
      </w:r>
      <w:r w:rsidRPr="00D07EC6">
        <w:rPr>
          <w:rFonts w:ascii="メイリオ" w:eastAsia="メイリオ" w:hAnsi="メイリオ" w:cs="メイリオ"/>
        </w:rPr>
        <w:br/>
      </w:r>
      <w:r w:rsidRPr="00D07EC6">
        <w:rPr>
          <w:rFonts w:ascii="メイリオ" w:eastAsia="メイリオ" w:hAnsi="メイリオ" w:cs="メイリオ" w:hint="eastAsia"/>
        </w:rPr>
        <w:t xml:space="preserve">肖像権について考えよう！ </w:t>
      </w:r>
      <w:r w:rsidRPr="00D07EC6">
        <w:rPr>
          <w:rFonts w:ascii="メイリオ" w:eastAsia="メイリオ" w:hAnsi="メイリオ" w:cs="メイリオ"/>
        </w:rPr>
        <w:t>–</w:t>
      </w:r>
      <w:r w:rsidRPr="00D07EC6">
        <w:rPr>
          <w:rFonts w:ascii="メイリオ" w:eastAsia="メイリオ" w:hAnsi="メイリオ" w:cs="メイリオ" w:hint="eastAsia"/>
        </w:rPr>
        <w:t xml:space="preserve"> 日本音楽事業者協会</w:t>
      </w:r>
      <w:r w:rsidRPr="00D07EC6">
        <w:rPr>
          <w:rFonts w:ascii="メイリオ" w:eastAsia="メイリオ" w:hAnsi="メイリオ" w:cs="メイリオ"/>
        </w:rPr>
        <w:br/>
        <w:t>http://www.jame.or.jp/shozoken/</w:t>
      </w:r>
      <w:r w:rsidR="009B526A">
        <w:rPr>
          <w:rFonts w:ascii="メイリオ" w:eastAsia="メイリオ" w:hAnsi="メイリオ" w:cs="メイリオ" w:hint="eastAsia"/>
        </w:rPr>
        <w:t>syouzoukentoha.html</w:t>
      </w:r>
    </w:p>
    <w:p w:rsidR="00885D8F" w:rsidRPr="00D07EC6" w:rsidRDefault="00885D8F" w:rsidP="00885D8F">
      <w:pPr>
        <w:pStyle w:val="a3"/>
        <w:spacing w:line="260" w:lineRule="exact"/>
        <w:ind w:leftChars="0" w:left="360"/>
        <w:rPr>
          <w:rFonts w:ascii="メイリオ" w:eastAsia="メイリオ" w:hAnsi="メイリオ" w:cs="メイリオ"/>
          <w:sz w:val="22"/>
        </w:rPr>
      </w:pPr>
    </w:p>
    <w:p w:rsidR="008E46EB" w:rsidRPr="008E46EB" w:rsidRDefault="008E46EB" w:rsidP="008E46EB">
      <w:pPr>
        <w:widowControl/>
        <w:spacing w:line="260" w:lineRule="exact"/>
        <w:ind w:left="360"/>
        <w:jc w:val="left"/>
        <w:rPr>
          <w:rFonts w:ascii="メイリオ" w:eastAsia="メイリオ" w:hAnsi="メイリオ" w:cs="メイリオ"/>
        </w:rPr>
      </w:pPr>
      <w:r w:rsidRPr="008E46EB">
        <w:rPr>
          <w:rFonts w:ascii="メイリオ" w:eastAsia="メイリオ" w:hAnsi="メイリオ" w:cs="メイリオ"/>
        </w:rPr>
        <w:t>みんなのための著作権教室　–</w:t>
      </w:r>
      <w:r w:rsidRPr="008E46EB">
        <w:rPr>
          <w:rFonts w:ascii="メイリオ" w:eastAsia="メイリオ" w:hAnsi="メイリオ" w:cs="メイリオ" w:hint="eastAsia"/>
        </w:rPr>
        <w:t>公益社団法人　著作権情報センター</w:t>
      </w:r>
      <w:r w:rsidRPr="008E46EB">
        <w:rPr>
          <w:rFonts w:ascii="メイリオ" w:eastAsia="メイリオ" w:hAnsi="メイリオ" w:cs="メイリオ"/>
        </w:rPr>
        <w:br/>
        <w:t xml:space="preserve">http://kids.cric.or.jp/index.html </w:t>
      </w:r>
    </w:p>
    <w:p w:rsidR="008E46EB" w:rsidRDefault="008E46EB" w:rsidP="00D07EC6">
      <w:pPr>
        <w:spacing w:line="300" w:lineRule="exact"/>
        <w:ind w:leftChars="200" w:left="420" w:firstLineChars="100" w:firstLine="210"/>
        <w:rPr>
          <w:rFonts w:ascii="メイリオ" w:eastAsia="メイリオ" w:hAnsi="メイリオ" w:cs="メイリオ"/>
        </w:rPr>
      </w:pPr>
    </w:p>
    <w:p w:rsidR="00FC0285" w:rsidRPr="00D07EC6" w:rsidRDefault="00FC0285" w:rsidP="00D07EC6">
      <w:pPr>
        <w:spacing w:line="300" w:lineRule="exact"/>
        <w:ind w:leftChars="200" w:left="420" w:firstLineChars="100" w:firstLine="210"/>
        <w:rPr>
          <w:rFonts w:ascii="メイリオ" w:eastAsia="メイリオ" w:hAnsi="メイリオ" w:cs="メイリオ"/>
          <w:sz w:val="22"/>
        </w:rPr>
      </w:pPr>
      <w:r w:rsidRPr="00D07EC6">
        <w:rPr>
          <w:rFonts w:ascii="メイリオ" w:eastAsia="メイリオ" w:hAnsi="メイリオ" w:cs="メイリオ" w:hint="eastAsia"/>
        </w:rPr>
        <w:t>自分のスマートフォンで撮った写真だからと言って、自由に使っていいというわけではありません。本人に断りなく、撮影された写真をブログやSNSで公開することも、肖像権やプライバシーの侵害となります。児童には、ネット上でのトラブルから身を守るためにも、他人の写真を断りなくインターネット上に公開してはいけないと指導する必要があります。</w:t>
      </w:r>
    </w:p>
    <w:p w:rsidR="00FC0285" w:rsidRDefault="00FC0285" w:rsidP="00885D8F">
      <w:pPr>
        <w:spacing w:line="300" w:lineRule="exact"/>
        <w:rPr>
          <w:rFonts w:ascii="メイリオ" w:eastAsia="メイリオ" w:hAnsi="メイリオ" w:cs="メイリオ"/>
          <w:sz w:val="22"/>
        </w:rPr>
      </w:pPr>
    </w:p>
    <w:p w:rsidR="00FC0285" w:rsidRDefault="00FC0285" w:rsidP="00885D8F">
      <w:pPr>
        <w:spacing w:line="300" w:lineRule="exact"/>
        <w:rPr>
          <w:rFonts w:ascii="メイリオ" w:eastAsia="メイリオ" w:hAnsi="メイリオ" w:cs="メイリオ"/>
          <w:sz w:val="22"/>
        </w:rPr>
      </w:pPr>
    </w:p>
    <w:p w:rsidR="00BE4598" w:rsidRDefault="00BE4598" w:rsidP="00BE4598">
      <w:pPr>
        <w:spacing w:line="420" w:lineRule="exact"/>
        <w:ind w:left="1529" w:hangingChars="695" w:hanging="1529"/>
        <w:rPr>
          <w:rFonts w:ascii="メイリオ" w:eastAsia="メイリオ" w:hAnsi="メイリオ" w:cs="メイリオ"/>
          <w:b/>
          <w:sz w:val="22"/>
        </w:rPr>
      </w:pPr>
    </w:p>
    <w:p w:rsidR="00BE4598" w:rsidRPr="00725F8F" w:rsidRDefault="00BE4598" w:rsidP="00BE4598">
      <w:pPr>
        <w:widowControl/>
        <w:spacing w:line="420" w:lineRule="exact"/>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29920" behindDoc="0" locked="0" layoutInCell="1" allowOverlap="1" wp14:anchorId="7C1CFBCE" wp14:editId="7EF50F75">
                <wp:simplePos x="0" y="0"/>
                <wp:positionH relativeFrom="column">
                  <wp:posOffset>-126129</wp:posOffset>
                </wp:positionH>
                <wp:positionV relativeFrom="paragraph">
                  <wp:posOffset>1463</wp:posOffset>
                </wp:positionV>
                <wp:extent cx="6932930" cy="298110"/>
                <wp:effectExtent l="0" t="0" r="20320" b="2603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981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6E4AD" id="AutoShape 86" o:spid="_x0000_s1026" style="position:absolute;left:0;text-align:left;margin-left:-9.95pt;margin-top:.1pt;width:545.9pt;height: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83igIAACAFAAAOAAAAZHJzL2Uyb0RvYy54bWysVNuO0zAQfUfiHyy/d3Npmk2ipqtVLwhp&#10;gRULH+DGTmNw7GC7TRfEvzN20tKyLwiRh8TO2MfnzJzx/O7YCnRg2nAlSxzdhBgxWSnK5a7Enz9t&#10;JhlGxhJJiVCSlfiZGXy3eP1q3ncFi1WjBGUaAYg0Rd+VuLG2K4LAVA1riblRHZMQrJVuiYWp3gVU&#10;kx7QWxHEYZgGvdK006pixsDf1RDEC49f16yyH+raMItEiYGb9W/t31v3DhZzUuw06RpejTTIP7Bo&#10;CZdw6BlqRSxBe81fQLW80sqo2t5Uqg1UXfOKeQ2gJgr/UPPUkI55LZAc053TZP4fbPX+8KgRpyWe&#10;hpAfSVoo0v3eKn82ylKXob4zBSx86h6102i6B1V9NUiqZUPkjt1rrfqGEQq8Irc+uNrgJga2om3/&#10;TlGAJwDvk3WsdesAIQ3o6GvyfK4JO1pUwc80n8b5FKhVEIvzLIp80QJSnHZ32tg3TLXIDUqs1V7S&#10;j1B4fwQ5PBjrC0NHcYR+wahuBZT5QASK0jS99aRJMS4G7BOm2ynVhgvhjSIk6kucz+KZBzdKcOqC&#10;Pit6t10KjQAURPhnhL1a5ul5MJextaR+bAkXwxgOF9LhQQJG6i4V3ks/8jBfZ+ssmSRxup4k4Wo1&#10;ud8sk0m6iW5nq+lquVxFPx21KCkaTimTjt3J11Hyd74ZO2xw5NnZVyrMpdiNf16KDa5pgC+8qtPX&#10;q/NWce4YXLZV9BmcotXQqHCxwKBR+jtGPTRpic23PdEMI/FWgttukzifQVf7SZblYBN9GdheBIis&#10;AKjEFqNhuLTDPbDvNN81cE7kiyqVs3/N7cnIA6fR1dCGnv94Zbg+v5z7Vb8vtsUvAAAA//8DAFBL&#10;AwQUAAYACAAAACEAQwPUGOAAAAAIAQAADwAAAGRycy9kb3ducmV2LnhtbEyPQUvDQBSE74L/YXmC&#10;F2k3qdXYmJcigogUQWMQetsmzyS4+zbNbtP4792e9DjMMPNNtp6MFiMNrrOMEM8jEMSVrTtuEMqP&#10;p9kdCOcV10pbJoQfcrDOz88yldb2yO80Fr4RoYRdqhBa7/tUSle1ZJSb2544eF92MMoHOTSyHtQx&#10;lBstF1F0K43qOCy0qqfHlqrv4mAQrvrtfl+M1+WN/ty+Nm/PyUu53CBeXkwP9yA8Tf4vDCf8gA55&#10;YNrZA9dOaIRZvFqFKMICxMmOkjjoHcIyiUHmmfx/IP8FAAD//wMAUEsBAi0AFAAGAAgAAAAhALaD&#10;OJL+AAAA4QEAABMAAAAAAAAAAAAAAAAAAAAAAFtDb250ZW50X1R5cGVzXS54bWxQSwECLQAUAAYA&#10;CAAAACEAOP0h/9YAAACUAQAACwAAAAAAAAAAAAAAAAAvAQAAX3JlbHMvLnJlbHNQSwECLQAUAAYA&#10;CAAAACEAzmF/N4oCAAAgBQAADgAAAAAAAAAAAAAAAAAuAgAAZHJzL2Uyb0RvYy54bWxQSwECLQAU&#10;AAYACAAAACEAQwPUGOAAAAAIAQAADwAAAAAAAAAAAAAAAADk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w:t>
      </w:r>
      <w:r w:rsidR="0086646F">
        <w:rPr>
          <w:rFonts w:ascii="メイリオ" w:eastAsia="メイリオ" w:hAnsi="メイリオ" w:cs="メイリオ" w:hint="eastAsia"/>
          <w:b/>
          <w:sz w:val="22"/>
        </w:rPr>
        <w:t>もんだい</w:t>
      </w:r>
      <w:r w:rsidRPr="003635EB">
        <w:rPr>
          <w:rFonts w:ascii="メイリオ" w:eastAsia="メイリオ" w:hAnsi="メイリオ" w:cs="メイリオ" w:hint="eastAsia"/>
          <w:b/>
          <w:sz w:val="22"/>
        </w:rPr>
        <w:t xml:space="preserve">　</w:t>
      </w:r>
      <w:r w:rsidR="00415282">
        <w:rPr>
          <w:rFonts w:ascii="メイリオ" w:eastAsia="メイリオ" w:hAnsi="メイリオ" w:cs="メイリオ" w:hint="eastAsia"/>
          <w:b/>
          <w:sz w:val="22"/>
        </w:rPr>
        <w:t>１</w:t>
      </w:r>
      <w:r w:rsidR="00873C29">
        <w:rPr>
          <w:rFonts w:ascii="メイリオ" w:eastAsia="メイリオ" w:hAnsi="メイリオ" w:cs="メイリオ" w:hint="eastAsia"/>
          <w:b/>
          <w:sz w:val="22"/>
        </w:rPr>
        <w:t>８</w:t>
      </w:r>
      <w:r>
        <w:rPr>
          <w:rFonts w:ascii="メイリオ" w:eastAsia="メイリオ" w:hAnsi="メイリオ" w:cs="メイリオ" w:hint="eastAsia"/>
          <w:b/>
          <w:sz w:val="22"/>
        </w:rPr>
        <w:t xml:space="preserve">　</w:t>
      </w:r>
      <w:r w:rsidR="00FC0285" w:rsidRPr="00FC0285">
        <w:rPr>
          <w:rFonts w:ascii="メイリオ" w:eastAsia="メイリオ" w:hAnsi="メイリオ" w:cs="メイリオ" w:hint="eastAsia"/>
          <w:sz w:val="22"/>
        </w:rPr>
        <w:t>友だちにメール</w:t>
      </w:r>
      <w:r w:rsidR="00FC0285">
        <w:rPr>
          <w:rFonts w:ascii="メイリオ" w:eastAsia="メイリオ" w:hAnsi="メイリオ" w:cs="メイリオ" w:hint="eastAsia"/>
          <w:sz w:val="22"/>
        </w:rPr>
        <w:t>を</w:t>
      </w:r>
      <w:r w:rsidR="00FC0285" w:rsidRPr="00FC0285">
        <w:rPr>
          <w:rFonts w:ascii="メイリオ" w:eastAsia="メイリオ" w:hAnsi="メイリオ" w:cs="メイリオ" w:hint="eastAsia"/>
          <w:sz w:val="22"/>
        </w:rPr>
        <w:t>おくるとき</w:t>
      </w:r>
      <w:r w:rsidR="00FC0285">
        <w:rPr>
          <w:rFonts w:ascii="メイリオ" w:eastAsia="メイリオ" w:hAnsi="メイリオ" w:cs="メイリオ" w:hint="eastAsia"/>
          <w:sz w:val="22"/>
        </w:rPr>
        <w:t>は</w:t>
      </w:r>
      <w:r w:rsidR="00FC0285" w:rsidRPr="00FC0285">
        <w:rPr>
          <w:rFonts w:ascii="メイリオ" w:eastAsia="メイリオ" w:hAnsi="メイリオ" w:cs="メイリオ" w:hint="eastAsia"/>
          <w:sz w:val="22"/>
        </w:rPr>
        <w:t>、自分が思ったことをじゆうに書けばよい。</w:t>
      </w:r>
    </w:p>
    <w:p w:rsidR="00BE4598" w:rsidRPr="00E93DC8" w:rsidRDefault="00BE4598" w:rsidP="00BE4598">
      <w:pPr>
        <w:spacing w:line="260" w:lineRule="exact"/>
        <w:rPr>
          <w:rFonts w:ascii="メイリオ" w:eastAsia="メイリオ" w:hAnsi="メイリオ" w:cs="メイリオ"/>
          <w:sz w:val="22"/>
        </w:rPr>
      </w:pPr>
    </w:p>
    <w:p w:rsidR="00BE4598" w:rsidRPr="00BF7D80" w:rsidRDefault="00FC0285" w:rsidP="00BE4598">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28896" behindDoc="0" locked="0" layoutInCell="1" allowOverlap="1" wp14:anchorId="59CD46DF" wp14:editId="3324BC71">
                <wp:simplePos x="0" y="0"/>
                <wp:positionH relativeFrom="column">
                  <wp:posOffset>5579110</wp:posOffset>
                </wp:positionH>
                <wp:positionV relativeFrom="paragraph">
                  <wp:posOffset>24765</wp:posOffset>
                </wp:positionV>
                <wp:extent cx="1238250" cy="378460"/>
                <wp:effectExtent l="0" t="0" r="19050" b="2159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541A70" w:rsidRPr="00BF7D80" w:rsidRDefault="00541A70"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FC0285">
                              <w:rPr>
                                <w:rFonts w:ascii="メイリオ" w:eastAsia="メイリオ" w:hAnsi="メイリオ" w:cs="メイリオ" w:hint="eastAsia"/>
                                <w:color w:val="000000" w:themeColor="text1"/>
                              </w:rPr>
                              <w:t xml:space="preserve"> </w:t>
                            </w:r>
                            <w:r w:rsidR="00FC0285">
                              <w:rPr>
                                <w:rFonts w:ascii="メイリオ" w:eastAsia="メイリオ" w:hAnsi="メイリオ" w:cs="メイリオ"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CD46DF" id="正方形/長方形 301" o:spid="_x0000_s1044" style="position:absolute;left:0;text-align:left;margin-left:439.3pt;margin-top:1.95pt;width:97.5pt;height:2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UngIAABYFAAAOAAAAZHJzL2Uyb0RvYy54bWysVM1uEzEQviPxDpbvdJM0bdNVN1XUqggp&#10;aiu1qOeJ15u18B+2k93wHvAAcOaMOPA4VOItGHs3bVo4IfZgeXb+v/nGJ6etkmTNnRdGF3S4N6CE&#10;a2ZKoZcFfXt78WpCiQ+gS5BG84JuuKen05cvThqb85GpjSy5IxhE+7yxBa1DsHmWeVZzBX7PWK5R&#10;WRmnIKDollnpoMHoSmajweAwa4wrrTOMe49/zzslnab4VcVZuKoqzwORBcXaQjpdOhfxzKYnkC8d&#10;2Fqwvgz4hyoUCI1JH0KdQwCycuKPUEowZ7ypwh4zKjNVJRhPPWA3w8Gzbm5qsDz1guB4+wCT/39h&#10;2eX62hFRFnR/MKREg8Ih3X/9cv/p+88fn7NfH791NxLVCFZjfY4+N/baxXa9nRv2zqMie6KJgu9t&#10;2sqpaIvNkjYhv3lAnreBMPw5HO1PRgc4IIa6/aPJ+DCNJoN8622dD6+5USReCupwsglwWM99iPkh&#10;35rEZNpcCCnTdKUmDWY4HqT4gCSrJARMpSy27fWSEpBLZC8LLoX0RooyuqcON/5MOrIGJBDyrjTN&#10;LRZNiQQfUIGdpC9igyU8cY31nIOvO+ek6vimREDSS6EKOtn1ljpm5Im2fVePQMZbaBdtGtZwsh3G&#10;wpQbnKAzHbW9ZRcC886xvGtwyGUEFfczXOFRSYNImP5GSW3ch7/9j/ZIMdRS0uBuIErvV+A4dv1G&#10;I/mOh+NxXKYkjA+ORii4Xc1iV6NX6swgekgvrC5do32Q22vljLrDNZ7FrKgCzTB3N49eOAvdzuJD&#10;wPhslsxwgSyEub6xLAaP0EXEb9s7cLanScBZXZrtHkH+jC2dbceX2SqYSiQqRag7XHte4/Kl8fYP&#10;RdzuXTlZPT5n098AAAD//wMAUEsDBBQABgAIAAAAIQAJO2GA3gAAAAkBAAAPAAAAZHJzL2Rvd25y&#10;ZXYueG1sTI/BTsMwDIbvSLxDZCRuLGEdbSlNJzQJuCAhChLXrPGaisSpmqwrb092gqP9//r8ud4u&#10;zrIZpzB4knC7EsCQOq8H6iV8fjzdlMBCVKSV9YQSfjDAtrm8qFWl/YnecW5jzxKEQqUkmBjHivPQ&#10;GXQqrPyIlLKDn5yKaZx6rid1SnBn+VqInDs1ULpg1Ig7g913e3QSsvBinl9taHfLRhTrr+Ewb+yb&#10;lNdXy+MDsIhL/CvDWT+pQ5Oc9v5IOjAroSzKPFUT7B7YORdFlhZ7CXl2B7yp+f8Pml8AAAD//wMA&#10;UEsBAi0AFAAGAAgAAAAhALaDOJL+AAAA4QEAABMAAAAAAAAAAAAAAAAAAAAAAFtDb250ZW50X1R5&#10;cGVzXS54bWxQSwECLQAUAAYACAAAACEAOP0h/9YAAACUAQAACwAAAAAAAAAAAAAAAAAvAQAAX3Jl&#10;bHMvLnJlbHNQSwECLQAUAAYACAAAACEAWxeb1J4CAAAWBQAADgAAAAAAAAAAAAAAAAAuAgAAZHJz&#10;L2Uyb0RvYy54bWxQSwECLQAUAAYACAAAACEACTthgN4AAAAJAQAADwAAAAAAAAAAAAAAAAD4BAAA&#10;ZHJzL2Rvd25yZXYueG1sUEsFBgAAAAAEAAQA8wAAAAMGAAAAAA==&#10;" filled="f" strokecolor="windowText" strokeweight="1.5pt">
                <v:path arrowok="t"/>
                <v:textbox>
                  <w:txbxContent>
                    <w:p w:rsidR="00541A70" w:rsidRPr="00BF7D80" w:rsidRDefault="00541A70"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FC0285">
                        <w:rPr>
                          <w:rFonts w:ascii="メイリオ" w:eastAsia="メイリオ" w:hAnsi="メイリオ" w:cs="メイリオ" w:hint="eastAsia"/>
                          <w:color w:val="000000" w:themeColor="text1"/>
                        </w:rPr>
                        <w:t xml:space="preserve"> </w:t>
                      </w:r>
                      <w:r w:rsidR="00FC0285">
                        <w:rPr>
                          <w:rFonts w:ascii="メイリオ" w:eastAsia="メイリオ" w:hAnsi="メイリオ" w:cs="メイリオ" w:hint="eastAsia"/>
                          <w:b/>
                          <w:color w:val="FF0000"/>
                          <w:sz w:val="28"/>
                        </w:rPr>
                        <w:t>×</w:t>
                      </w:r>
                    </w:p>
                  </w:txbxContent>
                </v:textbox>
              </v:rect>
            </w:pict>
          </mc:Fallback>
        </mc:AlternateContent>
      </w:r>
    </w:p>
    <w:p w:rsidR="00BE4598" w:rsidRPr="00BF7D80" w:rsidRDefault="00BE4598" w:rsidP="00BE4598">
      <w:pPr>
        <w:pStyle w:val="a3"/>
        <w:spacing w:line="260" w:lineRule="exact"/>
        <w:ind w:leftChars="0" w:left="360"/>
        <w:rPr>
          <w:rFonts w:ascii="メイリオ" w:eastAsia="メイリオ" w:hAnsi="メイリオ" w:cs="メイリオ"/>
          <w:sz w:val="22"/>
        </w:rPr>
      </w:pPr>
    </w:p>
    <w:p w:rsidR="00BE4598" w:rsidRDefault="00BE4598" w:rsidP="00BE4598">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BE4598" w:rsidRPr="009B526A" w:rsidRDefault="00BE4598" w:rsidP="009B526A">
      <w:pPr>
        <w:pStyle w:val="a3"/>
        <w:spacing w:line="260" w:lineRule="exact"/>
        <w:ind w:leftChars="16" w:left="286" w:hangingChars="120" w:hanging="252"/>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r>
        <w:rPr>
          <w:rFonts w:ascii="メイリオ" w:eastAsia="メイリオ" w:hAnsi="メイリオ" w:cs="メイリオ"/>
        </w:rPr>
        <w:br/>
      </w:r>
      <w:r w:rsidRPr="009B526A">
        <w:rPr>
          <w:rFonts w:ascii="メイリオ" w:eastAsia="メイリオ" w:hAnsi="メイリオ" w:cs="メイリオ" w:hint="eastAsia"/>
        </w:rPr>
        <w:t>相手や目的に応じて、適切に文章を書くことができる。</w:t>
      </w:r>
    </w:p>
    <w:p w:rsidR="00BE4598" w:rsidRDefault="00756647" w:rsidP="00BE4598">
      <w:pPr>
        <w:pStyle w:val="a3"/>
        <w:spacing w:line="260" w:lineRule="exact"/>
        <w:ind w:leftChars="0" w:left="283" w:hangingChars="135" w:hanging="283"/>
        <w:rPr>
          <w:rFonts w:ascii="メイリオ" w:eastAsia="メイリオ" w:hAnsi="メイリオ" w:cs="メイリオ"/>
        </w:rPr>
      </w:pPr>
      <w:r>
        <w:rPr>
          <w:rFonts w:ascii="メイリオ" w:eastAsia="メイリオ" w:hAnsi="メイリオ" w:cs="メイリオ" w:hint="eastAsia"/>
        </w:rPr>
        <w:t xml:space="preserve">　</w:t>
      </w:r>
      <w:r w:rsidR="00D11233">
        <w:rPr>
          <w:rFonts w:ascii="メイリオ" w:eastAsia="メイリオ" w:hAnsi="メイリオ" w:cs="メイリオ" w:hint="eastAsia"/>
        </w:rPr>
        <w:t>他人を思いやり、相手の気持ちを考えた行動ができる。</w:t>
      </w:r>
      <w:r w:rsidR="00BE4598">
        <w:rPr>
          <w:rFonts w:ascii="メイリオ" w:eastAsia="メイリオ" w:hAnsi="メイリオ" w:cs="メイリオ"/>
        </w:rPr>
        <w:br/>
      </w:r>
    </w:p>
    <w:p w:rsidR="00BE4598" w:rsidRPr="00B85DB9" w:rsidRDefault="00BE4598" w:rsidP="00BE4598">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BE4598" w:rsidRPr="00D07EC6" w:rsidRDefault="00BE4598" w:rsidP="00BE4598">
      <w:pPr>
        <w:pStyle w:val="a3"/>
        <w:spacing w:line="260" w:lineRule="exact"/>
        <w:ind w:leftChars="100" w:left="210" w:firstLineChars="100" w:firstLine="220"/>
        <w:rPr>
          <w:rFonts w:ascii="メイリオ" w:eastAsia="メイリオ" w:hAnsi="メイリオ" w:cs="メイリオ"/>
          <w:sz w:val="22"/>
        </w:rPr>
      </w:pPr>
      <w:r w:rsidRPr="00D07EC6">
        <w:rPr>
          <w:rFonts w:ascii="メイリオ" w:eastAsia="メイリオ" w:hAnsi="メイリオ" w:cs="メイリオ" w:hint="eastAsia"/>
          <w:sz w:val="22"/>
        </w:rPr>
        <w:t>文字情報は表情や声のトーンで感情が補足されないため、大人でも誤解が生じやすいものです。送る前に相手が不快に思わないかどうか</w:t>
      </w:r>
      <w:r w:rsidR="00F7458E">
        <w:rPr>
          <w:rFonts w:ascii="メイリオ" w:eastAsia="メイリオ" w:hAnsi="メイリオ" w:cs="メイリオ" w:hint="eastAsia"/>
          <w:sz w:val="22"/>
        </w:rPr>
        <w:t>見直す</w:t>
      </w:r>
      <w:r w:rsidRPr="00D07EC6">
        <w:rPr>
          <w:rFonts w:ascii="メイリオ" w:eastAsia="メイリオ" w:hAnsi="メイリオ" w:cs="メイリオ" w:hint="eastAsia"/>
          <w:sz w:val="22"/>
        </w:rPr>
        <w:t>ことが大切です。</w:t>
      </w:r>
    </w:p>
    <w:p w:rsidR="00BE4598" w:rsidRPr="00D07EC6" w:rsidRDefault="00BE4598" w:rsidP="00D07EC6">
      <w:pPr>
        <w:spacing w:line="300" w:lineRule="exact"/>
        <w:ind w:leftChars="135" w:left="283" w:firstLineChars="100" w:firstLine="210"/>
        <w:rPr>
          <w:rFonts w:ascii="メイリオ" w:eastAsia="メイリオ" w:hAnsi="メイリオ" w:cs="メイリオ"/>
          <w:sz w:val="22"/>
        </w:rPr>
      </w:pPr>
      <w:r w:rsidRPr="00D07EC6">
        <w:rPr>
          <w:rFonts w:ascii="メイリオ" w:eastAsia="メイリオ" w:hAnsi="メイリオ" w:cs="メイリオ" w:hint="eastAsia"/>
        </w:rPr>
        <w:t>会話では、表情や声のトーンで感情が伝わります。文字情報の場合、感情が伝わらず、本来の意図とは違った意味にとらえられる場合があります。コミュニケーション能力が</w:t>
      </w:r>
      <w:r w:rsidR="003C313E" w:rsidRPr="00D07EC6">
        <w:rPr>
          <w:rFonts w:ascii="メイリオ" w:eastAsia="メイリオ" w:hAnsi="メイリオ" w:cs="メイリオ" w:hint="eastAsia"/>
        </w:rPr>
        <w:t>未発達</w:t>
      </w:r>
      <w:r w:rsidRPr="00D07EC6">
        <w:rPr>
          <w:rFonts w:ascii="メイリオ" w:eastAsia="メイリオ" w:hAnsi="メイリオ" w:cs="メイリオ" w:hint="eastAsia"/>
        </w:rPr>
        <w:t>な子どもたちはなおさらです。送信</w:t>
      </w:r>
      <w:r w:rsidR="003C313E" w:rsidRPr="00D07EC6">
        <w:rPr>
          <w:rFonts w:ascii="メイリオ" w:eastAsia="メイリオ" w:hAnsi="メイリオ" w:cs="メイリオ" w:hint="eastAsia"/>
        </w:rPr>
        <w:t>する</w:t>
      </w:r>
      <w:r w:rsidRPr="00D07EC6">
        <w:rPr>
          <w:rFonts w:ascii="メイリオ" w:eastAsia="メイリオ" w:hAnsi="メイリオ" w:cs="メイリオ" w:hint="eastAsia"/>
        </w:rPr>
        <w:t>前に読み返し、相手が意図と違った解釈をすることがないか、誤解</w:t>
      </w:r>
      <w:r w:rsidR="003C313E" w:rsidRPr="00D07EC6">
        <w:rPr>
          <w:rFonts w:ascii="メイリオ" w:eastAsia="メイリオ" w:hAnsi="メイリオ" w:cs="メイリオ" w:hint="eastAsia"/>
        </w:rPr>
        <w:t>しないか、</w:t>
      </w:r>
      <w:r w:rsidRPr="00D07EC6">
        <w:rPr>
          <w:rFonts w:ascii="メイリオ" w:eastAsia="メイリオ" w:hAnsi="メイリオ" w:cs="メイリオ" w:hint="eastAsia"/>
        </w:rPr>
        <w:t>嫌な気持ちにならないか</w:t>
      </w:r>
      <w:r w:rsidR="003C313E" w:rsidRPr="00D07EC6">
        <w:rPr>
          <w:rFonts w:ascii="メイリオ" w:eastAsia="メイリオ" w:hAnsi="メイリオ" w:cs="メイリオ" w:hint="eastAsia"/>
        </w:rPr>
        <w:t>など</w:t>
      </w:r>
      <w:r w:rsidRPr="00D07EC6">
        <w:rPr>
          <w:rFonts w:ascii="メイリオ" w:eastAsia="メイリオ" w:hAnsi="メイリオ" w:cs="メイリオ" w:hint="eastAsia"/>
        </w:rPr>
        <w:t>、再度確認をすることが大切です。</w:t>
      </w:r>
      <w:r w:rsidRPr="00D07EC6">
        <w:rPr>
          <w:rFonts w:ascii="メイリオ" w:eastAsia="メイリオ" w:hAnsi="メイリオ" w:cs="メイリオ"/>
        </w:rPr>
        <w:br/>
      </w:r>
    </w:p>
    <w:p w:rsidR="00BE4598" w:rsidRPr="00D07EC6" w:rsidRDefault="00BE4598" w:rsidP="009B526A">
      <w:pPr>
        <w:pStyle w:val="a3"/>
        <w:spacing w:line="300" w:lineRule="exact"/>
        <w:ind w:leftChars="100" w:left="1680" w:hangingChars="700" w:hanging="1470"/>
        <w:rPr>
          <w:rFonts w:ascii="メイリオ" w:eastAsia="メイリオ" w:hAnsi="メイリオ" w:cs="メイリオ"/>
          <w:sz w:val="22"/>
        </w:rPr>
      </w:pPr>
      <w:r w:rsidRPr="00D07EC6">
        <w:rPr>
          <w:rFonts w:ascii="メイリオ" w:eastAsia="メイリオ" w:hAnsi="メイリオ" w:cs="メイリオ" w:hint="eastAsia"/>
        </w:rPr>
        <w:t>＜参考サイト＞ファミリーeルール</w:t>
      </w:r>
      <w:r w:rsidR="009B526A">
        <w:rPr>
          <w:rFonts w:ascii="メイリオ" w:eastAsia="メイリオ" w:hAnsi="メイリオ" w:cs="メイリオ" w:hint="eastAsia"/>
        </w:rPr>
        <w:t xml:space="preserve">　あなたはどうする？トラブルケース「子どものメールがトラブルの原因に　　なることについて」―こころの東京革命協会</w:t>
      </w:r>
    </w:p>
    <w:p w:rsidR="008E46EB" w:rsidRDefault="00BE4598" w:rsidP="00BE4598">
      <w:pPr>
        <w:pStyle w:val="a3"/>
        <w:spacing w:line="300" w:lineRule="exact"/>
        <w:ind w:leftChars="0" w:left="360"/>
        <w:rPr>
          <w:rFonts w:ascii="メイリオ" w:eastAsia="メイリオ" w:hAnsi="メイリオ" w:cs="メイリオ"/>
        </w:rPr>
      </w:pPr>
      <w:r w:rsidRPr="00D07EC6">
        <w:rPr>
          <w:rFonts w:ascii="メイリオ" w:eastAsia="メイリオ" w:hAnsi="メイリオ" w:cs="メイリオ"/>
        </w:rPr>
        <w:t>http://www.e-rule.jp/trouble/case1/index.html</w:t>
      </w:r>
      <w:r w:rsidRPr="00D07EC6">
        <w:rPr>
          <w:rFonts w:ascii="メイリオ" w:eastAsia="メイリオ" w:hAnsi="メイリオ" w:cs="メイリオ"/>
        </w:rPr>
        <w:br/>
      </w:r>
      <w:r w:rsidRPr="00D07EC6">
        <w:rPr>
          <w:rFonts w:ascii="メイリオ" w:eastAsia="メイリオ" w:hAnsi="メイリオ" w:cs="メイリオ"/>
        </w:rPr>
        <w:br/>
      </w:r>
    </w:p>
    <w:p w:rsidR="00BE4598" w:rsidRDefault="00BE4598" w:rsidP="00BE4598">
      <w:pPr>
        <w:pStyle w:val="a3"/>
        <w:spacing w:line="300" w:lineRule="exact"/>
        <w:ind w:leftChars="0" w:left="360"/>
        <w:rPr>
          <w:rFonts w:ascii="メイリオ" w:eastAsia="メイリオ" w:hAnsi="メイリオ" w:cs="メイリオ"/>
          <w:sz w:val="22"/>
        </w:rPr>
      </w:pPr>
      <w:r w:rsidRPr="00D07EC6">
        <w:rPr>
          <w:rFonts w:ascii="メイリオ" w:eastAsia="メイリオ" w:hAnsi="メイリオ" w:cs="メイリオ"/>
        </w:rPr>
        <w:br/>
      </w:r>
    </w:p>
    <w:p w:rsidR="00FE5AD5" w:rsidRPr="00725F8F" w:rsidRDefault="00BE4598" w:rsidP="001B7B7A">
      <w:pPr>
        <w:widowControl/>
        <w:spacing w:line="420" w:lineRule="exact"/>
        <w:ind w:left="1681" w:hangingChars="764" w:hanging="1681"/>
        <w:jc w:val="left"/>
        <w:rPr>
          <w:rFonts w:ascii="メイリオ" w:eastAsia="メイリオ" w:hAnsi="メイリオ" w:cs="メイリオ"/>
          <w:sz w:val="22"/>
        </w:rPr>
      </w:pPr>
      <w:r w:rsidRPr="00E4206B">
        <w:rPr>
          <w:rFonts w:ascii="メイリオ" w:eastAsia="メイリオ" w:hAnsi="メイリオ" w:cs="メイリオ"/>
          <w:sz w:val="22"/>
        </w:rPr>
        <w:br w:type="page"/>
      </w:r>
      <w:r w:rsidR="00FE5AD5">
        <w:rPr>
          <w:b/>
          <w:noProof/>
        </w:rPr>
        <mc:AlternateContent>
          <mc:Choice Requires="wps">
            <w:drawing>
              <wp:anchor distT="0" distB="0" distL="114300" distR="114300" simplePos="0" relativeHeight="251732992" behindDoc="0" locked="0" layoutInCell="1" allowOverlap="1" wp14:anchorId="12D7718F" wp14:editId="6E2C3398">
                <wp:simplePos x="0" y="0"/>
                <wp:positionH relativeFrom="column">
                  <wp:posOffset>-41068</wp:posOffset>
                </wp:positionH>
                <wp:positionV relativeFrom="paragraph">
                  <wp:posOffset>-19803</wp:posOffset>
                </wp:positionV>
                <wp:extent cx="6932930" cy="595423"/>
                <wp:effectExtent l="0" t="0" r="20320" b="14605"/>
                <wp:wrapNone/>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C2E4F" id="AutoShape 94" o:spid="_x0000_s1026" style="position:absolute;left:0;text-align:left;margin-left:-3.25pt;margin-top:-1.55pt;width:545.9pt;height:4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YigIAACA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wxgjSVoo0v3eKu8bZYnLUN+ZHA4+dY/acTTdg6q+GiTVqiFyx+61Vn3DCIW4Inc+uLrgFgauom3/&#10;TlGAJwDvk3WsdesAIQ3o6GvyfK4JO1pUwWaaTeNsCqWrwDbLZkk89S5IfrrdaWPfMNUiNymwVntJ&#10;P0LhvQtyeDDWF4aO5Aj9glHdCijzgQgUpWl6OyKOhwOSnzDdTak2XAgvFCFRX+BsFs88uFGCU2f0&#10;WdG77UpoBKBAwn8j7NUxH54HcxlbS+rnlnAxzMG5kA4PEjCG7lLhtfQjC7P1fD1PJkmcridJWJaT&#10;+80qmaSb6HZWTsvVqox+utCiJG84pUy66E66jpK/083YYYMiz8q+YmEuyW7895JscB0G6MKzOv09&#10;Oy8Vp45BZVtFn0EpWg2NCg8LTBqlv2PUQ5MW2HzbE80wEm8lqO02ibMZdLVfzOcZyERfGrYXBiIr&#10;ACqwxWiYruzwDuw7zXcN+Il8UaVy8q+5PQl5iGlUNbShj398MlyfX679qd8P2/IXAAAA//8DAFBL&#10;AwQUAAYACAAAACEAKrIFwOIAAAAJAQAADwAAAGRycy9kb3ducmV2LnhtbEyPUUvDMBSF3wX/Q7iC&#10;L7Ils3abtekQQURE0FqEvWXNtS0mN12TdfXfmz3p0+FyDud8N99M1rARB985krCYC2BItdMdNRKq&#10;j8fZGpgPirQyjlDCD3rYFOdnucq0O9I7jmVoWCwhnykJbQh9xrmvW7TKz12PFL0vN1gV4jk0XA/q&#10;GMut4ddCLLlVHcWFVvX40GL9XR6shKt+u9+XY1Kl5nP72rw9rZ6rmxcpLy+m+ztgAafwF4YTfkSH&#10;IjLt3IG0Z0bCbJnGZNRkAezki3WaANtJuBUr4EXO/39Q/AIAAP//AwBQSwECLQAUAAYACAAAACEA&#10;toM4kv4AAADhAQAAEwAAAAAAAAAAAAAAAAAAAAAAW0NvbnRlbnRfVHlwZXNdLnhtbFBLAQItABQA&#10;BgAIAAAAIQA4/SH/1gAAAJQBAAALAAAAAAAAAAAAAAAAAC8BAABfcmVscy8ucmVsc1BLAQItABQA&#10;BgAIAAAAIQDDic5YigIAACAFAAAOAAAAAAAAAAAAAAAAAC4CAABkcnMvZTJvRG9jLnhtbFBLAQIt&#10;ABQABgAIAAAAIQAqsgXA4gAAAAkBAAAPAAAAAAAAAAAAAAAAAOQEAABkcnMvZG93bnJldi54bWxQ&#10;SwUGAAAAAAQABADzAAAA8wUAAAAA&#10;" filled="f">
                <v:textbox inset="5.85pt,.7pt,5.85pt,.7pt"/>
              </v:roundrect>
            </w:pict>
          </mc:Fallback>
        </mc:AlternateContent>
      </w:r>
      <w:r w:rsidR="00FE5AD5" w:rsidRPr="003635EB">
        <w:rPr>
          <w:rFonts w:ascii="メイリオ" w:eastAsia="メイリオ" w:hAnsi="メイリオ" w:cs="メイリオ" w:hint="eastAsia"/>
          <w:b/>
          <w:sz w:val="22"/>
        </w:rPr>
        <w:t>◇</w:t>
      </w:r>
      <w:r w:rsidR="0086646F">
        <w:rPr>
          <w:rFonts w:ascii="メイリオ" w:eastAsia="メイリオ" w:hAnsi="メイリオ" w:cs="メイリオ" w:hint="eastAsia"/>
          <w:b/>
          <w:sz w:val="22"/>
        </w:rPr>
        <w:t>もんだい</w:t>
      </w:r>
      <w:r w:rsidR="00FE5AD5" w:rsidRPr="003635EB">
        <w:rPr>
          <w:rFonts w:ascii="メイリオ" w:eastAsia="メイリオ" w:hAnsi="メイリオ" w:cs="メイリオ" w:hint="eastAsia"/>
          <w:b/>
          <w:sz w:val="22"/>
        </w:rPr>
        <w:t xml:space="preserve">　</w:t>
      </w:r>
      <w:r w:rsidR="00415282">
        <w:rPr>
          <w:rFonts w:ascii="メイリオ" w:eastAsia="メイリオ" w:hAnsi="メイリオ" w:cs="メイリオ" w:hint="eastAsia"/>
          <w:b/>
          <w:sz w:val="22"/>
        </w:rPr>
        <w:t>１</w:t>
      </w:r>
      <w:r w:rsidR="00873C29">
        <w:rPr>
          <w:rFonts w:ascii="メイリオ" w:eastAsia="メイリオ" w:hAnsi="メイリオ" w:cs="メイリオ" w:hint="eastAsia"/>
          <w:b/>
          <w:sz w:val="22"/>
        </w:rPr>
        <w:t>９</w:t>
      </w:r>
      <w:r w:rsidR="003C313E">
        <w:rPr>
          <w:rFonts w:ascii="メイリオ" w:eastAsia="メイリオ" w:hAnsi="メイリオ" w:cs="メイリオ" w:hint="eastAsia"/>
          <w:b/>
          <w:sz w:val="22"/>
        </w:rPr>
        <w:t xml:space="preserve"> </w:t>
      </w:r>
      <w:r w:rsidR="0086646F">
        <w:rPr>
          <w:rFonts w:ascii="メイリオ" w:eastAsia="メイリオ" w:hAnsi="メイリオ" w:cs="メイリオ" w:hint="eastAsia"/>
          <w:b/>
          <w:sz w:val="22"/>
        </w:rPr>
        <w:t xml:space="preserve"> </w:t>
      </w:r>
      <w:r w:rsidR="003C313E" w:rsidRPr="003C313E">
        <w:rPr>
          <w:rFonts w:ascii="メイリオ" w:eastAsia="メイリオ" w:hAnsi="メイリオ" w:cs="メイリオ" w:hint="eastAsia"/>
          <w:sz w:val="22"/>
        </w:rPr>
        <w:t>知らない人から</w:t>
      </w:r>
      <w:r w:rsidR="00FC0285">
        <w:rPr>
          <w:rFonts w:ascii="メイリオ" w:eastAsia="メイリオ" w:hAnsi="メイリオ" w:cs="メイリオ" w:hint="eastAsia"/>
          <w:sz w:val="22"/>
        </w:rPr>
        <w:t>自分のところに、「このメールを</w:t>
      </w:r>
      <w:r w:rsidR="00FE5AD5">
        <w:rPr>
          <w:rFonts w:ascii="メイリオ" w:eastAsia="メイリオ" w:hAnsi="メイリオ" w:cs="メイリオ" w:hint="eastAsia"/>
          <w:sz w:val="22"/>
        </w:rPr>
        <w:t>たくさんの人に</w:t>
      </w:r>
      <w:r w:rsidR="0086646F">
        <w:rPr>
          <w:rFonts w:ascii="メイリオ" w:eastAsia="メイリオ" w:hAnsi="メイリオ" w:cs="メイリオ" w:hint="eastAsia"/>
          <w:sz w:val="22"/>
        </w:rPr>
        <w:t>おくってください」</w:t>
      </w:r>
      <w:r w:rsidR="00C81F9B">
        <w:rPr>
          <w:rFonts w:ascii="メイリオ" w:eastAsia="メイリオ" w:hAnsi="メイリオ" w:cs="メイリオ" w:hint="eastAsia"/>
          <w:sz w:val="22"/>
        </w:rPr>
        <w:t>と書かれたメールがとど</w:t>
      </w:r>
      <w:r w:rsidR="0086646F">
        <w:rPr>
          <w:rFonts w:ascii="メイリオ" w:eastAsia="メイリオ" w:hAnsi="メイリオ" w:cs="メイリオ" w:hint="eastAsia"/>
          <w:sz w:val="22"/>
        </w:rPr>
        <w:t>いたので、言われたとおり友だち３人におくった。</w:t>
      </w:r>
    </w:p>
    <w:p w:rsidR="00FE5AD5" w:rsidRPr="00725F8F" w:rsidRDefault="0086646F" w:rsidP="00FE5AD5">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31968" behindDoc="0" locked="0" layoutInCell="1" allowOverlap="1" wp14:anchorId="65C0F959" wp14:editId="372AABB1">
                <wp:simplePos x="0" y="0"/>
                <wp:positionH relativeFrom="margin">
                  <wp:posOffset>5528310</wp:posOffset>
                </wp:positionH>
                <wp:positionV relativeFrom="paragraph">
                  <wp:posOffset>233045</wp:posOffset>
                </wp:positionV>
                <wp:extent cx="1302385" cy="378460"/>
                <wp:effectExtent l="0" t="0" r="12065" b="21590"/>
                <wp:wrapNone/>
                <wp:docPr id="304"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A70" w:rsidRPr="00BF7D80" w:rsidRDefault="00541A70"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0086646F">
                              <w:rPr>
                                <w:rFonts w:ascii="メイリオ" w:eastAsia="メイリオ" w:hAnsi="メイリオ" w:cs="メイリオ" w:hint="eastAsia"/>
                                <w:b/>
                                <w:color w:val="FF0000"/>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C0F959" id="正方形/長方形 290" o:spid="_x0000_s1045" style="position:absolute;left:0;text-align:left;margin-left:435.3pt;margin-top:18.35pt;width:102.55pt;height:29.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mkQIAAAgFAAAOAAAAZHJzL2Uyb0RvYy54bWysVM2O0zAQviPxDpbv3SRt2m2jTVerpkVI&#10;/Ky08ACu4zQWjm1st+mCeAx4ADhzRhx4HFbiLRg7bbdlLwiRg+Px2N/M5/nGF5fbRqANM5YrmePk&#10;LMaISapKLlc5fv1q0RtjZB2RJRFKshzfMosvp48fXbQ6Y31VK1EygwBE2qzVOa6d01kUWVqzhtgz&#10;pZkEZ6VMQxyYZhWVhrSA3oioH8ejqFWm1EZRZi2sFp0TTwN+VTHqXlaVZQ6JHENuLowmjEs/RtML&#10;kq0M0TWnuzTIP2TREC4h6AGqII6gteEPoBpOjbKqcmdUNZGqKk5Z4ABskvgPNjc10Sxwgcux+nBN&#10;9v/B0heba4N4meNBnGIkSQNFuvv65e7T958/Pke/Pn7rZqg/CZfVapvBmRt9bTxdq58p+sbCLUYn&#10;Hm9Y2IOW7XNVAiRZOxUuaFuZxp8E6mgb6nB7qAPbOkRhMRnE/cF4iBEF3+B8nI5C7Ihk+9PaWPeE&#10;qQb5SY4N1Dmgk80z63w2JNtv8cGkWnAhQq2FRC1EmMTDOJywSvDSewMds1rOhEEb4uUSPq8QQDvZ&#10;1nAHohW8yfH4sIlkNSPlXJYhjCNcdHM4LKQHB3aQ3G7WieP9JJ7Mx/Nx2kv7o3kvjYuid7WYpb3R&#10;IjkfFoNiNiuSDz7PJM1qXpZM+lT3Qk3SvxPCrmU6iR2kekLJHjNfhO8h8+g0jXAxwGr/D+yCDnzp&#10;fQvazG2X2yCvZOLx/NJSlbegDKO6ZoTHAya1Mu8waqERc2zfrolhGImnEpQ+SdLUd24w0uF5Hwxz&#10;7Fkee4ikAJVj6gxGnTFzXb+vteGrGmIlofBSXYEmKx7kcp8XkPEGtFugtXsafD8f22HX/QM2/Q0A&#10;AP//AwBQSwMEFAAGAAgAAAAhACL9nzzgAAAACgEAAA8AAABkcnMvZG93bnJldi54bWxMj8FOwzAM&#10;hu9IvENkJG4sgYo265pOEwIJLkgbQ1yzxjQVjVOabCs8Pdlp3Gz50+/vr5aT69kBx9B5UnA7E8CQ&#10;Gm86ahVs355uJLAQNRnde0IFPxhgWV9eVLo0/khrPGxiy1IIhVIrsDEOJeehseh0mPkBKd0+/eh0&#10;TOvYcjPqYwp3Pb8TIudOd5Q+WD3gg8Xma7N3Ctbfj3K11UL6TMjn1/eXiT5+rVLXV9NqASziFM8w&#10;nPSTOtTJaef3ZALrFchC5AlVkOUFsBMgivs07RTM8wx4XfH/Feo/AAAA//8DAFBLAQItABQABgAI&#10;AAAAIQC2gziS/gAAAOEBAAATAAAAAAAAAAAAAAAAAAAAAABbQ29udGVudF9UeXBlc10ueG1sUEsB&#10;Ai0AFAAGAAgAAAAhADj9If/WAAAAlAEAAAsAAAAAAAAAAAAAAAAALwEAAF9yZWxzLy5yZWxzUEsB&#10;Ai0AFAAGAAgAAAAhAGxJA6aRAgAACAUAAA4AAAAAAAAAAAAAAAAALgIAAGRycy9lMm9Eb2MueG1s&#10;UEsBAi0AFAAGAAgAAAAhACL9nzzgAAAACgEAAA8AAAAAAAAAAAAAAAAA6wQAAGRycy9kb3ducmV2&#10;LnhtbFBLBQYAAAAABAAEAPMAAAD4BQAAAAA=&#10;" filled="f" strokeweight="1.5pt">
                <v:path arrowok="t"/>
                <v:textbox>
                  <w:txbxContent>
                    <w:p w:rsidR="00541A70" w:rsidRPr="00BF7D80" w:rsidRDefault="00541A70"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0086646F">
                        <w:rPr>
                          <w:rFonts w:ascii="メイリオ" w:eastAsia="メイリオ" w:hAnsi="メイリオ" w:cs="メイリオ" w:hint="eastAsia"/>
                          <w:b/>
                          <w:color w:val="FF0000"/>
                          <w:sz w:val="24"/>
                        </w:rPr>
                        <w:t>×</w:t>
                      </w:r>
                    </w:p>
                  </w:txbxContent>
                </v:textbox>
                <w10:wrap anchorx="margin"/>
              </v:rect>
            </w:pict>
          </mc:Fallback>
        </mc:AlternateContent>
      </w:r>
      <w:r w:rsidR="00FE5AD5" w:rsidRPr="00725F8F">
        <w:rPr>
          <w:rFonts w:ascii="メイリオ" w:eastAsia="メイリオ" w:hAnsi="メイリオ" w:cs="メイリオ" w:hint="eastAsia"/>
          <w:sz w:val="22"/>
        </w:rPr>
        <w:t xml:space="preserve">　</w:t>
      </w:r>
      <w:r w:rsidR="00FE5AD5" w:rsidRPr="00725F8F">
        <w:rPr>
          <w:rFonts w:ascii="メイリオ" w:eastAsia="メイリオ" w:hAnsi="メイリオ" w:cs="メイリオ"/>
          <w:sz w:val="22"/>
        </w:rPr>
        <w:t xml:space="preserve"> </w:t>
      </w:r>
    </w:p>
    <w:p w:rsidR="00FE5AD5" w:rsidRPr="00E93DC8" w:rsidRDefault="00FE5AD5" w:rsidP="00FE5AD5">
      <w:pPr>
        <w:pStyle w:val="a3"/>
        <w:spacing w:line="260" w:lineRule="exact"/>
        <w:ind w:leftChars="0" w:left="360"/>
        <w:rPr>
          <w:rFonts w:ascii="メイリオ" w:eastAsia="メイリオ" w:hAnsi="メイリオ" w:cs="メイリオ"/>
          <w:sz w:val="20"/>
          <w:szCs w:val="20"/>
        </w:rPr>
      </w:pPr>
    </w:p>
    <w:p w:rsidR="00FE5AD5" w:rsidRPr="00BF7D80" w:rsidRDefault="00FE5AD5" w:rsidP="00FE5AD5">
      <w:pPr>
        <w:spacing w:line="260" w:lineRule="exact"/>
        <w:rPr>
          <w:rFonts w:ascii="メイリオ" w:eastAsia="メイリオ" w:hAnsi="メイリオ" w:cs="メイリオ"/>
          <w:sz w:val="22"/>
        </w:rPr>
      </w:pPr>
    </w:p>
    <w:p w:rsidR="00FE5AD5" w:rsidRDefault="00FE5AD5" w:rsidP="00FE5AD5">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E5AD5" w:rsidRDefault="00FE5AD5" w:rsidP="00FE5AD5">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w:t>
      </w:r>
      <w:r w:rsidRPr="007F1D58">
        <w:rPr>
          <w:rFonts w:ascii="メイリオ" w:eastAsia="メイリオ" w:hAnsi="メイリオ" w:cs="メイリオ" w:hint="eastAsia"/>
        </w:rPr>
        <w:t>モラル・コミュニケーション能力面で必要な力／情報モラル</w:t>
      </w:r>
    </w:p>
    <w:p w:rsidR="00FE5AD5" w:rsidRPr="0015162D" w:rsidRDefault="00FE5AD5" w:rsidP="00756647">
      <w:pPr>
        <w:pStyle w:val="a3"/>
        <w:spacing w:line="260" w:lineRule="exact"/>
        <w:ind w:leftChars="67" w:left="141" w:firstLineChars="50" w:firstLine="105"/>
        <w:rPr>
          <w:rFonts w:ascii="メイリオ" w:eastAsia="メイリオ" w:hAnsi="メイリオ" w:cs="メイリオ"/>
        </w:rPr>
      </w:pPr>
      <w:r>
        <w:rPr>
          <w:rFonts w:ascii="メイリオ" w:eastAsia="メイリオ" w:hAnsi="メイリオ" w:cs="メイリオ" w:hint="eastAsia"/>
        </w:rPr>
        <w:t>礼儀の意義を理解し、時と場合に応じた適切な言動や文章表現ができる。</w:t>
      </w:r>
      <w:r>
        <w:rPr>
          <w:rFonts w:ascii="メイリオ" w:eastAsia="メイリオ" w:hAnsi="メイリオ" w:cs="メイリオ"/>
        </w:rPr>
        <w:br/>
      </w:r>
    </w:p>
    <w:p w:rsidR="00FE5AD5" w:rsidRPr="00AA5B4B" w:rsidRDefault="00FE5AD5" w:rsidP="00FE5AD5">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FE5AD5" w:rsidRDefault="00FE5AD5" w:rsidP="00FE5AD5">
      <w:pPr>
        <w:spacing w:line="26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hint="eastAsia"/>
        </w:rPr>
        <w:t>送るたびに送信先を増やしていく、問題文のようなメールを「チェーンメール」と呼びます。このように、善意を利用したチェーンメールは、一時期</w:t>
      </w:r>
      <w:r w:rsidR="003C313E">
        <w:rPr>
          <w:rFonts w:ascii="メイリオ" w:eastAsia="メイリオ" w:hAnsi="メイリオ" w:cs="メイリオ" w:hint="eastAsia"/>
        </w:rPr>
        <w:t>、</w:t>
      </w:r>
      <w:r>
        <w:rPr>
          <w:rFonts w:ascii="メイリオ" w:eastAsia="メイリオ" w:hAnsi="メイリオ" w:cs="メイリオ" w:hint="eastAsia"/>
        </w:rPr>
        <w:t>子どもたちの間で流行しました。インターネット環境は、現在では公共インフラと呼べるほど、日常生活に欠かせないもの</w:t>
      </w:r>
      <w:r w:rsidR="003C313E">
        <w:rPr>
          <w:rFonts w:ascii="メイリオ" w:eastAsia="メイリオ" w:hAnsi="メイリオ" w:cs="メイリオ" w:hint="eastAsia"/>
        </w:rPr>
        <w:t>と</w:t>
      </w:r>
      <w:r>
        <w:rPr>
          <w:rFonts w:ascii="メイリオ" w:eastAsia="メイリオ" w:hAnsi="メイリオ" w:cs="メイリオ" w:hint="eastAsia"/>
        </w:rPr>
        <w:t>なってい</w:t>
      </w:r>
      <w:r w:rsidR="003C313E">
        <w:rPr>
          <w:rFonts w:ascii="メイリオ" w:eastAsia="メイリオ" w:hAnsi="メイリオ" w:cs="メイリオ" w:hint="eastAsia"/>
        </w:rPr>
        <w:t>るからこそ、正しい理解が必要です。</w:t>
      </w:r>
    </w:p>
    <w:p w:rsidR="00FE5AD5" w:rsidRPr="00D07EC6" w:rsidRDefault="00FE5AD5" w:rsidP="00FE5AD5">
      <w:pPr>
        <w:spacing w:line="260" w:lineRule="exact"/>
        <w:ind w:leftChars="135" w:left="283"/>
        <w:rPr>
          <w:rFonts w:ascii="メイリオ" w:eastAsia="メイリオ" w:hAnsi="メイリオ" w:cs="メイリオ"/>
          <w:sz w:val="22"/>
        </w:rPr>
      </w:pPr>
      <w:r w:rsidRPr="00CB036E">
        <w:rPr>
          <w:rFonts w:ascii="メイリオ" w:eastAsia="メイリオ" w:hAnsi="メイリオ" w:cs="メイリオ"/>
          <w:sz w:val="22"/>
        </w:rPr>
        <w:br/>
      </w:r>
      <w:r w:rsidRPr="00D07EC6">
        <w:rPr>
          <w:rFonts w:ascii="メイリオ" w:eastAsia="メイリオ" w:hAnsi="メイリオ" w:cs="メイリオ" w:hint="eastAsia"/>
        </w:rPr>
        <w:t>＜参考サイト＞</w:t>
      </w:r>
      <w:r w:rsidRPr="00D07EC6">
        <w:rPr>
          <w:rFonts w:ascii="メイリオ" w:eastAsia="メイリオ" w:hAnsi="メイリオ" w:cs="メイリオ"/>
        </w:rPr>
        <w:br/>
      </w:r>
      <w:r w:rsidRPr="00D07EC6">
        <w:rPr>
          <w:rFonts w:ascii="メイリオ" w:eastAsia="メイリオ" w:hAnsi="メイリオ" w:cs="メイリオ" w:hint="eastAsia"/>
        </w:rPr>
        <w:t>チェーンメールを受け取った際は、転送は止めてください！ -</w:t>
      </w:r>
      <w:r w:rsidRPr="00D07EC6">
        <w:rPr>
          <w:rFonts w:ascii="メイリオ" w:eastAsia="メイリオ" w:hAnsi="メイリオ" w:cs="メイリオ"/>
        </w:rPr>
        <w:t xml:space="preserve"> </w:t>
      </w:r>
      <w:r w:rsidRPr="00D07EC6">
        <w:rPr>
          <w:rFonts w:ascii="メイリオ" w:eastAsia="メイリオ" w:hAnsi="メイリオ" w:cs="メイリオ" w:hint="eastAsia"/>
        </w:rPr>
        <w:t>総務省</w:t>
      </w:r>
      <w:r w:rsidRPr="00D07EC6">
        <w:rPr>
          <w:rFonts w:ascii="メイリオ" w:eastAsia="メイリオ" w:hAnsi="メイリオ" w:cs="メイリオ"/>
        </w:rPr>
        <w:br/>
        <w:t>http://www.soumu.go.jp/menu_kyotsuu/important/kinkyu01_000096.html</w:t>
      </w:r>
    </w:p>
    <w:p w:rsidR="00FE5AD5" w:rsidRPr="00D07EC6" w:rsidRDefault="00FE5AD5" w:rsidP="00FE5AD5">
      <w:pPr>
        <w:spacing w:line="260" w:lineRule="exact"/>
        <w:ind w:leftChars="135" w:left="283"/>
        <w:rPr>
          <w:rFonts w:ascii="メイリオ" w:eastAsia="メイリオ" w:hAnsi="メイリオ" w:cs="メイリオ"/>
        </w:rPr>
      </w:pPr>
    </w:p>
    <w:p w:rsidR="00FE5AD5" w:rsidRPr="00D07EC6" w:rsidRDefault="00BD6126" w:rsidP="00FE5AD5">
      <w:pPr>
        <w:spacing w:line="260" w:lineRule="exact"/>
        <w:ind w:leftChars="135" w:left="283"/>
        <w:rPr>
          <w:rFonts w:ascii="メイリオ" w:eastAsia="メイリオ" w:hAnsi="メイリオ" w:cs="メイリオ"/>
        </w:rPr>
      </w:pPr>
      <w:r>
        <w:rPr>
          <w:rFonts w:ascii="メイリオ" w:eastAsia="メイリオ" w:hAnsi="メイリオ" w:cs="メイリオ" w:hint="eastAsia"/>
        </w:rPr>
        <w:t>【Ｐ５</w:t>
      </w:r>
      <w:r w:rsidR="008E46EB">
        <w:rPr>
          <w:rFonts w:ascii="メイリオ" w:eastAsia="メイリオ" w:hAnsi="メイリオ" w:cs="メイリオ" w:hint="eastAsia"/>
        </w:rPr>
        <w:t>チェーンメールの</w:t>
      </w:r>
      <w:r>
        <w:rPr>
          <w:rFonts w:ascii="メイリオ" w:eastAsia="メイリオ" w:hAnsi="メイリオ" w:cs="メイリオ" w:hint="eastAsia"/>
        </w:rPr>
        <w:t>転送先】</w:t>
      </w:r>
      <w:r w:rsidR="00FE5AD5" w:rsidRPr="00D07EC6">
        <w:rPr>
          <w:rFonts w:ascii="メイリオ" w:eastAsia="メイリオ" w:hAnsi="メイリオ" w:cs="メイリオ" w:hint="eastAsia"/>
        </w:rPr>
        <w:t>撃退！チェーンメール -迷惑メール相談センター</w:t>
      </w:r>
    </w:p>
    <w:p w:rsidR="00FE5AD5" w:rsidRDefault="00FE5AD5" w:rsidP="0075565E">
      <w:pPr>
        <w:spacing w:line="260" w:lineRule="exact"/>
        <w:ind w:leftChars="135" w:left="283"/>
        <w:rPr>
          <w:rFonts w:ascii="メイリオ" w:eastAsia="メイリオ" w:hAnsi="メイリオ" w:cs="メイリオ"/>
        </w:rPr>
      </w:pPr>
      <w:r w:rsidRPr="00D07EC6">
        <w:rPr>
          <w:rFonts w:ascii="メイリオ" w:eastAsia="メイリオ" w:hAnsi="メイリオ" w:cs="メイリオ"/>
        </w:rPr>
        <w:t>http://www.dekyo.or.jp/soudan/chain/</w:t>
      </w:r>
      <w:r w:rsidR="0075565E">
        <w:rPr>
          <w:rFonts w:ascii="メイリオ" w:eastAsia="メイリオ" w:hAnsi="メイリオ" w:cs="メイリオ" w:hint="eastAsia"/>
        </w:rPr>
        <w:t>tensou.html</w:t>
      </w:r>
    </w:p>
    <w:p w:rsidR="0075565E" w:rsidRPr="0075565E" w:rsidRDefault="0075565E" w:rsidP="0075565E">
      <w:pPr>
        <w:spacing w:line="260" w:lineRule="exact"/>
        <w:ind w:leftChars="135" w:left="283"/>
        <w:rPr>
          <w:rFonts w:ascii="メイリオ" w:eastAsia="メイリオ" w:hAnsi="メイリオ" w:cs="メイリオ"/>
          <w:sz w:val="22"/>
        </w:rPr>
      </w:pPr>
    </w:p>
    <w:p w:rsidR="0086646F" w:rsidRPr="00D07EC6" w:rsidRDefault="00EF320F" w:rsidP="00D07EC6">
      <w:pPr>
        <w:spacing w:line="300" w:lineRule="exact"/>
        <w:ind w:leftChars="135" w:left="283" w:firstLineChars="100" w:firstLine="210"/>
        <w:jc w:val="left"/>
        <w:rPr>
          <w:rFonts w:ascii="メイリオ" w:eastAsia="メイリオ" w:hAnsi="メイリオ" w:cs="メイリオ"/>
        </w:rPr>
      </w:pPr>
      <w:r w:rsidRPr="00D07EC6">
        <w:rPr>
          <w:rFonts w:ascii="メイリオ" w:eastAsia="メイリオ" w:hAnsi="メイリオ" w:cs="メイリオ" w:hint="eastAsia"/>
        </w:rPr>
        <w:t>送るたびに送信先を増やしていく、問題文のようなメールを「チェーンメール」と呼びます。</w:t>
      </w:r>
      <w:r w:rsidR="00FE5AD5" w:rsidRPr="00D07EC6">
        <w:rPr>
          <w:rFonts w:ascii="メイリオ" w:eastAsia="メイリオ" w:hAnsi="メイリオ" w:cs="メイリオ" w:hint="eastAsia"/>
        </w:rPr>
        <w:t>チェーンメールも止める勇気を持つことが大切です。止めたことで友だちから責められるようなことがあっても、チェーンメールは送ってはいけないと、子どもたちが説明できるように</w:t>
      </w:r>
      <w:r w:rsidRPr="00D07EC6">
        <w:rPr>
          <w:rFonts w:ascii="メイリオ" w:eastAsia="メイリオ" w:hAnsi="メイリオ" w:cs="メイリオ" w:hint="eastAsia"/>
        </w:rPr>
        <w:t>、</w:t>
      </w:r>
      <w:r w:rsidR="00FE5AD5" w:rsidRPr="00D07EC6">
        <w:rPr>
          <w:rFonts w:ascii="メイリオ" w:eastAsia="メイリオ" w:hAnsi="メイリオ" w:cs="メイリオ" w:hint="eastAsia"/>
        </w:rPr>
        <w:t>理解させておかなければ</w:t>
      </w:r>
      <w:r w:rsidRPr="00D07EC6">
        <w:rPr>
          <w:rFonts w:ascii="メイリオ" w:eastAsia="メイリオ" w:hAnsi="メイリオ" w:cs="メイリオ" w:hint="eastAsia"/>
        </w:rPr>
        <w:t>なりません。</w:t>
      </w:r>
      <w:r w:rsidR="00F7458E">
        <w:rPr>
          <w:rFonts w:ascii="メイリオ" w:eastAsia="メイリオ" w:hAnsi="メイリオ" w:cs="メイリオ" w:hint="eastAsia"/>
        </w:rPr>
        <w:t>一人で悩まず、保護者に</w:t>
      </w:r>
      <w:r w:rsidR="00FE5AD5" w:rsidRPr="00D07EC6">
        <w:rPr>
          <w:rFonts w:ascii="メイリオ" w:eastAsia="メイリオ" w:hAnsi="メイリオ" w:cs="メイリオ" w:hint="eastAsia"/>
        </w:rPr>
        <w:t>相談するよう日ごろから伝えておくことが必要です。</w:t>
      </w:r>
    </w:p>
    <w:p w:rsidR="0086646F" w:rsidRPr="00D07EC6" w:rsidRDefault="0086646F" w:rsidP="0086646F">
      <w:pPr>
        <w:spacing w:line="300" w:lineRule="exact"/>
        <w:ind w:leftChars="200" w:left="420" w:firstLineChars="100" w:firstLine="210"/>
        <w:jc w:val="left"/>
        <w:rPr>
          <w:rFonts w:ascii="メイリオ" w:eastAsia="メイリオ" w:hAnsi="メイリオ" w:cs="メイリオ"/>
        </w:rPr>
      </w:pPr>
    </w:p>
    <w:p w:rsidR="0086646F" w:rsidRDefault="0086646F" w:rsidP="0086646F">
      <w:pPr>
        <w:spacing w:line="300" w:lineRule="exact"/>
        <w:ind w:leftChars="200" w:left="420" w:firstLineChars="100" w:firstLine="210"/>
        <w:jc w:val="left"/>
        <w:rPr>
          <w:rFonts w:ascii="メイリオ" w:eastAsia="メイリオ" w:hAnsi="メイリオ" w:cs="メイリオ"/>
          <w:color w:val="7F7F7F" w:themeColor="text1" w:themeTint="80"/>
        </w:rPr>
      </w:pPr>
    </w:p>
    <w:p w:rsidR="00FE5AD5" w:rsidRDefault="0086646F" w:rsidP="0086646F">
      <w:pPr>
        <w:spacing w:line="300" w:lineRule="exact"/>
        <w:ind w:leftChars="200" w:left="420" w:firstLineChars="100" w:firstLine="211"/>
        <w:jc w:val="left"/>
        <w:rPr>
          <w:rFonts w:ascii="メイリオ" w:eastAsia="メイリオ" w:hAnsi="メイリオ" w:cs="メイリオ"/>
          <w:color w:val="7F7F7F" w:themeColor="text1" w:themeTint="80"/>
        </w:rPr>
      </w:pPr>
      <w:r>
        <w:rPr>
          <w:b/>
          <w:noProof/>
        </w:rPr>
        <mc:AlternateContent>
          <mc:Choice Requires="wps">
            <w:drawing>
              <wp:anchor distT="0" distB="0" distL="114300" distR="114300" simplePos="0" relativeHeight="251737088" behindDoc="0" locked="0" layoutInCell="1" allowOverlap="1" wp14:anchorId="4BEF48F3" wp14:editId="35CE7C4D">
                <wp:simplePos x="0" y="0"/>
                <wp:positionH relativeFrom="column">
                  <wp:posOffset>12095</wp:posOffset>
                </wp:positionH>
                <wp:positionV relativeFrom="paragraph">
                  <wp:posOffset>313056</wp:posOffset>
                </wp:positionV>
                <wp:extent cx="6932930" cy="340242"/>
                <wp:effectExtent l="0" t="0" r="20320" b="22225"/>
                <wp:wrapNone/>
                <wp:docPr id="30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4024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DC74" id="AutoShape 73" o:spid="_x0000_s1026" style="position:absolute;left:0;text-align:left;margin-left:.95pt;margin-top:24.65pt;width:545.9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Z8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Z4&#10;GmYYSdJCke73VnnfaD51Geo7k8PBp+5RO46me1DVV4OkWjVE7ti91qpvGKEQV+TOB1cX3MLAVbTt&#10;3ykK8ATgfbKOtW4dIKQBHX1Nns81YUeLKthMs2mcTaF0FdimSRgnsXdB8tPtThv7hqkWuUmBtdpL&#10;+hEK712Qw4OxvjB0JEfoF4zqVkCZD0SgKE3T+Yg4Hg5IfsJ0N6XacCG8UIREfYGzWTzz4EYJTp3R&#10;Z0XvtiuhEYACCf+NsFfHfHgezGVsLamfW8LFMAfnQjo8SMAYukuF19KPLMzWi/UimSRxup4kYVlO&#10;7jerZJJuovmsnJarVRn9dKFFSd5wSpl00Z10HSV/p5uxwwZFnpV9xcJckt347yXZ4DoM0IVndfp7&#10;dl4qTh2DyraKPoNStBoaFR4WmDRKf8eohyYtsPm2J5phJN5KUNs8ibMZdLVfLBYZyERfGrYXBiIr&#10;ACqwxWiYruzwDuw7zXcN+Il8UaVy8q+5PQl5iGlUNbShj398MlyfX679qd8P2/IXAAAA//8DAFBL&#10;AwQUAAYACAAAACEAHbobZuEAAAAJAQAADwAAAGRycy9kb3ducmV2LnhtbEyPUUvDMBSF34X9h3AH&#10;vohLXaezXdMhgoiIoLUIe8uau7aY3HRN1tV/b/qkb/dwDud+J9uORrMBe9daEnCziIAhVVa1VAso&#10;P5+u74E5L0lJbQkF/KCDbT67yGSq7Jk+cCh8zUIJuVQKaLzvUs5d1aCRbmE7pOAdbG+kD7Kvuerl&#10;OZQbzZdRdMeNbCl8aGSHjw1W38XJCLjqdsdjMcTlrf7avdXvz+uXcvUqxOV8fNgA8zj6vzBM+AEd&#10;8sC0tydSjumgkxAUsEpiYJMdJfEa2H66lgnwPOP/F+S/AAAA//8DAFBLAQItABQABgAIAAAAIQC2&#10;gziS/gAAAOEBAAATAAAAAAAAAAAAAAAAAAAAAABbQ29udGVudF9UeXBlc10ueG1sUEsBAi0AFAAG&#10;AAgAAAAhADj9If/WAAAAlAEAAAsAAAAAAAAAAAAAAAAALwEAAF9yZWxzLy5yZWxzUEsBAi0AFAAG&#10;AAgAAAAhACyEpnyKAgAAIAUAAA4AAAAAAAAAAAAAAAAALgIAAGRycy9lMm9Eb2MueG1sUEsBAi0A&#10;FAAGAAgAAAAhAB26G2bhAAAACQEAAA8AAAAAAAAAAAAAAAAA5AQAAGRycy9kb3ducmV2LnhtbFBL&#10;BQYAAAAABAAEAPMAAADyBQAAAAA=&#10;" filled="f">
                <v:textbox inset="5.85pt,.7pt,5.85pt,.7pt"/>
              </v:roundrect>
            </w:pict>
          </mc:Fallback>
        </mc:AlternateContent>
      </w:r>
      <w:r w:rsidR="00FE5AD5">
        <w:rPr>
          <w:rFonts w:ascii="メイリオ" w:eastAsia="メイリオ" w:hAnsi="メイリオ" w:cs="メイリオ"/>
          <w:color w:val="7F7F7F" w:themeColor="text1" w:themeTint="80"/>
        </w:rPr>
        <w:br/>
      </w:r>
    </w:p>
    <w:p w:rsidR="00D828EE" w:rsidRPr="0086646F" w:rsidRDefault="00D828EE" w:rsidP="0086646F">
      <w:pPr>
        <w:spacing w:line="300" w:lineRule="exact"/>
        <w:ind w:firstLineChars="50" w:firstLine="110"/>
        <w:rPr>
          <w:rFonts w:ascii="メイリオ" w:eastAsia="メイリオ" w:hAnsi="メイリオ" w:cs="メイリオ"/>
          <w:sz w:val="22"/>
        </w:rPr>
      </w:pPr>
      <w:r w:rsidRPr="00D828EE">
        <w:rPr>
          <w:rFonts w:ascii="メイリオ" w:eastAsia="メイリオ" w:hAnsi="メイリオ" w:cs="メイリオ" w:hint="eastAsia"/>
          <w:b/>
          <w:sz w:val="22"/>
        </w:rPr>
        <w:t>◇</w:t>
      </w:r>
      <w:r w:rsidR="0086646F">
        <w:rPr>
          <w:rFonts w:ascii="メイリオ" w:eastAsia="メイリオ" w:hAnsi="メイリオ" w:cs="メイリオ" w:hint="eastAsia"/>
          <w:b/>
          <w:sz w:val="22"/>
        </w:rPr>
        <w:t>もんだい</w:t>
      </w:r>
      <w:r w:rsidRPr="00D828EE">
        <w:rPr>
          <w:rFonts w:ascii="メイリオ" w:eastAsia="メイリオ" w:hAnsi="メイリオ" w:cs="メイリオ" w:hint="eastAsia"/>
          <w:b/>
          <w:sz w:val="22"/>
        </w:rPr>
        <w:t xml:space="preserve">　</w:t>
      </w:r>
      <w:r w:rsidR="00873C29">
        <w:rPr>
          <w:rFonts w:ascii="メイリオ" w:eastAsia="メイリオ" w:hAnsi="メイリオ" w:cs="メイリオ" w:hint="eastAsia"/>
          <w:b/>
          <w:sz w:val="22"/>
        </w:rPr>
        <w:t>２０</w:t>
      </w:r>
      <w:r w:rsidRPr="00D828EE">
        <w:rPr>
          <w:rFonts w:ascii="メイリオ" w:eastAsia="メイリオ" w:hAnsi="メイリオ" w:cs="メイリオ" w:hint="eastAsia"/>
          <w:b/>
          <w:sz w:val="22"/>
        </w:rPr>
        <w:t xml:space="preserve">　</w:t>
      </w:r>
      <w:r w:rsidR="0086646F" w:rsidRPr="0086646F">
        <w:rPr>
          <w:rFonts w:ascii="メイリオ" w:eastAsia="メイリオ" w:hAnsi="メイリオ" w:cs="メイリオ" w:hint="eastAsia"/>
          <w:sz w:val="22"/>
        </w:rPr>
        <w:t>インターネットのきけんから自分をまもってくれるソフトがある。</w:t>
      </w:r>
    </w:p>
    <w:p w:rsidR="00D828EE" w:rsidRPr="0086646F" w:rsidRDefault="0086646F" w:rsidP="0086646F">
      <w:pPr>
        <w:spacing w:line="420" w:lineRule="exact"/>
        <w:rPr>
          <w:rFonts w:ascii="メイリオ" w:eastAsia="メイリオ" w:hAnsi="メイリオ" w:cs="メイリオ"/>
          <w:sz w:val="22"/>
        </w:rPr>
      </w:pPr>
      <w:r w:rsidRPr="00D828EE">
        <w:rPr>
          <w:rFonts w:ascii="メイリオ" w:eastAsia="メイリオ" w:hAnsi="メイリオ" w:cs="メイリオ"/>
          <w:noProof/>
          <w:sz w:val="22"/>
        </w:rPr>
        <mc:AlternateContent>
          <mc:Choice Requires="wps">
            <w:drawing>
              <wp:anchor distT="0" distB="0" distL="114300" distR="114300" simplePos="0" relativeHeight="251735040" behindDoc="0" locked="0" layoutInCell="1" allowOverlap="1" wp14:anchorId="242C60B8" wp14:editId="55874A0F">
                <wp:simplePos x="0" y="0"/>
                <wp:positionH relativeFrom="column">
                  <wp:posOffset>5589905</wp:posOffset>
                </wp:positionH>
                <wp:positionV relativeFrom="paragraph">
                  <wp:posOffset>243205</wp:posOffset>
                </wp:positionV>
                <wp:extent cx="1250950" cy="378460"/>
                <wp:effectExtent l="0" t="0" r="25400" b="2159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541A70" w:rsidRDefault="00541A70"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0086646F">
                              <w:rPr>
                                <w:rFonts w:ascii="メイリオ" w:eastAsia="メイリオ" w:hAnsi="メイリオ" w:cs="メイリオ" w:hint="eastAsia"/>
                                <w:color w:val="000000" w:themeColor="text1"/>
                              </w:rPr>
                              <w:t xml:space="preserve">　 </w:t>
                            </w:r>
                            <w:r w:rsidR="0086646F">
                              <w:rPr>
                                <w:rFonts w:ascii="メイリオ" w:eastAsia="メイリオ" w:hAnsi="メイリオ" w:cs="メイリオ" w:hint="eastAsia"/>
                                <w:b/>
                                <w:color w:val="FF0000"/>
                                <w:sz w:val="28"/>
                              </w:rPr>
                              <w:t>○</w:t>
                            </w:r>
                          </w:p>
                          <w:p w:rsidR="00541A70" w:rsidRPr="00BF7D80" w:rsidRDefault="00541A70"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2C60B8" id="正方形/長方形 308" o:spid="_x0000_s1046" style="position:absolute;left:0;text-align:left;margin-left:440.15pt;margin-top:19.15pt;width:98.5pt;height:2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1nQIAABY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7o/wFFpUDik+69f7j99//njc/br47dOIlGNYDXW5+hzY+cutuvtzLB3HhXZE008+N6m&#10;rZyKttgsaRPymwfkeRsIw8vh6GBwcoADYqjbPzoeH6bRZJBvva3z4TU3ikShoA4nmwCH9cyHmB/y&#10;rUlMps2lkDJNV2rSYIaTQYoPSLJKQsBUymLbXi8pAblE9rLgUkhvpCije+pw48+lI2tAAiHvStPc&#10;YtGUSPABFdhJ+iI2WMIT11jPBfi6c06qjm9KBCS9FKqgx7veUseMPNG27+oRyCiFdtGmYY0SPPFq&#10;YcoNTtCZjtreskuBeWdY3hwcchlBxf0M1/irpEEkTC9RUhv34W/30R4phlpKGtwNROn9ChzHrt9o&#10;JN/JcDyOy5QO44MjrIa4Xc1iV6NX6twgekN8CSxLYrQPcitWzqg7XONpzIoq0Axzd/PoD+eh21l8&#10;CBifTpMZLpCFMNM3lsXgEbqI+G17B872NAk4qyuz3SPIn7Gls+34Ml0FU4lEpUdce17j8qXx9g9F&#10;3O7dc7J6fM4mvwEAAP//AwBQSwMEFAAGAAgAAAAhAMtDZFneAAAACgEAAA8AAABkcnMvZG93bnJl&#10;di54bWxMj8FOwzAMhu9IvENkJG4sYZtoV5pOaBJwQUIUJK5Z47UViVM1WVfeHu/ETrblT78/l9vZ&#10;OzHhGPtAGu4XCgRSE2xPrYavz+e7HERMhqxxgVDDL0bYVtdXpSlsONEHTnVqBYdQLIyGLqWhkDI2&#10;HXoTF2FA4t0hjN4kHsdW2tGcONw7uVTqQXrTE1/ozIC7Dpuf+ug1rOJr9/LmYr2b1ypbfveHae3e&#10;tb69mZ8eQSSc0z8MZ31Wh4qd9uFINgqnIc/VilEOy7meAZVl3O01bLINyKqUly9UfwAAAP//AwBQ&#10;SwECLQAUAAYACAAAACEAtoM4kv4AAADhAQAAEwAAAAAAAAAAAAAAAAAAAAAAW0NvbnRlbnRfVHlw&#10;ZXNdLnhtbFBLAQItABQABgAIAAAAIQA4/SH/1gAAAJQBAAALAAAAAAAAAAAAAAAAAC8BAABfcmVs&#10;cy8ucmVsc1BLAQItABQABgAIAAAAIQCTtTz1nQIAABYFAAAOAAAAAAAAAAAAAAAAAC4CAABkcnMv&#10;ZTJvRG9jLnhtbFBLAQItABQABgAIAAAAIQDLQ2RZ3gAAAAoBAAAPAAAAAAAAAAAAAAAAAPcEAABk&#10;cnMvZG93bnJldi54bWxQSwUGAAAAAAQABADzAAAAAgYAAAAA&#10;" filled="f" strokecolor="windowText" strokeweight="1.5pt">
                <v:path arrowok="t"/>
                <v:textbox>
                  <w:txbxContent>
                    <w:p w:rsidR="00541A70" w:rsidRDefault="00541A70"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0086646F">
                        <w:rPr>
                          <w:rFonts w:ascii="メイリオ" w:eastAsia="メイリオ" w:hAnsi="メイリオ" w:cs="メイリオ" w:hint="eastAsia"/>
                          <w:color w:val="000000" w:themeColor="text1"/>
                        </w:rPr>
                        <w:t xml:space="preserve">　 </w:t>
                      </w:r>
                      <w:r w:rsidR="0086646F">
                        <w:rPr>
                          <w:rFonts w:ascii="メイリオ" w:eastAsia="メイリオ" w:hAnsi="メイリオ" w:cs="メイリオ" w:hint="eastAsia"/>
                          <w:b/>
                          <w:color w:val="FF0000"/>
                          <w:sz w:val="28"/>
                        </w:rPr>
                        <w:t>○</w:t>
                      </w:r>
                    </w:p>
                    <w:p w:rsidR="00541A70" w:rsidRPr="00BF7D80" w:rsidRDefault="00541A70"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v:textbox>
              </v:rect>
            </w:pict>
          </mc:Fallback>
        </mc:AlternateContent>
      </w:r>
      <w:r>
        <w:rPr>
          <w:rFonts w:ascii="メイリオ" w:eastAsia="メイリオ" w:hAnsi="メイリオ" w:cs="メイリオ"/>
          <w:sz w:val="22"/>
        </w:rPr>
        <w:tab/>
      </w:r>
      <w:r w:rsidR="00EF320F">
        <w:rPr>
          <w:rFonts w:ascii="メイリオ" w:eastAsia="メイリオ" w:hAnsi="メイリオ" w:cs="メイリオ" w:hint="eastAsia"/>
          <w:sz w:val="22"/>
        </w:rPr>
        <w:t xml:space="preserve">　</w:t>
      </w:r>
    </w:p>
    <w:p w:rsidR="00D828EE" w:rsidRPr="00D828EE" w:rsidRDefault="00D828EE" w:rsidP="00D828EE">
      <w:pPr>
        <w:spacing w:line="260" w:lineRule="exact"/>
        <w:ind w:left="360"/>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rPr>
      </w:pPr>
      <w:r w:rsidRPr="00D828EE">
        <w:rPr>
          <w:rFonts w:ascii="メイリオ" w:eastAsia="メイリオ" w:hAnsi="メイリオ" w:cs="メイリオ" w:hint="eastAsia"/>
        </w:rPr>
        <w:t>◇能力段階的利用モデル：習熟期</w:t>
      </w:r>
    </w:p>
    <w:p w:rsidR="00D828EE" w:rsidRPr="00D828EE" w:rsidRDefault="00D828EE" w:rsidP="00D828EE">
      <w:pPr>
        <w:spacing w:line="260" w:lineRule="exact"/>
        <w:ind w:left="2173" w:hangingChars="1035" w:hanging="2173"/>
        <w:rPr>
          <w:rFonts w:ascii="メイリオ" w:eastAsia="メイリオ" w:hAnsi="メイリオ" w:cs="メイリオ"/>
        </w:rPr>
      </w:pPr>
      <w:r w:rsidRPr="00D828EE">
        <w:rPr>
          <w:rFonts w:ascii="メイリオ" w:eastAsia="メイリオ" w:hAnsi="メイリオ" w:cs="メイリオ" w:hint="eastAsia"/>
        </w:rPr>
        <w:t>◇判定する能力／領域：モラル・コミュニケーション能力面で必要な力／情報モラル</w:t>
      </w:r>
    </w:p>
    <w:p w:rsidR="00D828EE" w:rsidRPr="00D828EE" w:rsidRDefault="00D828EE" w:rsidP="00D828EE">
      <w:pPr>
        <w:spacing w:line="260" w:lineRule="exact"/>
        <w:ind w:leftChars="100" w:left="210"/>
        <w:rPr>
          <w:rFonts w:ascii="メイリオ" w:eastAsia="メイリオ" w:hAnsi="メイリオ" w:cs="メイリオ"/>
          <w:sz w:val="22"/>
        </w:rPr>
      </w:pPr>
      <w:r w:rsidRPr="00D828EE">
        <w:rPr>
          <w:rFonts w:ascii="メイリオ" w:eastAsia="メイリオ" w:hAnsi="メイリオ" w:cs="メイリオ" w:hint="eastAsia"/>
        </w:rPr>
        <w:t>契約の内容を正確に把握し、適切に行動することができる。</w:t>
      </w:r>
    </w:p>
    <w:p w:rsidR="00D828EE" w:rsidRPr="00D828EE" w:rsidRDefault="00D828EE" w:rsidP="00D828EE">
      <w:pPr>
        <w:spacing w:line="260" w:lineRule="exact"/>
        <w:ind w:left="2173" w:hangingChars="1035" w:hanging="2173"/>
        <w:rPr>
          <w:rFonts w:ascii="メイリオ" w:eastAsia="メイリオ" w:hAnsi="メイリオ" w:cs="メイリオ"/>
        </w:rPr>
      </w:pPr>
    </w:p>
    <w:p w:rsidR="00D828EE" w:rsidRPr="00D828EE" w:rsidRDefault="00D828EE" w:rsidP="00D828EE">
      <w:pPr>
        <w:spacing w:line="260" w:lineRule="exact"/>
        <w:ind w:left="210" w:hangingChars="100" w:hanging="210"/>
        <w:rPr>
          <w:rFonts w:ascii="メイリオ" w:eastAsia="メイリオ" w:hAnsi="メイリオ" w:cs="メイリオ"/>
          <w:b/>
        </w:rPr>
      </w:pPr>
      <w:r w:rsidRPr="00D828EE">
        <w:rPr>
          <w:rFonts w:ascii="メイリオ" w:eastAsia="メイリオ" w:hAnsi="メイリオ" w:cs="メイリオ" w:hint="eastAsia"/>
          <w:b/>
        </w:rPr>
        <w:t>◆解説</w:t>
      </w:r>
    </w:p>
    <w:p w:rsidR="00D828EE" w:rsidRPr="00D828EE" w:rsidRDefault="00D828EE" w:rsidP="00D828EE">
      <w:pPr>
        <w:spacing w:line="260" w:lineRule="exact"/>
        <w:ind w:left="360" w:firstLineChars="100" w:firstLine="210"/>
        <w:rPr>
          <w:rFonts w:ascii="メイリオ" w:eastAsia="メイリオ" w:hAnsi="メイリオ" w:cs="メイリオ"/>
          <w:sz w:val="22"/>
        </w:rPr>
      </w:pPr>
      <w:r w:rsidRPr="00D828EE">
        <w:rPr>
          <w:rFonts w:ascii="メイリオ" w:eastAsia="メイリオ" w:hAnsi="メイリオ" w:cs="メイリオ" w:hint="eastAsia"/>
        </w:rPr>
        <w:t>子どもたちにとってフィルタリングソフトは、自由にインターネットを使うことを制限する</w:t>
      </w:r>
      <w:r w:rsidR="00F7458E">
        <w:rPr>
          <w:rFonts w:ascii="メイリオ" w:eastAsia="メイリオ" w:hAnsi="メイリオ" w:cs="メイリオ" w:hint="eastAsia"/>
        </w:rPr>
        <w:t>ためのソフトです。フィルタリングソフトは、不意に現れる危険から自分</w:t>
      </w:r>
      <w:r w:rsidRPr="00D828EE">
        <w:rPr>
          <w:rFonts w:ascii="メイリオ" w:eastAsia="メイリオ" w:hAnsi="メイリオ" w:cs="メイリオ" w:hint="eastAsia"/>
        </w:rPr>
        <w:t>を守ってくれるソフトであること。また、フィルタリングソフトを活用する際、保護者と子どもで話し合い、子どもが自分で自分の身を守れるだけのインターネットスキルやリテラシーを身に</w:t>
      </w:r>
      <w:r w:rsidR="00EF320F">
        <w:rPr>
          <w:rFonts w:ascii="メイリオ" w:eastAsia="メイリオ" w:hAnsi="メイリオ" w:cs="メイリオ" w:hint="eastAsia"/>
        </w:rPr>
        <w:t>つけること</w:t>
      </w:r>
      <w:r w:rsidR="00F7458E">
        <w:rPr>
          <w:rFonts w:ascii="メイリオ" w:eastAsia="メイリオ" w:hAnsi="メイリオ" w:cs="メイリオ" w:hint="eastAsia"/>
        </w:rPr>
        <w:t>が大切です。</w:t>
      </w:r>
    </w:p>
    <w:p w:rsidR="00D828EE" w:rsidRPr="00D828EE" w:rsidRDefault="00D828EE" w:rsidP="00D828EE">
      <w:pPr>
        <w:spacing w:line="260" w:lineRule="exact"/>
        <w:ind w:left="360"/>
        <w:rPr>
          <w:rFonts w:ascii="メイリオ" w:eastAsia="メイリオ" w:hAnsi="メイリオ" w:cs="メイリオ"/>
          <w:sz w:val="22"/>
        </w:rPr>
      </w:pPr>
    </w:p>
    <w:p w:rsidR="0075565E" w:rsidRDefault="00D828EE" w:rsidP="0075565E">
      <w:pPr>
        <w:spacing w:line="260" w:lineRule="exact"/>
        <w:ind w:leftChars="150" w:left="1785" w:hangingChars="700" w:hanging="1470"/>
        <w:rPr>
          <w:rFonts w:ascii="メイリオ" w:eastAsia="メイリオ" w:hAnsi="メイリオ" w:cs="メイリオ"/>
        </w:rPr>
      </w:pPr>
      <w:r w:rsidRPr="00D4073C">
        <w:rPr>
          <w:rFonts w:ascii="メイリオ" w:eastAsia="メイリオ" w:hAnsi="メイリオ" w:cs="メイリオ" w:hint="eastAsia"/>
        </w:rPr>
        <w:t>＜参考サイト＞</w:t>
      </w:r>
      <w:r w:rsidR="0075565E">
        <w:rPr>
          <w:rFonts w:ascii="メイリオ" w:eastAsia="メイリオ" w:hAnsi="メイリオ" w:cs="メイリオ" w:hint="eastAsia"/>
        </w:rPr>
        <w:t>保護者のためのインターネットセーフティガイド</w:t>
      </w:r>
      <w:r w:rsidRPr="00D4073C">
        <w:rPr>
          <w:rFonts w:ascii="メイリオ" w:eastAsia="メイリオ" w:hAnsi="メイリオ" w:cs="メイリオ"/>
        </w:rPr>
        <w:t>–</w:t>
      </w:r>
      <w:r w:rsidRPr="00D4073C">
        <w:rPr>
          <w:rFonts w:ascii="メイリオ" w:eastAsia="メイリオ" w:hAnsi="メイリオ" w:cs="メイリオ" w:hint="eastAsia"/>
        </w:rPr>
        <w:t xml:space="preserve"> 子ども</w:t>
      </w:r>
      <w:r w:rsidR="0075565E">
        <w:rPr>
          <w:rFonts w:ascii="メイリオ" w:eastAsia="メイリオ" w:hAnsi="メイリオ" w:cs="メイリオ" w:hint="eastAsia"/>
        </w:rPr>
        <w:t>たちのインターネット利用について考える研究会</w:t>
      </w:r>
    </w:p>
    <w:p w:rsidR="00D07EC6" w:rsidRPr="00D4073C" w:rsidRDefault="00D828EE" w:rsidP="0075565E">
      <w:pPr>
        <w:spacing w:line="260" w:lineRule="exact"/>
        <w:ind w:firstLineChars="200" w:firstLine="420"/>
        <w:rPr>
          <w:rFonts w:ascii="メイリオ" w:eastAsia="メイリオ" w:hAnsi="メイリオ" w:cs="メイリオ"/>
        </w:rPr>
      </w:pPr>
      <w:r w:rsidRPr="00D4073C">
        <w:rPr>
          <w:rFonts w:ascii="メイリオ" w:eastAsia="メイリオ" w:hAnsi="メイリオ" w:cs="メイリオ"/>
        </w:rPr>
        <w:t>http://www.child-safenet.jp/material/</w:t>
      </w:r>
      <w:r w:rsidR="0075565E">
        <w:rPr>
          <w:rFonts w:ascii="メイリオ" w:eastAsia="メイリオ" w:hAnsi="メイリオ" w:cs="メイリオ" w:hint="eastAsia"/>
        </w:rPr>
        <w:t>hogosya/</w:t>
      </w:r>
      <w:r w:rsidRPr="00D4073C">
        <w:rPr>
          <w:rFonts w:ascii="メイリオ" w:eastAsia="メイリオ" w:hAnsi="メイリオ" w:cs="メイリオ"/>
        </w:rPr>
        <w:br/>
      </w:r>
    </w:p>
    <w:p w:rsidR="00D07EC6" w:rsidRDefault="00D828EE" w:rsidP="00D07EC6">
      <w:pPr>
        <w:spacing w:line="300" w:lineRule="exact"/>
        <w:ind w:leftChars="200" w:left="420" w:firstLineChars="100" w:firstLine="210"/>
        <w:rPr>
          <w:rFonts w:ascii="メイリオ" w:eastAsia="メイリオ" w:hAnsi="メイリオ" w:cs="メイリオ"/>
        </w:rPr>
      </w:pPr>
      <w:r w:rsidRPr="00D07EC6">
        <w:rPr>
          <w:rFonts w:ascii="メイリオ" w:eastAsia="メイリオ" w:hAnsi="メイリオ" w:cs="メイリオ" w:hint="eastAsia"/>
        </w:rPr>
        <w:t>フィルタリングソフトは、保護者の代わりとなって、子どもたちを守るソフトです。保護者</w:t>
      </w:r>
      <w:r w:rsidR="00EF320F" w:rsidRPr="00D07EC6">
        <w:rPr>
          <w:rFonts w:ascii="メイリオ" w:eastAsia="メイリオ" w:hAnsi="メイリオ" w:cs="メイリオ" w:hint="eastAsia"/>
        </w:rPr>
        <w:t>は、</w:t>
      </w:r>
      <w:r w:rsidRPr="00D07EC6">
        <w:rPr>
          <w:rFonts w:ascii="メイリオ" w:eastAsia="メイリオ" w:hAnsi="メイリオ" w:cs="メイリオ" w:hint="eastAsia"/>
        </w:rPr>
        <w:t>子どもたちにインターネットを</w:t>
      </w:r>
      <w:r w:rsidR="00EF320F" w:rsidRPr="00D07EC6">
        <w:rPr>
          <w:rFonts w:ascii="メイリオ" w:eastAsia="メイリオ" w:hAnsi="メイリオ" w:cs="メイリオ" w:hint="eastAsia"/>
        </w:rPr>
        <w:t>安全に</w:t>
      </w:r>
      <w:r w:rsidRPr="00D07EC6">
        <w:rPr>
          <w:rFonts w:ascii="メイリオ" w:eastAsia="メイリオ" w:hAnsi="メイリオ" w:cs="メイリオ" w:hint="eastAsia"/>
        </w:rPr>
        <w:t>使わせる</w:t>
      </w:r>
      <w:r w:rsidR="00EF320F" w:rsidRPr="00D07EC6">
        <w:rPr>
          <w:rFonts w:ascii="メイリオ" w:eastAsia="メイリオ" w:hAnsi="メイリオ" w:cs="メイリオ" w:hint="eastAsia"/>
        </w:rPr>
        <w:t>ため</w:t>
      </w:r>
      <w:r w:rsidRPr="00D07EC6">
        <w:rPr>
          <w:rFonts w:ascii="メイリオ" w:eastAsia="メイリオ" w:hAnsi="メイリオ" w:cs="メイリオ" w:hint="eastAsia"/>
        </w:rPr>
        <w:t>、</w:t>
      </w:r>
      <w:r w:rsidR="00EF320F" w:rsidRPr="00D07EC6">
        <w:rPr>
          <w:rFonts w:ascii="メイリオ" w:eastAsia="メイリオ" w:hAnsi="メイリオ" w:cs="メイリオ" w:hint="eastAsia"/>
        </w:rPr>
        <w:t>発達段階に応じた</w:t>
      </w:r>
      <w:r w:rsidRPr="00D07EC6">
        <w:rPr>
          <w:rFonts w:ascii="メイリオ" w:eastAsia="メイリオ" w:hAnsi="メイリオ" w:cs="メイリオ" w:hint="eastAsia"/>
        </w:rPr>
        <w:t>フィルタリングソフト</w:t>
      </w:r>
      <w:r w:rsidR="00EF320F" w:rsidRPr="00D07EC6">
        <w:rPr>
          <w:rFonts w:ascii="メイリオ" w:eastAsia="メイリオ" w:hAnsi="メイリオ" w:cs="メイリオ" w:hint="eastAsia"/>
        </w:rPr>
        <w:t>を</w:t>
      </w:r>
      <w:r w:rsidRPr="00D07EC6">
        <w:rPr>
          <w:rFonts w:ascii="メイリオ" w:eastAsia="メイリオ" w:hAnsi="メイリオ" w:cs="メイリオ" w:hint="eastAsia"/>
        </w:rPr>
        <w:t>設定する必要があります。ただし、閲覧する際の危険から守ることはできても、発信する際の加害者になるリスク</w:t>
      </w:r>
      <w:r w:rsidR="00EF320F" w:rsidRPr="00D07EC6">
        <w:rPr>
          <w:rFonts w:ascii="メイリオ" w:eastAsia="メイリオ" w:hAnsi="メイリオ" w:cs="メイリオ" w:hint="eastAsia"/>
        </w:rPr>
        <w:t>などの危険から</w:t>
      </w:r>
      <w:r w:rsidRPr="00D07EC6">
        <w:rPr>
          <w:rFonts w:ascii="メイリオ" w:eastAsia="メイリオ" w:hAnsi="メイリオ" w:cs="メイリオ" w:hint="eastAsia"/>
        </w:rPr>
        <w:t>は守ることはできません。フィルタリングソフトの活用とともに、児童が適切に情報発信する力を育てていく必要があります。</w:t>
      </w:r>
    </w:p>
    <w:p w:rsidR="00D828EE" w:rsidRDefault="00D828EE" w:rsidP="00D07EC6">
      <w:pPr>
        <w:spacing w:line="300" w:lineRule="exact"/>
        <w:ind w:leftChars="200" w:left="420" w:firstLineChars="100" w:firstLine="210"/>
        <w:rPr>
          <w:rFonts w:ascii="メイリオ" w:eastAsia="メイリオ" w:hAnsi="メイリオ" w:cs="メイリオ"/>
        </w:rPr>
      </w:pPr>
      <w:r w:rsidRPr="00D07EC6">
        <w:rPr>
          <w:rFonts w:ascii="メイリオ" w:eastAsia="メイリオ" w:hAnsi="メイリオ" w:cs="メイリオ"/>
        </w:rPr>
        <w:br/>
      </w:r>
    </w:p>
    <w:sectPr w:rsidR="00D828EE" w:rsidSect="00E4206B">
      <w:headerReference w:type="default" r:id="rId14"/>
      <w:footerReference w:type="even" r:id="rId15"/>
      <w:headerReference w:type="first" r:id="rId16"/>
      <w:pgSz w:w="11906" w:h="16838" w:code="9"/>
      <w:pgMar w:top="567" w:right="567" w:bottom="567" w:left="567" w:header="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E6" w:rsidRDefault="00D40AE6" w:rsidP="00BA7EF7">
      <w:r>
        <w:separator/>
      </w:r>
    </w:p>
  </w:endnote>
  <w:endnote w:type="continuationSeparator" w:id="0">
    <w:p w:rsidR="00D40AE6" w:rsidRDefault="00D40AE6"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70" w:rsidRDefault="00541A70" w:rsidP="00E800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E6" w:rsidRDefault="00D40AE6" w:rsidP="00BA7EF7">
      <w:r>
        <w:separator/>
      </w:r>
    </w:p>
  </w:footnote>
  <w:footnote w:type="continuationSeparator" w:id="0">
    <w:p w:rsidR="00D40AE6" w:rsidRDefault="00D40AE6" w:rsidP="00BA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70" w:rsidRDefault="00541A70">
    <w:pPr>
      <w:pStyle w:val="a5"/>
    </w:pPr>
  </w:p>
  <w:p w:rsidR="00541A70" w:rsidRDefault="00541A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70" w:rsidRDefault="00541A70" w:rsidP="00B85DB9">
    <w:pPr>
      <w:pStyle w:val="a5"/>
      <w:jc w:val="right"/>
    </w:pPr>
    <w:r>
      <w:rPr>
        <w:noProof/>
        <w:color w:val="353535"/>
        <w:sz w:val="22"/>
      </w:rPr>
      <w:drawing>
        <wp:inline distT="0" distB="0" distL="0" distR="0" wp14:anchorId="3F2FC1D7" wp14:editId="262C1B04">
          <wp:extent cx="674688" cy="453390"/>
          <wp:effectExtent l="0" t="0" r="0" b="3810"/>
          <wp:docPr id="17" name="図 1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410C8"/>
    <w:multiLevelType w:val="hybridMultilevel"/>
    <w:tmpl w:val="0B10D1DE"/>
    <w:lvl w:ilvl="0" w:tplc="91A4E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A41D1"/>
    <w:multiLevelType w:val="hybridMultilevel"/>
    <w:tmpl w:val="2034E886"/>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BA12E2"/>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E2012C"/>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D5E62"/>
    <w:multiLevelType w:val="hybridMultilevel"/>
    <w:tmpl w:val="823812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90A02"/>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6"/>
  </w:num>
  <w:num w:numId="4">
    <w:abstractNumId w:val="36"/>
  </w:num>
  <w:num w:numId="5">
    <w:abstractNumId w:val="19"/>
  </w:num>
  <w:num w:numId="6">
    <w:abstractNumId w:val="20"/>
  </w:num>
  <w:num w:numId="7">
    <w:abstractNumId w:val="38"/>
  </w:num>
  <w:num w:numId="8">
    <w:abstractNumId w:val="14"/>
  </w:num>
  <w:num w:numId="9">
    <w:abstractNumId w:val="9"/>
  </w:num>
  <w:num w:numId="10">
    <w:abstractNumId w:val="2"/>
  </w:num>
  <w:num w:numId="11">
    <w:abstractNumId w:val="4"/>
  </w:num>
  <w:num w:numId="12">
    <w:abstractNumId w:val="18"/>
  </w:num>
  <w:num w:numId="13">
    <w:abstractNumId w:val="33"/>
  </w:num>
  <w:num w:numId="14">
    <w:abstractNumId w:val="30"/>
  </w:num>
  <w:num w:numId="15">
    <w:abstractNumId w:val="26"/>
  </w:num>
  <w:num w:numId="16">
    <w:abstractNumId w:val="35"/>
  </w:num>
  <w:num w:numId="17">
    <w:abstractNumId w:val="21"/>
  </w:num>
  <w:num w:numId="18">
    <w:abstractNumId w:val="32"/>
  </w:num>
  <w:num w:numId="19">
    <w:abstractNumId w:val="34"/>
  </w:num>
  <w:num w:numId="20">
    <w:abstractNumId w:val="22"/>
  </w:num>
  <w:num w:numId="21">
    <w:abstractNumId w:val="17"/>
  </w:num>
  <w:num w:numId="22">
    <w:abstractNumId w:val="29"/>
  </w:num>
  <w:num w:numId="23">
    <w:abstractNumId w:val="15"/>
  </w:num>
  <w:num w:numId="24">
    <w:abstractNumId w:val="3"/>
  </w:num>
  <w:num w:numId="25">
    <w:abstractNumId w:val="5"/>
  </w:num>
  <w:num w:numId="26">
    <w:abstractNumId w:val="16"/>
  </w:num>
  <w:num w:numId="27">
    <w:abstractNumId w:val="24"/>
  </w:num>
  <w:num w:numId="28">
    <w:abstractNumId w:val="12"/>
  </w:num>
  <w:num w:numId="29">
    <w:abstractNumId w:val="39"/>
  </w:num>
  <w:num w:numId="30">
    <w:abstractNumId w:val="27"/>
  </w:num>
  <w:num w:numId="31">
    <w:abstractNumId w:val="0"/>
  </w:num>
  <w:num w:numId="32">
    <w:abstractNumId w:val="25"/>
  </w:num>
  <w:num w:numId="33">
    <w:abstractNumId w:val="28"/>
  </w:num>
  <w:num w:numId="34">
    <w:abstractNumId w:val="37"/>
  </w:num>
  <w:num w:numId="35">
    <w:abstractNumId w:val="10"/>
  </w:num>
  <w:num w:numId="36">
    <w:abstractNumId w:val="1"/>
  </w:num>
  <w:num w:numId="37">
    <w:abstractNumId w:val="31"/>
  </w:num>
  <w:num w:numId="38">
    <w:abstractNumId w:val="7"/>
  </w:num>
  <w:num w:numId="39">
    <w:abstractNumId w:val="11"/>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14A10"/>
    <w:rsid w:val="00015912"/>
    <w:rsid w:val="00020ED7"/>
    <w:rsid w:val="000255FB"/>
    <w:rsid w:val="000257F7"/>
    <w:rsid w:val="0002641F"/>
    <w:rsid w:val="000327EB"/>
    <w:rsid w:val="0003654F"/>
    <w:rsid w:val="00036CD4"/>
    <w:rsid w:val="00041B19"/>
    <w:rsid w:val="000432B5"/>
    <w:rsid w:val="000436A2"/>
    <w:rsid w:val="00043A6B"/>
    <w:rsid w:val="0005241D"/>
    <w:rsid w:val="000525D9"/>
    <w:rsid w:val="00055AA6"/>
    <w:rsid w:val="00062A09"/>
    <w:rsid w:val="000675D2"/>
    <w:rsid w:val="0007024D"/>
    <w:rsid w:val="00070442"/>
    <w:rsid w:val="0007399B"/>
    <w:rsid w:val="00092E3B"/>
    <w:rsid w:val="00095889"/>
    <w:rsid w:val="000A08C0"/>
    <w:rsid w:val="000A0D30"/>
    <w:rsid w:val="000A40E5"/>
    <w:rsid w:val="000B1061"/>
    <w:rsid w:val="000B395E"/>
    <w:rsid w:val="000B3F9B"/>
    <w:rsid w:val="000B611F"/>
    <w:rsid w:val="000B77CA"/>
    <w:rsid w:val="000C0C62"/>
    <w:rsid w:val="000C0D31"/>
    <w:rsid w:val="000C0FFC"/>
    <w:rsid w:val="000C3DC8"/>
    <w:rsid w:val="000C4E98"/>
    <w:rsid w:val="000C7BCA"/>
    <w:rsid w:val="000D0889"/>
    <w:rsid w:val="000D36FC"/>
    <w:rsid w:val="000D4646"/>
    <w:rsid w:val="000D62FC"/>
    <w:rsid w:val="000E78E0"/>
    <w:rsid w:val="000E7C4E"/>
    <w:rsid w:val="000F0B01"/>
    <w:rsid w:val="00102605"/>
    <w:rsid w:val="00106566"/>
    <w:rsid w:val="00110751"/>
    <w:rsid w:val="0011327E"/>
    <w:rsid w:val="00114FAE"/>
    <w:rsid w:val="0011593B"/>
    <w:rsid w:val="0012530C"/>
    <w:rsid w:val="001265B4"/>
    <w:rsid w:val="0013211C"/>
    <w:rsid w:val="0014138C"/>
    <w:rsid w:val="0014273D"/>
    <w:rsid w:val="00143639"/>
    <w:rsid w:val="0014776F"/>
    <w:rsid w:val="0015162D"/>
    <w:rsid w:val="001535F3"/>
    <w:rsid w:val="00156077"/>
    <w:rsid w:val="0016046E"/>
    <w:rsid w:val="00171F35"/>
    <w:rsid w:val="00172403"/>
    <w:rsid w:val="0019158D"/>
    <w:rsid w:val="0019310A"/>
    <w:rsid w:val="001A2323"/>
    <w:rsid w:val="001A439A"/>
    <w:rsid w:val="001A539D"/>
    <w:rsid w:val="001A5C51"/>
    <w:rsid w:val="001B11BF"/>
    <w:rsid w:val="001B4790"/>
    <w:rsid w:val="001B48E7"/>
    <w:rsid w:val="001B4C71"/>
    <w:rsid w:val="001B7B7A"/>
    <w:rsid w:val="001C364E"/>
    <w:rsid w:val="001D0270"/>
    <w:rsid w:val="001D16A7"/>
    <w:rsid w:val="001D396C"/>
    <w:rsid w:val="001D3C6C"/>
    <w:rsid w:val="001E021F"/>
    <w:rsid w:val="001E2851"/>
    <w:rsid w:val="00211FB3"/>
    <w:rsid w:val="00213D54"/>
    <w:rsid w:val="0022150B"/>
    <w:rsid w:val="0022166F"/>
    <w:rsid w:val="0022325B"/>
    <w:rsid w:val="0023208E"/>
    <w:rsid w:val="00233291"/>
    <w:rsid w:val="00235405"/>
    <w:rsid w:val="00240665"/>
    <w:rsid w:val="0024126E"/>
    <w:rsid w:val="0024232C"/>
    <w:rsid w:val="00251BE4"/>
    <w:rsid w:val="00252E4D"/>
    <w:rsid w:val="00254135"/>
    <w:rsid w:val="00261E81"/>
    <w:rsid w:val="00273C99"/>
    <w:rsid w:val="002741AA"/>
    <w:rsid w:val="002750F3"/>
    <w:rsid w:val="00281543"/>
    <w:rsid w:val="00282457"/>
    <w:rsid w:val="002853ED"/>
    <w:rsid w:val="00291DC9"/>
    <w:rsid w:val="00297A8A"/>
    <w:rsid w:val="00297E74"/>
    <w:rsid w:val="002B06B0"/>
    <w:rsid w:val="002B35FF"/>
    <w:rsid w:val="002B4678"/>
    <w:rsid w:val="002B4969"/>
    <w:rsid w:val="002B5951"/>
    <w:rsid w:val="002C3BA9"/>
    <w:rsid w:val="002C562C"/>
    <w:rsid w:val="002D7FEF"/>
    <w:rsid w:val="002E37F4"/>
    <w:rsid w:val="002E649D"/>
    <w:rsid w:val="002F0E2F"/>
    <w:rsid w:val="002F139C"/>
    <w:rsid w:val="002F1690"/>
    <w:rsid w:val="002F4293"/>
    <w:rsid w:val="002F4979"/>
    <w:rsid w:val="00303B40"/>
    <w:rsid w:val="00303D41"/>
    <w:rsid w:val="00306B7D"/>
    <w:rsid w:val="0031182C"/>
    <w:rsid w:val="00312468"/>
    <w:rsid w:val="00312B3B"/>
    <w:rsid w:val="00312EF8"/>
    <w:rsid w:val="00314C48"/>
    <w:rsid w:val="00314D40"/>
    <w:rsid w:val="0031791E"/>
    <w:rsid w:val="00321772"/>
    <w:rsid w:val="003246F7"/>
    <w:rsid w:val="003247B6"/>
    <w:rsid w:val="00324998"/>
    <w:rsid w:val="00325504"/>
    <w:rsid w:val="00326E34"/>
    <w:rsid w:val="0033062B"/>
    <w:rsid w:val="00347311"/>
    <w:rsid w:val="00350D8E"/>
    <w:rsid w:val="0035301B"/>
    <w:rsid w:val="00371C60"/>
    <w:rsid w:val="00376D38"/>
    <w:rsid w:val="003777CE"/>
    <w:rsid w:val="003778F4"/>
    <w:rsid w:val="00382FB9"/>
    <w:rsid w:val="003854C0"/>
    <w:rsid w:val="00385756"/>
    <w:rsid w:val="003B0FF7"/>
    <w:rsid w:val="003B3CD2"/>
    <w:rsid w:val="003B3E73"/>
    <w:rsid w:val="003B6C26"/>
    <w:rsid w:val="003B6D3F"/>
    <w:rsid w:val="003C0DE9"/>
    <w:rsid w:val="003C313E"/>
    <w:rsid w:val="003C6450"/>
    <w:rsid w:val="003D224D"/>
    <w:rsid w:val="003D25EA"/>
    <w:rsid w:val="004024CB"/>
    <w:rsid w:val="00403094"/>
    <w:rsid w:val="00406015"/>
    <w:rsid w:val="00407698"/>
    <w:rsid w:val="004130AF"/>
    <w:rsid w:val="004144C2"/>
    <w:rsid w:val="004149F2"/>
    <w:rsid w:val="00415282"/>
    <w:rsid w:val="004158B8"/>
    <w:rsid w:val="00415DBA"/>
    <w:rsid w:val="004221CB"/>
    <w:rsid w:val="00422443"/>
    <w:rsid w:val="00423507"/>
    <w:rsid w:val="004315C4"/>
    <w:rsid w:val="00432FCE"/>
    <w:rsid w:val="00440DBD"/>
    <w:rsid w:val="0044200A"/>
    <w:rsid w:val="004434B8"/>
    <w:rsid w:val="004445E2"/>
    <w:rsid w:val="00445463"/>
    <w:rsid w:val="00445B5C"/>
    <w:rsid w:val="004502C6"/>
    <w:rsid w:val="00456641"/>
    <w:rsid w:val="004635C2"/>
    <w:rsid w:val="0047224A"/>
    <w:rsid w:val="004730BB"/>
    <w:rsid w:val="00474752"/>
    <w:rsid w:val="00475EA5"/>
    <w:rsid w:val="00485978"/>
    <w:rsid w:val="004859B7"/>
    <w:rsid w:val="00490945"/>
    <w:rsid w:val="00490CF5"/>
    <w:rsid w:val="004B4C19"/>
    <w:rsid w:val="004C0ECB"/>
    <w:rsid w:val="004C4720"/>
    <w:rsid w:val="004C7585"/>
    <w:rsid w:val="004D21F1"/>
    <w:rsid w:val="004D53FD"/>
    <w:rsid w:val="004D6D1F"/>
    <w:rsid w:val="004E1804"/>
    <w:rsid w:val="004E1994"/>
    <w:rsid w:val="004E2633"/>
    <w:rsid w:val="004E3B16"/>
    <w:rsid w:val="004E3D85"/>
    <w:rsid w:val="004E6FAF"/>
    <w:rsid w:val="004F32E2"/>
    <w:rsid w:val="004F43AB"/>
    <w:rsid w:val="004F6362"/>
    <w:rsid w:val="004F7E6C"/>
    <w:rsid w:val="00501698"/>
    <w:rsid w:val="00504956"/>
    <w:rsid w:val="00504A81"/>
    <w:rsid w:val="00505833"/>
    <w:rsid w:val="005118D5"/>
    <w:rsid w:val="00513C80"/>
    <w:rsid w:val="00515317"/>
    <w:rsid w:val="00517484"/>
    <w:rsid w:val="00523E8B"/>
    <w:rsid w:val="0053544B"/>
    <w:rsid w:val="00537DE8"/>
    <w:rsid w:val="0054057A"/>
    <w:rsid w:val="0054098F"/>
    <w:rsid w:val="00541A70"/>
    <w:rsid w:val="00541DC4"/>
    <w:rsid w:val="00541F35"/>
    <w:rsid w:val="00543D50"/>
    <w:rsid w:val="00545BF3"/>
    <w:rsid w:val="0054620C"/>
    <w:rsid w:val="0054630D"/>
    <w:rsid w:val="005472DF"/>
    <w:rsid w:val="005530EF"/>
    <w:rsid w:val="0055518C"/>
    <w:rsid w:val="00561712"/>
    <w:rsid w:val="005660B8"/>
    <w:rsid w:val="00580BF3"/>
    <w:rsid w:val="00581445"/>
    <w:rsid w:val="00591A49"/>
    <w:rsid w:val="00592232"/>
    <w:rsid w:val="00594C1D"/>
    <w:rsid w:val="0059678B"/>
    <w:rsid w:val="005973EF"/>
    <w:rsid w:val="005A23FE"/>
    <w:rsid w:val="005A2E7D"/>
    <w:rsid w:val="005B2999"/>
    <w:rsid w:val="005B2DCE"/>
    <w:rsid w:val="005C511C"/>
    <w:rsid w:val="005D1484"/>
    <w:rsid w:val="005D2747"/>
    <w:rsid w:val="005D664D"/>
    <w:rsid w:val="005D7DE7"/>
    <w:rsid w:val="005E132A"/>
    <w:rsid w:val="005E7656"/>
    <w:rsid w:val="005E7802"/>
    <w:rsid w:val="005F11E2"/>
    <w:rsid w:val="00600D06"/>
    <w:rsid w:val="0060216D"/>
    <w:rsid w:val="0060423D"/>
    <w:rsid w:val="00610C3D"/>
    <w:rsid w:val="00613BD9"/>
    <w:rsid w:val="006231B4"/>
    <w:rsid w:val="00625510"/>
    <w:rsid w:val="00625F7D"/>
    <w:rsid w:val="00626AD7"/>
    <w:rsid w:val="00627621"/>
    <w:rsid w:val="00627B06"/>
    <w:rsid w:val="00627C4F"/>
    <w:rsid w:val="00637F36"/>
    <w:rsid w:val="00647B2D"/>
    <w:rsid w:val="00652F6F"/>
    <w:rsid w:val="0065429F"/>
    <w:rsid w:val="00657623"/>
    <w:rsid w:val="00663934"/>
    <w:rsid w:val="00664C21"/>
    <w:rsid w:val="0066777B"/>
    <w:rsid w:val="00671F2E"/>
    <w:rsid w:val="006734EB"/>
    <w:rsid w:val="0067503C"/>
    <w:rsid w:val="0067598B"/>
    <w:rsid w:val="00684AD7"/>
    <w:rsid w:val="006937AB"/>
    <w:rsid w:val="00694D6C"/>
    <w:rsid w:val="00695544"/>
    <w:rsid w:val="00695DB3"/>
    <w:rsid w:val="006A1AEF"/>
    <w:rsid w:val="006A40D2"/>
    <w:rsid w:val="006A4296"/>
    <w:rsid w:val="006A789C"/>
    <w:rsid w:val="006B0223"/>
    <w:rsid w:val="006B2132"/>
    <w:rsid w:val="006B3D54"/>
    <w:rsid w:val="006C0611"/>
    <w:rsid w:val="006C6224"/>
    <w:rsid w:val="006C78DC"/>
    <w:rsid w:val="006D2029"/>
    <w:rsid w:val="006D699A"/>
    <w:rsid w:val="006E465C"/>
    <w:rsid w:val="006E7CC1"/>
    <w:rsid w:val="006F1210"/>
    <w:rsid w:val="006F356A"/>
    <w:rsid w:val="006F4A61"/>
    <w:rsid w:val="006F4B9C"/>
    <w:rsid w:val="006F62C8"/>
    <w:rsid w:val="006F7560"/>
    <w:rsid w:val="00700069"/>
    <w:rsid w:val="00701C57"/>
    <w:rsid w:val="0070331B"/>
    <w:rsid w:val="00704C36"/>
    <w:rsid w:val="00707718"/>
    <w:rsid w:val="00713270"/>
    <w:rsid w:val="00717388"/>
    <w:rsid w:val="00720D32"/>
    <w:rsid w:val="0072481F"/>
    <w:rsid w:val="007259E2"/>
    <w:rsid w:val="00727B15"/>
    <w:rsid w:val="00731751"/>
    <w:rsid w:val="00732DB6"/>
    <w:rsid w:val="00735077"/>
    <w:rsid w:val="007350EB"/>
    <w:rsid w:val="00742143"/>
    <w:rsid w:val="00751C27"/>
    <w:rsid w:val="00754353"/>
    <w:rsid w:val="00754ED3"/>
    <w:rsid w:val="0075565E"/>
    <w:rsid w:val="00756647"/>
    <w:rsid w:val="00757311"/>
    <w:rsid w:val="00763140"/>
    <w:rsid w:val="007729FA"/>
    <w:rsid w:val="007761E1"/>
    <w:rsid w:val="00780D1C"/>
    <w:rsid w:val="007842D3"/>
    <w:rsid w:val="0078514F"/>
    <w:rsid w:val="007924BD"/>
    <w:rsid w:val="0079590A"/>
    <w:rsid w:val="00795967"/>
    <w:rsid w:val="00796590"/>
    <w:rsid w:val="00796918"/>
    <w:rsid w:val="007B4AFC"/>
    <w:rsid w:val="007B6D4B"/>
    <w:rsid w:val="007B7176"/>
    <w:rsid w:val="007C1905"/>
    <w:rsid w:val="007C265D"/>
    <w:rsid w:val="007C4D17"/>
    <w:rsid w:val="007D05A9"/>
    <w:rsid w:val="007D2FF4"/>
    <w:rsid w:val="007E23F5"/>
    <w:rsid w:val="007E38DE"/>
    <w:rsid w:val="007E480F"/>
    <w:rsid w:val="007E639F"/>
    <w:rsid w:val="007E7DF3"/>
    <w:rsid w:val="007F00F0"/>
    <w:rsid w:val="007F11B9"/>
    <w:rsid w:val="007F1D58"/>
    <w:rsid w:val="008001C7"/>
    <w:rsid w:val="008020EE"/>
    <w:rsid w:val="008039AC"/>
    <w:rsid w:val="00805BD4"/>
    <w:rsid w:val="008074FB"/>
    <w:rsid w:val="008124E4"/>
    <w:rsid w:val="00814F03"/>
    <w:rsid w:val="00821AE3"/>
    <w:rsid w:val="00823160"/>
    <w:rsid w:val="00823E24"/>
    <w:rsid w:val="00824874"/>
    <w:rsid w:val="00824C1D"/>
    <w:rsid w:val="00830B0F"/>
    <w:rsid w:val="00834A87"/>
    <w:rsid w:val="00850EBA"/>
    <w:rsid w:val="00851B8A"/>
    <w:rsid w:val="008608F2"/>
    <w:rsid w:val="008613ED"/>
    <w:rsid w:val="00864C88"/>
    <w:rsid w:val="0086646F"/>
    <w:rsid w:val="00871164"/>
    <w:rsid w:val="00873C29"/>
    <w:rsid w:val="0087711E"/>
    <w:rsid w:val="0087759C"/>
    <w:rsid w:val="00880803"/>
    <w:rsid w:val="00880D26"/>
    <w:rsid w:val="008815FC"/>
    <w:rsid w:val="00884197"/>
    <w:rsid w:val="00885BE1"/>
    <w:rsid w:val="00885D8F"/>
    <w:rsid w:val="008963B7"/>
    <w:rsid w:val="00897839"/>
    <w:rsid w:val="008A16D2"/>
    <w:rsid w:val="008A2292"/>
    <w:rsid w:val="008B6841"/>
    <w:rsid w:val="008D177A"/>
    <w:rsid w:val="008D57AC"/>
    <w:rsid w:val="008D7F1F"/>
    <w:rsid w:val="008E08FB"/>
    <w:rsid w:val="008E46EB"/>
    <w:rsid w:val="008E4A0E"/>
    <w:rsid w:val="008F781C"/>
    <w:rsid w:val="008F7A32"/>
    <w:rsid w:val="00901F51"/>
    <w:rsid w:val="0090282E"/>
    <w:rsid w:val="009044BF"/>
    <w:rsid w:val="0090532E"/>
    <w:rsid w:val="0091124F"/>
    <w:rsid w:val="009123E1"/>
    <w:rsid w:val="00912F24"/>
    <w:rsid w:val="009154E3"/>
    <w:rsid w:val="009173D6"/>
    <w:rsid w:val="00920775"/>
    <w:rsid w:val="00923EA1"/>
    <w:rsid w:val="00934A61"/>
    <w:rsid w:val="00937969"/>
    <w:rsid w:val="00944732"/>
    <w:rsid w:val="0094614D"/>
    <w:rsid w:val="009471EE"/>
    <w:rsid w:val="00947A5C"/>
    <w:rsid w:val="00952F07"/>
    <w:rsid w:val="0095392D"/>
    <w:rsid w:val="00953963"/>
    <w:rsid w:val="00956012"/>
    <w:rsid w:val="00960C10"/>
    <w:rsid w:val="0096750E"/>
    <w:rsid w:val="00975E61"/>
    <w:rsid w:val="009777F7"/>
    <w:rsid w:val="00983CD1"/>
    <w:rsid w:val="0098616B"/>
    <w:rsid w:val="009861F1"/>
    <w:rsid w:val="009903F7"/>
    <w:rsid w:val="00997876"/>
    <w:rsid w:val="009A384E"/>
    <w:rsid w:val="009A6736"/>
    <w:rsid w:val="009B526A"/>
    <w:rsid w:val="009C0B52"/>
    <w:rsid w:val="009C5346"/>
    <w:rsid w:val="009D483B"/>
    <w:rsid w:val="009E0889"/>
    <w:rsid w:val="009E11ED"/>
    <w:rsid w:val="009E228B"/>
    <w:rsid w:val="009E797B"/>
    <w:rsid w:val="009F4F53"/>
    <w:rsid w:val="009F7CDD"/>
    <w:rsid w:val="00A0404B"/>
    <w:rsid w:val="00A04EA5"/>
    <w:rsid w:val="00A0670C"/>
    <w:rsid w:val="00A06C64"/>
    <w:rsid w:val="00A318D1"/>
    <w:rsid w:val="00A3196E"/>
    <w:rsid w:val="00A31A3F"/>
    <w:rsid w:val="00A31AF6"/>
    <w:rsid w:val="00A3655A"/>
    <w:rsid w:val="00A37485"/>
    <w:rsid w:val="00A44BCF"/>
    <w:rsid w:val="00A45121"/>
    <w:rsid w:val="00A461B5"/>
    <w:rsid w:val="00A47353"/>
    <w:rsid w:val="00A673D7"/>
    <w:rsid w:val="00A71352"/>
    <w:rsid w:val="00A73CD1"/>
    <w:rsid w:val="00A76CA4"/>
    <w:rsid w:val="00A81049"/>
    <w:rsid w:val="00A8269B"/>
    <w:rsid w:val="00A8325F"/>
    <w:rsid w:val="00A84D37"/>
    <w:rsid w:val="00A853D5"/>
    <w:rsid w:val="00A87F05"/>
    <w:rsid w:val="00A94C01"/>
    <w:rsid w:val="00AA41C2"/>
    <w:rsid w:val="00AA5B4B"/>
    <w:rsid w:val="00AA6B94"/>
    <w:rsid w:val="00AB2483"/>
    <w:rsid w:val="00AC110E"/>
    <w:rsid w:val="00AC32CA"/>
    <w:rsid w:val="00AC3FD9"/>
    <w:rsid w:val="00AC5BD5"/>
    <w:rsid w:val="00AC70D9"/>
    <w:rsid w:val="00AC7226"/>
    <w:rsid w:val="00AC789E"/>
    <w:rsid w:val="00AD07EF"/>
    <w:rsid w:val="00AD0AD4"/>
    <w:rsid w:val="00AD3118"/>
    <w:rsid w:val="00AD3806"/>
    <w:rsid w:val="00AD6ADD"/>
    <w:rsid w:val="00AE02F2"/>
    <w:rsid w:val="00AE5E71"/>
    <w:rsid w:val="00AE66B7"/>
    <w:rsid w:val="00AE6CF5"/>
    <w:rsid w:val="00AE75F2"/>
    <w:rsid w:val="00AF38E5"/>
    <w:rsid w:val="00AF45A9"/>
    <w:rsid w:val="00AF7D53"/>
    <w:rsid w:val="00B0631D"/>
    <w:rsid w:val="00B12AA2"/>
    <w:rsid w:val="00B1381F"/>
    <w:rsid w:val="00B20822"/>
    <w:rsid w:val="00B22838"/>
    <w:rsid w:val="00B24972"/>
    <w:rsid w:val="00B260B4"/>
    <w:rsid w:val="00B264D7"/>
    <w:rsid w:val="00B3091B"/>
    <w:rsid w:val="00B33999"/>
    <w:rsid w:val="00B36D49"/>
    <w:rsid w:val="00B401FA"/>
    <w:rsid w:val="00B43D5E"/>
    <w:rsid w:val="00B5108B"/>
    <w:rsid w:val="00B57D66"/>
    <w:rsid w:val="00B63390"/>
    <w:rsid w:val="00B7218A"/>
    <w:rsid w:val="00B7263A"/>
    <w:rsid w:val="00B74A00"/>
    <w:rsid w:val="00B81872"/>
    <w:rsid w:val="00B85DB9"/>
    <w:rsid w:val="00B92D9B"/>
    <w:rsid w:val="00B95ABA"/>
    <w:rsid w:val="00B968C6"/>
    <w:rsid w:val="00BA7EF7"/>
    <w:rsid w:val="00BB2B6C"/>
    <w:rsid w:val="00BB34A8"/>
    <w:rsid w:val="00BB3C53"/>
    <w:rsid w:val="00BB5679"/>
    <w:rsid w:val="00BC5E61"/>
    <w:rsid w:val="00BD04F4"/>
    <w:rsid w:val="00BD21B5"/>
    <w:rsid w:val="00BD2EC1"/>
    <w:rsid w:val="00BD4FB7"/>
    <w:rsid w:val="00BD539E"/>
    <w:rsid w:val="00BD6126"/>
    <w:rsid w:val="00BD668B"/>
    <w:rsid w:val="00BD74D1"/>
    <w:rsid w:val="00BE1054"/>
    <w:rsid w:val="00BE270A"/>
    <w:rsid w:val="00BE4598"/>
    <w:rsid w:val="00BF2990"/>
    <w:rsid w:val="00BF2AB2"/>
    <w:rsid w:val="00BF3689"/>
    <w:rsid w:val="00BF3879"/>
    <w:rsid w:val="00BF5F96"/>
    <w:rsid w:val="00BF7D80"/>
    <w:rsid w:val="00C0024B"/>
    <w:rsid w:val="00C019E9"/>
    <w:rsid w:val="00C02A58"/>
    <w:rsid w:val="00C06101"/>
    <w:rsid w:val="00C077AF"/>
    <w:rsid w:val="00C0799A"/>
    <w:rsid w:val="00C13A40"/>
    <w:rsid w:val="00C151BF"/>
    <w:rsid w:val="00C17BCC"/>
    <w:rsid w:val="00C266CE"/>
    <w:rsid w:val="00C3178E"/>
    <w:rsid w:val="00C418A9"/>
    <w:rsid w:val="00C42180"/>
    <w:rsid w:val="00C46FFE"/>
    <w:rsid w:val="00C518CA"/>
    <w:rsid w:val="00C57F08"/>
    <w:rsid w:val="00C66019"/>
    <w:rsid w:val="00C70AA9"/>
    <w:rsid w:val="00C72B45"/>
    <w:rsid w:val="00C767E3"/>
    <w:rsid w:val="00C81297"/>
    <w:rsid w:val="00C81F9B"/>
    <w:rsid w:val="00C92516"/>
    <w:rsid w:val="00C96EB5"/>
    <w:rsid w:val="00CA2F33"/>
    <w:rsid w:val="00CB036E"/>
    <w:rsid w:val="00CB75EE"/>
    <w:rsid w:val="00CD01FA"/>
    <w:rsid w:val="00CD18CA"/>
    <w:rsid w:val="00CD229C"/>
    <w:rsid w:val="00CD3D60"/>
    <w:rsid w:val="00CE07BB"/>
    <w:rsid w:val="00CF2A8A"/>
    <w:rsid w:val="00CF3C29"/>
    <w:rsid w:val="00D00EF3"/>
    <w:rsid w:val="00D0667E"/>
    <w:rsid w:val="00D07BD8"/>
    <w:rsid w:val="00D07C74"/>
    <w:rsid w:val="00D07EC6"/>
    <w:rsid w:val="00D11233"/>
    <w:rsid w:val="00D157EB"/>
    <w:rsid w:val="00D30C01"/>
    <w:rsid w:val="00D34E1E"/>
    <w:rsid w:val="00D4073C"/>
    <w:rsid w:val="00D40AE6"/>
    <w:rsid w:val="00D47A29"/>
    <w:rsid w:val="00D70277"/>
    <w:rsid w:val="00D824D4"/>
    <w:rsid w:val="00D8253F"/>
    <w:rsid w:val="00D828EE"/>
    <w:rsid w:val="00D829B9"/>
    <w:rsid w:val="00D905BD"/>
    <w:rsid w:val="00D93CBF"/>
    <w:rsid w:val="00D94FCD"/>
    <w:rsid w:val="00DA7812"/>
    <w:rsid w:val="00DB1419"/>
    <w:rsid w:val="00DB4A32"/>
    <w:rsid w:val="00DC4C4A"/>
    <w:rsid w:val="00DC5C2C"/>
    <w:rsid w:val="00DC65D4"/>
    <w:rsid w:val="00DD6147"/>
    <w:rsid w:val="00DD6B1D"/>
    <w:rsid w:val="00DE223B"/>
    <w:rsid w:val="00DE2BD1"/>
    <w:rsid w:val="00DE5D13"/>
    <w:rsid w:val="00DE613F"/>
    <w:rsid w:val="00DE6B99"/>
    <w:rsid w:val="00DE76DA"/>
    <w:rsid w:val="00DF0033"/>
    <w:rsid w:val="00DF0746"/>
    <w:rsid w:val="00DF56DB"/>
    <w:rsid w:val="00E01AB5"/>
    <w:rsid w:val="00E02767"/>
    <w:rsid w:val="00E03120"/>
    <w:rsid w:val="00E03135"/>
    <w:rsid w:val="00E0798C"/>
    <w:rsid w:val="00E11D57"/>
    <w:rsid w:val="00E12CA9"/>
    <w:rsid w:val="00E20237"/>
    <w:rsid w:val="00E24D65"/>
    <w:rsid w:val="00E25416"/>
    <w:rsid w:val="00E34A31"/>
    <w:rsid w:val="00E4206B"/>
    <w:rsid w:val="00E4627A"/>
    <w:rsid w:val="00E47C06"/>
    <w:rsid w:val="00E52CF1"/>
    <w:rsid w:val="00E542FE"/>
    <w:rsid w:val="00E56D67"/>
    <w:rsid w:val="00E772DA"/>
    <w:rsid w:val="00E80054"/>
    <w:rsid w:val="00E81383"/>
    <w:rsid w:val="00E8478B"/>
    <w:rsid w:val="00E85025"/>
    <w:rsid w:val="00E93DC8"/>
    <w:rsid w:val="00EA0970"/>
    <w:rsid w:val="00EA3C96"/>
    <w:rsid w:val="00EB0838"/>
    <w:rsid w:val="00EB281C"/>
    <w:rsid w:val="00ED182C"/>
    <w:rsid w:val="00ED5E5B"/>
    <w:rsid w:val="00EE36CE"/>
    <w:rsid w:val="00EF0D57"/>
    <w:rsid w:val="00EF1221"/>
    <w:rsid w:val="00EF320F"/>
    <w:rsid w:val="00EF4388"/>
    <w:rsid w:val="00EF7837"/>
    <w:rsid w:val="00EF7BF1"/>
    <w:rsid w:val="00F064E9"/>
    <w:rsid w:val="00F0664C"/>
    <w:rsid w:val="00F10AA6"/>
    <w:rsid w:val="00F11820"/>
    <w:rsid w:val="00F11C7B"/>
    <w:rsid w:val="00F1680D"/>
    <w:rsid w:val="00F1712A"/>
    <w:rsid w:val="00F21D54"/>
    <w:rsid w:val="00F268AB"/>
    <w:rsid w:val="00F304AF"/>
    <w:rsid w:val="00F31697"/>
    <w:rsid w:val="00F332D1"/>
    <w:rsid w:val="00F340AC"/>
    <w:rsid w:val="00F406E7"/>
    <w:rsid w:val="00F40CF7"/>
    <w:rsid w:val="00F50E00"/>
    <w:rsid w:val="00F61507"/>
    <w:rsid w:val="00F67541"/>
    <w:rsid w:val="00F7458E"/>
    <w:rsid w:val="00F75D87"/>
    <w:rsid w:val="00F804B2"/>
    <w:rsid w:val="00F83129"/>
    <w:rsid w:val="00F83737"/>
    <w:rsid w:val="00F9144A"/>
    <w:rsid w:val="00F94B56"/>
    <w:rsid w:val="00F97750"/>
    <w:rsid w:val="00FA11C5"/>
    <w:rsid w:val="00FA3603"/>
    <w:rsid w:val="00FA3DE4"/>
    <w:rsid w:val="00FA7039"/>
    <w:rsid w:val="00FB0B78"/>
    <w:rsid w:val="00FB1B0B"/>
    <w:rsid w:val="00FB360B"/>
    <w:rsid w:val="00FB4F74"/>
    <w:rsid w:val="00FC0285"/>
    <w:rsid w:val="00FC390C"/>
    <w:rsid w:val="00FC3C69"/>
    <w:rsid w:val="00FC5712"/>
    <w:rsid w:val="00FD26C2"/>
    <w:rsid w:val="00FE16AA"/>
    <w:rsid w:val="00FE2341"/>
    <w:rsid w:val="00FE5AD5"/>
    <w:rsid w:val="00FE7022"/>
    <w:rsid w:val="00FF00D2"/>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E378022"/>
  <w15:docId w15:val="{BCD98E9A-939B-48A8-AEA7-B8C91B13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 w:type="table" w:customStyle="1" w:styleId="1">
    <w:name w:val="表 (格子)1"/>
    <w:basedOn w:val="a1"/>
    <w:next w:val="a4"/>
    <w:uiPriority w:val="39"/>
    <w:rsid w:val="0040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yahoo.co.jp/guide/kids/search/selection/index.html" TargetMode="External"/><Relationship Id="rId13" Type="http://schemas.openxmlformats.org/officeDocument/2006/relationships/hyperlink" Target="http://www.soumu.go.jp/main_sosiki/joho_tsusin/security/business/staff/0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safenet.jp/mate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hakusho-ki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ort.microsoft.com/kb/129972/" TargetMode="External"/><Relationship Id="rId4" Type="http://schemas.openxmlformats.org/officeDocument/2006/relationships/settings" Target="settings.xml"/><Relationship Id="rId9" Type="http://schemas.openxmlformats.org/officeDocument/2006/relationships/hyperlink" Target="http://www.soumu.go.jp/main_sosiki/joho_tsusin/security_previous/kiso/k04.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A84-F949-4BD8-9286-F3AE6089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740</Words>
  <Characters>991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mieken</cp:lastModifiedBy>
  <cp:revision>9</cp:revision>
  <cp:lastPrinted>2017-06-09T06:58:00Z</cp:lastPrinted>
  <dcterms:created xsi:type="dcterms:W3CDTF">2018-07-11T06:01:00Z</dcterms:created>
  <dcterms:modified xsi:type="dcterms:W3CDTF">2019-06-12T02:17:00Z</dcterms:modified>
</cp:coreProperties>
</file>